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3A70" w14:textId="4A16FC6E" w:rsidR="002E35F5" w:rsidRDefault="00FE11F2" w:rsidP="00DF0245">
      <w:r w:rsidRPr="002E35F5">
        <w:rPr>
          <w:noProof/>
        </w:rPr>
        <w:drawing>
          <wp:anchor distT="0" distB="0" distL="114300" distR="114300" simplePos="0" relativeHeight="251657728" behindDoc="0" locked="0" layoutInCell="1" allowOverlap="1" wp14:anchorId="09A43F38" wp14:editId="6EDEF56E">
            <wp:simplePos x="0" y="0"/>
            <wp:positionH relativeFrom="margin">
              <wp:align>right</wp:align>
            </wp:positionH>
            <wp:positionV relativeFrom="margin">
              <wp:align>top</wp:align>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6508D2">
        <w:rPr>
          <w:noProof/>
        </w:rPr>
        <w:drawing>
          <wp:anchor distT="0" distB="0" distL="114300" distR="114300" simplePos="0" relativeHeight="251653632" behindDoc="1" locked="0" layoutInCell="1" allowOverlap="1" wp14:anchorId="09A43F36" wp14:editId="3653D8FB">
            <wp:simplePos x="0" y="0"/>
            <wp:positionH relativeFrom="page">
              <wp:align>left</wp:align>
            </wp:positionH>
            <wp:positionV relativeFrom="paragraph">
              <wp:posOffset>-180612</wp:posOffset>
            </wp:positionV>
            <wp:extent cx="7559040" cy="432117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r-1071356_1920.jpg"/>
                    <pic:cNvPicPr/>
                  </pic:nvPicPr>
                  <pic:blipFill rotWithShape="1">
                    <a:blip r:embed="rId12" cstate="print">
                      <a:extLst>
                        <a:ext uri="{28A0092B-C50C-407E-A947-70E740481C1C}">
                          <a14:useLocalDpi xmlns:a14="http://schemas.microsoft.com/office/drawing/2010/main" val="0"/>
                        </a:ext>
                      </a:extLst>
                    </a:blip>
                    <a:srcRect t="-2" r="317" b="14219"/>
                    <a:stretch/>
                  </pic:blipFill>
                  <pic:spPr bwMode="auto">
                    <a:xfrm flipH="1">
                      <a:off x="0" y="0"/>
                      <a:ext cx="7559040" cy="432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43A71" w14:textId="77777777" w:rsidR="002E35F5" w:rsidRDefault="002E35F5" w:rsidP="00DF0245"/>
    <w:p w14:paraId="240C78AD" w14:textId="77777777" w:rsidR="00A66341" w:rsidRDefault="00A66341" w:rsidP="002F79F5"/>
    <w:p w14:paraId="30F8A79F" w14:textId="77777777" w:rsidR="00A66341" w:rsidRDefault="00A66341" w:rsidP="002F79F5"/>
    <w:p w14:paraId="076EABD9" w14:textId="77777777" w:rsidR="00A66341" w:rsidRDefault="00A66341" w:rsidP="002F79F5"/>
    <w:p w14:paraId="4ED9D04E" w14:textId="77777777" w:rsidR="00A66341" w:rsidRDefault="00A66341" w:rsidP="002F79F5"/>
    <w:p w14:paraId="7D8153DD" w14:textId="77777777" w:rsidR="00A66341" w:rsidRDefault="00A66341" w:rsidP="002F79F5"/>
    <w:p w14:paraId="4411AA93" w14:textId="77777777" w:rsidR="00A66341" w:rsidRDefault="00A66341" w:rsidP="002F79F5"/>
    <w:p w14:paraId="738E9577" w14:textId="77777777" w:rsidR="00A66341" w:rsidRDefault="00A66341" w:rsidP="002F79F5"/>
    <w:p w14:paraId="2FC3B606" w14:textId="77777777" w:rsidR="00A66341" w:rsidRDefault="00A66341" w:rsidP="002F79F5"/>
    <w:p w14:paraId="41C5154A" w14:textId="77777777" w:rsidR="00A66341" w:rsidRDefault="00A66341" w:rsidP="002F79F5"/>
    <w:p w14:paraId="50A7E426" w14:textId="77777777" w:rsidR="00A66341" w:rsidRDefault="00A66341" w:rsidP="00286911">
      <w:pPr>
        <w:pStyle w:val="Title"/>
      </w:pPr>
    </w:p>
    <w:p w14:paraId="30483D45" w14:textId="77777777" w:rsidR="00DF0245" w:rsidRDefault="00DF0245" w:rsidP="00286911">
      <w:pPr>
        <w:pStyle w:val="Title"/>
      </w:pPr>
    </w:p>
    <w:p w14:paraId="72D2BD35" w14:textId="77777777" w:rsidR="002F79F5" w:rsidRDefault="002F79F5" w:rsidP="002F79F5"/>
    <w:p w14:paraId="4A886E64" w14:textId="77777777" w:rsidR="002F79F5" w:rsidRDefault="002F79F5" w:rsidP="002F79F5"/>
    <w:p w14:paraId="69535C3E" w14:textId="77777777" w:rsidR="002F79F5" w:rsidRDefault="002F79F5" w:rsidP="002F79F5"/>
    <w:p w14:paraId="09A43A72" w14:textId="6EFFE078" w:rsidR="00FB326D" w:rsidRPr="002F79F5" w:rsidRDefault="007B76DB" w:rsidP="002F79F5">
      <w:pPr>
        <w:rPr>
          <w:b/>
          <w:bCs/>
          <w:color w:val="808080" w:themeColor="background1" w:themeShade="80"/>
          <w:sz w:val="56"/>
          <w:szCs w:val="52"/>
        </w:rPr>
      </w:pPr>
      <w:r w:rsidRPr="002F79F5">
        <w:rPr>
          <w:b/>
          <w:bCs/>
          <w:color w:val="808080" w:themeColor="background1" w:themeShade="80"/>
          <w:sz w:val="56"/>
          <w:szCs w:val="52"/>
        </w:rPr>
        <w:t>Training module</w:t>
      </w:r>
    </w:p>
    <w:p w14:paraId="09A43A73" w14:textId="77777777" w:rsidR="002E35F5" w:rsidRPr="002F79F5" w:rsidRDefault="00376EAD" w:rsidP="00286911">
      <w:pPr>
        <w:pStyle w:val="Title"/>
      </w:pPr>
      <w:r w:rsidRPr="002F79F5">
        <w:t>Coping with sleep problems</w:t>
      </w:r>
    </w:p>
    <w:p w14:paraId="4AAEE582" w14:textId="77777777" w:rsidR="002F79F5" w:rsidRDefault="002F79F5" w:rsidP="00DF0245"/>
    <w:p w14:paraId="09A43A74" w14:textId="647DD706" w:rsidR="00364A2A" w:rsidRPr="00364A2A" w:rsidRDefault="00364A2A" w:rsidP="00DF0245">
      <w:r w:rsidRPr="00364A2A">
        <w:t>In this module you will:</w:t>
      </w:r>
    </w:p>
    <w:p w14:paraId="09A43A75" w14:textId="77777777" w:rsidR="00376EAD" w:rsidRDefault="00376EAD" w:rsidP="00DF0245">
      <w:pPr>
        <w:pStyle w:val="ListParagraph"/>
        <w:numPr>
          <w:ilvl w:val="0"/>
          <w:numId w:val="2"/>
        </w:numPr>
      </w:pPr>
      <w:r>
        <w:t>Learn about sleep and sleeping problems</w:t>
      </w:r>
    </w:p>
    <w:p w14:paraId="09A43A76" w14:textId="77777777" w:rsidR="00376EAD" w:rsidRDefault="00376EAD" w:rsidP="00DF0245">
      <w:pPr>
        <w:pStyle w:val="ListParagraph"/>
        <w:numPr>
          <w:ilvl w:val="0"/>
          <w:numId w:val="2"/>
        </w:numPr>
      </w:pPr>
      <w:r>
        <w:t>Identify if you have a sleeping problem</w:t>
      </w:r>
    </w:p>
    <w:p w14:paraId="09A43A77" w14:textId="165EE4F8" w:rsidR="00376EAD" w:rsidRDefault="00376EAD" w:rsidP="00DF0245">
      <w:pPr>
        <w:pStyle w:val="ListParagraph"/>
        <w:numPr>
          <w:ilvl w:val="0"/>
          <w:numId w:val="2"/>
        </w:numPr>
      </w:pPr>
      <w:r>
        <w:t>Monitor your sleep with a sleep diary</w:t>
      </w:r>
    </w:p>
    <w:p w14:paraId="09A43A78" w14:textId="7C2F0C0A" w:rsidR="00376EAD" w:rsidRDefault="00376EAD" w:rsidP="00DF0245">
      <w:pPr>
        <w:pStyle w:val="ListParagraph"/>
        <w:numPr>
          <w:ilvl w:val="0"/>
          <w:numId w:val="2"/>
        </w:numPr>
      </w:pPr>
      <w:r>
        <w:t xml:space="preserve">Learn solutions to different types of sleep problems </w:t>
      </w:r>
    </w:p>
    <w:p w14:paraId="2B8DD64B" w14:textId="7222F3E9" w:rsidR="00730C00" w:rsidRPr="00730C00" w:rsidRDefault="00376EAD" w:rsidP="00DF0245">
      <w:pPr>
        <w:pStyle w:val="ListParagraph"/>
        <w:numPr>
          <w:ilvl w:val="0"/>
          <w:numId w:val="2"/>
        </w:numPr>
      </w:pPr>
      <w:r>
        <w:t>Work out a sleep improvement action plan</w:t>
      </w:r>
    </w:p>
    <w:p w14:paraId="220C3DA1" w14:textId="77777777" w:rsidR="00730C00" w:rsidRDefault="00730C00" w:rsidP="00DF0245">
      <w:pPr>
        <w:sectPr w:rsidR="00730C00" w:rsidSect="00C1214D">
          <w:headerReference w:type="default" r:id="rId13"/>
          <w:footerReference w:type="default" r:id="rId14"/>
          <w:headerReference w:type="first" r:id="rId15"/>
          <w:footerReference w:type="first" r:id="rId16"/>
          <w:pgSz w:w="11906" w:h="16838"/>
          <w:pgMar w:top="1134" w:right="849" w:bottom="1276" w:left="851" w:header="720" w:footer="10" w:gutter="0"/>
          <w:pgNumType w:start="1"/>
          <w:cols w:space="720"/>
          <w:docGrid w:linePitch="360"/>
        </w:sectPr>
      </w:pPr>
    </w:p>
    <w:p w14:paraId="1EB64A44" w14:textId="158861DF" w:rsidR="00730C00" w:rsidRDefault="00730C00" w:rsidP="00DF0245"/>
    <w:p w14:paraId="15FA594B" w14:textId="697344C1" w:rsidR="00730C00" w:rsidRDefault="00730C00" w:rsidP="00DF0245"/>
    <w:p w14:paraId="7BE245D5" w14:textId="5182CCEB" w:rsidR="00730C00" w:rsidRPr="00730C00" w:rsidRDefault="00287A19" w:rsidP="00DF0245">
      <w:r>
        <w:rPr>
          <w:noProof/>
        </w:rPr>
        <mc:AlternateContent>
          <mc:Choice Requires="wps">
            <w:drawing>
              <wp:anchor distT="0" distB="0" distL="114300" distR="114300" simplePos="0" relativeHeight="251662848" behindDoc="0" locked="0" layoutInCell="1" allowOverlap="1" wp14:anchorId="4E2C69A6" wp14:editId="4A59AE8C">
                <wp:simplePos x="0" y="0"/>
                <wp:positionH relativeFrom="column">
                  <wp:posOffset>5805170</wp:posOffset>
                </wp:positionH>
                <wp:positionV relativeFrom="paragraph">
                  <wp:posOffset>616747</wp:posOffset>
                </wp:positionV>
                <wp:extent cx="797441" cy="404037"/>
                <wp:effectExtent l="0" t="0" r="22225" b="15240"/>
                <wp:wrapNone/>
                <wp:docPr id="11" name="Rectangle 11"/>
                <wp:cNvGraphicFramePr/>
                <a:graphic xmlns:a="http://schemas.openxmlformats.org/drawingml/2006/main">
                  <a:graphicData uri="http://schemas.microsoft.com/office/word/2010/wordprocessingShape">
                    <wps:wsp>
                      <wps:cNvSpPr/>
                      <wps:spPr>
                        <a:xfrm>
                          <a:off x="0" y="0"/>
                          <a:ext cx="797441"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563E4" id="Rectangle 11" o:spid="_x0000_s1026" style="position:absolute;margin-left:457.1pt;margin-top:48.55pt;width:62.8pt;height:31.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" fillcolor="white [3212]" strokecolor="white [3212]" strokeweight="2pt"/>
            </w:pict>
          </mc:Fallback>
        </mc:AlternateContent>
      </w:r>
    </w:p>
    <w:p w14:paraId="09A43A7A" w14:textId="0C6FDECC" w:rsidR="007B76DB" w:rsidRPr="00286911" w:rsidRDefault="007D6664" w:rsidP="00286911">
      <w:pPr>
        <w:pStyle w:val="Heading1"/>
      </w:pPr>
      <w:r w:rsidRPr="00286911">
        <w:lastRenderedPageBreak/>
        <w:t>Contents</w:t>
      </w: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635"/>
        <w:gridCol w:w="5670"/>
        <w:gridCol w:w="850"/>
      </w:tblGrid>
      <w:tr w:rsidR="000D5AC3" w14:paraId="09A43A7E" w14:textId="77777777" w:rsidTr="00F23023">
        <w:tc>
          <w:tcPr>
            <w:tcW w:w="3635" w:type="dxa"/>
            <w:tcBorders>
              <w:right w:val="single" w:sz="4" w:space="0" w:color="FFFFFF" w:themeColor="background1"/>
            </w:tcBorders>
            <w:shd w:val="clear" w:color="auto" w:fill="7C6EB0" w:themeFill="accent4"/>
          </w:tcPr>
          <w:p w14:paraId="09A43A7B" w14:textId="77777777" w:rsidR="000D5AC3" w:rsidRPr="00F23023" w:rsidRDefault="000D5AC3" w:rsidP="00F23023">
            <w:pPr>
              <w:pStyle w:val="Heading3"/>
              <w:rPr>
                <w:color w:val="FFFFFF" w:themeColor="background1"/>
              </w:rPr>
            </w:pPr>
            <w:r w:rsidRPr="00F23023">
              <w:rPr>
                <w:color w:val="FFFFFF" w:themeColor="background1"/>
              </w:rPr>
              <w:t>Section</w:t>
            </w:r>
          </w:p>
        </w:tc>
        <w:tc>
          <w:tcPr>
            <w:tcW w:w="5670" w:type="dxa"/>
            <w:tcBorders>
              <w:left w:val="single" w:sz="4" w:space="0" w:color="FFFFFF" w:themeColor="background1"/>
              <w:right w:val="single" w:sz="4" w:space="0" w:color="FFFFFF" w:themeColor="background1"/>
            </w:tcBorders>
            <w:shd w:val="clear" w:color="auto" w:fill="7C6EB0" w:themeFill="accent4"/>
          </w:tcPr>
          <w:p w14:paraId="09A43A7C" w14:textId="77777777" w:rsidR="000D5AC3" w:rsidRPr="00F23023" w:rsidRDefault="000D5AC3" w:rsidP="00F23023">
            <w:pPr>
              <w:pStyle w:val="Heading3"/>
              <w:rPr>
                <w:color w:val="FFFFFF" w:themeColor="background1"/>
              </w:rPr>
            </w:pPr>
            <w:r w:rsidRPr="00F23023">
              <w:rPr>
                <w:color w:val="FFFFFF" w:themeColor="background1"/>
              </w:rPr>
              <w:t>Description</w:t>
            </w:r>
          </w:p>
        </w:tc>
        <w:tc>
          <w:tcPr>
            <w:tcW w:w="850" w:type="dxa"/>
            <w:tcBorders>
              <w:left w:val="single" w:sz="4" w:space="0" w:color="FFFFFF" w:themeColor="background1"/>
            </w:tcBorders>
            <w:shd w:val="clear" w:color="auto" w:fill="7C6EB0" w:themeFill="accent4"/>
          </w:tcPr>
          <w:p w14:paraId="09A43A7D" w14:textId="77777777" w:rsidR="000D5AC3" w:rsidRPr="00F23023" w:rsidRDefault="000D5AC3" w:rsidP="00F23023">
            <w:pPr>
              <w:pStyle w:val="Heading3"/>
              <w:rPr>
                <w:color w:val="FFFFFF" w:themeColor="background1"/>
              </w:rPr>
            </w:pPr>
            <w:r w:rsidRPr="00F23023">
              <w:rPr>
                <w:color w:val="FFFFFF" w:themeColor="background1"/>
              </w:rPr>
              <w:t>Page</w:t>
            </w:r>
          </w:p>
        </w:tc>
      </w:tr>
      <w:tr w:rsidR="009B34B5" w14:paraId="09A43A82" w14:textId="77777777" w:rsidTr="00EC79DC">
        <w:trPr>
          <w:trHeight w:val="181"/>
        </w:trPr>
        <w:tc>
          <w:tcPr>
            <w:tcW w:w="3635" w:type="dxa"/>
          </w:tcPr>
          <w:p w14:paraId="09A43A7F" w14:textId="582682F9" w:rsidR="009B34B5" w:rsidRPr="00EC79DC" w:rsidRDefault="009B34B5" w:rsidP="009B34B5">
            <w:pPr>
              <w:rPr>
                <w:b/>
                <w:bCs/>
                <w:color w:val="7C6EB0"/>
              </w:rPr>
            </w:pPr>
            <w:r w:rsidRPr="00EC79DC">
              <w:rPr>
                <w:b/>
                <w:bCs/>
                <w:color w:val="7C6EB0"/>
              </w:rPr>
              <w:t>Part A: Description of module</w:t>
            </w:r>
          </w:p>
        </w:tc>
        <w:tc>
          <w:tcPr>
            <w:tcW w:w="5670" w:type="dxa"/>
          </w:tcPr>
          <w:p w14:paraId="09A43A80" w14:textId="12DFF0F9" w:rsidR="009B34B5" w:rsidRPr="008463F8" w:rsidRDefault="009B34B5" w:rsidP="009B34B5">
            <w:r w:rsidRPr="00E44EAF">
              <w:t>Answers the questions:</w:t>
            </w:r>
          </w:p>
        </w:tc>
        <w:tc>
          <w:tcPr>
            <w:tcW w:w="850" w:type="dxa"/>
          </w:tcPr>
          <w:p w14:paraId="09A43A81" w14:textId="77777777" w:rsidR="009B34B5" w:rsidRPr="008463F8" w:rsidRDefault="009B34B5" w:rsidP="009B34B5"/>
        </w:tc>
      </w:tr>
      <w:tr w:rsidR="009B34B5" w14:paraId="09A43A86" w14:textId="77777777" w:rsidTr="00EC79DC">
        <w:trPr>
          <w:trHeight w:val="181"/>
        </w:trPr>
        <w:tc>
          <w:tcPr>
            <w:tcW w:w="3635" w:type="dxa"/>
          </w:tcPr>
          <w:p w14:paraId="09A43A83" w14:textId="77777777" w:rsidR="009B34B5" w:rsidRPr="00EC79DC" w:rsidRDefault="009B34B5" w:rsidP="009B34B5">
            <w:pPr>
              <w:rPr>
                <w:b/>
                <w:bCs/>
                <w:color w:val="7C6EB0"/>
              </w:rPr>
            </w:pPr>
          </w:p>
        </w:tc>
        <w:tc>
          <w:tcPr>
            <w:tcW w:w="5670" w:type="dxa"/>
          </w:tcPr>
          <w:p w14:paraId="09A43A84" w14:textId="1DA07735" w:rsidR="009B34B5" w:rsidRPr="00E44EAF" w:rsidRDefault="009B34B5" w:rsidP="009B34B5">
            <w:pPr>
              <w:pStyle w:val="ListParagraph"/>
              <w:numPr>
                <w:ilvl w:val="0"/>
                <w:numId w:val="5"/>
              </w:numPr>
              <w:ind w:left="678"/>
            </w:pPr>
            <w:r w:rsidRPr="00E44EAF">
              <w:t>How can this module help me?</w:t>
            </w:r>
          </w:p>
        </w:tc>
        <w:tc>
          <w:tcPr>
            <w:tcW w:w="850" w:type="dxa"/>
          </w:tcPr>
          <w:p w14:paraId="09A43A85" w14:textId="0800C1C7" w:rsidR="009B34B5" w:rsidRPr="008463F8" w:rsidRDefault="009B34B5" w:rsidP="009B34B5">
            <w:r>
              <w:t>1</w:t>
            </w:r>
          </w:p>
        </w:tc>
      </w:tr>
      <w:tr w:rsidR="009B34B5" w14:paraId="09A43A8E" w14:textId="77777777" w:rsidTr="00EC79DC">
        <w:trPr>
          <w:trHeight w:val="24"/>
        </w:trPr>
        <w:tc>
          <w:tcPr>
            <w:tcW w:w="3635" w:type="dxa"/>
            <w:vMerge w:val="restart"/>
            <w:tcBorders>
              <w:top w:val="single" w:sz="4" w:space="0" w:color="A6A6A6" w:themeColor="background1" w:themeShade="A6"/>
            </w:tcBorders>
          </w:tcPr>
          <w:p w14:paraId="09A43A8B" w14:textId="2185D930" w:rsidR="009B34B5" w:rsidRPr="00EC79DC" w:rsidRDefault="009B34B5" w:rsidP="009B34B5">
            <w:pPr>
              <w:rPr>
                <w:b/>
                <w:bCs/>
                <w:color w:val="7C6EB0"/>
              </w:rPr>
            </w:pPr>
            <w:r w:rsidRPr="00EC79DC">
              <w:rPr>
                <w:b/>
                <w:bCs/>
                <w:color w:val="7C6EB0"/>
              </w:rPr>
              <w:t xml:space="preserve">Part B: Sleep and </w:t>
            </w:r>
            <w:r w:rsidRPr="00EC79DC">
              <w:rPr>
                <w:b/>
                <w:bCs/>
                <w:color w:val="7C6EB0"/>
              </w:rPr>
              <w:br/>
              <w:t>sleep problems</w:t>
            </w:r>
          </w:p>
        </w:tc>
        <w:tc>
          <w:tcPr>
            <w:tcW w:w="5670" w:type="dxa"/>
            <w:tcBorders>
              <w:top w:val="single" w:sz="4" w:space="0" w:color="A6A6A6" w:themeColor="background1" w:themeShade="A6"/>
            </w:tcBorders>
          </w:tcPr>
          <w:p w14:paraId="09A43A8C" w14:textId="6F999729" w:rsidR="009B34B5" w:rsidRPr="00E44EAF" w:rsidRDefault="009B34B5" w:rsidP="009B34B5">
            <w:r w:rsidRPr="00E44EAF">
              <w:t>Looks at the importance of sleep:</w:t>
            </w:r>
          </w:p>
        </w:tc>
        <w:tc>
          <w:tcPr>
            <w:tcW w:w="850" w:type="dxa"/>
            <w:tcBorders>
              <w:top w:val="single" w:sz="4" w:space="0" w:color="A6A6A6" w:themeColor="background1" w:themeShade="A6"/>
            </w:tcBorders>
          </w:tcPr>
          <w:p w14:paraId="09A43A8D" w14:textId="730BEE0E" w:rsidR="009B34B5" w:rsidRPr="008463F8" w:rsidRDefault="009B34B5" w:rsidP="009B34B5">
            <w:r>
              <w:t>2</w:t>
            </w:r>
          </w:p>
        </w:tc>
      </w:tr>
      <w:tr w:rsidR="009B34B5" w14:paraId="09A43A92" w14:textId="77777777" w:rsidTr="00EC79DC">
        <w:tc>
          <w:tcPr>
            <w:tcW w:w="3635" w:type="dxa"/>
            <w:vMerge/>
          </w:tcPr>
          <w:p w14:paraId="09A43A8F" w14:textId="77777777" w:rsidR="009B34B5" w:rsidRPr="00EC79DC" w:rsidRDefault="009B34B5" w:rsidP="009B34B5">
            <w:pPr>
              <w:rPr>
                <w:b/>
                <w:bCs/>
                <w:color w:val="7C6EB0"/>
              </w:rPr>
            </w:pPr>
          </w:p>
        </w:tc>
        <w:tc>
          <w:tcPr>
            <w:tcW w:w="5670" w:type="dxa"/>
          </w:tcPr>
          <w:p w14:paraId="09A43A90" w14:textId="5F334019" w:rsidR="009B34B5" w:rsidRPr="008463F8" w:rsidRDefault="009B34B5" w:rsidP="009B34B5">
            <w:pPr>
              <w:pStyle w:val="ListParagraph"/>
              <w:numPr>
                <w:ilvl w:val="0"/>
                <w:numId w:val="3"/>
              </w:numPr>
              <w:ind w:left="678"/>
            </w:pPr>
            <w:r w:rsidRPr="00E44EAF">
              <w:t>Information about sleep</w:t>
            </w:r>
          </w:p>
        </w:tc>
        <w:tc>
          <w:tcPr>
            <w:tcW w:w="850" w:type="dxa"/>
          </w:tcPr>
          <w:p w14:paraId="09A43A91" w14:textId="3EEDE8C2" w:rsidR="009B34B5" w:rsidRPr="008463F8" w:rsidRDefault="009B34B5" w:rsidP="009B34B5">
            <w:r>
              <w:t>2</w:t>
            </w:r>
          </w:p>
        </w:tc>
      </w:tr>
      <w:tr w:rsidR="009B34B5" w14:paraId="09A43A96" w14:textId="77777777" w:rsidTr="00EC79DC">
        <w:tc>
          <w:tcPr>
            <w:tcW w:w="3635" w:type="dxa"/>
          </w:tcPr>
          <w:p w14:paraId="09A43A93" w14:textId="77777777" w:rsidR="009B34B5" w:rsidRPr="00EC79DC" w:rsidRDefault="009B34B5" w:rsidP="009B34B5">
            <w:pPr>
              <w:rPr>
                <w:b/>
                <w:bCs/>
                <w:color w:val="7C6EB0"/>
              </w:rPr>
            </w:pPr>
          </w:p>
        </w:tc>
        <w:tc>
          <w:tcPr>
            <w:tcW w:w="5670" w:type="dxa"/>
          </w:tcPr>
          <w:p w14:paraId="09A43A94" w14:textId="54BA1844" w:rsidR="009B34B5" w:rsidRPr="00E44EAF" w:rsidRDefault="009B34B5" w:rsidP="009B34B5">
            <w:pPr>
              <w:pStyle w:val="ListParagraph"/>
              <w:numPr>
                <w:ilvl w:val="0"/>
                <w:numId w:val="3"/>
              </w:numPr>
              <w:ind w:left="678"/>
            </w:pPr>
            <w:r w:rsidRPr="00E44EAF">
              <w:t xml:space="preserve">What </w:t>
            </w:r>
            <w:r>
              <w:t xml:space="preserve">is a </w:t>
            </w:r>
            <w:r w:rsidRPr="00E44EAF">
              <w:t>sleep</w:t>
            </w:r>
            <w:r>
              <w:t>ing problem</w:t>
            </w:r>
            <w:r w:rsidRPr="00E44EAF">
              <w:t>?</w:t>
            </w:r>
          </w:p>
        </w:tc>
        <w:tc>
          <w:tcPr>
            <w:tcW w:w="850" w:type="dxa"/>
          </w:tcPr>
          <w:p w14:paraId="09A43A95" w14:textId="2F1C0851" w:rsidR="009B34B5" w:rsidRPr="008463F8" w:rsidRDefault="009B34B5" w:rsidP="009B34B5">
            <w:r>
              <w:t>3</w:t>
            </w:r>
          </w:p>
        </w:tc>
      </w:tr>
      <w:tr w:rsidR="009B34B5" w14:paraId="09A43A9A" w14:textId="77777777" w:rsidTr="00EC79DC">
        <w:tc>
          <w:tcPr>
            <w:tcW w:w="3635" w:type="dxa"/>
          </w:tcPr>
          <w:p w14:paraId="09A43A97" w14:textId="77777777" w:rsidR="009B34B5" w:rsidRPr="00EC79DC" w:rsidRDefault="009B34B5" w:rsidP="009B34B5">
            <w:pPr>
              <w:rPr>
                <w:b/>
                <w:bCs/>
                <w:color w:val="7C6EB0"/>
              </w:rPr>
            </w:pPr>
          </w:p>
        </w:tc>
        <w:tc>
          <w:tcPr>
            <w:tcW w:w="5670" w:type="dxa"/>
          </w:tcPr>
          <w:p w14:paraId="09A43A98" w14:textId="4E3BFA8B" w:rsidR="009B34B5" w:rsidRPr="00E44EAF" w:rsidRDefault="009B34B5" w:rsidP="009B34B5">
            <w:pPr>
              <w:pStyle w:val="ListParagraph"/>
              <w:numPr>
                <w:ilvl w:val="0"/>
                <w:numId w:val="3"/>
              </w:numPr>
              <w:ind w:left="678"/>
            </w:pPr>
            <w:r>
              <w:t>Exercise – Have I got sleeping problems</w:t>
            </w:r>
            <w:r w:rsidRPr="00E44EAF">
              <w:t>?</w:t>
            </w:r>
          </w:p>
        </w:tc>
        <w:tc>
          <w:tcPr>
            <w:tcW w:w="850" w:type="dxa"/>
          </w:tcPr>
          <w:p w14:paraId="09A43A99" w14:textId="31DBA904" w:rsidR="009B34B5" w:rsidRPr="008463F8" w:rsidRDefault="009B34B5" w:rsidP="009B34B5">
            <w:r>
              <w:t>4</w:t>
            </w:r>
          </w:p>
        </w:tc>
      </w:tr>
      <w:tr w:rsidR="009B34B5" w14:paraId="09A43A9E" w14:textId="77777777" w:rsidTr="00EC79DC">
        <w:tc>
          <w:tcPr>
            <w:tcW w:w="3635" w:type="dxa"/>
          </w:tcPr>
          <w:p w14:paraId="09A43A9B" w14:textId="77777777" w:rsidR="009B34B5" w:rsidRPr="00EC79DC" w:rsidRDefault="009B34B5" w:rsidP="009B34B5">
            <w:pPr>
              <w:rPr>
                <w:b/>
                <w:bCs/>
                <w:color w:val="7C6EB0"/>
              </w:rPr>
            </w:pPr>
          </w:p>
        </w:tc>
        <w:tc>
          <w:tcPr>
            <w:tcW w:w="5670" w:type="dxa"/>
          </w:tcPr>
          <w:p w14:paraId="09A43A9C" w14:textId="56EA7FAD" w:rsidR="009B34B5" w:rsidRPr="00E44EAF" w:rsidRDefault="009B34B5" w:rsidP="009B34B5">
            <w:pPr>
              <w:pStyle w:val="ListParagraph"/>
              <w:numPr>
                <w:ilvl w:val="0"/>
                <w:numId w:val="3"/>
              </w:numPr>
              <w:ind w:left="678"/>
            </w:pPr>
            <w:r w:rsidRPr="00E44EAF">
              <w:t xml:space="preserve">Exercise </w:t>
            </w:r>
            <w:r>
              <w:t>– s</w:t>
            </w:r>
            <w:r w:rsidRPr="00E44EAF">
              <w:t>leep diary</w:t>
            </w:r>
          </w:p>
        </w:tc>
        <w:tc>
          <w:tcPr>
            <w:tcW w:w="850" w:type="dxa"/>
          </w:tcPr>
          <w:p w14:paraId="09A43A9D" w14:textId="5859986B" w:rsidR="009B34B5" w:rsidRPr="008463F8" w:rsidRDefault="009B34B5" w:rsidP="009B34B5">
            <w:r>
              <w:t>6</w:t>
            </w:r>
          </w:p>
        </w:tc>
      </w:tr>
      <w:tr w:rsidR="009B34B5" w14:paraId="09A43AA2" w14:textId="77777777" w:rsidTr="00EC79DC">
        <w:tc>
          <w:tcPr>
            <w:tcW w:w="3635" w:type="dxa"/>
            <w:vMerge w:val="restart"/>
            <w:tcBorders>
              <w:top w:val="single" w:sz="4" w:space="0" w:color="A6A6A6" w:themeColor="background1" w:themeShade="A6"/>
            </w:tcBorders>
          </w:tcPr>
          <w:p w14:paraId="09A43A9F" w14:textId="2C96E933" w:rsidR="009B34B5" w:rsidRPr="00EC79DC" w:rsidRDefault="009B34B5" w:rsidP="009B34B5">
            <w:pPr>
              <w:rPr>
                <w:b/>
                <w:bCs/>
                <w:color w:val="7C6EB0"/>
              </w:rPr>
            </w:pPr>
            <w:r w:rsidRPr="00EC79DC">
              <w:rPr>
                <w:b/>
                <w:bCs/>
                <w:color w:val="7C6EB0"/>
              </w:rPr>
              <w:t xml:space="preserve">Part C: The causes of </w:t>
            </w:r>
            <w:r w:rsidRPr="00EC79DC">
              <w:rPr>
                <w:b/>
                <w:bCs/>
                <w:color w:val="7C6EB0"/>
              </w:rPr>
              <w:br/>
              <w:t>sleep problems</w:t>
            </w:r>
          </w:p>
        </w:tc>
        <w:tc>
          <w:tcPr>
            <w:tcW w:w="5670" w:type="dxa"/>
            <w:tcBorders>
              <w:top w:val="single" w:sz="4" w:space="0" w:color="A6A6A6" w:themeColor="background1" w:themeShade="A6"/>
            </w:tcBorders>
          </w:tcPr>
          <w:p w14:paraId="09A43AA0" w14:textId="3F49F2A3" w:rsidR="009B34B5" w:rsidRPr="006D7510" w:rsidRDefault="009B34B5" w:rsidP="009B34B5">
            <w:pPr>
              <w:pStyle w:val="ListParagraph"/>
              <w:numPr>
                <w:ilvl w:val="0"/>
                <w:numId w:val="4"/>
              </w:numPr>
              <w:ind w:left="678"/>
            </w:pPr>
            <w:r w:rsidRPr="006D7510">
              <w:t xml:space="preserve">Looks at the </w:t>
            </w:r>
            <w:r>
              <w:t>four</w:t>
            </w:r>
            <w:r w:rsidRPr="006D7510">
              <w:t xml:space="preserve"> causes of sleep problems</w:t>
            </w:r>
          </w:p>
        </w:tc>
        <w:tc>
          <w:tcPr>
            <w:tcW w:w="850" w:type="dxa"/>
            <w:tcBorders>
              <w:top w:val="single" w:sz="4" w:space="0" w:color="A6A6A6" w:themeColor="background1" w:themeShade="A6"/>
            </w:tcBorders>
          </w:tcPr>
          <w:p w14:paraId="09A43AA1" w14:textId="59049EED" w:rsidR="009B34B5" w:rsidRPr="008463F8" w:rsidRDefault="009B34B5" w:rsidP="009B34B5">
            <w:r>
              <w:t>7-9</w:t>
            </w:r>
          </w:p>
        </w:tc>
      </w:tr>
      <w:tr w:rsidR="009B34B5" w14:paraId="09A43AA6" w14:textId="77777777" w:rsidTr="00EC79DC">
        <w:tc>
          <w:tcPr>
            <w:tcW w:w="3635" w:type="dxa"/>
            <w:vMerge/>
          </w:tcPr>
          <w:p w14:paraId="09A43AA3" w14:textId="77777777" w:rsidR="009B34B5" w:rsidRPr="00EC79DC" w:rsidRDefault="009B34B5" w:rsidP="009B34B5">
            <w:pPr>
              <w:rPr>
                <w:b/>
                <w:bCs/>
                <w:color w:val="7C6EB0"/>
              </w:rPr>
            </w:pPr>
          </w:p>
        </w:tc>
        <w:tc>
          <w:tcPr>
            <w:tcW w:w="5670" w:type="dxa"/>
          </w:tcPr>
          <w:p w14:paraId="09A43AA4" w14:textId="5AED47CE" w:rsidR="009B34B5" w:rsidRPr="008463F8" w:rsidRDefault="009B34B5" w:rsidP="009B34B5">
            <w:pPr>
              <w:pStyle w:val="ListParagraph"/>
              <w:numPr>
                <w:ilvl w:val="0"/>
                <w:numId w:val="4"/>
              </w:numPr>
              <w:ind w:left="678"/>
            </w:pPr>
            <w:r w:rsidRPr="006D7510">
              <w:t xml:space="preserve">Exercise – what are the causes of </w:t>
            </w:r>
            <w:r w:rsidRPr="006D7510">
              <w:rPr>
                <w:b/>
              </w:rPr>
              <w:t>my</w:t>
            </w:r>
            <w:r w:rsidRPr="006D7510">
              <w:t xml:space="preserve"> sleep problem?</w:t>
            </w:r>
          </w:p>
        </w:tc>
        <w:tc>
          <w:tcPr>
            <w:tcW w:w="850" w:type="dxa"/>
          </w:tcPr>
          <w:p w14:paraId="09A43AA5" w14:textId="021BD502" w:rsidR="009B34B5" w:rsidRPr="008463F8" w:rsidRDefault="009B34B5" w:rsidP="009B34B5">
            <w:r>
              <w:t>10</w:t>
            </w:r>
          </w:p>
        </w:tc>
      </w:tr>
      <w:tr w:rsidR="009B34B5" w14:paraId="09A43AAA" w14:textId="77777777" w:rsidTr="00EC79DC">
        <w:trPr>
          <w:trHeight w:val="680"/>
        </w:trPr>
        <w:tc>
          <w:tcPr>
            <w:tcW w:w="3635" w:type="dxa"/>
            <w:tcBorders>
              <w:top w:val="single" w:sz="4" w:space="0" w:color="A6A6A6" w:themeColor="background1" w:themeShade="A6"/>
            </w:tcBorders>
          </w:tcPr>
          <w:p w14:paraId="09A43AA7" w14:textId="795F36CA" w:rsidR="009B34B5" w:rsidRPr="00EC79DC" w:rsidRDefault="009B34B5" w:rsidP="009B34B5">
            <w:pPr>
              <w:rPr>
                <w:b/>
                <w:bCs/>
                <w:color w:val="7C6EB0"/>
              </w:rPr>
            </w:pPr>
            <w:r w:rsidRPr="00EC79DC">
              <w:rPr>
                <w:b/>
                <w:bCs/>
                <w:color w:val="7C6EB0"/>
              </w:rPr>
              <w:t xml:space="preserve">Part D: Solutions to </w:t>
            </w:r>
            <w:r w:rsidRPr="00EC79DC">
              <w:rPr>
                <w:b/>
                <w:bCs/>
                <w:color w:val="7C6EB0"/>
              </w:rPr>
              <w:br/>
              <w:t>sleep problems</w:t>
            </w:r>
          </w:p>
        </w:tc>
        <w:tc>
          <w:tcPr>
            <w:tcW w:w="5670" w:type="dxa"/>
            <w:tcBorders>
              <w:top w:val="single" w:sz="4" w:space="0" w:color="A6A6A6" w:themeColor="background1" w:themeShade="A6"/>
            </w:tcBorders>
          </w:tcPr>
          <w:p w14:paraId="09A43AA8" w14:textId="45F232B1" w:rsidR="009B34B5" w:rsidRPr="006D7510" w:rsidRDefault="009B34B5" w:rsidP="009B34B5">
            <w:pPr>
              <w:rPr>
                <w:color w:val="000000" w:themeColor="text1"/>
              </w:rPr>
            </w:pPr>
            <w:r w:rsidRPr="006D7510">
              <w:t>Provides a list of solutions to sleep problems</w:t>
            </w:r>
          </w:p>
        </w:tc>
        <w:tc>
          <w:tcPr>
            <w:tcW w:w="850" w:type="dxa"/>
            <w:tcBorders>
              <w:top w:val="single" w:sz="4" w:space="0" w:color="A6A6A6" w:themeColor="background1" w:themeShade="A6"/>
            </w:tcBorders>
          </w:tcPr>
          <w:p w14:paraId="09A43AA9" w14:textId="5A37674A" w:rsidR="009B34B5" w:rsidRPr="008463F8" w:rsidRDefault="009B34B5" w:rsidP="009B34B5">
            <w:r>
              <w:t>11</w:t>
            </w:r>
          </w:p>
        </w:tc>
      </w:tr>
      <w:tr w:rsidR="009B34B5" w14:paraId="09A43AAE" w14:textId="77777777" w:rsidTr="00EC79DC">
        <w:trPr>
          <w:trHeight w:val="680"/>
        </w:trPr>
        <w:tc>
          <w:tcPr>
            <w:tcW w:w="3635" w:type="dxa"/>
            <w:tcBorders>
              <w:top w:val="single" w:sz="4" w:space="0" w:color="A6A6A6" w:themeColor="background1" w:themeShade="A6"/>
            </w:tcBorders>
          </w:tcPr>
          <w:p w14:paraId="09A43AAB" w14:textId="18D4398D" w:rsidR="009B34B5" w:rsidRPr="00EC79DC" w:rsidRDefault="009B34B5" w:rsidP="009B34B5">
            <w:pPr>
              <w:rPr>
                <w:b/>
                <w:bCs/>
                <w:color w:val="7C6EB0"/>
              </w:rPr>
            </w:pPr>
            <w:r w:rsidRPr="00EC79DC">
              <w:rPr>
                <w:b/>
                <w:bCs/>
                <w:color w:val="7C6EB0"/>
              </w:rPr>
              <w:t>Part E: Applying the solutions</w:t>
            </w:r>
          </w:p>
        </w:tc>
        <w:tc>
          <w:tcPr>
            <w:tcW w:w="5670" w:type="dxa"/>
            <w:tcBorders>
              <w:top w:val="single" w:sz="4" w:space="0" w:color="A6A6A6" w:themeColor="background1" w:themeShade="A6"/>
            </w:tcBorders>
          </w:tcPr>
          <w:p w14:paraId="09A43AAC" w14:textId="3062E0E8" w:rsidR="009B34B5" w:rsidRPr="008463F8" w:rsidRDefault="009B34B5" w:rsidP="009B34B5">
            <w:r w:rsidRPr="006D7510">
              <w:t>Define an action plan to tackle your sleep problem and then review your progress</w:t>
            </w:r>
          </w:p>
        </w:tc>
        <w:tc>
          <w:tcPr>
            <w:tcW w:w="850" w:type="dxa"/>
            <w:tcBorders>
              <w:top w:val="single" w:sz="4" w:space="0" w:color="A6A6A6" w:themeColor="background1" w:themeShade="A6"/>
            </w:tcBorders>
          </w:tcPr>
          <w:p w14:paraId="09A43AAD" w14:textId="280211E3" w:rsidR="009B34B5" w:rsidRPr="008463F8" w:rsidRDefault="009B34B5" w:rsidP="009B34B5">
            <w:r>
              <w:t>21</w:t>
            </w:r>
          </w:p>
        </w:tc>
      </w:tr>
      <w:tr w:rsidR="009B34B5" w14:paraId="09A43AB2" w14:textId="77777777" w:rsidTr="00EC79DC">
        <w:trPr>
          <w:trHeight w:val="680"/>
        </w:trPr>
        <w:tc>
          <w:tcPr>
            <w:tcW w:w="3635" w:type="dxa"/>
            <w:tcBorders>
              <w:top w:val="single" w:sz="4" w:space="0" w:color="A6A6A6" w:themeColor="background1" w:themeShade="A6"/>
              <w:bottom w:val="single" w:sz="4" w:space="0" w:color="A6A6A6" w:themeColor="background1" w:themeShade="A6"/>
            </w:tcBorders>
          </w:tcPr>
          <w:p w14:paraId="09A43AAF" w14:textId="0BBEA95C" w:rsidR="009B34B5" w:rsidRPr="00EC79DC" w:rsidRDefault="009B34B5" w:rsidP="009B34B5">
            <w:pPr>
              <w:rPr>
                <w:b/>
                <w:bCs/>
                <w:color w:val="7C6EB0"/>
              </w:rPr>
            </w:pPr>
            <w:r w:rsidRPr="00EC79DC">
              <w:rPr>
                <w:b/>
                <w:bCs/>
                <w:color w:val="7C6EB0"/>
              </w:rPr>
              <w:t>Part F: Further information</w:t>
            </w:r>
          </w:p>
        </w:tc>
        <w:tc>
          <w:tcPr>
            <w:tcW w:w="5670" w:type="dxa"/>
            <w:tcBorders>
              <w:top w:val="single" w:sz="4" w:space="0" w:color="A6A6A6" w:themeColor="background1" w:themeShade="A6"/>
              <w:bottom w:val="single" w:sz="4" w:space="0" w:color="A6A6A6" w:themeColor="background1" w:themeShade="A6"/>
            </w:tcBorders>
          </w:tcPr>
          <w:p w14:paraId="09A43AB0" w14:textId="77996499" w:rsidR="009B34B5" w:rsidRPr="006D7510" w:rsidRDefault="009B34B5" w:rsidP="009B34B5">
            <w:r w:rsidRPr="006D7510">
              <w:t xml:space="preserve">Other sources of support with </w:t>
            </w:r>
            <w:r>
              <w:br/>
            </w:r>
            <w:r w:rsidRPr="006D7510">
              <w:t>sleeping problems</w:t>
            </w:r>
          </w:p>
        </w:tc>
        <w:tc>
          <w:tcPr>
            <w:tcW w:w="850" w:type="dxa"/>
            <w:tcBorders>
              <w:top w:val="single" w:sz="4" w:space="0" w:color="A6A6A6" w:themeColor="background1" w:themeShade="A6"/>
              <w:bottom w:val="single" w:sz="4" w:space="0" w:color="A6A6A6" w:themeColor="background1" w:themeShade="A6"/>
            </w:tcBorders>
          </w:tcPr>
          <w:p w14:paraId="09A43AB1" w14:textId="0EFFC9E4" w:rsidR="009B34B5" w:rsidRPr="008463F8" w:rsidRDefault="009B34B5" w:rsidP="009B34B5">
            <w:r>
              <w:t>23</w:t>
            </w:r>
          </w:p>
        </w:tc>
      </w:tr>
      <w:tr w:rsidR="009B34B5" w14:paraId="09A43AB6" w14:textId="77777777" w:rsidTr="00EC79DC">
        <w:trPr>
          <w:trHeight w:val="680"/>
        </w:trPr>
        <w:tc>
          <w:tcPr>
            <w:tcW w:w="3635" w:type="dxa"/>
            <w:tcBorders>
              <w:top w:val="single" w:sz="4" w:space="0" w:color="A6A6A6" w:themeColor="background1" w:themeShade="A6"/>
              <w:bottom w:val="single" w:sz="4" w:space="0" w:color="A6A6A6" w:themeColor="background1" w:themeShade="A6"/>
            </w:tcBorders>
          </w:tcPr>
          <w:p w14:paraId="09A43AB3" w14:textId="04FF5C81" w:rsidR="009B34B5" w:rsidRPr="00EC79DC" w:rsidRDefault="009B34B5" w:rsidP="009B34B5">
            <w:pPr>
              <w:rPr>
                <w:b/>
                <w:bCs/>
                <w:color w:val="7C6EB0"/>
              </w:rPr>
            </w:pPr>
            <w:r w:rsidRPr="00EC79DC">
              <w:rPr>
                <w:b/>
                <w:bCs/>
                <w:color w:val="7C6EB0"/>
              </w:rPr>
              <w:t xml:space="preserve">Appendix 1: Problem </w:t>
            </w:r>
            <w:r w:rsidRPr="00EC79DC">
              <w:rPr>
                <w:b/>
                <w:bCs/>
                <w:color w:val="7C6EB0"/>
              </w:rPr>
              <w:br/>
              <w:t>solving sheet</w:t>
            </w:r>
          </w:p>
        </w:tc>
        <w:tc>
          <w:tcPr>
            <w:tcW w:w="5670" w:type="dxa"/>
            <w:tcBorders>
              <w:top w:val="single" w:sz="4" w:space="0" w:color="A6A6A6" w:themeColor="background1" w:themeShade="A6"/>
              <w:bottom w:val="single" w:sz="4" w:space="0" w:color="A6A6A6" w:themeColor="background1" w:themeShade="A6"/>
            </w:tcBorders>
          </w:tcPr>
          <w:p w14:paraId="09A43AB4" w14:textId="4DB426A6" w:rsidR="009B34B5" w:rsidRPr="006D7510" w:rsidRDefault="009B34B5" w:rsidP="009B34B5">
            <w:r w:rsidRPr="006D7510">
              <w:t>Example of a completed budget plan</w:t>
            </w:r>
          </w:p>
        </w:tc>
        <w:tc>
          <w:tcPr>
            <w:tcW w:w="850" w:type="dxa"/>
            <w:tcBorders>
              <w:top w:val="single" w:sz="4" w:space="0" w:color="A6A6A6" w:themeColor="background1" w:themeShade="A6"/>
              <w:bottom w:val="single" w:sz="4" w:space="0" w:color="A6A6A6" w:themeColor="background1" w:themeShade="A6"/>
            </w:tcBorders>
          </w:tcPr>
          <w:p w14:paraId="09A43AB5" w14:textId="6E869DBD" w:rsidR="009B34B5" w:rsidRPr="008463F8" w:rsidRDefault="009B34B5" w:rsidP="009B34B5">
            <w:r>
              <w:t>24-25</w:t>
            </w:r>
          </w:p>
        </w:tc>
      </w:tr>
    </w:tbl>
    <w:p w14:paraId="09A43AB7" w14:textId="77777777" w:rsidR="00AA185D" w:rsidRDefault="00AA185D" w:rsidP="00286911">
      <w:pPr>
        <w:pStyle w:val="Heading1"/>
      </w:pPr>
    </w:p>
    <w:p w14:paraId="3DCF8F89" w14:textId="77777777" w:rsidR="005F20AD" w:rsidRDefault="005F20AD" w:rsidP="00DF0245">
      <w:pPr>
        <w:sectPr w:rsidR="005F20AD" w:rsidSect="00286911">
          <w:type w:val="continuous"/>
          <w:pgSz w:w="11906" w:h="16838"/>
          <w:pgMar w:top="1134" w:right="849" w:bottom="1276" w:left="851" w:header="720" w:footer="10" w:gutter="0"/>
          <w:pgNumType w:start="0"/>
          <w:cols w:space="720"/>
          <w:docGrid w:linePitch="360"/>
        </w:sectPr>
      </w:pPr>
    </w:p>
    <w:p w14:paraId="09A43AB8" w14:textId="7954E02C" w:rsidR="00AA185D" w:rsidRDefault="00287A19" w:rsidP="00DF0245">
      <w:pPr>
        <w:rPr>
          <w:b/>
          <w:noProof/>
          <w:color w:val="228830"/>
          <w:sz w:val="48"/>
          <w:szCs w:val="32"/>
        </w:rPr>
      </w:pPr>
      <w:r>
        <w:rPr>
          <w:noProof/>
        </w:rPr>
        <mc:AlternateContent>
          <mc:Choice Requires="wps">
            <w:drawing>
              <wp:anchor distT="0" distB="0" distL="114300" distR="114300" simplePos="0" relativeHeight="251660800" behindDoc="0" locked="0" layoutInCell="1" allowOverlap="1" wp14:anchorId="4828F75D" wp14:editId="061ADFD2">
                <wp:simplePos x="0" y="0"/>
                <wp:positionH relativeFrom="column">
                  <wp:posOffset>5775355</wp:posOffset>
                </wp:positionH>
                <wp:positionV relativeFrom="paragraph">
                  <wp:posOffset>2332680</wp:posOffset>
                </wp:positionV>
                <wp:extent cx="797441" cy="404037"/>
                <wp:effectExtent l="0" t="0" r="22225" b="15240"/>
                <wp:wrapNone/>
                <wp:docPr id="10" name="Rectangle 10"/>
                <wp:cNvGraphicFramePr/>
                <a:graphic xmlns:a="http://schemas.openxmlformats.org/drawingml/2006/main">
                  <a:graphicData uri="http://schemas.microsoft.com/office/word/2010/wordprocessingShape">
                    <wps:wsp>
                      <wps:cNvSpPr/>
                      <wps:spPr>
                        <a:xfrm>
                          <a:off x="0" y="0"/>
                          <a:ext cx="797441"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B076" id="Rectangle 10" o:spid="_x0000_s1026" style="position:absolute;margin-left:454.75pt;margin-top:183.7pt;width:62.8pt;height:3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" fillcolor="white [3212]" strokecolor="white [3212]" strokeweight="2pt"/>
            </w:pict>
          </mc:Fallback>
        </mc:AlternateContent>
      </w:r>
      <w:r w:rsidR="00AA185D">
        <w:br w:type="page"/>
      </w:r>
    </w:p>
    <w:p w14:paraId="09A43AB9" w14:textId="77777777" w:rsidR="007D6664" w:rsidRPr="006D7510" w:rsidRDefault="000D5AC3" w:rsidP="00286911">
      <w:pPr>
        <w:pStyle w:val="Heading1"/>
      </w:pPr>
      <w:r w:rsidRPr="006D7510">
        <w:lastRenderedPageBreak/>
        <w:t xml:space="preserve">Part </w:t>
      </w:r>
      <w:r w:rsidR="0000297D" w:rsidRPr="006D7510">
        <w:t>A</w:t>
      </w:r>
      <w:r w:rsidRPr="006D7510">
        <w:t>: Description of module</w:t>
      </w:r>
    </w:p>
    <w:p w14:paraId="09A43ABB" w14:textId="77777777" w:rsidR="006D7510" w:rsidRPr="00BE5B8C" w:rsidRDefault="006D7510" w:rsidP="00BE5B8C">
      <w:pPr>
        <w:pStyle w:val="Heading2"/>
      </w:pPr>
      <w:r w:rsidRPr="00BE5B8C">
        <w:t>How can this module help me?</w:t>
      </w:r>
    </w:p>
    <w:p w14:paraId="09A43ABC" w14:textId="77777777" w:rsidR="006D7510" w:rsidRPr="006D7510" w:rsidRDefault="006D7510" w:rsidP="00DF0245">
      <w:r w:rsidRPr="006D7510">
        <w:t xml:space="preserve">The </w:t>
      </w:r>
      <w:r w:rsidRPr="00DF0245">
        <w:t>purpose</w:t>
      </w:r>
      <w:r w:rsidRPr="006D7510">
        <w:t xml:space="preserve"> of this module is to provide information and help if you struggle to get enough good sleep.</w:t>
      </w:r>
      <w:r>
        <w:t xml:space="preserve"> </w:t>
      </w:r>
      <w:r w:rsidRPr="006D7510">
        <w:t>The module is broken down into five sections:</w:t>
      </w:r>
    </w:p>
    <w:p w14:paraId="09A43ABD" w14:textId="77777777" w:rsidR="006D7510" w:rsidRPr="006D7510" w:rsidRDefault="006D7510" w:rsidP="00DF0245"/>
    <w:p w14:paraId="09A43ABE" w14:textId="4F887311" w:rsidR="006D7510" w:rsidRPr="006D7510" w:rsidRDefault="006D7510" w:rsidP="00DF0245">
      <w:pPr>
        <w:pStyle w:val="ListParagraph"/>
        <w:numPr>
          <w:ilvl w:val="0"/>
          <w:numId w:val="6"/>
        </w:numPr>
      </w:pPr>
      <w:r w:rsidRPr="006D7510">
        <w:t>Information on sleep and sleep problems</w:t>
      </w:r>
      <w:r w:rsidR="00730C00">
        <w:t>.</w:t>
      </w:r>
    </w:p>
    <w:p w14:paraId="09A43ABF" w14:textId="40B32F0A" w:rsidR="006D7510" w:rsidRPr="006D7510" w:rsidRDefault="006D7510" w:rsidP="00DF0245">
      <w:pPr>
        <w:pStyle w:val="ListParagraph"/>
        <w:numPr>
          <w:ilvl w:val="0"/>
          <w:numId w:val="6"/>
        </w:numPr>
      </w:pPr>
      <w:r w:rsidRPr="006D7510">
        <w:t>Help to decide what type of sleep problem you have and how it affects you</w:t>
      </w:r>
      <w:r w:rsidR="00730C00">
        <w:t>.</w:t>
      </w:r>
    </w:p>
    <w:p w14:paraId="09A43AC0" w14:textId="352060A2" w:rsidR="006D7510" w:rsidRPr="006D7510" w:rsidRDefault="006D7510" w:rsidP="00DF0245">
      <w:pPr>
        <w:pStyle w:val="ListParagraph"/>
        <w:numPr>
          <w:ilvl w:val="0"/>
          <w:numId w:val="6"/>
        </w:numPr>
      </w:pPr>
      <w:r w:rsidRPr="006D7510">
        <w:t>Considers the various causes of sleep problems</w:t>
      </w:r>
      <w:r w:rsidR="00730C00">
        <w:t>.</w:t>
      </w:r>
    </w:p>
    <w:p w14:paraId="09A43AC1" w14:textId="36280410" w:rsidR="006D7510" w:rsidRPr="006D7510" w:rsidRDefault="006D7510" w:rsidP="00DF0245">
      <w:pPr>
        <w:pStyle w:val="ListParagraph"/>
        <w:numPr>
          <w:ilvl w:val="0"/>
          <w:numId w:val="6"/>
        </w:numPr>
      </w:pPr>
      <w:r w:rsidRPr="006D7510">
        <w:t>Considers solutions to these sleep problems</w:t>
      </w:r>
      <w:r w:rsidR="00730C00">
        <w:t>.</w:t>
      </w:r>
    </w:p>
    <w:p w14:paraId="09A43AC2" w14:textId="3830B227" w:rsidR="006D7510" w:rsidRPr="006D7510" w:rsidRDefault="006D7510" w:rsidP="00DF0245">
      <w:pPr>
        <w:pStyle w:val="ListParagraph"/>
        <w:numPr>
          <w:ilvl w:val="0"/>
          <w:numId w:val="6"/>
        </w:numPr>
      </w:pPr>
      <w:r w:rsidRPr="006D7510">
        <w:t>Action plan to help you address your sleep problem</w:t>
      </w:r>
      <w:r w:rsidR="00730C00">
        <w:t>.</w:t>
      </w:r>
    </w:p>
    <w:p w14:paraId="09A43AC3" w14:textId="77777777" w:rsidR="006D7510" w:rsidRPr="006D7510" w:rsidRDefault="006D7510" w:rsidP="00DF0245"/>
    <w:p w14:paraId="09A43AC4" w14:textId="5D3B1154" w:rsidR="006D7510" w:rsidRPr="006D7510" w:rsidRDefault="006D7510" w:rsidP="00DF0245">
      <w:r w:rsidRPr="006D7510">
        <w:t>Throughout this module when we talk about ‘sleep problems’ we mean problems getting enough good sleep.</w:t>
      </w:r>
      <w:r>
        <w:t xml:space="preserve"> </w:t>
      </w:r>
      <w:r w:rsidRPr="006D7510">
        <w:t>This is also sometimes referred to as ‘insomnia</w:t>
      </w:r>
      <w:r w:rsidR="005965C8" w:rsidRPr="006D7510">
        <w:t>.’</w:t>
      </w:r>
      <w:r>
        <w:t xml:space="preserve"> </w:t>
      </w:r>
      <w:r w:rsidRPr="006D7510">
        <w:t>If you are suffering from lack of sleep for whatever reason, then some of the suggestions in this module might help.</w:t>
      </w:r>
      <w:r>
        <w:t xml:space="preserve"> </w:t>
      </w:r>
    </w:p>
    <w:p w14:paraId="09A43AC5" w14:textId="77777777" w:rsidR="006D7510" w:rsidRPr="006D7510" w:rsidRDefault="006D7510" w:rsidP="00DF0245"/>
    <w:p w14:paraId="09A43AC6" w14:textId="77777777" w:rsidR="006D7510" w:rsidRPr="006D7510" w:rsidRDefault="006D7510" w:rsidP="00DF0245">
      <w:r w:rsidRPr="006D7510">
        <w:t>There are a number of clinical sleep disorders which exist such as sleep apnoea (stops in breathing during sleep), narcolepsy (suddenly falling asleep at inappropriate times) and restless legs syndrome (an irresistible urge to move legs).</w:t>
      </w:r>
      <w:r>
        <w:t xml:space="preserve"> </w:t>
      </w:r>
      <w:r w:rsidRPr="006D7510">
        <w:t>Unfortunately, it is beyond the scope of this module to consider these medical disorders directly.</w:t>
      </w:r>
      <w:r>
        <w:t xml:space="preserve"> </w:t>
      </w:r>
      <w:r w:rsidRPr="006D7510">
        <w:t xml:space="preserve">If you think your sleeping problem may have a medical cause it is important that you discuss this with your GP who should be able to help. </w:t>
      </w:r>
    </w:p>
    <w:p w14:paraId="09A43AC7" w14:textId="77777777" w:rsidR="001D7CEC" w:rsidRDefault="001D7CEC" w:rsidP="00DF0245"/>
    <w:p w14:paraId="09A43AC8" w14:textId="62627FE3" w:rsidR="001D7CEC" w:rsidRDefault="001D7CEC" w:rsidP="00DF0245">
      <w:r w:rsidRPr="00730C00">
        <w:t>Throughout the module you will find colour coded boxes:</w:t>
      </w:r>
    </w:p>
    <w:p w14:paraId="77D10DE4" w14:textId="7B6F5DA7" w:rsidR="00BE5B8C" w:rsidRDefault="00BE5B8C" w:rsidP="00DF024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7C37EB" w14:paraId="18C76B29" w14:textId="77777777" w:rsidTr="00956ACF">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17175F8" w14:textId="77777777" w:rsidR="007C37EB" w:rsidRPr="00C266F1" w:rsidRDefault="007C37EB" w:rsidP="00956ACF">
            <w:pPr>
              <w:pStyle w:val="Heading3"/>
              <w:rPr>
                <w:color w:val="FFFFFF" w:themeColor="background1"/>
              </w:rPr>
            </w:pPr>
            <w:r>
              <w:rPr>
                <w:color w:val="FFFFFF" w:themeColor="background1"/>
              </w:rPr>
              <w:t>Top tips</w:t>
            </w:r>
          </w:p>
        </w:tc>
      </w:tr>
      <w:tr w:rsidR="007C37EB" w14:paraId="085EC685" w14:textId="77777777" w:rsidTr="00DC76A2">
        <w:trPr>
          <w:trHeight w:val="850"/>
        </w:trPr>
        <w:tc>
          <w:tcPr>
            <w:tcW w:w="1276" w:type="dxa"/>
            <w:tcBorders>
              <w:top w:val="single" w:sz="4" w:space="0" w:color="7030A0"/>
              <w:bottom w:val="single" w:sz="4" w:space="0" w:color="BFBFBF" w:themeColor="background1" w:themeShade="BF"/>
            </w:tcBorders>
            <w:vAlign w:val="center"/>
          </w:tcPr>
          <w:p w14:paraId="3566C2FC" w14:textId="77777777" w:rsidR="007C37EB" w:rsidRPr="00582809" w:rsidRDefault="007C37EB" w:rsidP="00956ACF">
            <w:pPr>
              <w:jc w:val="center"/>
              <w:rPr>
                <w:b/>
                <w:bCs/>
              </w:rPr>
            </w:pPr>
            <w:r>
              <w:rPr>
                <w:b/>
                <w:bCs/>
                <w:noProof/>
              </w:rPr>
              <w:drawing>
                <wp:inline distT="0" distB="0" distL="0" distR="0" wp14:anchorId="36F297E3" wp14:editId="13B9A274">
                  <wp:extent cx="540000" cy="54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42531523" w14:textId="17345185" w:rsidR="007C37EB" w:rsidRPr="001D7CEC" w:rsidRDefault="00DC76A2" w:rsidP="00956ACF">
            <w:r w:rsidRPr="00DC76A2">
              <w:t>The ‘top tips’ boxes give you useful advice or information on sleep.</w:t>
            </w:r>
          </w:p>
        </w:tc>
      </w:tr>
    </w:tbl>
    <w:p w14:paraId="7A68CC45" w14:textId="31F418DA" w:rsidR="007C37EB" w:rsidRDefault="007C37EB"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08150C" w14:paraId="40ADB8B6" w14:textId="77777777" w:rsidTr="00956ACF">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2FD2AFC4" w14:textId="77777777" w:rsidR="0008150C" w:rsidRPr="00C266F1" w:rsidRDefault="0008150C" w:rsidP="00956ACF">
            <w:pPr>
              <w:pStyle w:val="Heading3"/>
              <w:rPr>
                <w:color w:val="FFFFFF" w:themeColor="background1"/>
              </w:rPr>
            </w:pPr>
            <w:bookmarkStart w:id="0" w:name="_Hlk128736265"/>
            <w:r>
              <w:rPr>
                <w:color w:val="FFFFFF" w:themeColor="background1"/>
              </w:rPr>
              <w:t>Action box</w:t>
            </w:r>
          </w:p>
        </w:tc>
      </w:tr>
      <w:tr w:rsidR="0008150C" w14:paraId="3F22FB80" w14:textId="77777777" w:rsidTr="00DC76A2">
        <w:trPr>
          <w:trHeight w:val="850"/>
        </w:trPr>
        <w:tc>
          <w:tcPr>
            <w:tcW w:w="1276" w:type="dxa"/>
            <w:tcBorders>
              <w:top w:val="single" w:sz="4" w:space="0" w:color="206FFC"/>
            </w:tcBorders>
            <w:vAlign w:val="center"/>
          </w:tcPr>
          <w:p w14:paraId="6393F508" w14:textId="77777777" w:rsidR="0008150C" w:rsidRPr="000D077C" w:rsidRDefault="0008150C" w:rsidP="00956ACF">
            <w:pPr>
              <w:jc w:val="center"/>
            </w:pPr>
            <w:r>
              <w:rPr>
                <w:noProof/>
              </w:rPr>
              <w:drawing>
                <wp:inline distT="0" distB="0" distL="0" distR="0" wp14:anchorId="3C17437A" wp14:editId="63848153">
                  <wp:extent cx="540000" cy="540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3E2C28B8" w14:textId="30EFBBC6" w:rsidR="0008150C" w:rsidRPr="001D7CEC" w:rsidRDefault="00DC76A2" w:rsidP="00956ACF">
            <w:r w:rsidRPr="00DC76A2">
              <w:t>The blue action boxes tell you when you need to complete an exercise.</w:t>
            </w:r>
          </w:p>
        </w:tc>
      </w:tr>
      <w:bookmarkEnd w:id="0"/>
    </w:tbl>
    <w:p w14:paraId="7C6A3098" w14:textId="7CBEED70" w:rsidR="007C37EB" w:rsidRDefault="007C37EB"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DC76A2" w14:paraId="57265157" w14:textId="77777777" w:rsidTr="00956ACF">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1326EB87" w14:textId="77777777" w:rsidR="00DC76A2" w:rsidRPr="00C266F1" w:rsidRDefault="00DC76A2" w:rsidP="00956ACF">
            <w:pPr>
              <w:pStyle w:val="Heading3"/>
              <w:rPr>
                <w:color w:val="FFFFFF" w:themeColor="background1"/>
              </w:rPr>
            </w:pPr>
            <w:r w:rsidRPr="00C266F1">
              <w:rPr>
                <w:color w:val="FFFFFF" w:themeColor="background1"/>
              </w:rPr>
              <w:t>Sheet to fill in</w:t>
            </w:r>
          </w:p>
        </w:tc>
      </w:tr>
      <w:tr w:rsidR="00DC76A2" w14:paraId="3F4FA18A" w14:textId="77777777" w:rsidTr="00DC76A2">
        <w:trPr>
          <w:trHeight w:val="850"/>
        </w:trPr>
        <w:tc>
          <w:tcPr>
            <w:tcW w:w="1276" w:type="dxa"/>
            <w:tcBorders>
              <w:top w:val="single" w:sz="4" w:space="0" w:color="DB86BA" w:themeColor="accent2" w:themeTint="99"/>
            </w:tcBorders>
            <w:vAlign w:val="center"/>
          </w:tcPr>
          <w:p w14:paraId="740B5264" w14:textId="77777777" w:rsidR="00DC76A2" w:rsidRPr="00C266F1" w:rsidRDefault="00DC76A2" w:rsidP="00956ACF">
            <w:pPr>
              <w:jc w:val="center"/>
              <w:rPr>
                <w:color w:val="009FE3"/>
                <w:vertAlign w:val="subscript"/>
              </w:rPr>
            </w:pPr>
            <w:r>
              <w:rPr>
                <w:noProof/>
                <w:color w:val="009FE3"/>
                <w:vertAlign w:val="subscript"/>
              </w:rPr>
              <w:drawing>
                <wp:inline distT="0" distB="0" distL="0" distR="0" wp14:anchorId="6CF5032C" wp14:editId="0E87993C">
                  <wp:extent cx="540000" cy="5400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tcBorders>
            <w:vAlign w:val="center"/>
          </w:tcPr>
          <w:p w14:paraId="7164B3B9" w14:textId="627559C9" w:rsidR="00DC76A2" w:rsidRPr="001D7CEC" w:rsidRDefault="00DC76A2" w:rsidP="00956ACF">
            <w:r w:rsidRPr="00DC76A2">
              <w:t>The orange boxes ask you to complete a checklist.</w:t>
            </w:r>
          </w:p>
        </w:tc>
      </w:tr>
    </w:tbl>
    <w:p w14:paraId="43A7ED47" w14:textId="77777777" w:rsidR="0008150C" w:rsidRDefault="0008150C" w:rsidP="00DF0245"/>
    <w:p w14:paraId="09A43ADA" w14:textId="5058A08C" w:rsidR="0026254D" w:rsidRPr="006D7510" w:rsidRDefault="0026254D" w:rsidP="00286911">
      <w:pPr>
        <w:pStyle w:val="Heading1"/>
      </w:pPr>
      <w:r w:rsidRPr="006D7510">
        <w:lastRenderedPageBreak/>
        <w:t xml:space="preserve">Part </w:t>
      </w:r>
      <w:r w:rsidR="0000297D" w:rsidRPr="006D7510">
        <w:t>B</w:t>
      </w:r>
      <w:r w:rsidRPr="006D7510">
        <w:t xml:space="preserve">: </w:t>
      </w:r>
      <w:r w:rsidR="006D7510" w:rsidRPr="006D7510">
        <w:t xml:space="preserve">Sleep </w:t>
      </w:r>
      <w:r w:rsidR="006D7510">
        <w:t>and</w:t>
      </w:r>
      <w:r w:rsidR="006D7510" w:rsidRPr="006D7510">
        <w:t xml:space="preserve"> sleeping problems</w:t>
      </w:r>
    </w:p>
    <w:p w14:paraId="09A43ADC" w14:textId="2C03E311" w:rsidR="006D7510" w:rsidRPr="006D7510" w:rsidRDefault="006D7510" w:rsidP="00DC76A2">
      <w:pPr>
        <w:pStyle w:val="Heading2"/>
      </w:pPr>
      <w:r w:rsidRPr="006D7510">
        <w:t>Why do we sleep?</w:t>
      </w:r>
    </w:p>
    <w:p w14:paraId="09A43ADD" w14:textId="77777777" w:rsidR="006D7510" w:rsidRPr="006D7510" w:rsidRDefault="006D7510" w:rsidP="00DF0245">
      <w:r w:rsidRPr="006D7510">
        <w:t xml:space="preserve">During sleep, our bodies are working to maintain physical and mental health. Sleep is important as it allows our bodies to be restored for the following day. It plays a role in many of our functions, from healing and stimulating growth to processing memories. </w:t>
      </w:r>
    </w:p>
    <w:p w14:paraId="09A43ADE" w14:textId="77777777" w:rsidR="006D7510" w:rsidRPr="006D7510" w:rsidRDefault="006D7510" w:rsidP="00DF0245">
      <w:r w:rsidRPr="006D7510">
        <w:t>This is why we feel refreshed and energised after a good night’s sleep.</w:t>
      </w:r>
    </w:p>
    <w:p w14:paraId="09A43ADF" w14:textId="77777777" w:rsidR="006D7510" w:rsidRPr="006D7510" w:rsidRDefault="006D7510" w:rsidP="00DF0245"/>
    <w:p w14:paraId="09A43AE0" w14:textId="77777777" w:rsidR="006D7510" w:rsidRPr="006D7510" w:rsidRDefault="006D7510" w:rsidP="00DF0245">
      <w:r w:rsidRPr="006D7510">
        <w:t xml:space="preserve">Our bodies have a natural body clock which influences our sleep-wake pattern, and our sleepiness peaks at between 12am and 6am. It is suggested that most adults require about 8 hours of sleep a night; however this varies from person to person. Having both a good quality and good duration of sleep is important for us to function effectively. Put simply, the </w:t>
      </w:r>
      <w:r w:rsidRPr="006D7510">
        <w:rPr>
          <w:b/>
        </w:rPr>
        <w:t>amount of sleep you need is the amount which means that you don’t feel sleepy the next day</w:t>
      </w:r>
      <w:r w:rsidRPr="006D7510">
        <w:t>.</w:t>
      </w:r>
    </w:p>
    <w:p w14:paraId="09A43AE1" w14:textId="77777777" w:rsidR="006D7510" w:rsidRDefault="006D7510" w:rsidP="00DF0245"/>
    <w:p w14:paraId="09A43AE2" w14:textId="77777777" w:rsidR="00D6653B" w:rsidRPr="006D7510" w:rsidRDefault="00D6653B" w:rsidP="00DF0245"/>
    <w:p w14:paraId="09A43AE3" w14:textId="77777777" w:rsidR="006D7510" w:rsidRPr="006D7510" w:rsidRDefault="006D7510" w:rsidP="00DC76A2">
      <w:pPr>
        <w:pStyle w:val="Heading2"/>
      </w:pPr>
      <w:r w:rsidRPr="006D7510">
        <w:t>What happens when we sleep?</w:t>
      </w:r>
    </w:p>
    <w:p w14:paraId="09A43AE4" w14:textId="0FEC1DB1" w:rsidR="006D7510" w:rsidRPr="006D7510" w:rsidRDefault="006D7510" w:rsidP="00DF0245">
      <w:r w:rsidRPr="006D7510">
        <w:t xml:space="preserve">Whilst asleep, we go through a specific cycle. The complete cycle lasts about 90 </w:t>
      </w:r>
      <w:r w:rsidR="00DC76A2" w:rsidRPr="006D7510">
        <w:t>minutes and</w:t>
      </w:r>
      <w:r w:rsidRPr="006D7510">
        <w:t xml:space="preserve"> is repeated throughout the night. </w:t>
      </w:r>
    </w:p>
    <w:p w14:paraId="09A43AE5" w14:textId="77777777" w:rsidR="006D7510" w:rsidRPr="006D7510" w:rsidRDefault="006D7510" w:rsidP="00DF0245"/>
    <w:p w14:paraId="09A43AE6" w14:textId="77777777" w:rsidR="006D7510" w:rsidRPr="00DC76A2" w:rsidRDefault="006D7510" w:rsidP="00DC76A2">
      <w:pPr>
        <w:rPr>
          <w:b/>
          <w:bCs/>
        </w:rPr>
      </w:pPr>
      <w:r w:rsidRPr="00DC76A2">
        <w:rPr>
          <w:b/>
          <w:bCs/>
        </w:rPr>
        <w:t xml:space="preserve">Stage 1 – light sleep: </w:t>
      </w:r>
    </w:p>
    <w:p w14:paraId="09A43AE7" w14:textId="77777777" w:rsidR="006D7510" w:rsidRPr="006D7510" w:rsidRDefault="006D7510" w:rsidP="00DC76A2">
      <w:r w:rsidRPr="006D7510">
        <w:t>At this stage we are half awake and half asleep, still quite alert and easily awakened.</w:t>
      </w:r>
    </w:p>
    <w:p w14:paraId="09A43AE8" w14:textId="77777777" w:rsidR="006D7510" w:rsidRPr="006D7510" w:rsidRDefault="006D7510" w:rsidP="00DC76A2">
      <w:r w:rsidRPr="006D7510">
        <w:t xml:space="preserve"> </w:t>
      </w:r>
    </w:p>
    <w:p w14:paraId="09A43AE9" w14:textId="77777777" w:rsidR="006D7510" w:rsidRPr="00DC76A2" w:rsidRDefault="006D7510" w:rsidP="00DC76A2">
      <w:pPr>
        <w:rPr>
          <w:b/>
          <w:bCs/>
        </w:rPr>
      </w:pPr>
      <w:r w:rsidRPr="00DC76A2">
        <w:rPr>
          <w:b/>
          <w:bCs/>
        </w:rPr>
        <w:t xml:space="preserve">Stage 2 – true sleep: </w:t>
      </w:r>
    </w:p>
    <w:p w14:paraId="09A43AEA" w14:textId="77777777" w:rsidR="006D7510" w:rsidRPr="006D7510" w:rsidRDefault="006D7510" w:rsidP="00DC76A2">
      <w:r w:rsidRPr="006D7510">
        <w:t>At this stage we become disengaged from our surroundings and our heart rate and breathing slows. This stage accounts for the largest part of our sleep.</w:t>
      </w:r>
    </w:p>
    <w:p w14:paraId="09A43AEB" w14:textId="77777777" w:rsidR="006D7510" w:rsidRPr="006D7510" w:rsidRDefault="006D7510" w:rsidP="00DC76A2"/>
    <w:p w14:paraId="09A43AEC" w14:textId="77777777" w:rsidR="006D7510" w:rsidRPr="00DC76A2" w:rsidRDefault="006D7510" w:rsidP="00DC76A2">
      <w:pPr>
        <w:rPr>
          <w:b/>
          <w:bCs/>
        </w:rPr>
      </w:pPr>
      <w:r w:rsidRPr="00DC76A2">
        <w:rPr>
          <w:b/>
          <w:bCs/>
        </w:rPr>
        <w:t xml:space="preserve">Stage 3 – deep sleep: </w:t>
      </w:r>
    </w:p>
    <w:p w14:paraId="09A43AED" w14:textId="77777777" w:rsidR="006D7510" w:rsidRPr="006D7510" w:rsidRDefault="006D7510" w:rsidP="00DC76A2">
      <w:r w:rsidRPr="006D7510">
        <w:t>This is the restorative part of our sleep where our body heals. Our heart rate and breathing are at their lowest and muscle activity is limited. If we are disturbed in deep sleep then we are more likely to feel groggy and disorientated.</w:t>
      </w:r>
    </w:p>
    <w:p w14:paraId="09A43AEE" w14:textId="77777777" w:rsidR="006D7510" w:rsidRPr="006D7510" w:rsidRDefault="006D7510" w:rsidP="00DC76A2"/>
    <w:p w14:paraId="09A43AEF" w14:textId="77777777" w:rsidR="006D7510" w:rsidRPr="00DC76A2" w:rsidRDefault="006D7510" w:rsidP="00DC76A2">
      <w:pPr>
        <w:rPr>
          <w:b/>
          <w:bCs/>
        </w:rPr>
      </w:pPr>
      <w:r w:rsidRPr="00DC76A2">
        <w:rPr>
          <w:b/>
          <w:bCs/>
        </w:rPr>
        <w:t xml:space="preserve">Stage 4 – REM sleep: </w:t>
      </w:r>
    </w:p>
    <w:p w14:paraId="09A43AF0" w14:textId="77777777" w:rsidR="006D7510" w:rsidRPr="006D7510" w:rsidRDefault="006D7510" w:rsidP="00DC76A2">
      <w:r w:rsidRPr="006D7510">
        <w:t>REM stands for rapid eye movement. During this stage, although we are not conscious, our brain is very active. Most dreams occur in this stage (which is why our eyes dart around) and we also process memories. After REM sleep we go back to stage 1 and repeat the process.</w:t>
      </w:r>
    </w:p>
    <w:p w14:paraId="09A43AF1" w14:textId="77777777" w:rsidR="006D7510" w:rsidRDefault="006D7510" w:rsidP="00DF0245"/>
    <w:p w14:paraId="09A43AF2" w14:textId="77777777" w:rsidR="00D6653B" w:rsidRPr="006D7510" w:rsidRDefault="00D6653B" w:rsidP="00DF0245"/>
    <w:p w14:paraId="09A43AF3" w14:textId="77777777" w:rsidR="006D7510" w:rsidRPr="00D6653B" w:rsidRDefault="006D7510" w:rsidP="00DC76A2">
      <w:pPr>
        <w:pStyle w:val="Heading2"/>
      </w:pPr>
      <w:r w:rsidRPr="00D6653B">
        <w:t>What would happen if we didn’t sleep?</w:t>
      </w:r>
    </w:p>
    <w:p w14:paraId="09A43AF4" w14:textId="77777777" w:rsidR="006D7510" w:rsidRPr="006D7510" w:rsidRDefault="006D7510" w:rsidP="00DF0245">
      <w:r w:rsidRPr="006D7510">
        <w:t xml:space="preserve">Lack of sleep can have a negative effect on our health and wellbeing. Insufficient sleep impacts on our brain function which can cause negative feelings and emotions, and impact on our ability to carry out tasks. In some situations it may put us more at risk as we are more likely to make bad decisions or be unaware of a danger. </w:t>
      </w:r>
    </w:p>
    <w:p w14:paraId="09A43AF5" w14:textId="3821DB04" w:rsidR="006D7510" w:rsidRPr="006D7510" w:rsidRDefault="006D7510" w:rsidP="00DF0245">
      <w:r w:rsidRPr="006D7510">
        <w:lastRenderedPageBreak/>
        <w:t xml:space="preserve">Most of us have experienced a bad night’s sleep and understand the impact this can have on the following day, often causing irritability, lack of concentration, and forgetfulness. This demonstrates that even a small lack of sleep can affect our abilities. When poor sleep continues over a long period of time the effects can have a greater influence on us both physically and </w:t>
      </w:r>
      <w:r w:rsidR="00874047" w:rsidRPr="006D7510">
        <w:t>mentally,</w:t>
      </w:r>
      <w:r w:rsidRPr="006D7510">
        <w:t xml:space="preserve"> impacting on our health and daily living. It can begin to affect all aspects of our lives such as relationships, work, emotional stability, and our behaviours. This long term lack of sleep is known as ‘sleep debt</w:t>
      </w:r>
      <w:r w:rsidR="005965C8" w:rsidRPr="006D7510">
        <w:t>.’</w:t>
      </w:r>
    </w:p>
    <w:p w14:paraId="09A43AF6" w14:textId="77777777" w:rsidR="006D7510" w:rsidRDefault="006D7510" w:rsidP="00DF0245"/>
    <w:p w14:paraId="09A43AF7" w14:textId="77777777" w:rsidR="00D6653B" w:rsidRPr="006D7510" w:rsidRDefault="00D6653B" w:rsidP="00DF0245"/>
    <w:p w14:paraId="09A43AF8" w14:textId="77777777" w:rsidR="006D7510" w:rsidRPr="00D6653B" w:rsidRDefault="006D7510" w:rsidP="00DC76A2">
      <w:pPr>
        <w:pStyle w:val="Heading2"/>
      </w:pPr>
      <w:r w:rsidRPr="00D6653B">
        <w:t>What is a sleeping problem?</w:t>
      </w:r>
    </w:p>
    <w:p w14:paraId="09A43AF9" w14:textId="77777777" w:rsidR="006D7510" w:rsidRPr="006D7510" w:rsidRDefault="006D7510" w:rsidP="00DF0245">
      <w:r w:rsidRPr="006D7510">
        <w:t xml:space="preserve">Many of us experience occasional problems with our sleep. A sleeping problem is when we have difficulties getting either the right amount or the right quality of sleep. This could be due to problems getting to sleep or waking during the night. Sometimes, once a problem has been experienced with sleep, the fear of this continuing can be a problem in itself. </w:t>
      </w:r>
    </w:p>
    <w:p w14:paraId="09A43AFA" w14:textId="77777777" w:rsidR="006D7510" w:rsidRPr="006D7510" w:rsidRDefault="006D7510" w:rsidP="00DF0245"/>
    <w:p w14:paraId="09A43AFB" w14:textId="77777777" w:rsidR="006D7510" w:rsidRPr="006D7510" w:rsidRDefault="006D7510" w:rsidP="00DF0245">
      <w:r w:rsidRPr="006D7510">
        <w:t xml:space="preserve">The symptoms of sleeping problems can be quite subtle to start with. The longer the issue goes on, the worse the effect. When we are able to continue to function without sufficient sleep, it does not mean that it is ok to have less sleep, but likely we are not performing at our best. After suffering from a sleeping problem for a period of time, it can be difficult to remember how it feels to be fully rested. Sleeping problems are not uncommon and there are many ways in which they can be addressed. </w:t>
      </w:r>
    </w:p>
    <w:p w14:paraId="09A43AFC" w14:textId="77777777" w:rsidR="006D7510" w:rsidRPr="006D7510" w:rsidRDefault="006D7510" w:rsidP="00DF0245"/>
    <w:p w14:paraId="09A43AFD" w14:textId="77777777" w:rsidR="006D7510" w:rsidRPr="006D7510" w:rsidRDefault="006D7510" w:rsidP="00DF0245"/>
    <w:p w14:paraId="09A43AFE" w14:textId="77777777" w:rsidR="006D7510" w:rsidRPr="00D6653B" w:rsidRDefault="006D7510" w:rsidP="00DC76A2">
      <w:pPr>
        <w:pStyle w:val="Heading2"/>
      </w:pPr>
      <w:r w:rsidRPr="00D6653B">
        <w:t>What are the different types of sleeping problems?</w:t>
      </w:r>
    </w:p>
    <w:p w14:paraId="09A43AFF" w14:textId="77777777" w:rsidR="006D7510" w:rsidRPr="006D7510" w:rsidRDefault="006D7510" w:rsidP="00DF0245">
      <w:r w:rsidRPr="006D7510">
        <w:t>Broadly speaking, sleeping problems can be broken down into two categories:</w:t>
      </w:r>
    </w:p>
    <w:p w14:paraId="09A43B00" w14:textId="77777777" w:rsidR="006D7510" w:rsidRPr="006D7510" w:rsidRDefault="006D7510" w:rsidP="00DF0245"/>
    <w:p w14:paraId="09A43B01" w14:textId="77777777" w:rsidR="006D7510" w:rsidRPr="00DF4B48" w:rsidRDefault="006D7510" w:rsidP="00DF0245">
      <w:pPr>
        <w:pStyle w:val="ListParagraph"/>
        <w:numPr>
          <w:ilvl w:val="0"/>
          <w:numId w:val="7"/>
        </w:numPr>
        <w:rPr>
          <w:b/>
          <w:bCs/>
        </w:rPr>
      </w:pPr>
      <w:r w:rsidRPr="00DF4B48">
        <w:rPr>
          <w:b/>
          <w:bCs/>
        </w:rPr>
        <w:t>Problems with duration of sleep</w:t>
      </w:r>
    </w:p>
    <w:p w14:paraId="09A43B02" w14:textId="77777777" w:rsidR="006D7510" w:rsidRPr="00D6653B" w:rsidRDefault="006D7510" w:rsidP="00DF4B48">
      <w:pPr>
        <w:ind w:left="720"/>
      </w:pPr>
      <w:r w:rsidRPr="00D6653B">
        <w:t>For example, if we are struggling to get to sleep or are not allowing ourselves enough time to sleep, then even if our sleep quality is good we will not be getting enough of it for our bodies to function properly.</w:t>
      </w:r>
    </w:p>
    <w:p w14:paraId="09A43B03" w14:textId="77777777" w:rsidR="006D7510" w:rsidRPr="006D7510" w:rsidRDefault="006D7510" w:rsidP="00DF0245"/>
    <w:p w14:paraId="09A43B04" w14:textId="77777777" w:rsidR="006D7510" w:rsidRPr="00DF4B48" w:rsidRDefault="006D7510" w:rsidP="00DF0245">
      <w:pPr>
        <w:pStyle w:val="ListParagraph"/>
        <w:numPr>
          <w:ilvl w:val="0"/>
          <w:numId w:val="7"/>
        </w:numPr>
        <w:rPr>
          <w:b/>
          <w:bCs/>
        </w:rPr>
      </w:pPr>
      <w:r w:rsidRPr="00DF4B48">
        <w:rPr>
          <w:b/>
          <w:bCs/>
        </w:rPr>
        <w:t>Problems with quality of sleep</w:t>
      </w:r>
    </w:p>
    <w:p w14:paraId="09A43B05" w14:textId="77777777" w:rsidR="006D7510" w:rsidRPr="00D6653B" w:rsidRDefault="006D7510" w:rsidP="00DF4B48">
      <w:pPr>
        <w:ind w:left="720"/>
      </w:pPr>
      <w:r w:rsidRPr="00D6653B">
        <w:t xml:space="preserve">If we are getting the correct number of hours of sleep but are disturbed throughout the night then it is likely that our quality of sleep is poor. This means the body will not be able to restore and re-energise sufficiently, leaving us feeling tired the next day. </w:t>
      </w:r>
    </w:p>
    <w:p w14:paraId="09A43B06" w14:textId="78B68F1A" w:rsidR="00FF42AF" w:rsidRDefault="00FF42AF"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ED2390" w14:paraId="758BACBF" w14:textId="77777777" w:rsidTr="00956ACF">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4D41EF71" w14:textId="77777777" w:rsidR="00ED2390" w:rsidRPr="00C266F1" w:rsidRDefault="00ED2390" w:rsidP="00956ACF">
            <w:pPr>
              <w:pStyle w:val="Heading3"/>
              <w:rPr>
                <w:color w:val="FFFFFF" w:themeColor="background1"/>
              </w:rPr>
            </w:pPr>
            <w:r>
              <w:rPr>
                <w:color w:val="FFFFFF" w:themeColor="background1"/>
              </w:rPr>
              <w:t>Action box</w:t>
            </w:r>
          </w:p>
        </w:tc>
      </w:tr>
      <w:tr w:rsidR="00ED2390" w14:paraId="46B2C48C" w14:textId="77777777" w:rsidTr="00956ACF">
        <w:trPr>
          <w:trHeight w:val="1134"/>
        </w:trPr>
        <w:tc>
          <w:tcPr>
            <w:tcW w:w="1276" w:type="dxa"/>
            <w:tcBorders>
              <w:top w:val="single" w:sz="4" w:space="0" w:color="206FFC"/>
            </w:tcBorders>
            <w:vAlign w:val="center"/>
          </w:tcPr>
          <w:p w14:paraId="0A6F0E68" w14:textId="77777777" w:rsidR="00ED2390" w:rsidRPr="000D077C" w:rsidRDefault="00ED2390" w:rsidP="00956ACF">
            <w:pPr>
              <w:jc w:val="center"/>
            </w:pPr>
            <w:r>
              <w:rPr>
                <w:noProof/>
              </w:rPr>
              <w:drawing>
                <wp:inline distT="0" distB="0" distL="0" distR="0" wp14:anchorId="532B03C1" wp14:editId="343BD53C">
                  <wp:extent cx="540000" cy="540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6188585D" w14:textId="46BA3D47" w:rsidR="00ED2390" w:rsidRPr="001D7CEC" w:rsidRDefault="00ED2390" w:rsidP="00D464F2">
            <w:pPr>
              <w:spacing w:line="276" w:lineRule="auto"/>
            </w:pPr>
            <w:r w:rsidRPr="00ED2390">
              <w:t>On the next page is a sheet which describes some typical sleep problems and some common effects of sleep problems. Try reading the sheet and ticking those boxes that apply to you.</w:t>
            </w:r>
          </w:p>
        </w:tc>
      </w:tr>
    </w:tbl>
    <w:p w14:paraId="0E9CC5EB" w14:textId="2F618A62" w:rsidR="00ED2390" w:rsidRDefault="00ED2390" w:rsidP="00DF0245"/>
    <w:p w14:paraId="22F099D1" w14:textId="77777777" w:rsidR="00ED2390" w:rsidRDefault="00ED2390">
      <w:pPr>
        <w:spacing w:after="200"/>
        <w:rPr>
          <w:b/>
          <w:bCs/>
          <w:noProof/>
          <w:color w:val="7C6EB0"/>
          <w:sz w:val="32"/>
          <w:szCs w:val="28"/>
        </w:rPr>
      </w:pPr>
      <w:r>
        <w:rPr>
          <w:noProof/>
        </w:rPr>
        <w:br w:type="page"/>
      </w:r>
    </w:p>
    <w:p w14:paraId="09A43B0D" w14:textId="3E88D8C4" w:rsidR="00E61A1B" w:rsidRDefault="00E61A1B" w:rsidP="00ED2390">
      <w:pPr>
        <w:pStyle w:val="Heading2"/>
        <w:rPr>
          <w:noProof/>
        </w:rPr>
      </w:pPr>
      <w:r>
        <w:rPr>
          <w:noProof/>
        </w:rPr>
        <w:lastRenderedPageBreak/>
        <w:t>Have I got a sleeping problem?</w:t>
      </w:r>
    </w:p>
    <w:p w14:paraId="09A43B0E" w14:textId="77777777" w:rsidR="00E61A1B" w:rsidRPr="00E61A1B" w:rsidRDefault="00E61A1B" w:rsidP="00DF0245">
      <w:pPr>
        <w:rPr>
          <w:noProof/>
        </w:rPr>
      </w:pP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2632"/>
        <w:gridCol w:w="1196"/>
        <w:gridCol w:w="1417"/>
        <w:gridCol w:w="1559"/>
      </w:tblGrid>
      <w:tr w:rsidR="00973359" w:rsidRPr="00973359" w14:paraId="09A43B11" w14:textId="77777777" w:rsidTr="00973359">
        <w:trPr>
          <w:trHeight w:val="365"/>
        </w:trPr>
        <w:tc>
          <w:tcPr>
            <w:tcW w:w="6034" w:type="dxa"/>
            <w:gridSpan w:val="2"/>
            <w:vMerge w:val="restart"/>
            <w:tcBorders>
              <w:top w:val="single" w:sz="4" w:space="0" w:color="7C6EB0" w:themeColor="accent4"/>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tcPr>
          <w:p w14:paraId="09A43B0F" w14:textId="77777777" w:rsidR="00E61A1B" w:rsidRPr="00973359" w:rsidRDefault="00E61A1B" w:rsidP="00DF0245">
            <w:pPr>
              <w:rPr>
                <w:b/>
                <w:bCs/>
                <w:color w:val="FFFFFF" w:themeColor="background1"/>
                <w:lang w:eastAsia="en-US"/>
              </w:rPr>
            </w:pPr>
            <w:r w:rsidRPr="00973359">
              <w:rPr>
                <w:b/>
                <w:bCs/>
                <w:color w:val="FFFFFF" w:themeColor="background1"/>
                <w:lang w:eastAsia="en-US"/>
              </w:rPr>
              <w:t>Types of sleep problems</w:t>
            </w:r>
          </w:p>
        </w:tc>
        <w:tc>
          <w:tcPr>
            <w:tcW w:w="4172" w:type="dxa"/>
            <w:gridSpan w:val="3"/>
            <w:tcBorders>
              <w:top w:val="single" w:sz="4" w:space="0" w:color="7C6EB0" w:themeColor="accent4"/>
              <w:left w:val="single" w:sz="4" w:space="0" w:color="FFFFFF" w:themeColor="background1"/>
              <w:bottom w:val="single" w:sz="4" w:space="0" w:color="FFFFFF" w:themeColor="background1"/>
              <w:right w:val="single" w:sz="4" w:space="0" w:color="7C6EB0" w:themeColor="accent4"/>
            </w:tcBorders>
            <w:shd w:val="clear" w:color="auto" w:fill="7C6EB0" w:themeFill="accent4"/>
            <w:vAlign w:val="center"/>
          </w:tcPr>
          <w:p w14:paraId="09A43B10" w14:textId="77777777" w:rsidR="00E61A1B" w:rsidRPr="00973359" w:rsidRDefault="00E61A1B" w:rsidP="00973359">
            <w:pPr>
              <w:jc w:val="center"/>
              <w:rPr>
                <w:b/>
                <w:bCs/>
                <w:color w:val="FFFFFF" w:themeColor="background1"/>
                <w:lang w:eastAsia="en-US"/>
              </w:rPr>
            </w:pPr>
            <w:r w:rsidRPr="00973359">
              <w:rPr>
                <w:b/>
                <w:bCs/>
                <w:color w:val="FFFFFF" w:themeColor="background1"/>
                <w:lang w:eastAsia="en-US"/>
              </w:rPr>
              <w:t>Does it apply to me?</w:t>
            </w:r>
          </w:p>
        </w:tc>
      </w:tr>
      <w:tr w:rsidR="00973359" w:rsidRPr="00973359" w14:paraId="09A43B16" w14:textId="77777777" w:rsidTr="00973359">
        <w:trPr>
          <w:trHeight w:val="365"/>
        </w:trPr>
        <w:tc>
          <w:tcPr>
            <w:tcW w:w="6034" w:type="dxa"/>
            <w:gridSpan w:val="2"/>
            <w:vMerge/>
            <w:tcBorders>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hideMark/>
          </w:tcPr>
          <w:p w14:paraId="09A43B12" w14:textId="77777777" w:rsidR="00E61A1B" w:rsidRPr="00973359" w:rsidRDefault="00E61A1B" w:rsidP="00DF0245">
            <w:pPr>
              <w:rPr>
                <w:b/>
                <w:bCs/>
                <w:color w:val="FFFFFF" w:themeColor="background1"/>
                <w:lang w:eastAsia="en-US"/>
              </w:rPr>
            </w:pPr>
          </w:p>
        </w:tc>
        <w:tc>
          <w:tcPr>
            <w:tcW w:w="11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B13" w14:textId="77777777" w:rsidR="00E61A1B" w:rsidRPr="00973359" w:rsidRDefault="00E61A1B" w:rsidP="00973359">
            <w:pPr>
              <w:jc w:val="center"/>
              <w:rPr>
                <w:b/>
                <w:bCs/>
                <w:color w:val="FFFFFF" w:themeColor="background1"/>
                <w:lang w:eastAsia="en-US"/>
              </w:rPr>
            </w:pPr>
            <w:r w:rsidRPr="00973359">
              <w:rPr>
                <w:b/>
                <w:bCs/>
                <w:color w:val="FFFFFF" w:themeColor="background1"/>
                <w:lang w:eastAsia="en-US"/>
              </w:rPr>
              <w:t>Often</w:t>
            </w:r>
          </w:p>
        </w:tc>
        <w:tc>
          <w:tcPr>
            <w:tcW w:w="14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B14" w14:textId="77777777" w:rsidR="00E61A1B" w:rsidRPr="00973359" w:rsidRDefault="00E61A1B" w:rsidP="00973359">
            <w:pPr>
              <w:jc w:val="center"/>
              <w:rPr>
                <w:b/>
                <w:bCs/>
                <w:color w:val="FFFFFF" w:themeColor="background1"/>
                <w:lang w:eastAsia="en-US"/>
              </w:rPr>
            </w:pPr>
            <w:r w:rsidRPr="00973359">
              <w:rPr>
                <w:b/>
                <w:bCs/>
                <w:color w:val="FFFFFF" w:themeColor="background1"/>
                <w:lang w:eastAsia="en-US"/>
              </w:rPr>
              <w:t>Sometimes</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7C6EB0" w:themeColor="accent4"/>
            </w:tcBorders>
            <w:shd w:val="clear" w:color="auto" w:fill="7C6EB0" w:themeFill="accent4"/>
            <w:vAlign w:val="center"/>
          </w:tcPr>
          <w:p w14:paraId="09A43B15" w14:textId="77777777" w:rsidR="00E61A1B" w:rsidRPr="00973359" w:rsidRDefault="00E61A1B" w:rsidP="00973359">
            <w:pPr>
              <w:jc w:val="center"/>
              <w:rPr>
                <w:b/>
                <w:bCs/>
                <w:color w:val="FFFFFF" w:themeColor="background1"/>
                <w:lang w:eastAsia="en-US"/>
              </w:rPr>
            </w:pPr>
            <w:r w:rsidRPr="00973359">
              <w:rPr>
                <w:b/>
                <w:bCs/>
                <w:color w:val="FFFFFF" w:themeColor="background1"/>
                <w:lang w:eastAsia="en-US"/>
              </w:rPr>
              <w:t>Rarely/never</w:t>
            </w:r>
          </w:p>
        </w:tc>
      </w:tr>
      <w:tr w:rsidR="00E61A1B" w14:paraId="09A43B1B"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7" w14:textId="77777777" w:rsidR="00E61A1B" w:rsidRPr="00E61A1B" w:rsidRDefault="00E61A1B" w:rsidP="00DF0245">
            <w:r w:rsidRPr="00E61A1B">
              <w:t>I have difficulty falling asleep</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8"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9"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1A"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20"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C" w14:textId="77777777" w:rsidR="00E61A1B" w:rsidRPr="00E61A1B" w:rsidRDefault="00E61A1B" w:rsidP="00DF0245">
            <w:r w:rsidRPr="00E61A1B">
              <w:t>I wake up during the night and can’t go back to sleep</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D"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1E"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1F"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25"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1" w14:textId="77777777" w:rsidR="00E61A1B" w:rsidRPr="00E61A1B" w:rsidRDefault="00E61A1B" w:rsidP="00DF0245">
            <w:r w:rsidRPr="00E61A1B">
              <w:t>I wake up earlier in the morning than I would like to</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2"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3"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24"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2A"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6" w14:textId="77777777" w:rsidR="00E61A1B" w:rsidRPr="00E61A1B" w:rsidRDefault="00E61A1B" w:rsidP="00DF0245">
            <w:r w:rsidRPr="00E61A1B">
              <w:t>I lie awake for half an hour or more before I fall asleep</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7"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8"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29"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2F"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B" w14:textId="77777777" w:rsidR="00E61A1B" w:rsidRPr="00E61A1B" w:rsidRDefault="00E61A1B" w:rsidP="00DF0245">
            <w:r w:rsidRPr="00E61A1B">
              <w:t>I feel sleepy and struggle to remain alert during the day</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C"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2D"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2E"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34"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0" w14:textId="77777777" w:rsidR="00E61A1B" w:rsidRPr="00E61A1B" w:rsidRDefault="00E61A1B" w:rsidP="00DF0245">
            <w:r w:rsidRPr="00E61A1B">
              <w:t>My sleep pattern is inverted – I sleep during the day and am awake at night.</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1"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2"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33"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39"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5" w14:textId="77777777" w:rsidR="00E61A1B" w:rsidRPr="00E61A1B" w:rsidRDefault="00E61A1B" w:rsidP="00DF0245">
            <w:r w:rsidRPr="00E61A1B">
              <w:t>I struggle to get up in the morning</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6"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7"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38"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3C" w14:textId="77777777" w:rsidTr="00BA6476">
        <w:trPr>
          <w:trHeight w:val="34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A" w14:textId="77777777" w:rsidR="00E61A1B" w:rsidRPr="00E61A1B" w:rsidRDefault="00E61A1B" w:rsidP="00DF0245">
            <w:r w:rsidRPr="00E61A1B">
              <w:t>Other (please describe below):</w:t>
            </w:r>
          </w:p>
        </w:tc>
        <w:tc>
          <w:tcPr>
            <w:tcW w:w="6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3B" w14:textId="77777777" w:rsidR="00E61A1B" w:rsidRPr="00D87E2F" w:rsidRDefault="00E61A1B" w:rsidP="00DF0245">
            <w:pPr>
              <w:rPr>
                <w:lang w:eastAsia="en-US"/>
              </w:rPr>
            </w:pPr>
          </w:p>
        </w:tc>
      </w:tr>
      <w:tr w:rsidR="00E61A1B" w14:paraId="09A43B3E" w14:textId="77777777" w:rsidTr="00BA6476">
        <w:trPr>
          <w:trHeight w:val="34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B3D" w14:textId="77777777" w:rsidR="00E61A1B" w:rsidRPr="00D87E2F" w:rsidRDefault="00E61A1B" w:rsidP="00DF0245">
            <w:pPr>
              <w:rPr>
                <w:lang w:eastAsia="en-US"/>
              </w:rPr>
            </w:pPr>
          </w:p>
        </w:tc>
      </w:tr>
      <w:tr w:rsidR="00E61A1B" w14:paraId="09A43B40" w14:textId="77777777" w:rsidTr="00BA6476">
        <w:trPr>
          <w:trHeight w:val="34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B3F" w14:textId="77777777" w:rsidR="00E61A1B" w:rsidRPr="00D87E2F" w:rsidRDefault="00E61A1B" w:rsidP="00DF0245">
            <w:pPr>
              <w:rPr>
                <w:lang w:eastAsia="en-US"/>
              </w:rPr>
            </w:pPr>
          </w:p>
        </w:tc>
      </w:tr>
    </w:tbl>
    <w:p w14:paraId="09A43B41" w14:textId="77777777" w:rsidR="00E61A1B" w:rsidRDefault="00E61A1B" w:rsidP="00DF0245"/>
    <w:p w14:paraId="09A43B42" w14:textId="77777777" w:rsidR="00E61A1B" w:rsidRDefault="00E61A1B" w:rsidP="00DF0245"/>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2632"/>
        <w:gridCol w:w="1196"/>
        <w:gridCol w:w="1417"/>
        <w:gridCol w:w="1559"/>
      </w:tblGrid>
      <w:tr w:rsidR="00973359" w14:paraId="09A43B45" w14:textId="77777777" w:rsidTr="00973359">
        <w:trPr>
          <w:trHeight w:val="365"/>
        </w:trPr>
        <w:tc>
          <w:tcPr>
            <w:tcW w:w="6034" w:type="dxa"/>
            <w:gridSpan w:val="2"/>
            <w:vMerge w:val="restart"/>
            <w:tcBorders>
              <w:top w:val="single" w:sz="4" w:space="0" w:color="7C6EB0" w:themeColor="accent4"/>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tcPr>
          <w:p w14:paraId="09A43B43" w14:textId="44C574C5" w:rsidR="00973359" w:rsidRDefault="00973359" w:rsidP="00973359">
            <w:pPr>
              <w:rPr>
                <w:lang w:eastAsia="en-US"/>
              </w:rPr>
            </w:pPr>
            <w:r w:rsidRPr="00973359">
              <w:rPr>
                <w:b/>
                <w:bCs/>
                <w:color w:val="FFFFFF" w:themeColor="background1"/>
                <w:lang w:eastAsia="en-US"/>
              </w:rPr>
              <w:t>Types of sleep problems</w:t>
            </w:r>
          </w:p>
        </w:tc>
        <w:tc>
          <w:tcPr>
            <w:tcW w:w="4172" w:type="dxa"/>
            <w:gridSpan w:val="3"/>
            <w:tcBorders>
              <w:top w:val="single" w:sz="4" w:space="0" w:color="7C6EB0" w:themeColor="accent4"/>
              <w:left w:val="single" w:sz="4" w:space="0" w:color="FFFFFF" w:themeColor="background1"/>
              <w:bottom w:val="single" w:sz="4" w:space="0" w:color="FFFFFF" w:themeColor="background1"/>
              <w:right w:val="single" w:sz="4" w:space="0" w:color="7C6EB0" w:themeColor="accent4"/>
            </w:tcBorders>
            <w:shd w:val="clear" w:color="auto" w:fill="7C6EB0" w:themeFill="accent4"/>
            <w:vAlign w:val="center"/>
          </w:tcPr>
          <w:p w14:paraId="09A43B44" w14:textId="16AB6E6B" w:rsidR="00973359" w:rsidRPr="00E61A1B" w:rsidRDefault="00973359" w:rsidP="00973359">
            <w:pPr>
              <w:jc w:val="center"/>
              <w:rPr>
                <w:lang w:eastAsia="en-US"/>
              </w:rPr>
            </w:pPr>
            <w:r w:rsidRPr="00973359">
              <w:rPr>
                <w:b/>
                <w:bCs/>
                <w:color w:val="FFFFFF" w:themeColor="background1"/>
                <w:lang w:eastAsia="en-US"/>
              </w:rPr>
              <w:t>Does it apply to me?</w:t>
            </w:r>
          </w:p>
        </w:tc>
      </w:tr>
      <w:tr w:rsidR="00973359" w14:paraId="09A43B4A" w14:textId="77777777" w:rsidTr="00973359">
        <w:trPr>
          <w:trHeight w:val="365"/>
        </w:trPr>
        <w:tc>
          <w:tcPr>
            <w:tcW w:w="6034" w:type="dxa"/>
            <w:gridSpan w:val="2"/>
            <w:vMerge/>
            <w:tcBorders>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hideMark/>
          </w:tcPr>
          <w:p w14:paraId="09A43B46" w14:textId="77777777" w:rsidR="00973359" w:rsidRDefault="00973359" w:rsidP="00973359">
            <w:pPr>
              <w:rPr>
                <w:lang w:eastAsia="en-US"/>
              </w:rPr>
            </w:pPr>
          </w:p>
        </w:tc>
        <w:tc>
          <w:tcPr>
            <w:tcW w:w="11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B47" w14:textId="2B18E5C7" w:rsidR="00973359" w:rsidRPr="00E61A1B" w:rsidRDefault="00973359" w:rsidP="00973359">
            <w:pPr>
              <w:jc w:val="center"/>
              <w:rPr>
                <w:lang w:eastAsia="en-US"/>
              </w:rPr>
            </w:pPr>
            <w:r w:rsidRPr="00973359">
              <w:rPr>
                <w:b/>
                <w:bCs/>
                <w:color w:val="FFFFFF" w:themeColor="background1"/>
                <w:lang w:eastAsia="en-US"/>
              </w:rPr>
              <w:t>Often</w:t>
            </w:r>
          </w:p>
        </w:tc>
        <w:tc>
          <w:tcPr>
            <w:tcW w:w="14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B48" w14:textId="77777777" w:rsidR="00973359" w:rsidRPr="00973359" w:rsidRDefault="00973359" w:rsidP="00973359">
            <w:pPr>
              <w:jc w:val="center"/>
              <w:rPr>
                <w:b/>
                <w:bCs/>
                <w:lang w:eastAsia="en-US"/>
              </w:rPr>
            </w:pPr>
            <w:r w:rsidRPr="00973359">
              <w:rPr>
                <w:b/>
                <w:bCs/>
                <w:color w:val="FFFFFF" w:themeColor="background1"/>
                <w:lang w:eastAsia="en-US"/>
              </w:rPr>
              <w:t>Sometimes</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7C6EB0" w:themeColor="accent4"/>
            </w:tcBorders>
            <w:shd w:val="clear" w:color="auto" w:fill="7C6EB0" w:themeFill="accent4"/>
            <w:vAlign w:val="center"/>
          </w:tcPr>
          <w:p w14:paraId="09A43B49" w14:textId="2E49F424" w:rsidR="00973359" w:rsidRPr="00E61A1B" w:rsidRDefault="00973359" w:rsidP="00973359">
            <w:pPr>
              <w:jc w:val="center"/>
              <w:rPr>
                <w:lang w:eastAsia="en-US"/>
              </w:rPr>
            </w:pPr>
            <w:r w:rsidRPr="00973359">
              <w:rPr>
                <w:b/>
                <w:bCs/>
                <w:color w:val="FFFFFF" w:themeColor="background1"/>
                <w:lang w:eastAsia="en-US"/>
              </w:rPr>
              <w:t>Rarely/never</w:t>
            </w:r>
          </w:p>
        </w:tc>
      </w:tr>
      <w:tr w:rsidR="00E61A1B" w14:paraId="09A43B4F"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4B" w14:textId="77777777" w:rsidR="00E61A1B" w:rsidRPr="00E61A1B" w:rsidRDefault="00E61A1B" w:rsidP="00DF0245">
            <w:r w:rsidRPr="00E61A1B">
              <w:t>I am irritable / I tend to row with others</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4C"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4D"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4E"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54"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0" w14:textId="77777777" w:rsidR="00E61A1B" w:rsidRPr="00E61A1B" w:rsidRDefault="00E61A1B" w:rsidP="00DF0245">
            <w:r w:rsidRPr="00E61A1B">
              <w:t>I find it hard to concentrate</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1"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2"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53"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59"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5" w14:textId="77777777" w:rsidR="00E61A1B" w:rsidRPr="00E61A1B" w:rsidRDefault="00E61A1B" w:rsidP="00DF0245">
            <w:r w:rsidRPr="00E61A1B">
              <w:t>I am exhausted / have a lack of energy</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6"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7"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58"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5E"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A" w14:textId="77777777" w:rsidR="00E61A1B" w:rsidRPr="00E61A1B" w:rsidRDefault="00E61A1B" w:rsidP="00DF0245">
            <w:r w:rsidRPr="00E61A1B">
              <w:t>I worry about going to sleep</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B"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C"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5D"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63"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5F" w14:textId="77777777" w:rsidR="00E61A1B" w:rsidRPr="00E61A1B" w:rsidRDefault="00E61A1B" w:rsidP="00DF0245">
            <w:r w:rsidRPr="00E61A1B">
              <w:t>I keep forgetting things</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0"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1"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62"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68"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4" w14:textId="77777777" w:rsidR="00E61A1B" w:rsidRPr="00E61A1B" w:rsidRDefault="00E61A1B" w:rsidP="00DF0245">
            <w:r w:rsidRPr="00E61A1B">
              <w:t>I feel sad or depressed because I can’t sleep</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5"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6"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67"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6D"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9" w14:textId="77777777" w:rsidR="00E61A1B" w:rsidRPr="00E61A1B" w:rsidRDefault="00E61A1B" w:rsidP="00DF0245">
            <w:r w:rsidRPr="00E61A1B">
              <w:t>I catch up on sleep during the day</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A"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B"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6C"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72" w14:textId="77777777" w:rsidTr="00973359">
        <w:trPr>
          <w:trHeight w:val="340"/>
        </w:trPr>
        <w:tc>
          <w:tcPr>
            <w:tcW w:w="6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E" w14:textId="77777777" w:rsidR="00E61A1B" w:rsidRPr="00E61A1B" w:rsidRDefault="00E61A1B" w:rsidP="00DF0245">
            <w:r w:rsidRPr="00E61A1B">
              <w:t>I have difficulty controlling my emotions</w:t>
            </w:r>
          </w:p>
        </w:tc>
        <w:tc>
          <w:tcPr>
            <w:tcW w:w="1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6F"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70"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B71" w14:textId="77777777" w:rsidR="00E61A1B" w:rsidRPr="00D87E2F" w:rsidRDefault="00E61A1B" w:rsidP="0097335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E61A1B" w14:paraId="09A43B75" w14:textId="77777777" w:rsidTr="00BA6476">
        <w:trPr>
          <w:trHeight w:val="34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73" w14:textId="77777777" w:rsidR="00E61A1B" w:rsidRPr="00E61A1B" w:rsidRDefault="00E61A1B" w:rsidP="00DF0245">
            <w:r w:rsidRPr="00E61A1B">
              <w:t>Other (please describe below):</w:t>
            </w:r>
          </w:p>
        </w:tc>
        <w:tc>
          <w:tcPr>
            <w:tcW w:w="6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B74" w14:textId="77777777" w:rsidR="00E61A1B" w:rsidRPr="00D87E2F" w:rsidRDefault="00E61A1B" w:rsidP="00DF0245">
            <w:pPr>
              <w:rPr>
                <w:lang w:eastAsia="en-US"/>
              </w:rPr>
            </w:pPr>
          </w:p>
        </w:tc>
      </w:tr>
      <w:tr w:rsidR="00E61A1B" w14:paraId="09A43B77" w14:textId="77777777" w:rsidTr="00BA6476">
        <w:trPr>
          <w:trHeight w:val="34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B76" w14:textId="77777777" w:rsidR="00E61A1B" w:rsidRPr="00D87E2F" w:rsidRDefault="00E61A1B" w:rsidP="00DF0245">
            <w:pPr>
              <w:rPr>
                <w:lang w:eastAsia="en-US"/>
              </w:rPr>
            </w:pPr>
          </w:p>
        </w:tc>
      </w:tr>
      <w:tr w:rsidR="00E61A1B" w14:paraId="09A43B79" w14:textId="77777777" w:rsidTr="00BA6476">
        <w:trPr>
          <w:trHeight w:val="34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B78" w14:textId="77777777" w:rsidR="00E61A1B" w:rsidRPr="00D87E2F" w:rsidRDefault="00E61A1B" w:rsidP="00DF0245">
            <w:pPr>
              <w:rPr>
                <w:lang w:eastAsia="en-US"/>
              </w:rPr>
            </w:pPr>
          </w:p>
        </w:tc>
      </w:tr>
    </w:tbl>
    <w:p w14:paraId="09A43B7A" w14:textId="77777777" w:rsidR="00E61A1B" w:rsidRPr="00E61A1B" w:rsidRDefault="006D7510" w:rsidP="00DF0245">
      <w:r>
        <w:br w:type="page"/>
      </w:r>
      <w:r w:rsidR="00E61A1B" w:rsidRPr="00E61A1B">
        <w:lastRenderedPageBreak/>
        <w:t xml:space="preserve">In all likelihood, if you are reading this module, you are doing so because you think you may have some kind of sleep problem. By completing the sheet on the previous page, you should hopefully have some idea as to the nature of your sleep problem and also the effect it is having on you. It would be helpful at this stage to find out more about your sleeping, and for this we need a sleep diary. </w:t>
      </w:r>
    </w:p>
    <w:p w14:paraId="09A43B7B" w14:textId="77777777" w:rsidR="00E61A1B" w:rsidRPr="00E61A1B" w:rsidRDefault="00E61A1B" w:rsidP="00DF0245"/>
    <w:p w14:paraId="09A43B7C" w14:textId="3D438C78" w:rsidR="006D7510" w:rsidRDefault="00E61A1B" w:rsidP="00DF0245">
      <w:r w:rsidRPr="00E61A1B">
        <w:t>The purpose of a sleep diary is to help you to monitor the amount of sleep you are actually getting and any difficulties you might experience in sleeping. In keeping an accurate record over a period of time, it should help you to identify any patterns that occur with your sleep problem.</w:t>
      </w:r>
    </w:p>
    <w:p w14:paraId="63709F4C" w14:textId="729C204A" w:rsidR="00C812CC" w:rsidRDefault="00C812CC"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C812CC" w14:paraId="30101BE5" w14:textId="77777777" w:rsidTr="00956ACF">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265899C7" w14:textId="77777777" w:rsidR="00C812CC" w:rsidRPr="00C266F1" w:rsidRDefault="00C812CC" w:rsidP="00956ACF">
            <w:pPr>
              <w:pStyle w:val="Heading3"/>
              <w:rPr>
                <w:color w:val="FFFFFF" w:themeColor="background1"/>
              </w:rPr>
            </w:pPr>
            <w:r>
              <w:rPr>
                <w:color w:val="FFFFFF" w:themeColor="background1"/>
              </w:rPr>
              <w:t>Action box</w:t>
            </w:r>
          </w:p>
        </w:tc>
      </w:tr>
      <w:tr w:rsidR="00C812CC" w14:paraId="593F5C7D" w14:textId="77777777" w:rsidTr="00956ACF">
        <w:trPr>
          <w:trHeight w:val="1134"/>
        </w:trPr>
        <w:tc>
          <w:tcPr>
            <w:tcW w:w="1276" w:type="dxa"/>
            <w:tcBorders>
              <w:top w:val="single" w:sz="4" w:space="0" w:color="206FFC"/>
            </w:tcBorders>
            <w:vAlign w:val="center"/>
          </w:tcPr>
          <w:p w14:paraId="750AE74C" w14:textId="77777777" w:rsidR="00C812CC" w:rsidRPr="000D077C" w:rsidRDefault="00C812CC" w:rsidP="00956ACF">
            <w:pPr>
              <w:jc w:val="center"/>
            </w:pPr>
            <w:r>
              <w:rPr>
                <w:noProof/>
              </w:rPr>
              <w:drawing>
                <wp:inline distT="0" distB="0" distL="0" distR="0" wp14:anchorId="6ECC0B10" wp14:editId="24D154FB">
                  <wp:extent cx="540000" cy="54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3E5836E9" w14:textId="23FDA83F" w:rsidR="00C812CC" w:rsidRPr="001D7CEC" w:rsidRDefault="00C812CC" w:rsidP="00C812CC">
            <w:pPr>
              <w:spacing w:line="276" w:lineRule="auto"/>
            </w:pPr>
            <w:r w:rsidRPr="00C812CC">
              <w:t>On the next page is a ‘sleep diary’ to help you keep track of your sleeping. Try completing the diary for one week.</w:t>
            </w:r>
          </w:p>
        </w:tc>
      </w:tr>
    </w:tbl>
    <w:p w14:paraId="6A8FB67C" w14:textId="77777777" w:rsidR="00C812CC" w:rsidRDefault="00C812CC" w:rsidP="00DF0245"/>
    <w:p w14:paraId="09A43B7D" w14:textId="014E5F1C" w:rsidR="00E61A1B" w:rsidRDefault="00E61A1B" w:rsidP="00DF0245"/>
    <w:p w14:paraId="09A43B83" w14:textId="77777777" w:rsidR="00A90D77" w:rsidRDefault="00A90D77" w:rsidP="00DF0245">
      <w:pPr>
        <w:sectPr w:rsidR="00A90D77" w:rsidSect="00ED2390">
          <w:type w:val="continuous"/>
          <w:pgSz w:w="11906" w:h="16838"/>
          <w:pgMar w:top="1135" w:right="849" w:bottom="1418" w:left="851" w:header="720" w:footer="10" w:gutter="0"/>
          <w:pgNumType w:start="0"/>
          <w:cols w:space="720"/>
          <w:docGrid w:linePitch="360"/>
        </w:sectPr>
      </w:pPr>
    </w:p>
    <w:p w14:paraId="09A43B84" w14:textId="20FB7B4E" w:rsidR="00A90D77" w:rsidRDefault="004A264E" w:rsidP="009C0E2A">
      <w:pPr>
        <w:pStyle w:val="Heading2"/>
        <w:rPr>
          <w:noProof/>
        </w:rPr>
      </w:pPr>
      <w:r>
        <w:rPr>
          <w:noProof/>
        </w:rPr>
        <w:lastRenderedPageBreak/>
        <mc:AlternateContent>
          <mc:Choice Requires="wps">
            <w:drawing>
              <wp:anchor distT="0" distB="0" distL="114300" distR="114300" simplePos="0" relativeHeight="251659776" behindDoc="1" locked="0" layoutInCell="1" allowOverlap="1" wp14:anchorId="45F7110E" wp14:editId="00846800">
                <wp:simplePos x="0" y="0"/>
                <wp:positionH relativeFrom="page">
                  <wp:align>right</wp:align>
                </wp:positionH>
                <wp:positionV relativeFrom="paragraph">
                  <wp:posOffset>-799374</wp:posOffset>
                </wp:positionV>
                <wp:extent cx="10678885" cy="540000"/>
                <wp:effectExtent l="0" t="0" r="8255" b="0"/>
                <wp:wrapNone/>
                <wp:docPr id="17" name="Rectangle 17"/>
                <wp:cNvGraphicFramePr/>
                <a:graphic xmlns:a="http://schemas.openxmlformats.org/drawingml/2006/main">
                  <a:graphicData uri="http://schemas.microsoft.com/office/word/2010/wordprocessingShape">
                    <wps:wsp>
                      <wps:cNvSpPr/>
                      <wps:spPr>
                        <a:xfrm>
                          <a:off x="0" y="0"/>
                          <a:ext cx="10678885" cy="540000"/>
                        </a:xfrm>
                        <a:prstGeom prst="rect">
                          <a:avLst/>
                        </a:prstGeom>
                        <a:solidFill>
                          <a:srgbClr val="7C6E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3625" id="Rectangle 17" o:spid="_x0000_s1026" style="position:absolute;margin-left:789.65pt;margin-top:-62.95pt;width:840.85pt;height:4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" fillcolor="#7c6eb0" stroked="f" strokeweight="2pt">
                <w10:wrap anchorx="page"/>
              </v:rect>
            </w:pict>
          </mc:Fallback>
        </mc:AlternateContent>
      </w:r>
      <w:r w:rsidR="00A60B00" w:rsidRPr="00A60B00">
        <w:rPr>
          <w:noProof/>
        </w:rPr>
        <w:t xml:space="preserve">Daily </w:t>
      </w:r>
      <w:r w:rsidR="00B61CC7">
        <w:rPr>
          <w:noProof/>
        </w:rPr>
        <w:t>s</w:t>
      </w:r>
      <w:r w:rsidR="00A60B00" w:rsidRPr="00A60B00">
        <w:rPr>
          <w:noProof/>
        </w:rPr>
        <w:t xml:space="preserve">leep </w:t>
      </w:r>
      <w:r w:rsidR="00B61CC7">
        <w:rPr>
          <w:noProof/>
        </w:rPr>
        <w:t>d</w:t>
      </w:r>
      <w:r w:rsidR="00A60B00" w:rsidRPr="00A60B00">
        <w:rPr>
          <w:noProof/>
        </w:rPr>
        <w:t>iary</w:t>
      </w:r>
    </w:p>
    <w:p w14:paraId="09A43B85" w14:textId="77777777" w:rsidR="00A90D77" w:rsidRDefault="00A90D77" w:rsidP="00DF0245">
      <w:pPr>
        <w:rPr>
          <w:noProof/>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18"/>
        <w:gridCol w:w="5328"/>
        <w:gridCol w:w="1173"/>
        <w:gridCol w:w="1174"/>
        <w:gridCol w:w="1174"/>
        <w:gridCol w:w="1173"/>
        <w:gridCol w:w="1174"/>
        <w:gridCol w:w="1174"/>
        <w:gridCol w:w="1174"/>
      </w:tblGrid>
      <w:tr w:rsidR="00A90D77" w:rsidRPr="00A90D77" w14:paraId="09A43B8E" w14:textId="77777777" w:rsidTr="009C0E2A">
        <w:tc>
          <w:tcPr>
            <w:tcW w:w="6946" w:type="dxa"/>
            <w:gridSpan w:val="2"/>
            <w:shd w:val="clear" w:color="auto" w:fill="7C6EB0" w:themeFill="accent4"/>
          </w:tcPr>
          <w:p w14:paraId="09A43B86" w14:textId="77777777" w:rsidR="00A90D77" w:rsidRPr="009C0E2A" w:rsidRDefault="00A90D77" w:rsidP="009C0E2A">
            <w:pPr>
              <w:pStyle w:val="Heading3"/>
              <w:rPr>
                <w:noProof/>
                <w:color w:val="FFFFFF" w:themeColor="background1"/>
              </w:rPr>
            </w:pPr>
            <w:r w:rsidRPr="009C0E2A">
              <w:rPr>
                <w:noProof/>
                <w:color w:val="FFFFFF" w:themeColor="background1"/>
              </w:rPr>
              <w:t>Questions</w:t>
            </w:r>
          </w:p>
        </w:tc>
        <w:tc>
          <w:tcPr>
            <w:tcW w:w="1173" w:type="dxa"/>
            <w:shd w:val="clear" w:color="auto" w:fill="7C6EB0" w:themeFill="accent4"/>
          </w:tcPr>
          <w:p w14:paraId="09A43B87" w14:textId="77777777" w:rsidR="00A90D77" w:rsidRPr="009C0E2A" w:rsidRDefault="00A90D77" w:rsidP="009C0E2A">
            <w:pPr>
              <w:pStyle w:val="Heading3"/>
              <w:rPr>
                <w:noProof/>
                <w:color w:val="FFFFFF" w:themeColor="background1"/>
              </w:rPr>
            </w:pPr>
            <w:r w:rsidRPr="009C0E2A">
              <w:rPr>
                <w:noProof/>
                <w:color w:val="FFFFFF" w:themeColor="background1"/>
              </w:rPr>
              <w:t>Night 1</w:t>
            </w:r>
          </w:p>
        </w:tc>
        <w:tc>
          <w:tcPr>
            <w:tcW w:w="1174" w:type="dxa"/>
            <w:shd w:val="clear" w:color="auto" w:fill="7C6EB0" w:themeFill="accent4"/>
          </w:tcPr>
          <w:p w14:paraId="09A43B88" w14:textId="77777777" w:rsidR="00A90D77" w:rsidRPr="009C0E2A" w:rsidRDefault="00A90D77" w:rsidP="009C0E2A">
            <w:pPr>
              <w:pStyle w:val="Heading3"/>
              <w:rPr>
                <w:noProof/>
                <w:color w:val="FFFFFF" w:themeColor="background1"/>
              </w:rPr>
            </w:pPr>
            <w:r w:rsidRPr="009C0E2A">
              <w:rPr>
                <w:noProof/>
                <w:color w:val="FFFFFF" w:themeColor="background1"/>
              </w:rPr>
              <w:t>Night 2</w:t>
            </w:r>
          </w:p>
        </w:tc>
        <w:tc>
          <w:tcPr>
            <w:tcW w:w="1174" w:type="dxa"/>
            <w:shd w:val="clear" w:color="auto" w:fill="7C6EB0" w:themeFill="accent4"/>
          </w:tcPr>
          <w:p w14:paraId="09A43B89" w14:textId="77777777" w:rsidR="00A90D77" w:rsidRPr="009C0E2A" w:rsidRDefault="00A90D77" w:rsidP="009C0E2A">
            <w:pPr>
              <w:pStyle w:val="Heading3"/>
              <w:rPr>
                <w:noProof/>
                <w:color w:val="FFFFFF" w:themeColor="background1"/>
              </w:rPr>
            </w:pPr>
            <w:r w:rsidRPr="009C0E2A">
              <w:rPr>
                <w:noProof/>
                <w:color w:val="FFFFFF" w:themeColor="background1"/>
              </w:rPr>
              <w:t>Night 3</w:t>
            </w:r>
          </w:p>
        </w:tc>
        <w:tc>
          <w:tcPr>
            <w:tcW w:w="1173" w:type="dxa"/>
            <w:shd w:val="clear" w:color="auto" w:fill="7C6EB0" w:themeFill="accent4"/>
          </w:tcPr>
          <w:p w14:paraId="09A43B8A" w14:textId="77777777" w:rsidR="00A90D77" w:rsidRPr="009C0E2A" w:rsidRDefault="00A90D77" w:rsidP="009C0E2A">
            <w:pPr>
              <w:pStyle w:val="Heading3"/>
              <w:rPr>
                <w:noProof/>
                <w:color w:val="FFFFFF" w:themeColor="background1"/>
              </w:rPr>
            </w:pPr>
            <w:r w:rsidRPr="009C0E2A">
              <w:rPr>
                <w:noProof/>
                <w:color w:val="FFFFFF" w:themeColor="background1"/>
              </w:rPr>
              <w:t>Night 4</w:t>
            </w:r>
          </w:p>
        </w:tc>
        <w:tc>
          <w:tcPr>
            <w:tcW w:w="1174" w:type="dxa"/>
            <w:shd w:val="clear" w:color="auto" w:fill="7C6EB0" w:themeFill="accent4"/>
          </w:tcPr>
          <w:p w14:paraId="09A43B8B" w14:textId="77777777" w:rsidR="00A90D77" w:rsidRPr="009C0E2A" w:rsidRDefault="00A90D77" w:rsidP="009C0E2A">
            <w:pPr>
              <w:pStyle w:val="Heading3"/>
              <w:rPr>
                <w:noProof/>
                <w:color w:val="FFFFFF" w:themeColor="background1"/>
              </w:rPr>
            </w:pPr>
            <w:r w:rsidRPr="009C0E2A">
              <w:rPr>
                <w:noProof/>
                <w:color w:val="FFFFFF" w:themeColor="background1"/>
              </w:rPr>
              <w:t>Night 5</w:t>
            </w:r>
          </w:p>
        </w:tc>
        <w:tc>
          <w:tcPr>
            <w:tcW w:w="1174" w:type="dxa"/>
            <w:shd w:val="clear" w:color="auto" w:fill="7C6EB0" w:themeFill="accent4"/>
          </w:tcPr>
          <w:p w14:paraId="09A43B8C" w14:textId="77777777" w:rsidR="00A90D77" w:rsidRPr="009C0E2A" w:rsidRDefault="00A90D77" w:rsidP="009C0E2A">
            <w:pPr>
              <w:pStyle w:val="Heading3"/>
              <w:rPr>
                <w:noProof/>
                <w:color w:val="FFFFFF" w:themeColor="background1"/>
              </w:rPr>
            </w:pPr>
            <w:r w:rsidRPr="009C0E2A">
              <w:rPr>
                <w:noProof/>
                <w:color w:val="FFFFFF" w:themeColor="background1"/>
              </w:rPr>
              <w:t>Night 6</w:t>
            </w:r>
          </w:p>
        </w:tc>
        <w:tc>
          <w:tcPr>
            <w:tcW w:w="1174" w:type="dxa"/>
            <w:shd w:val="clear" w:color="auto" w:fill="7C6EB0" w:themeFill="accent4"/>
          </w:tcPr>
          <w:p w14:paraId="09A43B8D" w14:textId="77777777" w:rsidR="00A90D77" w:rsidRPr="009C0E2A" w:rsidRDefault="00A90D77" w:rsidP="009C0E2A">
            <w:pPr>
              <w:pStyle w:val="Heading3"/>
              <w:rPr>
                <w:noProof/>
                <w:color w:val="FFFFFF" w:themeColor="background1"/>
              </w:rPr>
            </w:pPr>
            <w:r w:rsidRPr="009C0E2A">
              <w:rPr>
                <w:noProof/>
                <w:color w:val="FFFFFF" w:themeColor="background1"/>
              </w:rPr>
              <w:t>Night 7</w:t>
            </w:r>
          </w:p>
        </w:tc>
      </w:tr>
      <w:tr w:rsidR="00A90D77" w:rsidRPr="00A90D77" w14:paraId="09A43B97" w14:textId="77777777" w:rsidTr="009C0E2A">
        <w:tc>
          <w:tcPr>
            <w:tcW w:w="6946" w:type="dxa"/>
            <w:gridSpan w:val="2"/>
          </w:tcPr>
          <w:p w14:paraId="09A43B8F" w14:textId="77777777" w:rsidR="00A90D77" w:rsidRPr="00A90D77" w:rsidRDefault="00A90D77" w:rsidP="00DF0245">
            <w:pPr>
              <w:rPr>
                <w:b/>
                <w:noProof/>
              </w:rPr>
            </w:pPr>
            <w:r w:rsidRPr="00A90D77">
              <w:rPr>
                <w:b/>
                <w:noProof/>
              </w:rPr>
              <w:t xml:space="preserve">1. </w:t>
            </w:r>
            <w:r w:rsidRPr="00A90D77">
              <w:rPr>
                <w:noProof/>
              </w:rPr>
              <w:t>What time did you go to bed last night?</w:t>
            </w:r>
          </w:p>
        </w:tc>
        <w:tc>
          <w:tcPr>
            <w:tcW w:w="1173" w:type="dxa"/>
          </w:tcPr>
          <w:p w14:paraId="09A43B90" w14:textId="77777777" w:rsidR="00A90D77" w:rsidRPr="00A90D77" w:rsidRDefault="00A90D77" w:rsidP="00DF0245">
            <w:pPr>
              <w:rPr>
                <w:noProof/>
              </w:rPr>
            </w:pPr>
          </w:p>
        </w:tc>
        <w:tc>
          <w:tcPr>
            <w:tcW w:w="1174" w:type="dxa"/>
          </w:tcPr>
          <w:p w14:paraId="09A43B91" w14:textId="77777777" w:rsidR="00A90D77" w:rsidRPr="00A90D77" w:rsidRDefault="00A90D77" w:rsidP="00DF0245">
            <w:pPr>
              <w:rPr>
                <w:noProof/>
              </w:rPr>
            </w:pPr>
          </w:p>
        </w:tc>
        <w:tc>
          <w:tcPr>
            <w:tcW w:w="1174" w:type="dxa"/>
          </w:tcPr>
          <w:p w14:paraId="09A43B92" w14:textId="77777777" w:rsidR="00A90D77" w:rsidRPr="00A90D77" w:rsidRDefault="00A90D77" w:rsidP="00DF0245">
            <w:pPr>
              <w:rPr>
                <w:noProof/>
              </w:rPr>
            </w:pPr>
          </w:p>
        </w:tc>
        <w:tc>
          <w:tcPr>
            <w:tcW w:w="1173" w:type="dxa"/>
          </w:tcPr>
          <w:p w14:paraId="09A43B93" w14:textId="77777777" w:rsidR="00A90D77" w:rsidRPr="00A90D77" w:rsidRDefault="00A90D77" w:rsidP="00DF0245">
            <w:pPr>
              <w:rPr>
                <w:noProof/>
              </w:rPr>
            </w:pPr>
          </w:p>
        </w:tc>
        <w:tc>
          <w:tcPr>
            <w:tcW w:w="1174" w:type="dxa"/>
          </w:tcPr>
          <w:p w14:paraId="09A43B94" w14:textId="77777777" w:rsidR="00A90D77" w:rsidRPr="00A90D77" w:rsidRDefault="00A90D77" w:rsidP="00DF0245">
            <w:pPr>
              <w:rPr>
                <w:noProof/>
              </w:rPr>
            </w:pPr>
          </w:p>
        </w:tc>
        <w:tc>
          <w:tcPr>
            <w:tcW w:w="1174" w:type="dxa"/>
          </w:tcPr>
          <w:p w14:paraId="09A43B95" w14:textId="77777777" w:rsidR="00A90D77" w:rsidRPr="00A90D77" w:rsidRDefault="00A90D77" w:rsidP="00DF0245">
            <w:pPr>
              <w:rPr>
                <w:noProof/>
              </w:rPr>
            </w:pPr>
          </w:p>
        </w:tc>
        <w:tc>
          <w:tcPr>
            <w:tcW w:w="1174" w:type="dxa"/>
          </w:tcPr>
          <w:p w14:paraId="09A43B96" w14:textId="77777777" w:rsidR="00A90D77" w:rsidRPr="00A90D77" w:rsidRDefault="00A90D77" w:rsidP="00DF0245">
            <w:pPr>
              <w:rPr>
                <w:noProof/>
              </w:rPr>
            </w:pPr>
          </w:p>
        </w:tc>
      </w:tr>
      <w:tr w:rsidR="00A90D77" w:rsidRPr="00A90D77" w14:paraId="09A43BA0" w14:textId="77777777" w:rsidTr="009C0E2A">
        <w:tc>
          <w:tcPr>
            <w:tcW w:w="6946" w:type="dxa"/>
            <w:gridSpan w:val="2"/>
          </w:tcPr>
          <w:p w14:paraId="09A43B98" w14:textId="77777777" w:rsidR="00A90D77" w:rsidRPr="00A90D77" w:rsidRDefault="00A90D77" w:rsidP="00DF0245">
            <w:pPr>
              <w:rPr>
                <w:b/>
                <w:noProof/>
              </w:rPr>
            </w:pPr>
            <w:r w:rsidRPr="00A90D77">
              <w:rPr>
                <w:b/>
                <w:noProof/>
              </w:rPr>
              <w:t>2</w:t>
            </w:r>
            <w:r>
              <w:rPr>
                <w:b/>
                <w:noProof/>
              </w:rPr>
              <w:t xml:space="preserve">. </w:t>
            </w:r>
            <w:r w:rsidRPr="00A90D77">
              <w:rPr>
                <w:noProof/>
              </w:rPr>
              <w:t>How long did it take you to get to sleep?</w:t>
            </w:r>
          </w:p>
        </w:tc>
        <w:tc>
          <w:tcPr>
            <w:tcW w:w="1173" w:type="dxa"/>
          </w:tcPr>
          <w:p w14:paraId="09A43B99" w14:textId="77777777" w:rsidR="00A90D77" w:rsidRPr="00A90D77" w:rsidRDefault="00A90D77" w:rsidP="00DF0245">
            <w:pPr>
              <w:rPr>
                <w:noProof/>
              </w:rPr>
            </w:pPr>
          </w:p>
        </w:tc>
        <w:tc>
          <w:tcPr>
            <w:tcW w:w="1174" w:type="dxa"/>
          </w:tcPr>
          <w:p w14:paraId="09A43B9A" w14:textId="77777777" w:rsidR="00A90D77" w:rsidRPr="00A90D77" w:rsidRDefault="00A90D77" w:rsidP="00DF0245">
            <w:pPr>
              <w:rPr>
                <w:noProof/>
              </w:rPr>
            </w:pPr>
          </w:p>
        </w:tc>
        <w:tc>
          <w:tcPr>
            <w:tcW w:w="1174" w:type="dxa"/>
          </w:tcPr>
          <w:p w14:paraId="09A43B9B" w14:textId="77777777" w:rsidR="00A90D77" w:rsidRPr="00A90D77" w:rsidRDefault="00A90D77" w:rsidP="00DF0245">
            <w:pPr>
              <w:rPr>
                <w:noProof/>
              </w:rPr>
            </w:pPr>
          </w:p>
        </w:tc>
        <w:tc>
          <w:tcPr>
            <w:tcW w:w="1173" w:type="dxa"/>
          </w:tcPr>
          <w:p w14:paraId="09A43B9C" w14:textId="77777777" w:rsidR="00A90D77" w:rsidRPr="00A90D77" w:rsidRDefault="00A90D77" w:rsidP="00DF0245">
            <w:pPr>
              <w:rPr>
                <w:noProof/>
              </w:rPr>
            </w:pPr>
          </w:p>
        </w:tc>
        <w:tc>
          <w:tcPr>
            <w:tcW w:w="1174" w:type="dxa"/>
          </w:tcPr>
          <w:p w14:paraId="09A43B9D" w14:textId="77777777" w:rsidR="00A90D77" w:rsidRPr="00A90D77" w:rsidRDefault="00A90D77" w:rsidP="00DF0245">
            <w:pPr>
              <w:rPr>
                <w:noProof/>
              </w:rPr>
            </w:pPr>
          </w:p>
        </w:tc>
        <w:tc>
          <w:tcPr>
            <w:tcW w:w="1174" w:type="dxa"/>
          </w:tcPr>
          <w:p w14:paraId="09A43B9E" w14:textId="77777777" w:rsidR="00A90D77" w:rsidRPr="00A90D77" w:rsidRDefault="00A90D77" w:rsidP="00DF0245">
            <w:pPr>
              <w:rPr>
                <w:noProof/>
              </w:rPr>
            </w:pPr>
          </w:p>
        </w:tc>
        <w:tc>
          <w:tcPr>
            <w:tcW w:w="1174" w:type="dxa"/>
          </w:tcPr>
          <w:p w14:paraId="09A43B9F" w14:textId="77777777" w:rsidR="00A90D77" w:rsidRPr="00A90D77" w:rsidRDefault="00A90D77" w:rsidP="00DF0245">
            <w:pPr>
              <w:rPr>
                <w:noProof/>
              </w:rPr>
            </w:pPr>
          </w:p>
        </w:tc>
      </w:tr>
      <w:tr w:rsidR="00A90D77" w:rsidRPr="00A90D77" w14:paraId="09A43BA9" w14:textId="77777777" w:rsidTr="009C0E2A">
        <w:tc>
          <w:tcPr>
            <w:tcW w:w="6946" w:type="dxa"/>
            <w:gridSpan w:val="2"/>
          </w:tcPr>
          <w:p w14:paraId="09A43BA1" w14:textId="77777777" w:rsidR="00A90D77" w:rsidRPr="00A90D77" w:rsidRDefault="00A90D77" w:rsidP="00DF0245">
            <w:pPr>
              <w:rPr>
                <w:b/>
                <w:noProof/>
              </w:rPr>
            </w:pPr>
            <w:r w:rsidRPr="00A90D77">
              <w:rPr>
                <w:b/>
                <w:noProof/>
              </w:rPr>
              <w:t>3</w:t>
            </w:r>
            <w:r>
              <w:rPr>
                <w:b/>
                <w:noProof/>
              </w:rPr>
              <w:t xml:space="preserve">. </w:t>
            </w:r>
            <w:r w:rsidRPr="00A90D77">
              <w:rPr>
                <w:noProof/>
              </w:rPr>
              <w:t>How many times did you wake up in the night?</w:t>
            </w:r>
          </w:p>
        </w:tc>
        <w:tc>
          <w:tcPr>
            <w:tcW w:w="1173" w:type="dxa"/>
          </w:tcPr>
          <w:p w14:paraId="09A43BA2" w14:textId="77777777" w:rsidR="00A90D77" w:rsidRPr="00A90D77" w:rsidRDefault="00A90D77" w:rsidP="00DF0245">
            <w:pPr>
              <w:rPr>
                <w:noProof/>
              </w:rPr>
            </w:pPr>
          </w:p>
        </w:tc>
        <w:tc>
          <w:tcPr>
            <w:tcW w:w="1174" w:type="dxa"/>
          </w:tcPr>
          <w:p w14:paraId="09A43BA3" w14:textId="77777777" w:rsidR="00A90D77" w:rsidRPr="00A90D77" w:rsidRDefault="00A90D77" w:rsidP="00DF0245">
            <w:pPr>
              <w:rPr>
                <w:noProof/>
              </w:rPr>
            </w:pPr>
          </w:p>
        </w:tc>
        <w:tc>
          <w:tcPr>
            <w:tcW w:w="1174" w:type="dxa"/>
          </w:tcPr>
          <w:p w14:paraId="09A43BA4" w14:textId="77777777" w:rsidR="00A90D77" w:rsidRPr="00A90D77" w:rsidRDefault="00A90D77" w:rsidP="00DF0245">
            <w:pPr>
              <w:rPr>
                <w:noProof/>
              </w:rPr>
            </w:pPr>
          </w:p>
        </w:tc>
        <w:tc>
          <w:tcPr>
            <w:tcW w:w="1173" w:type="dxa"/>
          </w:tcPr>
          <w:p w14:paraId="09A43BA5" w14:textId="77777777" w:rsidR="00A90D77" w:rsidRPr="00A90D77" w:rsidRDefault="00A90D77" w:rsidP="00DF0245">
            <w:pPr>
              <w:rPr>
                <w:noProof/>
              </w:rPr>
            </w:pPr>
          </w:p>
        </w:tc>
        <w:tc>
          <w:tcPr>
            <w:tcW w:w="1174" w:type="dxa"/>
          </w:tcPr>
          <w:p w14:paraId="09A43BA6" w14:textId="77777777" w:rsidR="00A90D77" w:rsidRPr="00A90D77" w:rsidRDefault="00A90D77" w:rsidP="00DF0245">
            <w:pPr>
              <w:rPr>
                <w:noProof/>
              </w:rPr>
            </w:pPr>
          </w:p>
        </w:tc>
        <w:tc>
          <w:tcPr>
            <w:tcW w:w="1174" w:type="dxa"/>
          </w:tcPr>
          <w:p w14:paraId="09A43BA7" w14:textId="77777777" w:rsidR="00A90D77" w:rsidRPr="00A90D77" w:rsidRDefault="00A90D77" w:rsidP="00DF0245">
            <w:pPr>
              <w:rPr>
                <w:noProof/>
              </w:rPr>
            </w:pPr>
          </w:p>
        </w:tc>
        <w:tc>
          <w:tcPr>
            <w:tcW w:w="1174" w:type="dxa"/>
          </w:tcPr>
          <w:p w14:paraId="09A43BA8" w14:textId="77777777" w:rsidR="00A90D77" w:rsidRPr="00A90D77" w:rsidRDefault="00A90D77" w:rsidP="00DF0245">
            <w:pPr>
              <w:rPr>
                <w:noProof/>
              </w:rPr>
            </w:pPr>
          </w:p>
        </w:tc>
      </w:tr>
      <w:tr w:rsidR="00A90D77" w:rsidRPr="00A90D77" w14:paraId="09A43BB2" w14:textId="77777777" w:rsidTr="009C0E2A">
        <w:tc>
          <w:tcPr>
            <w:tcW w:w="6946" w:type="dxa"/>
            <w:gridSpan w:val="2"/>
          </w:tcPr>
          <w:p w14:paraId="09A43BAA" w14:textId="77777777" w:rsidR="00A90D77" w:rsidRPr="00A90D77" w:rsidRDefault="00A90D77" w:rsidP="00DF0245">
            <w:pPr>
              <w:rPr>
                <w:b/>
                <w:noProof/>
              </w:rPr>
            </w:pPr>
            <w:r w:rsidRPr="00A90D77">
              <w:rPr>
                <w:b/>
                <w:noProof/>
              </w:rPr>
              <w:t>4</w:t>
            </w:r>
            <w:r>
              <w:rPr>
                <w:b/>
                <w:noProof/>
              </w:rPr>
              <w:t xml:space="preserve">. </w:t>
            </w:r>
            <w:r w:rsidRPr="00A90D77">
              <w:rPr>
                <w:noProof/>
              </w:rPr>
              <w:t>For how long were you awake during the night in total?</w:t>
            </w:r>
          </w:p>
        </w:tc>
        <w:tc>
          <w:tcPr>
            <w:tcW w:w="1173" w:type="dxa"/>
          </w:tcPr>
          <w:p w14:paraId="09A43BAB" w14:textId="77777777" w:rsidR="00A90D77" w:rsidRPr="00A90D77" w:rsidRDefault="00A90D77" w:rsidP="00DF0245">
            <w:pPr>
              <w:rPr>
                <w:noProof/>
              </w:rPr>
            </w:pPr>
          </w:p>
        </w:tc>
        <w:tc>
          <w:tcPr>
            <w:tcW w:w="1174" w:type="dxa"/>
          </w:tcPr>
          <w:p w14:paraId="09A43BAC" w14:textId="77777777" w:rsidR="00A90D77" w:rsidRPr="00A90D77" w:rsidRDefault="00A90D77" w:rsidP="00DF0245">
            <w:pPr>
              <w:rPr>
                <w:noProof/>
              </w:rPr>
            </w:pPr>
          </w:p>
        </w:tc>
        <w:tc>
          <w:tcPr>
            <w:tcW w:w="1174" w:type="dxa"/>
          </w:tcPr>
          <w:p w14:paraId="09A43BAD" w14:textId="77777777" w:rsidR="00A90D77" w:rsidRPr="00A90D77" w:rsidRDefault="00A90D77" w:rsidP="00DF0245">
            <w:pPr>
              <w:rPr>
                <w:noProof/>
              </w:rPr>
            </w:pPr>
          </w:p>
        </w:tc>
        <w:tc>
          <w:tcPr>
            <w:tcW w:w="1173" w:type="dxa"/>
          </w:tcPr>
          <w:p w14:paraId="09A43BAE" w14:textId="77777777" w:rsidR="00A90D77" w:rsidRPr="00A90D77" w:rsidRDefault="00A90D77" w:rsidP="00DF0245">
            <w:pPr>
              <w:rPr>
                <w:noProof/>
              </w:rPr>
            </w:pPr>
          </w:p>
        </w:tc>
        <w:tc>
          <w:tcPr>
            <w:tcW w:w="1174" w:type="dxa"/>
          </w:tcPr>
          <w:p w14:paraId="09A43BAF" w14:textId="77777777" w:rsidR="00A90D77" w:rsidRPr="00A90D77" w:rsidRDefault="00A90D77" w:rsidP="00DF0245">
            <w:pPr>
              <w:rPr>
                <w:noProof/>
              </w:rPr>
            </w:pPr>
          </w:p>
        </w:tc>
        <w:tc>
          <w:tcPr>
            <w:tcW w:w="1174" w:type="dxa"/>
          </w:tcPr>
          <w:p w14:paraId="09A43BB0" w14:textId="77777777" w:rsidR="00A90D77" w:rsidRPr="00A90D77" w:rsidRDefault="00A90D77" w:rsidP="00DF0245">
            <w:pPr>
              <w:rPr>
                <w:noProof/>
              </w:rPr>
            </w:pPr>
          </w:p>
        </w:tc>
        <w:tc>
          <w:tcPr>
            <w:tcW w:w="1174" w:type="dxa"/>
          </w:tcPr>
          <w:p w14:paraId="09A43BB1" w14:textId="77777777" w:rsidR="00A90D77" w:rsidRPr="00A90D77" w:rsidRDefault="00A90D77" w:rsidP="00DF0245">
            <w:pPr>
              <w:rPr>
                <w:noProof/>
              </w:rPr>
            </w:pPr>
          </w:p>
        </w:tc>
      </w:tr>
      <w:tr w:rsidR="00A90D77" w:rsidRPr="00A90D77" w14:paraId="09A43BBB" w14:textId="77777777" w:rsidTr="009C0E2A">
        <w:tc>
          <w:tcPr>
            <w:tcW w:w="6946" w:type="dxa"/>
            <w:gridSpan w:val="2"/>
          </w:tcPr>
          <w:p w14:paraId="09A43BB3" w14:textId="77777777" w:rsidR="00A90D77" w:rsidRPr="00A90D77" w:rsidRDefault="00A90D77" w:rsidP="00DF0245">
            <w:pPr>
              <w:rPr>
                <w:b/>
                <w:noProof/>
              </w:rPr>
            </w:pPr>
            <w:r w:rsidRPr="00A90D77">
              <w:rPr>
                <w:b/>
                <w:noProof/>
              </w:rPr>
              <w:t>5.</w:t>
            </w:r>
            <w:r>
              <w:rPr>
                <w:b/>
                <w:noProof/>
              </w:rPr>
              <w:t xml:space="preserve"> </w:t>
            </w:r>
            <w:r w:rsidRPr="00A90D77">
              <w:rPr>
                <w:noProof/>
              </w:rPr>
              <w:t>When did you finally wake up?</w:t>
            </w:r>
          </w:p>
        </w:tc>
        <w:tc>
          <w:tcPr>
            <w:tcW w:w="1173" w:type="dxa"/>
          </w:tcPr>
          <w:p w14:paraId="09A43BB4" w14:textId="77777777" w:rsidR="00A90D77" w:rsidRPr="00A90D77" w:rsidRDefault="00A90D77" w:rsidP="00DF0245">
            <w:pPr>
              <w:rPr>
                <w:noProof/>
              </w:rPr>
            </w:pPr>
          </w:p>
        </w:tc>
        <w:tc>
          <w:tcPr>
            <w:tcW w:w="1174" w:type="dxa"/>
          </w:tcPr>
          <w:p w14:paraId="09A43BB5" w14:textId="77777777" w:rsidR="00A90D77" w:rsidRPr="00A90D77" w:rsidRDefault="00A90D77" w:rsidP="00DF0245">
            <w:pPr>
              <w:rPr>
                <w:noProof/>
              </w:rPr>
            </w:pPr>
          </w:p>
        </w:tc>
        <w:tc>
          <w:tcPr>
            <w:tcW w:w="1174" w:type="dxa"/>
          </w:tcPr>
          <w:p w14:paraId="09A43BB6" w14:textId="77777777" w:rsidR="00A90D77" w:rsidRPr="00A90D77" w:rsidRDefault="00A90D77" w:rsidP="00DF0245">
            <w:pPr>
              <w:rPr>
                <w:noProof/>
              </w:rPr>
            </w:pPr>
          </w:p>
        </w:tc>
        <w:tc>
          <w:tcPr>
            <w:tcW w:w="1173" w:type="dxa"/>
          </w:tcPr>
          <w:p w14:paraId="09A43BB7" w14:textId="77777777" w:rsidR="00A90D77" w:rsidRPr="00A90D77" w:rsidRDefault="00A90D77" w:rsidP="00DF0245">
            <w:pPr>
              <w:rPr>
                <w:noProof/>
              </w:rPr>
            </w:pPr>
          </w:p>
        </w:tc>
        <w:tc>
          <w:tcPr>
            <w:tcW w:w="1174" w:type="dxa"/>
          </w:tcPr>
          <w:p w14:paraId="09A43BB8" w14:textId="77777777" w:rsidR="00A90D77" w:rsidRPr="00A90D77" w:rsidRDefault="00A90D77" w:rsidP="00DF0245">
            <w:pPr>
              <w:rPr>
                <w:noProof/>
              </w:rPr>
            </w:pPr>
          </w:p>
        </w:tc>
        <w:tc>
          <w:tcPr>
            <w:tcW w:w="1174" w:type="dxa"/>
          </w:tcPr>
          <w:p w14:paraId="09A43BB9" w14:textId="77777777" w:rsidR="00A90D77" w:rsidRPr="00A90D77" w:rsidRDefault="00A90D77" w:rsidP="00DF0245">
            <w:pPr>
              <w:rPr>
                <w:noProof/>
              </w:rPr>
            </w:pPr>
          </w:p>
        </w:tc>
        <w:tc>
          <w:tcPr>
            <w:tcW w:w="1174" w:type="dxa"/>
          </w:tcPr>
          <w:p w14:paraId="09A43BBA" w14:textId="77777777" w:rsidR="00A90D77" w:rsidRPr="00A90D77" w:rsidRDefault="00A90D77" w:rsidP="00DF0245">
            <w:pPr>
              <w:rPr>
                <w:noProof/>
              </w:rPr>
            </w:pPr>
          </w:p>
        </w:tc>
      </w:tr>
      <w:tr w:rsidR="00A90D77" w:rsidRPr="00A90D77" w14:paraId="09A43BC4" w14:textId="77777777" w:rsidTr="009C0E2A">
        <w:tc>
          <w:tcPr>
            <w:tcW w:w="6946" w:type="dxa"/>
            <w:gridSpan w:val="2"/>
          </w:tcPr>
          <w:p w14:paraId="09A43BBC" w14:textId="77777777" w:rsidR="00A90D77" w:rsidRPr="00A90D77" w:rsidRDefault="00A90D77" w:rsidP="00DF0245">
            <w:pPr>
              <w:rPr>
                <w:noProof/>
              </w:rPr>
            </w:pPr>
            <w:r w:rsidRPr="00A90D77">
              <w:rPr>
                <w:b/>
                <w:noProof/>
              </w:rPr>
              <w:t>6.</w:t>
            </w:r>
            <w:r>
              <w:rPr>
                <w:b/>
                <w:noProof/>
              </w:rPr>
              <w:t xml:space="preserve"> </w:t>
            </w:r>
            <w:r w:rsidRPr="005828F1">
              <w:rPr>
                <w:noProof/>
              </w:rPr>
              <w:t>When did you get up?</w:t>
            </w:r>
          </w:p>
        </w:tc>
        <w:tc>
          <w:tcPr>
            <w:tcW w:w="1173" w:type="dxa"/>
          </w:tcPr>
          <w:p w14:paraId="09A43BBD" w14:textId="77777777" w:rsidR="00A90D77" w:rsidRPr="00A90D77" w:rsidRDefault="00A90D77" w:rsidP="00DF0245">
            <w:pPr>
              <w:rPr>
                <w:noProof/>
              </w:rPr>
            </w:pPr>
          </w:p>
        </w:tc>
        <w:tc>
          <w:tcPr>
            <w:tcW w:w="1174" w:type="dxa"/>
          </w:tcPr>
          <w:p w14:paraId="09A43BBE" w14:textId="77777777" w:rsidR="00A90D77" w:rsidRPr="00A90D77" w:rsidRDefault="00A90D77" w:rsidP="00DF0245">
            <w:pPr>
              <w:rPr>
                <w:noProof/>
              </w:rPr>
            </w:pPr>
          </w:p>
        </w:tc>
        <w:tc>
          <w:tcPr>
            <w:tcW w:w="1174" w:type="dxa"/>
          </w:tcPr>
          <w:p w14:paraId="09A43BBF" w14:textId="77777777" w:rsidR="00A90D77" w:rsidRPr="00A90D77" w:rsidRDefault="00A90D77" w:rsidP="00DF0245">
            <w:pPr>
              <w:rPr>
                <w:noProof/>
              </w:rPr>
            </w:pPr>
          </w:p>
        </w:tc>
        <w:tc>
          <w:tcPr>
            <w:tcW w:w="1173" w:type="dxa"/>
          </w:tcPr>
          <w:p w14:paraId="09A43BC0" w14:textId="77777777" w:rsidR="00A90D77" w:rsidRPr="00A90D77" w:rsidRDefault="00A90D77" w:rsidP="00DF0245">
            <w:pPr>
              <w:rPr>
                <w:noProof/>
              </w:rPr>
            </w:pPr>
          </w:p>
        </w:tc>
        <w:tc>
          <w:tcPr>
            <w:tcW w:w="1174" w:type="dxa"/>
          </w:tcPr>
          <w:p w14:paraId="09A43BC1" w14:textId="77777777" w:rsidR="00A90D77" w:rsidRPr="00A90D77" w:rsidRDefault="00A90D77" w:rsidP="00DF0245">
            <w:pPr>
              <w:rPr>
                <w:noProof/>
              </w:rPr>
            </w:pPr>
          </w:p>
        </w:tc>
        <w:tc>
          <w:tcPr>
            <w:tcW w:w="1174" w:type="dxa"/>
          </w:tcPr>
          <w:p w14:paraId="09A43BC2" w14:textId="77777777" w:rsidR="00A90D77" w:rsidRPr="00A90D77" w:rsidRDefault="00A90D77" w:rsidP="00DF0245">
            <w:pPr>
              <w:rPr>
                <w:noProof/>
              </w:rPr>
            </w:pPr>
          </w:p>
        </w:tc>
        <w:tc>
          <w:tcPr>
            <w:tcW w:w="1174" w:type="dxa"/>
          </w:tcPr>
          <w:p w14:paraId="09A43BC3" w14:textId="77777777" w:rsidR="00A90D77" w:rsidRPr="00A90D77" w:rsidRDefault="00A90D77" w:rsidP="00DF0245">
            <w:pPr>
              <w:rPr>
                <w:noProof/>
              </w:rPr>
            </w:pPr>
          </w:p>
        </w:tc>
      </w:tr>
      <w:tr w:rsidR="00A90D77" w:rsidRPr="00A90D77" w14:paraId="09A43BCD" w14:textId="77777777" w:rsidTr="009C0E2A">
        <w:tc>
          <w:tcPr>
            <w:tcW w:w="6946" w:type="dxa"/>
            <w:gridSpan w:val="2"/>
          </w:tcPr>
          <w:p w14:paraId="09A43BC5" w14:textId="77777777" w:rsidR="00A90D77" w:rsidRPr="00A90D77" w:rsidRDefault="00A90D77" w:rsidP="00DF0245">
            <w:pPr>
              <w:rPr>
                <w:noProof/>
              </w:rPr>
            </w:pPr>
            <w:r w:rsidRPr="00A90D77">
              <w:rPr>
                <w:b/>
                <w:noProof/>
              </w:rPr>
              <w:t>7.</w:t>
            </w:r>
            <w:r>
              <w:rPr>
                <w:b/>
                <w:noProof/>
              </w:rPr>
              <w:t xml:space="preserve"> </w:t>
            </w:r>
            <w:r w:rsidRPr="005828F1">
              <w:rPr>
                <w:noProof/>
              </w:rPr>
              <w:t>How many hours sleep did you get in total last night?</w:t>
            </w:r>
          </w:p>
        </w:tc>
        <w:tc>
          <w:tcPr>
            <w:tcW w:w="1173" w:type="dxa"/>
          </w:tcPr>
          <w:p w14:paraId="09A43BC6" w14:textId="77777777" w:rsidR="00A90D77" w:rsidRPr="00A90D77" w:rsidRDefault="00A90D77" w:rsidP="00DF0245">
            <w:pPr>
              <w:rPr>
                <w:noProof/>
              </w:rPr>
            </w:pPr>
          </w:p>
        </w:tc>
        <w:tc>
          <w:tcPr>
            <w:tcW w:w="1174" w:type="dxa"/>
          </w:tcPr>
          <w:p w14:paraId="09A43BC7" w14:textId="77777777" w:rsidR="00A90D77" w:rsidRPr="00A90D77" w:rsidRDefault="00A90D77" w:rsidP="00DF0245">
            <w:pPr>
              <w:rPr>
                <w:noProof/>
              </w:rPr>
            </w:pPr>
          </w:p>
        </w:tc>
        <w:tc>
          <w:tcPr>
            <w:tcW w:w="1174" w:type="dxa"/>
          </w:tcPr>
          <w:p w14:paraId="09A43BC8" w14:textId="77777777" w:rsidR="00A90D77" w:rsidRPr="00A90D77" w:rsidRDefault="00A90D77" w:rsidP="00DF0245">
            <w:pPr>
              <w:rPr>
                <w:noProof/>
              </w:rPr>
            </w:pPr>
          </w:p>
        </w:tc>
        <w:tc>
          <w:tcPr>
            <w:tcW w:w="1173" w:type="dxa"/>
          </w:tcPr>
          <w:p w14:paraId="09A43BC9" w14:textId="77777777" w:rsidR="00A90D77" w:rsidRPr="00A90D77" w:rsidRDefault="00A90D77" w:rsidP="00DF0245">
            <w:pPr>
              <w:rPr>
                <w:noProof/>
              </w:rPr>
            </w:pPr>
          </w:p>
        </w:tc>
        <w:tc>
          <w:tcPr>
            <w:tcW w:w="1174" w:type="dxa"/>
          </w:tcPr>
          <w:p w14:paraId="09A43BCA" w14:textId="77777777" w:rsidR="00A90D77" w:rsidRPr="00A90D77" w:rsidRDefault="00A90D77" w:rsidP="00DF0245">
            <w:pPr>
              <w:rPr>
                <w:noProof/>
              </w:rPr>
            </w:pPr>
          </w:p>
        </w:tc>
        <w:tc>
          <w:tcPr>
            <w:tcW w:w="1174" w:type="dxa"/>
          </w:tcPr>
          <w:p w14:paraId="09A43BCB" w14:textId="77777777" w:rsidR="00A90D77" w:rsidRPr="00A90D77" w:rsidRDefault="00A90D77" w:rsidP="00DF0245">
            <w:pPr>
              <w:rPr>
                <w:noProof/>
              </w:rPr>
            </w:pPr>
          </w:p>
        </w:tc>
        <w:tc>
          <w:tcPr>
            <w:tcW w:w="1174" w:type="dxa"/>
          </w:tcPr>
          <w:p w14:paraId="09A43BCC" w14:textId="77777777" w:rsidR="00A90D77" w:rsidRPr="00A90D77" w:rsidRDefault="00A90D77" w:rsidP="00DF0245">
            <w:pPr>
              <w:rPr>
                <w:noProof/>
              </w:rPr>
            </w:pPr>
          </w:p>
        </w:tc>
      </w:tr>
      <w:tr w:rsidR="00A90D77" w:rsidRPr="00A90D77" w14:paraId="09A43BD6" w14:textId="77777777" w:rsidTr="009C0E2A">
        <w:tc>
          <w:tcPr>
            <w:tcW w:w="6946" w:type="dxa"/>
            <w:gridSpan w:val="2"/>
          </w:tcPr>
          <w:p w14:paraId="09A43BCE" w14:textId="77777777" w:rsidR="00A90D77" w:rsidRPr="00A90D77" w:rsidRDefault="00A90D77" w:rsidP="00DF0245">
            <w:pPr>
              <w:rPr>
                <w:noProof/>
              </w:rPr>
            </w:pPr>
            <w:r w:rsidRPr="00A90D77">
              <w:rPr>
                <w:b/>
                <w:noProof/>
              </w:rPr>
              <w:t>8</w:t>
            </w:r>
            <w:r>
              <w:rPr>
                <w:b/>
                <w:noProof/>
              </w:rPr>
              <w:t xml:space="preserve">. </w:t>
            </w:r>
            <w:r w:rsidRPr="005828F1">
              <w:rPr>
                <w:noProof/>
              </w:rPr>
              <w:t>How much caffeine did you have after 5pm last night?</w:t>
            </w:r>
            <w:r w:rsidR="005828F1">
              <w:rPr>
                <w:noProof/>
              </w:rPr>
              <w:t xml:space="preserve"> </w:t>
            </w:r>
            <w:r w:rsidR="00E90B5B">
              <w:rPr>
                <w:noProof/>
              </w:rPr>
              <w:br/>
            </w:r>
            <w:r w:rsidRPr="00E90B5B">
              <w:rPr>
                <w:noProof/>
                <w:sz w:val="20"/>
              </w:rPr>
              <w:t>(coffee, tea, cola and energy drinks all contain caffeine)</w:t>
            </w:r>
          </w:p>
        </w:tc>
        <w:tc>
          <w:tcPr>
            <w:tcW w:w="1173" w:type="dxa"/>
          </w:tcPr>
          <w:p w14:paraId="09A43BCF" w14:textId="77777777" w:rsidR="00A90D77" w:rsidRPr="00A90D77" w:rsidRDefault="00A90D77" w:rsidP="00DF0245">
            <w:pPr>
              <w:rPr>
                <w:noProof/>
              </w:rPr>
            </w:pPr>
          </w:p>
        </w:tc>
        <w:tc>
          <w:tcPr>
            <w:tcW w:w="1174" w:type="dxa"/>
          </w:tcPr>
          <w:p w14:paraId="09A43BD0" w14:textId="77777777" w:rsidR="00A90D77" w:rsidRPr="00A90D77" w:rsidRDefault="00A90D77" w:rsidP="00DF0245">
            <w:pPr>
              <w:rPr>
                <w:noProof/>
              </w:rPr>
            </w:pPr>
          </w:p>
        </w:tc>
        <w:tc>
          <w:tcPr>
            <w:tcW w:w="1174" w:type="dxa"/>
          </w:tcPr>
          <w:p w14:paraId="09A43BD1" w14:textId="77777777" w:rsidR="00A90D77" w:rsidRPr="00A90D77" w:rsidRDefault="00A90D77" w:rsidP="00DF0245">
            <w:pPr>
              <w:rPr>
                <w:noProof/>
              </w:rPr>
            </w:pPr>
          </w:p>
        </w:tc>
        <w:tc>
          <w:tcPr>
            <w:tcW w:w="1173" w:type="dxa"/>
          </w:tcPr>
          <w:p w14:paraId="09A43BD2" w14:textId="77777777" w:rsidR="00A90D77" w:rsidRPr="00A90D77" w:rsidRDefault="00A90D77" w:rsidP="00DF0245">
            <w:pPr>
              <w:rPr>
                <w:noProof/>
              </w:rPr>
            </w:pPr>
          </w:p>
        </w:tc>
        <w:tc>
          <w:tcPr>
            <w:tcW w:w="1174" w:type="dxa"/>
          </w:tcPr>
          <w:p w14:paraId="09A43BD3" w14:textId="77777777" w:rsidR="00A90D77" w:rsidRPr="00A90D77" w:rsidRDefault="00A90D77" w:rsidP="00DF0245">
            <w:pPr>
              <w:rPr>
                <w:noProof/>
              </w:rPr>
            </w:pPr>
          </w:p>
        </w:tc>
        <w:tc>
          <w:tcPr>
            <w:tcW w:w="1174" w:type="dxa"/>
          </w:tcPr>
          <w:p w14:paraId="09A43BD4" w14:textId="77777777" w:rsidR="00A90D77" w:rsidRPr="00A90D77" w:rsidRDefault="00A90D77" w:rsidP="00DF0245">
            <w:pPr>
              <w:rPr>
                <w:noProof/>
              </w:rPr>
            </w:pPr>
          </w:p>
        </w:tc>
        <w:tc>
          <w:tcPr>
            <w:tcW w:w="1174" w:type="dxa"/>
          </w:tcPr>
          <w:p w14:paraId="09A43BD5" w14:textId="77777777" w:rsidR="00A90D77" w:rsidRPr="00A90D77" w:rsidRDefault="00A90D77" w:rsidP="00DF0245">
            <w:pPr>
              <w:rPr>
                <w:noProof/>
              </w:rPr>
            </w:pPr>
          </w:p>
        </w:tc>
      </w:tr>
      <w:tr w:rsidR="00A90D77" w:rsidRPr="00A90D77" w14:paraId="09A43BDF" w14:textId="77777777" w:rsidTr="009C0E2A">
        <w:tc>
          <w:tcPr>
            <w:tcW w:w="6946" w:type="dxa"/>
            <w:gridSpan w:val="2"/>
          </w:tcPr>
          <w:p w14:paraId="09A43BD7" w14:textId="77777777" w:rsidR="00A90D77" w:rsidRPr="00A90D77" w:rsidRDefault="00A90D77" w:rsidP="00DF0245">
            <w:pPr>
              <w:rPr>
                <w:noProof/>
              </w:rPr>
            </w:pPr>
            <w:r w:rsidRPr="00A90D77">
              <w:rPr>
                <w:b/>
                <w:noProof/>
              </w:rPr>
              <w:t>9</w:t>
            </w:r>
            <w:r>
              <w:rPr>
                <w:b/>
                <w:noProof/>
              </w:rPr>
              <w:t xml:space="preserve">. </w:t>
            </w:r>
            <w:r w:rsidR="005828F1" w:rsidRPr="005828F1">
              <w:rPr>
                <w:noProof/>
              </w:rPr>
              <w:t>Did you sleep at all during the previous day?</w:t>
            </w:r>
          </w:p>
        </w:tc>
        <w:tc>
          <w:tcPr>
            <w:tcW w:w="1173" w:type="dxa"/>
          </w:tcPr>
          <w:p w14:paraId="09A43BD8" w14:textId="77777777" w:rsidR="00A90D77" w:rsidRPr="00A90D77" w:rsidRDefault="00A90D77" w:rsidP="00DF0245">
            <w:pPr>
              <w:rPr>
                <w:noProof/>
              </w:rPr>
            </w:pPr>
          </w:p>
        </w:tc>
        <w:tc>
          <w:tcPr>
            <w:tcW w:w="1174" w:type="dxa"/>
          </w:tcPr>
          <w:p w14:paraId="09A43BD9" w14:textId="77777777" w:rsidR="00A90D77" w:rsidRPr="00A90D77" w:rsidRDefault="00A90D77" w:rsidP="00DF0245">
            <w:pPr>
              <w:rPr>
                <w:noProof/>
              </w:rPr>
            </w:pPr>
          </w:p>
        </w:tc>
        <w:tc>
          <w:tcPr>
            <w:tcW w:w="1174" w:type="dxa"/>
          </w:tcPr>
          <w:p w14:paraId="09A43BDA" w14:textId="77777777" w:rsidR="00A90D77" w:rsidRPr="00A90D77" w:rsidRDefault="00A90D77" w:rsidP="00DF0245">
            <w:pPr>
              <w:rPr>
                <w:noProof/>
              </w:rPr>
            </w:pPr>
          </w:p>
        </w:tc>
        <w:tc>
          <w:tcPr>
            <w:tcW w:w="1173" w:type="dxa"/>
          </w:tcPr>
          <w:p w14:paraId="09A43BDB" w14:textId="77777777" w:rsidR="00A90D77" w:rsidRPr="00A90D77" w:rsidRDefault="00A90D77" w:rsidP="00DF0245">
            <w:pPr>
              <w:rPr>
                <w:noProof/>
              </w:rPr>
            </w:pPr>
          </w:p>
        </w:tc>
        <w:tc>
          <w:tcPr>
            <w:tcW w:w="1174" w:type="dxa"/>
          </w:tcPr>
          <w:p w14:paraId="09A43BDC" w14:textId="77777777" w:rsidR="00A90D77" w:rsidRPr="00A90D77" w:rsidRDefault="00A90D77" w:rsidP="00DF0245">
            <w:pPr>
              <w:rPr>
                <w:noProof/>
              </w:rPr>
            </w:pPr>
          </w:p>
        </w:tc>
        <w:tc>
          <w:tcPr>
            <w:tcW w:w="1174" w:type="dxa"/>
          </w:tcPr>
          <w:p w14:paraId="09A43BDD" w14:textId="77777777" w:rsidR="00A90D77" w:rsidRPr="00A90D77" w:rsidRDefault="00A90D77" w:rsidP="00DF0245">
            <w:pPr>
              <w:rPr>
                <w:noProof/>
              </w:rPr>
            </w:pPr>
          </w:p>
        </w:tc>
        <w:tc>
          <w:tcPr>
            <w:tcW w:w="1174" w:type="dxa"/>
          </w:tcPr>
          <w:p w14:paraId="09A43BDE" w14:textId="77777777" w:rsidR="00A90D77" w:rsidRPr="00A90D77" w:rsidRDefault="00A90D77" w:rsidP="00DF0245">
            <w:pPr>
              <w:rPr>
                <w:noProof/>
              </w:rPr>
            </w:pPr>
          </w:p>
        </w:tc>
      </w:tr>
      <w:tr w:rsidR="00A90D77" w:rsidRPr="00A90D77" w14:paraId="09A43BE8" w14:textId="77777777" w:rsidTr="009C0E2A">
        <w:tc>
          <w:tcPr>
            <w:tcW w:w="6946" w:type="dxa"/>
            <w:gridSpan w:val="2"/>
          </w:tcPr>
          <w:p w14:paraId="09A43BE0" w14:textId="77777777" w:rsidR="00A90D77" w:rsidRPr="00A90D77" w:rsidRDefault="00A90D77" w:rsidP="00DF0245">
            <w:pPr>
              <w:rPr>
                <w:noProof/>
              </w:rPr>
            </w:pPr>
            <w:r w:rsidRPr="00A90D77">
              <w:rPr>
                <w:b/>
                <w:noProof/>
              </w:rPr>
              <w:t>10</w:t>
            </w:r>
            <w:r>
              <w:rPr>
                <w:b/>
                <w:noProof/>
              </w:rPr>
              <w:t xml:space="preserve">. </w:t>
            </w:r>
            <w:r w:rsidR="005828F1" w:rsidRPr="005828F1">
              <w:rPr>
                <w:noProof/>
              </w:rPr>
              <w:t>Had anything yesterday made you anxious or stressed?</w:t>
            </w:r>
          </w:p>
        </w:tc>
        <w:tc>
          <w:tcPr>
            <w:tcW w:w="1173" w:type="dxa"/>
          </w:tcPr>
          <w:p w14:paraId="09A43BE1" w14:textId="77777777" w:rsidR="00A90D77" w:rsidRPr="00A90D77" w:rsidRDefault="00A90D77" w:rsidP="00DF0245">
            <w:pPr>
              <w:rPr>
                <w:noProof/>
              </w:rPr>
            </w:pPr>
          </w:p>
        </w:tc>
        <w:tc>
          <w:tcPr>
            <w:tcW w:w="1174" w:type="dxa"/>
          </w:tcPr>
          <w:p w14:paraId="09A43BE2" w14:textId="77777777" w:rsidR="00A90D77" w:rsidRPr="00A90D77" w:rsidRDefault="00A90D77" w:rsidP="00DF0245">
            <w:pPr>
              <w:rPr>
                <w:noProof/>
              </w:rPr>
            </w:pPr>
          </w:p>
        </w:tc>
        <w:tc>
          <w:tcPr>
            <w:tcW w:w="1174" w:type="dxa"/>
          </w:tcPr>
          <w:p w14:paraId="09A43BE3" w14:textId="77777777" w:rsidR="00A90D77" w:rsidRPr="00A90D77" w:rsidRDefault="00A90D77" w:rsidP="00DF0245">
            <w:pPr>
              <w:rPr>
                <w:noProof/>
              </w:rPr>
            </w:pPr>
          </w:p>
        </w:tc>
        <w:tc>
          <w:tcPr>
            <w:tcW w:w="1173" w:type="dxa"/>
          </w:tcPr>
          <w:p w14:paraId="09A43BE4" w14:textId="77777777" w:rsidR="00A90D77" w:rsidRPr="00A90D77" w:rsidRDefault="00A90D77" w:rsidP="00DF0245">
            <w:pPr>
              <w:rPr>
                <w:noProof/>
              </w:rPr>
            </w:pPr>
          </w:p>
        </w:tc>
        <w:tc>
          <w:tcPr>
            <w:tcW w:w="1174" w:type="dxa"/>
          </w:tcPr>
          <w:p w14:paraId="09A43BE5" w14:textId="77777777" w:rsidR="00A90D77" w:rsidRPr="00A90D77" w:rsidRDefault="00A90D77" w:rsidP="00DF0245">
            <w:pPr>
              <w:rPr>
                <w:noProof/>
              </w:rPr>
            </w:pPr>
          </w:p>
        </w:tc>
        <w:tc>
          <w:tcPr>
            <w:tcW w:w="1174" w:type="dxa"/>
          </w:tcPr>
          <w:p w14:paraId="09A43BE6" w14:textId="77777777" w:rsidR="00A90D77" w:rsidRPr="00A90D77" w:rsidRDefault="00A90D77" w:rsidP="00DF0245">
            <w:pPr>
              <w:rPr>
                <w:noProof/>
              </w:rPr>
            </w:pPr>
          </w:p>
        </w:tc>
        <w:tc>
          <w:tcPr>
            <w:tcW w:w="1174" w:type="dxa"/>
          </w:tcPr>
          <w:p w14:paraId="09A43BE7" w14:textId="77777777" w:rsidR="00A90D77" w:rsidRPr="00A90D77" w:rsidRDefault="00A90D77" w:rsidP="00DF0245">
            <w:pPr>
              <w:rPr>
                <w:noProof/>
              </w:rPr>
            </w:pPr>
          </w:p>
        </w:tc>
      </w:tr>
      <w:tr w:rsidR="00A90D77" w:rsidRPr="00A90D77" w14:paraId="09A43BF1" w14:textId="77777777" w:rsidTr="009C0E2A">
        <w:tc>
          <w:tcPr>
            <w:tcW w:w="6946" w:type="dxa"/>
            <w:gridSpan w:val="2"/>
          </w:tcPr>
          <w:p w14:paraId="09A43BE9" w14:textId="77777777" w:rsidR="00A90D77" w:rsidRPr="00A90D77" w:rsidRDefault="00A90D77" w:rsidP="00DF0245">
            <w:pPr>
              <w:rPr>
                <w:noProof/>
              </w:rPr>
            </w:pPr>
            <w:r w:rsidRPr="00A90D77">
              <w:rPr>
                <w:b/>
                <w:noProof/>
              </w:rPr>
              <w:t>11</w:t>
            </w:r>
            <w:r>
              <w:rPr>
                <w:b/>
                <w:noProof/>
              </w:rPr>
              <w:t xml:space="preserve">. </w:t>
            </w:r>
            <w:r w:rsidR="005828F1" w:rsidRPr="005828F1">
              <w:rPr>
                <w:noProof/>
              </w:rPr>
              <w:t>Did anything else disturb your sleep last night (e.g. noise)?</w:t>
            </w:r>
          </w:p>
        </w:tc>
        <w:tc>
          <w:tcPr>
            <w:tcW w:w="1173" w:type="dxa"/>
          </w:tcPr>
          <w:p w14:paraId="09A43BEA" w14:textId="77777777" w:rsidR="00A90D77" w:rsidRPr="00A90D77" w:rsidRDefault="00A90D77" w:rsidP="00DF0245">
            <w:pPr>
              <w:rPr>
                <w:noProof/>
              </w:rPr>
            </w:pPr>
          </w:p>
        </w:tc>
        <w:tc>
          <w:tcPr>
            <w:tcW w:w="1174" w:type="dxa"/>
          </w:tcPr>
          <w:p w14:paraId="09A43BEB" w14:textId="77777777" w:rsidR="00A90D77" w:rsidRPr="00A90D77" w:rsidRDefault="00A90D77" w:rsidP="00DF0245">
            <w:pPr>
              <w:rPr>
                <w:noProof/>
              </w:rPr>
            </w:pPr>
          </w:p>
        </w:tc>
        <w:tc>
          <w:tcPr>
            <w:tcW w:w="1174" w:type="dxa"/>
          </w:tcPr>
          <w:p w14:paraId="09A43BEC" w14:textId="77777777" w:rsidR="00A90D77" w:rsidRPr="00A90D77" w:rsidRDefault="00A90D77" w:rsidP="00DF0245">
            <w:pPr>
              <w:rPr>
                <w:noProof/>
              </w:rPr>
            </w:pPr>
          </w:p>
        </w:tc>
        <w:tc>
          <w:tcPr>
            <w:tcW w:w="1173" w:type="dxa"/>
          </w:tcPr>
          <w:p w14:paraId="09A43BED" w14:textId="77777777" w:rsidR="00A90D77" w:rsidRPr="00A90D77" w:rsidRDefault="00A90D77" w:rsidP="00DF0245">
            <w:pPr>
              <w:rPr>
                <w:noProof/>
              </w:rPr>
            </w:pPr>
          </w:p>
        </w:tc>
        <w:tc>
          <w:tcPr>
            <w:tcW w:w="1174" w:type="dxa"/>
          </w:tcPr>
          <w:p w14:paraId="09A43BEE" w14:textId="77777777" w:rsidR="00A90D77" w:rsidRPr="00A90D77" w:rsidRDefault="00A90D77" w:rsidP="00DF0245">
            <w:pPr>
              <w:rPr>
                <w:noProof/>
              </w:rPr>
            </w:pPr>
          </w:p>
        </w:tc>
        <w:tc>
          <w:tcPr>
            <w:tcW w:w="1174" w:type="dxa"/>
          </w:tcPr>
          <w:p w14:paraId="09A43BEF" w14:textId="77777777" w:rsidR="00A90D77" w:rsidRPr="00A90D77" w:rsidRDefault="00A90D77" w:rsidP="00DF0245">
            <w:pPr>
              <w:rPr>
                <w:noProof/>
              </w:rPr>
            </w:pPr>
          </w:p>
        </w:tc>
        <w:tc>
          <w:tcPr>
            <w:tcW w:w="1174" w:type="dxa"/>
          </w:tcPr>
          <w:p w14:paraId="09A43BF0" w14:textId="77777777" w:rsidR="00A90D77" w:rsidRPr="00A90D77" w:rsidRDefault="00A90D77" w:rsidP="00DF0245">
            <w:pPr>
              <w:rPr>
                <w:noProof/>
              </w:rPr>
            </w:pPr>
          </w:p>
        </w:tc>
      </w:tr>
      <w:tr w:rsidR="00E90B5B" w:rsidRPr="00A90D77" w14:paraId="09A43BFA" w14:textId="77777777" w:rsidTr="009C0E2A">
        <w:tc>
          <w:tcPr>
            <w:tcW w:w="6946" w:type="dxa"/>
            <w:gridSpan w:val="2"/>
          </w:tcPr>
          <w:p w14:paraId="09A43BF2" w14:textId="77777777" w:rsidR="00E90B5B" w:rsidRPr="00A90D77" w:rsidRDefault="00E90B5B" w:rsidP="00DF0245">
            <w:pPr>
              <w:rPr>
                <w:noProof/>
              </w:rPr>
            </w:pPr>
            <w:r w:rsidRPr="00A90D77">
              <w:rPr>
                <w:b/>
                <w:noProof/>
              </w:rPr>
              <w:t>12</w:t>
            </w:r>
            <w:r>
              <w:rPr>
                <w:b/>
                <w:noProof/>
              </w:rPr>
              <w:t xml:space="preserve">. </w:t>
            </w:r>
            <w:r w:rsidRPr="005828F1">
              <w:rPr>
                <w:noProof/>
              </w:rPr>
              <w:t>How would you rate the quality of your sleep last night?</w:t>
            </w:r>
          </w:p>
        </w:tc>
        <w:tc>
          <w:tcPr>
            <w:tcW w:w="1173" w:type="dxa"/>
            <w:vMerge w:val="restart"/>
          </w:tcPr>
          <w:p w14:paraId="09A43BF3" w14:textId="77777777" w:rsidR="00E90B5B" w:rsidRPr="00E90B5B" w:rsidRDefault="00E90B5B" w:rsidP="00DF0245">
            <w:pPr>
              <w:rPr>
                <w:noProof/>
              </w:rPr>
            </w:pPr>
          </w:p>
        </w:tc>
        <w:tc>
          <w:tcPr>
            <w:tcW w:w="1174" w:type="dxa"/>
            <w:vMerge w:val="restart"/>
          </w:tcPr>
          <w:p w14:paraId="09A43BF4" w14:textId="77777777" w:rsidR="00E90B5B" w:rsidRPr="00E90B5B" w:rsidRDefault="00E90B5B" w:rsidP="00DF0245">
            <w:pPr>
              <w:rPr>
                <w:noProof/>
              </w:rPr>
            </w:pPr>
          </w:p>
        </w:tc>
        <w:tc>
          <w:tcPr>
            <w:tcW w:w="1174" w:type="dxa"/>
            <w:vMerge w:val="restart"/>
          </w:tcPr>
          <w:p w14:paraId="09A43BF5" w14:textId="77777777" w:rsidR="00E90B5B" w:rsidRPr="00E90B5B" w:rsidRDefault="00E90B5B" w:rsidP="00DF0245">
            <w:pPr>
              <w:rPr>
                <w:noProof/>
              </w:rPr>
            </w:pPr>
          </w:p>
        </w:tc>
        <w:tc>
          <w:tcPr>
            <w:tcW w:w="1173" w:type="dxa"/>
            <w:vMerge w:val="restart"/>
          </w:tcPr>
          <w:p w14:paraId="09A43BF6" w14:textId="77777777" w:rsidR="00E90B5B" w:rsidRPr="00E90B5B" w:rsidRDefault="00E90B5B" w:rsidP="00DF0245">
            <w:pPr>
              <w:rPr>
                <w:noProof/>
              </w:rPr>
            </w:pPr>
          </w:p>
        </w:tc>
        <w:tc>
          <w:tcPr>
            <w:tcW w:w="1174" w:type="dxa"/>
            <w:vMerge w:val="restart"/>
          </w:tcPr>
          <w:p w14:paraId="09A43BF7" w14:textId="77777777" w:rsidR="00E90B5B" w:rsidRPr="00E90B5B" w:rsidRDefault="00E90B5B" w:rsidP="00DF0245">
            <w:pPr>
              <w:rPr>
                <w:noProof/>
              </w:rPr>
            </w:pPr>
          </w:p>
        </w:tc>
        <w:tc>
          <w:tcPr>
            <w:tcW w:w="1174" w:type="dxa"/>
            <w:vMerge w:val="restart"/>
          </w:tcPr>
          <w:p w14:paraId="09A43BF8" w14:textId="77777777" w:rsidR="00E90B5B" w:rsidRPr="00E90B5B" w:rsidRDefault="00E90B5B" w:rsidP="00DF0245">
            <w:pPr>
              <w:rPr>
                <w:noProof/>
              </w:rPr>
            </w:pPr>
          </w:p>
        </w:tc>
        <w:tc>
          <w:tcPr>
            <w:tcW w:w="1174" w:type="dxa"/>
            <w:vMerge w:val="restart"/>
          </w:tcPr>
          <w:p w14:paraId="09A43BF9" w14:textId="77777777" w:rsidR="00E90B5B" w:rsidRPr="00E90B5B" w:rsidRDefault="00E90B5B" w:rsidP="00DF0245">
            <w:pPr>
              <w:rPr>
                <w:noProof/>
              </w:rPr>
            </w:pPr>
          </w:p>
        </w:tc>
      </w:tr>
      <w:tr w:rsidR="00E90B5B" w:rsidRPr="00A90D77" w14:paraId="09A43C05" w14:textId="77777777" w:rsidTr="009C0E2A">
        <w:tc>
          <w:tcPr>
            <w:tcW w:w="1618" w:type="dxa"/>
            <w:tcBorders>
              <w:right w:val="nil"/>
            </w:tcBorders>
          </w:tcPr>
          <w:p w14:paraId="09A43BFB" w14:textId="77777777" w:rsidR="00E90B5B" w:rsidRPr="00A90D77" w:rsidRDefault="00E90B5B" w:rsidP="00DF0245">
            <w:pPr>
              <w:rPr>
                <w:noProof/>
              </w:rPr>
            </w:pPr>
          </w:p>
        </w:tc>
        <w:tc>
          <w:tcPr>
            <w:tcW w:w="5328" w:type="dxa"/>
            <w:tcBorders>
              <w:left w:val="nil"/>
            </w:tcBorders>
          </w:tcPr>
          <w:p w14:paraId="09A43BFC" w14:textId="3698A0DA" w:rsidR="00E90B5B" w:rsidRPr="00E90B5B" w:rsidRDefault="00E90B5B" w:rsidP="00DF0245">
            <w:pPr>
              <w:rPr>
                <w:noProof/>
              </w:rPr>
            </w:pPr>
            <w:r w:rsidRPr="00E90B5B">
              <w:rPr>
                <w:noProof/>
              </w:rPr>
              <w:t xml:space="preserve">      1          2           3             4            5</w:t>
            </w:r>
          </w:p>
          <w:p w14:paraId="09A43BFD" w14:textId="77777777" w:rsidR="00E90B5B" w:rsidRPr="00A90D77" w:rsidRDefault="00E90B5B" w:rsidP="00DF0245">
            <w:pPr>
              <w:rPr>
                <w:noProof/>
              </w:rPr>
            </w:pPr>
            <w:r w:rsidRPr="00E90B5B">
              <w:rPr>
                <w:noProof/>
              </w:rPr>
              <w:t xml:space="preserve">Very poor   </w:t>
            </w:r>
            <w:r w:rsidRPr="00E90B5B">
              <w:rPr>
                <w:rFonts w:ascii="Wingdings 3" w:hAnsi="Wingdings 3"/>
                <w:noProof/>
              </w:rPr>
              <w:t></w:t>
            </w:r>
            <w:r w:rsidRPr="00E90B5B">
              <w:rPr>
                <w:noProof/>
              </w:rPr>
              <w:t xml:space="preserve">    Reasonable  </w:t>
            </w:r>
            <w:r w:rsidRPr="00E90B5B">
              <w:rPr>
                <w:rFonts w:ascii="Wingdings 3" w:hAnsi="Wingdings 3"/>
                <w:noProof/>
              </w:rPr>
              <w:t></w:t>
            </w:r>
            <w:r w:rsidRPr="00E90B5B">
              <w:rPr>
                <w:noProof/>
              </w:rPr>
              <w:t xml:space="preserve">    Very good</w:t>
            </w:r>
          </w:p>
        </w:tc>
        <w:tc>
          <w:tcPr>
            <w:tcW w:w="1173" w:type="dxa"/>
            <w:vMerge/>
          </w:tcPr>
          <w:p w14:paraId="09A43BFE" w14:textId="77777777" w:rsidR="00E90B5B" w:rsidRPr="00A90D77" w:rsidRDefault="00E90B5B" w:rsidP="00DF0245">
            <w:pPr>
              <w:rPr>
                <w:noProof/>
              </w:rPr>
            </w:pPr>
          </w:p>
        </w:tc>
        <w:tc>
          <w:tcPr>
            <w:tcW w:w="1174" w:type="dxa"/>
            <w:vMerge/>
          </w:tcPr>
          <w:p w14:paraId="09A43BFF" w14:textId="77777777" w:rsidR="00E90B5B" w:rsidRPr="00A90D77" w:rsidRDefault="00E90B5B" w:rsidP="00DF0245">
            <w:pPr>
              <w:rPr>
                <w:noProof/>
              </w:rPr>
            </w:pPr>
          </w:p>
        </w:tc>
        <w:tc>
          <w:tcPr>
            <w:tcW w:w="1174" w:type="dxa"/>
            <w:vMerge/>
          </w:tcPr>
          <w:p w14:paraId="09A43C00" w14:textId="77777777" w:rsidR="00E90B5B" w:rsidRPr="00A90D77" w:rsidRDefault="00E90B5B" w:rsidP="00DF0245">
            <w:pPr>
              <w:rPr>
                <w:noProof/>
              </w:rPr>
            </w:pPr>
          </w:p>
        </w:tc>
        <w:tc>
          <w:tcPr>
            <w:tcW w:w="1173" w:type="dxa"/>
            <w:vMerge/>
          </w:tcPr>
          <w:p w14:paraId="09A43C01" w14:textId="77777777" w:rsidR="00E90B5B" w:rsidRPr="00A90D77" w:rsidRDefault="00E90B5B" w:rsidP="00DF0245">
            <w:pPr>
              <w:rPr>
                <w:noProof/>
              </w:rPr>
            </w:pPr>
          </w:p>
        </w:tc>
        <w:tc>
          <w:tcPr>
            <w:tcW w:w="1174" w:type="dxa"/>
            <w:vMerge/>
          </w:tcPr>
          <w:p w14:paraId="09A43C02" w14:textId="77777777" w:rsidR="00E90B5B" w:rsidRPr="00A90D77" w:rsidRDefault="00E90B5B" w:rsidP="00DF0245">
            <w:pPr>
              <w:rPr>
                <w:noProof/>
              </w:rPr>
            </w:pPr>
          </w:p>
        </w:tc>
        <w:tc>
          <w:tcPr>
            <w:tcW w:w="1174" w:type="dxa"/>
            <w:vMerge/>
          </w:tcPr>
          <w:p w14:paraId="09A43C03" w14:textId="77777777" w:rsidR="00E90B5B" w:rsidRPr="00A90D77" w:rsidRDefault="00E90B5B" w:rsidP="00DF0245">
            <w:pPr>
              <w:rPr>
                <w:noProof/>
              </w:rPr>
            </w:pPr>
          </w:p>
        </w:tc>
        <w:tc>
          <w:tcPr>
            <w:tcW w:w="1174" w:type="dxa"/>
            <w:vMerge/>
          </w:tcPr>
          <w:p w14:paraId="09A43C04" w14:textId="77777777" w:rsidR="00E90B5B" w:rsidRPr="00A90D77" w:rsidRDefault="00E90B5B" w:rsidP="00DF0245">
            <w:pPr>
              <w:rPr>
                <w:noProof/>
              </w:rPr>
            </w:pPr>
          </w:p>
        </w:tc>
      </w:tr>
    </w:tbl>
    <w:p w14:paraId="09A43C06" w14:textId="77777777" w:rsidR="00A90D77" w:rsidRDefault="00A90D77" w:rsidP="00DF0245">
      <w:pPr>
        <w:rPr>
          <w:noProof/>
        </w:rPr>
        <w:sectPr w:rsidR="00A90D77" w:rsidSect="00BC1C5E">
          <w:pgSz w:w="16838" w:h="11906" w:orient="landscape"/>
          <w:pgMar w:top="1276" w:right="820" w:bottom="1276" w:left="851" w:header="142" w:footer="10" w:gutter="0"/>
          <w:pgNumType w:start="6"/>
          <w:cols w:space="720"/>
          <w:docGrid w:linePitch="360"/>
        </w:sectPr>
      </w:pPr>
    </w:p>
    <w:p w14:paraId="09A43C07" w14:textId="77777777" w:rsidR="00C73176" w:rsidRPr="006D7510" w:rsidRDefault="00C73176" w:rsidP="00286911">
      <w:pPr>
        <w:pStyle w:val="Heading1"/>
      </w:pPr>
      <w:r w:rsidRPr="006D7510">
        <w:lastRenderedPageBreak/>
        <w:t xml:space="preserve">Part </w:t>
      </w:r>
      <w:r w:rsidRPr="00C73176">
        <w:t>C: The causes of sleep problems</w:t>
      </w:r>
    </w:p>
    <w:p w14:paraId="09A43C0A" w14:textId="4719B314" w:rsidR="00C73176" w:rsidRPr="00C73176" w:rsidRDefault="00C73176" w:rsidP="005965C8">
      <w:pPr>
        <w:spacing w:after="60"/>
      </w:pPr>
      <w:r w:rsidRPr="00C73176">
        <w:t>If you have completed your sleep diary for a week it is worth taking some time to look at what you have recorded and to see if there are any patterns to your sleep problem. You might find it helpful to sit down with your keyworker and discuss your sleep diary to help you to identify any patterns. Examples of patterns might be:</w:t>
      </w:r>
    </w:p>
    <w:p w14:paraId="09A43C0B" w14:textId="2D2F12CE" w:rsidR="00C73176" w:rsidRPr="00C73176" w:rsidRDefault="00730C00" w:rsidP="00DF0245">
      <w:pPr>
        <w:pStyle w:val="ListParagraph"/>
        <w:numPr>
          <w:ilvl w:val="0"/>
          <w:numId w:val="8"/>
        </w:numPr>
      </w:pPr>
      <w:r w:rsidRPr="00C73176">
        <w:t>you sleep better the earlier you go to bed</w:t>
      </w:r>
    </w:p>
    <w:p w14:paraId="09A43C0C" w14:textId="1F21DDD3" w:rsidR="00C73176" w:rsidRPr="00C73176" w:rsidRDefault="00730C00" w:rsidP="00DF0245">
      <w:pPr>
        <w:pStyle w:val="ListParagraph"/>
        <w:numPr>
          <w:ilvl w:val="0"/>
          <w:numId w:val="8"/>
        </w:numPr>
      </w:pPr>
      <w:r w:rsidRPr="00C73176">
        <w:t>you sleep worse at night if you nap during the day</w:t>
      </w:r>
    </w:p>
    <w:p w14:paraId="09A43C0D" w14:textId="6558EFAB" w:rsidR="00C73176" w:rsidRPr="00C73176" w:rsidRDefault="00730C00" w:rsidP="00DF0245">
      <w:pPr>
        <w:pStyle w:val="ListParagraph"/>
        <w:numPr>
          <w:ilvl w:val="0"/>
          <w:numId w:val="8"/>
        </w:numPr>
      </w:pPr>
      <w:r w:rsidRPr="00C73176">
        <w:t>sleep is affected by the amount of caffeine you drink</w:t>
      </w:r>
    </w:p>
    <w:p w14:paraId="09A43C0E" w14:textId="75C63D6F" w:rsidR="00C73176" w:rsidRPr="00C73176" w:rsidRDefault="00730C00" w:rsidP="00DF0245">
      <w:pPr>
        <w:pStyle w:val="ListParagraph"/>
        <w:numPr>
          <w:ilvl w:val="0"/>
          <w:numId w:val="8"/>
        </w:numPr>
      </w:pPr>
      <w:r w:rsidRPr="00C73176">
        <w:t>you sleep less if you over sleep the day before</w:t>
      </w:r>
    </w:p>
    <w:p w14:paraId="09A43C0F" w14:textId="312CD0F7" w:rsidR="00C73176" w:rsidRPr="00C73176" w:rsidRDefault="00730C00" w:rsidP="00DF0245">
      <w:pPr>
        <w:pStyle w:val="ListParagraph"/>
        <w:numPr>
          <w:ilvl w:val="0"/>
          <w:numId w:val="8"/>
        </w:numPr>
      </w:pPr>
      <w:r w:rsidRPr="00C73176">
        <w:t xml:space="preserve">quality </w:t>
      </w:r>
      <w:r w:rsidR="00C73176" w:rsidRPr="00C73176">
        <w:t>of sleep decreases the more stressed you feel</w:t>
      </w:r>
    </w:p>
    <w:p w14:paraId="09A43C10" w14:textId="77777777" w:rsidR="00C73176" w:rsidRPr="00C73176" w:rsidRDefault="00C73176" w:rsidP="00DF0245"/>
    <w:p w14:paraId="09A43C11" w14:textId="77777777" w:rsidR="00C73176" w:rsidRPr="00C73176" w:rsidRDefault="00C73176" w:rsidP="00DF0245">
      <w:r w:rsidRPr="00C73176">
        <w:t>These are just examples of some possible patterns, but they may not be true for you. Just go through your diary and see what patterns you can identify. Once you have identified these problem patterns, you can then do something to change them and hopefully improve your sleep</w:t>
      </w:r>
    </w:p>
    <w:p w14:paraId="09A43C12" w14:textId="77777777" w:rsidR="00C73176" w:rsidRPr="00C73176" w:rsidRDefault="00C73176" w:rsidP="00DF0245"/>
    <w:p w14:paraId="09A43C13" w14:textId="77777777" w:rsidR="00C73176" w:rsidRPr="00C73176" w:rsidRDefault="00C73176" w:rsidP="00DF0245">
      <w:r w:rsidRPr="00C73176">
        <w:t>Before we start to look at solutions to sleeping problems, however, it is worth looking briefly at some of the more common causes of sleep problems.</w:t>
      </w:r>
    </w:p>
    <w:p w14:paraId="09A43C14" w14:textId="77777777" w:rsidR="00C73176" w:rsidRDefault="00C73176" w:rsidP="00DF0245"/>
    <w:p w14:paraId="441F9EC8" w14:textId="77777777" w:rsidR="005965C8" w:rsidRPr="00C73176" w:rsidRDefault="005965C8" w:rsidP="00DF0245"/>
    <w:tbl>
      <w:tblPr>
        <w:tblStyle w:val="TableGrid"/>
        <w:tblpPr w:leftFromText="180" w:rightFromText="180" w:vertAnchor="text" w:horzAnchor="margin" w:tblpXSpec="right" w:tblpY="-9"/>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top w:w="142" w:type="dxa"/>
          <w:left w:w="198" w:type="dxa"/>
          <w:bottom w:w="142" w:type="dxa"/>
          <w:right w:w="142" w:type="dxa"/>
        </w:tblCellMar>
        <w:tblLook w:val="04A0" w:firstRow="1" w:lastRow="0" w:firstColumn="1" w:lastColumn="0" w:noHBand="0" w:noVBand="1"/>
      </w:tblPr>
      <w:tblGrid>
        <w:gridCol w:w="3095"/>
      </w:tblGrid>
      <w:tr w:rsidR="009B53E4" w14:paraId="09A43C16" w14:textId="77777777" w:rsidTr="00C54BE9">
        <w:tc>
          <w:tcPr>
            <w:tcW w:w="3095" w:type="dxa"/>
            <w:shd w:val="clear" w:color="auto" w:fill="ACC811" w:themeFill="text2"/>
            <w:vAlign w:val="center"/>
          </w:tcPr>
          <w:p w14:paraId="09A43C15" w14:textId="77777777" w:rsidR="009B53E4" w:rsidRPr="00C54BE9" w:rsidRDefault="009B53E4" w:rsidP="00DF0245">
            <w:pPr>
              <w:pStyle w:val="ListParagraph"/>
              <w:numPr>
                <w:ilvl w:val="0"/>
                <w:numId w:val="9"/>
              </w:numPr>
              <w:rPr>
                <w:b/>
                <w:bCs/>
                <w:color w:val="FFFFFF" w:themeColor="background1"/>
              </w:rPr>
            </w:pPr>
            <w:r w:rsidRPr="00C54BE9">
              <w:rPr>
                <w:b/>
                <w:bCs/>
                <w:color w:val="FFFFFF" w:themeColor="background1"/>
              </w:rPr>
              <w:t>Mental</w:t>
            </w:r>
          </w:p>
        </w:tc>
      </w:tr>
      <w:tr w:rsidR="009B53E4" w14:paraId="09A43C18" w14:textId="77777777" w:rsidTr="00C54BE9">
        <w:tc>
          <w:tcPr>
            <w:tcW w:w="3095" w:type="dxa"/>
            <w:shd w:val="clear" w:color="auto" w:fill="F9A164" w:themeFill="accent1" w:themeFillTint="99"/>
            <w:vAlign w:val="center"/>
          </w:tcPr>
          <w:p w14:paraId="09A43C17" w14:textId="77777777" w:rsidR="009B53E4" w:rsidRPr="00C54BE9" w:rsidRDefault="009B53E4" w:rsidP="00DF0245">
            <w:pPr>
              <w:pStyle w:val="ListParagraph"/>
              <w:numPr>
                <w:ilvl w:val="0"/>
                <w:numId w:val="9"/>
              </w:numPr>
              <w:rPr>
                <w:b/>
                <w:bCs/>
                <w:color w:val="FFFFFF" w:themeColor="background1"/>
              </w:rPr>
            </w:pPr>
            <w:r w:rsidRPr="00C54BE9">
              <w:rPr>
                <w:b/>
                <w:bCs/>
                <w:color w:val="FFFFFF" w:themeColor="background1"/>
              </w:rPr>
              <w:t xml:space="preserve">Physical </w:t>
            </w:r>
          </w:p>
        </w:tc>
      </w:tr>
      <w:tr w:rsidR="009B53E4" w14:paraId="09A43C1A" w14:textId="77777777" w:rsidTr="00C54BE9">
        <w:tc>
          <w:tcPr>
            <w:tcW w:w="3095" w:type="dxa"/>
            <w:shd w:val="clear" w:color="auto" w:fill="DB86BA" w:themeFill="accent2" w:themeFillTint="99"/>
            <w:vAlign w:val="center"/>
          </w:tcPr>
          <w:p w14:paraId="09A43C19" w14:textId="77777777" w:rsidR="009B53E4" w:rsidRPr="00C54BE9" w:rsidRDefault="009B53E4" w:rsidP="00DF0245">
            <w:pPr>
              <w:pStyle w:val="ListParagraph"/>
              <w:numPr>
                <w:ilvl w:val="0"/>
                <w:numId w:val="9"/>
              </w:numPr>
              <w:rPr>
                <w:b/>
                <w:bCs/>
                <w:color w:val="FFFFFF" w:themeColor="background1"/>
              </w:rPr>
            </w:pPr>
            <w:r w:rsidRPr="00C54BE9">
              <w:rPr>
                <w:b/>
                <w:bCs/>
                <w:color w:val="FFFFFF" w:themeColor="background1"/>
              </w:rPr>
              <w:t>Behavioural</w:t>
            </w:r>
          </w:p>
        </w:tc>
      </w:tr>
      <w:tr w:rsidR="009B53E4" w14:paraId="09A43C1C" w14:textId="77777777" w:rsidTr="00C54BE9">
        <w:tc>
          <w:tcPr>
            <w:tcW w:w="3095" w:type="dxa"/>
            <w:shd w:val="clear" w:color="auto" w:fill="00B0F0"/>
            <w:vAlign w:val="center"/>
          </w:tcPr>
          <w:p w14:paraId="09A43C1B" w14:textId="77777777" w:rsidR="009B53E4" w:rsidRPr="00C54BE9" w:rsidRDefault="009B53E4" w:rsidP="00DF0245">
            <w:pPr>
              <w:pStyle w:val="ListParagraph"/>
              <w:numPr>
                <w:ilvl w:val="0"/>
                <w:numId w:val="9"/>
              </w:numPr>
              <w:rPr>
                <w:b/>
                <w:bCs/>
                <w:color w:val="FFFFFF" w:themeColor="background1"/>
              </w:rPr>
            </w:pPr>
            <w:r w:rsidRPr="00C54BE9">
              <w:rPr>
                <w:b/>
                <w:bCs/>
                <w:color w:val="FFFFFF" w:themeColor="background1"/>
              </w:rPr>
              <w:t>Environmental</w:t>
            </w:r>
          </w:p>
        </w:tc>
      </w:tr>
    </w:tbl>
    <w:p w14:paraId="09A43C1D" w14:textId="77777777" w:rsidR="00C73176" w:rsidRPr="00C73176" w:rsidRDefault="00C73176" w:rsidP="004A264E">
      <w:pPr>
        <w:pStyle w:val="Heading2"/>
      </w:pPr>
      <w:r w:rsidRPr="00C73176">
        <w:t>What causes sleep problems?</w:t>
      </w:r>
    </w:p>
    <w:p w14:paraId="09A43C1E" w14:textId="77777777" w:rsidR="009B53E4" w:rsidRDefault="00C73176" w:rsidP="00DF0245">
      <w:r w:rsidRPr="00C73176">
        <w:t xml:space="preserve">The causes of sleep problems can broadly be broken down into four groups listed below. The different groups have been colour coded to make referring to the sections a little easier and we will use these colours through the rest of this module. </w:t>
      </w:r>
    </w:p>
    <w:p w14:paraId="09A43C1F" w14:textId="77777777" w:rsidR="009B53E4" w:rsidRDefault="009B53E4" w:rsidP="00DF0245"/>
    <w:p w14:paraId="09A43C20" w14:textId="77777777" w:rsidR="009B53E4" w:rsidRDefault="009B53E4" w:rsidP="00DF0245"/>
    <w:p w14:paraId="09A43C21" w14:textId="77777777" w:rsidR="006D7510" w:rsidRDefault="006D7510" w:rsidP="00DF02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9B53E4" w:rsidRPr="009B53E4" w14:paraId="09A43C23" w14:textId="77777777" w:rsidTr="00D464F2">
        <w:trPr>
          <w:trHeight w:val="20"/>
        </w:trPr>
        <w:tc>
          <w:tcPr>
            <w:tcW w:w="10206" w:type="dxa"/>
            <w:shd w:val="clear" w:color="auto" w:fill="ACC811" w:themeFill="text2"/>
            <w:vAlign w:val="center"/>
          </w:tcPr>
          <w:p w14:paraId="09A43C22" w14:textId="31411862" w:rsidR="009B53E4" w:rsidRPr="00D464F2" w:rsidRDefault="009B53E4" w:rsidP="00D464F2">
            <w:pPr>
              <w:pStyle w:val="Heading2"/>
              <w:numPr>
                <w:ilvl w:val="0"/>
                <w:numId w:val="31"/>
              </w:numPr>
              <w:rPr>
                <w:rFonts w:cs="Arial"/>
                <w:color w:val="FFFFFF" w:themeColor="background1"/>
                <w:sz w:val="24"/>
                <w:szCs w:val="24"/>
              </w:rPr>
            </w:pPr>
            <w:r w:rsidRPr="00D464F2">
              <w:rPr>
                <w:color w:val="FFFFFF" w:themeColor="background1"/>
              </w:rPr>
              <w:lastRenderedPageBreak/>
              <w:t>Mental</w:t>
            </w:r>
            <w:r w:rsidRPr="00D464F2">
              <w:rPr>
                <w:rFonts w:cs="Arial"/>
                <w:color w:val="FFFFFF" w:themeColor="background1"/>
                <w:sz w:val="24"/>
                <w:szCs w:val="24"/>
              </w:rPr>
              <w:t xml:space="preserve"> </w:t>
            </w:r>
          </w:p>
        </w:tc>
      </w:tr>
      <w:tr w:rsidR="009B53E4" w:rsidRPr="009B53E4" w14:paraId="09A43C25" w14:textId="77777777" w:rsidTr="00D464F2">
        <w:trPr>
          <w:trHeight w:val="20"/>
        </w:trPr>
        <w:tc>
          <w:tcPr>
            <w:tcW w:w="10206" w:type="dxa"/>
            <w:shd w:val="clear" w:color="auto" w:fill="auto"/>
            <w:vAlign w:val="center"/>
          </w:tcPr>
          <w:p w14:paraId="09A43C24" w14:textId="77777777" w:rsidR="009B53E4" w:rsidRPr="00743207" w:rsidRDefault="009B53E4" w:rsidP="00DF0245">
            <w:pPr>
              <w:rPr>
                <w:sz w:val="10"/>
                <w:szCs w:val="8"/>
              </w:rPr>
            </w:pPr>
          </w:p>
        </w:tc>
      </w:tr>
      <w:tr w:rsidR="009B53E4" w:rsidRPr="009B53E4" w14:paraId="09A43C27" w14:textId="77777777" w:rsidTr="00D464F2">
        <w:trPr>
          <w:trHeight w:val="20"/>
        </w:trPr>
        <w:tc>
          <w:tcPr>
            <w:tcW w:w="10206" w:type="dxa"/>
            <w:shd w:val="clear" w:color="auto" w:fill="ACC811" w:themeFill="text2"/>
            <w:vAlign w:val="center"/>
          </w:tcPr>
          <w:p w14:paraId="09A43C26" w14:textId="77777777" w:rsidR="009B53E4" w:rsidRPr="00D464F2" w:rsidRDefault="009B53E4" w:rsidP="00D464F2">
            <w:pPr>
              <w:pStyle w:val="Heading3"/>
              <w:rPr>
                <w:color w:val="FFFFFF" w:themeColor="background1"/>
              </w:rPr>
            </w:pPr>
            <w:r w:rsidRPr="00D464F2">
              <w:rPr>
                <w:color w:val="FFFFFF" w:themeColor="background1"/>
              </w:rPr>
              <w:t>Depression</w:t>
            </w:r>
          </w:p>
        </w:tc>
      </w:tr>
      <w:tr w:rsidR="009B53E4" w:rsidRPr="009B53E4" w14:paraId="09A43C29" w14:textId="77777777" w:rsidTr="00D464F2">
        <w:trPr>
          <w:trHeight w:val="1281"/>
        </w:trPr>
        <w:tc>
          <w:tcPr>
            <w:tcW w:w="10206" w:type="dxa"/>
            <w:shd w:val="clear" w:color="auto" w:fill="auto"/>
          </w:tcPr>
          <w:p w14:paraId="07DC8AFF" w14:textId="77777777" w:rsidR="009B53E4" w:rsidRDefault="009B53E4" w:rsidP="00D464F2">
            <w:pPr>
              <w:spacing w:line="276" w:lineRule="auto"/>
            </w:pPr>
            <w:r w:rsidRPr="009B53E4">
              <w:t>Depression can make it difficult for us to face day-to-day responsibilities and can sometimes lead us to sleep more in order to avoid them. This can eventually lead to a situation where we are sleeping in late or sleeping during the day. As a result we can then find it difficult to sleep at night and end up with an inverted sleep pattern, where we are awake at night and sleep during the day. In addition, if depression also causes troubling or difficult thoughts, then this in itself can make it hard to get to sleep.</w:t>
            </w:r>
          </w:p>
          <w:p w14:paraId="09A43C28" w14:textId="02015312" w:rsidR="00743207" w:rsidRPr="00743207" w:rsidRDefault="00743207" w:rsidP="00D464F2">
            <w:pPr>
              <w:spacing w:line="276" w:lineRule="auto"/>
              <w:rPr>
                <w:b/>
                <w:sz w:val="16"/>
                <w:szCs w:val="14"/>
              </w:rPr>
            </w:pPr>
          </w:p>
        </w:tc>
      </w:tr>
      <w:tr w:rsidR="009B53E4" w:rsidRPr="009B53E4" w14:paraId="09A43C2B"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ACC811" w:themeFill="text2"/>
            <w:vAlign w:val="center"/>
          </w:tcPr>
          <w:p w14:paraId="09A43C2A" w14:textId="77777777" w:rsidR="009B53E4" w:rsidRPr="008A2CBE" w:rsidRDefault="009B53E4" w:rsidP="00D464F2">
            <w:pPr>
              <w:pStyle w:val="Heading3"/>
              <w:rPr>
                <w:b w:val="0"/>
              </w:rPr>
            </w:pPr>
            <w:r w:rsidRPr="00D464F2">
              <w:rPr>
                <w:color w:val="FFFFFF" w:themeColor="background1"/>
              </w:rPr>
              <w:t>Stress, worry and anxiety</w:t>
            </w:r>
          </w:p>
        </w:tc>
      </w:tr>
      <w:tr w:rsidR="009B53E4" w:rsidRPr="009B53E4" w14:paraId="09A43C2D"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206" w:type="dxa"/>
            <w:tcBorders>
              <w:top w:val="nil"/>
              <w:left w:val="nil"/>
              <w:bottom w:val="nil"/>
              <w:right w:val="nil"/>
            </w:tcBorders>
          </w:tcPr>
          <w:p w14:paraId="7EAA24F5" w14:textId="77777777" w:rsidR="009B53E4" w:rsidRDefault="009B53E4" w:rsidP="00D464F2">
            <w:pPr>
              <w:spacing w:line="276" w:lineRule="auto"/>
            </w:pPr>
            <w:r w:rsidRPr="009B53E4">
              <w:t xml:space="preserve">Stress, worry and anxiety can seriously affect our ability to relax and so get to sleep. Life events such as changing jobs, moving home, or money worries can keep us awake and may even cause nightmares. </w:t>
            </w:r>
          </w:p>
          <w:p w14:paraId="09A43C2C" w14:textId="32CD079F" w:rsidR="00743207" w:rsidRPr="00743207" w:rsidRDefault="00743207" w:rsidP="00D464F2">
            <w:pPr>
              <w:spacing w:line="276" w:lineRule="auto"/>
              <w:rPr>
                <w:b/>
                <w:sz w:val="16"/>
                <w:szCs w:val="14"/>
              </w:rPr>
            </w:pPr>
          </w:p>
        </w:tc>
      </w:tr>
      <w:tr w:rsidR="009B53E4" w:rsidRPr="009B53E4" w14:paraId="09A43C2F"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ACC811" w:themeFill="text2"/>
            <w:vAlign w:val="center"/>
          </w:tcPr>
          <w:p w14:paraId="09A43C2E" w14:textId="77777777" w:rsidR="009B53E4" w:rsidRPr="00D464F2" w:rsidRDefault="009B53E4" w:rsidP="00D464F2">
            <w:pPr>
              <w:pStyle w:val="Heading3"/>
              <w:rPr>
                <w:b w:val="0"/>
                <w:bCs w:val="0"/>
                <w:color w:val="FFFFFF" w:themeColor="background1"/>
              </w:rPr>
            </w:pPr>
            <w:r w:rsidRPr="00D464F2">
              <w:rPr>
                <w:color w:val="FFFFFF" w:themeColor="background1"/>
              </w:rPr>
              <w:t>Thinking styles</w:t>
            </w:r>
            <w:r w:rsidRPr="00D464F2">
              <w:rPr>
                <w:b w:val="0"/>
                <w:bCs w:val="0"/>
                <w:color w:val="FFFFFF" w:themeColor="background1"/>
              </w:rPr>
              <w:t xml:space="preserve"> </w:t>
            </w:r>
          </w:p>
        </w:tc>
      </w:tr>
      <w:tr w:rsidR="009B53E4" w:rsidRPr="009B53E4" w14:paraId="09A43C31"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10206" w:type="dxa"/>
            <w:tcBorders>
              <w:top w:val="nil"/>
              <w:left w:val="nil"/>
              <w:bottom w:val="nil"/>
              <w:right w:val="nil"/>
            </w:tcBorders>
          </w:tcPr>
          <w:p w14:paraId="4851DF4B" w14:textId="77777777" w:rsidR="009B53E4" w:rsidRDefault="009B53E4" w:rsidP="00D464F2">
            <w:pPr>
              <w:spacing w:line="276" w:lineRule="auto"/>
            </w:pPr>
            <w:r w:rsidRPr="009B53E4">
              <w:t>Thinking styles themselves can cause problems with sleep. If you have had difficulty sleeping for some time, then this can lead to thoughts like “I’ll never get to sleep!” These very thoughts can cause the stress which means that we don’t get a good night’s sleep. It can be cycle that is hard to break; our anxiety about not getting enough sleep causes us to stay awake which just makes us even more anxious. Alternatively, you may have a very active mind which struggles to switch off at night.</w:t>
            </w:r>
          </w:p>
          <w:p w14:paraId="09A43C30" w14:textId="6058C386" w:rsidR="00743207" w:rsidRPr="00743207" w:rsidRDefault="00743207" w:rsidP="00D464F2">
            <w:pPr>
              <w:spacing w:line="276" w:lineRule="auto"/>
              <w:rPr>
                <w:b/>
                <w:sz w:val="16"/>
                <w:szCs w:val="14"/>
              </w:rPr>
            </w:pPr>
          </w:p>
        </w:tc>
      </w:tr>
      <w:tr w:rsidR="009B53E4" w:rsidRPr="009B53E4" w14:paraId="09A43C33"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ACC811" w:themeFill="text2"/>
            <w:vAlign w:val="center"/>
          </w:tcPr>
          <w:p w14:paraId="09A43C32" w14:textId="77777777" w:rsidR="009B53E4" w:rsidRPr="008A2CBE" w:rsidRDefault="009B53E4" w:rsidP="00D464F2">
            <w:pPr>
              <w:pStyle w:val="Heading3"/>
              <w:rPr>
                <w:b w:val="0"/>
              </w:rPr>
            </w:pPr>
            <w:r w:rsidRPr="00D464F2">
              <w:rPr>
                <w:color w:val="FFFFFF" w:themeColor="background1"/>
              </w:rPr>
              <w:t xml:space="preserve">Trauma </w:t>
            </w:r>
          </w:p>
        </w:tc>
      </w:tr>
      <w:tr w:rsidR="009B53E4" w:rsidRPr="009B53E4" w14:paraId="09A43C35"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206" w:type="dxa"/>
            <w:tcBorders>
              <w:top w:val="nil"/>
              <w:left w:val="nil"/>
              <w:bottom w:val="nil"/>
              <w:right w:val="nil"/>
            </w:tcBorders>
          </w:tcPr>
          <w:p w14:paraId="22B51DB1" w14:textId="77777777" w:rsidR="009B53E4" w:rsidRDefault="009B53E4" w:rsidP="00D464F2">
            <w:pPr>
              <w:spacing w:line="276" w:lineRule="auto"/>
            </w:pPr>
            <w:r w:rsidRPr="009B53E4">
              <w:t>Trauma can cause nightmares or night terrors meaning disturbed sleep. Fear of reliving traumatic events can increase anxiety around sleep, worsening the issue.</w:t>
            </w:r>
          </w:p>
          <w:p w14:paraId="09A43C34" w14:textId="07F02481" w:rsidR="00743207" w:rsidRPr="00743207" w:rsidRDefault="00743207" w:rsidP="00D464F2">
            <w:pPr>
              <w:spacing w:line="276" w:lineRule="auto"/>
              <w:rPr>
                <w:b/>
                <w:sz w:val="16"/>
                <w:szCs w:val="14"/>
              </w:rPr>
            </w:pPr>
          </w:p>
        </w:tc>
      </w:tr>
      <w:tr w:rsidR="009B53E4" w:rsidRPr="009B53E4" w14:paraId="09A43C37"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ACC811" w:themeFill="text2"/>
            <w:vAlign w:val="center"/>
          </w:tcPr>
          <w:p w14:paraId="09A43C36" w14:textId="77777777" w:rsidR="009B53E4" w:rsidRPr="008A2CBE" w:rsidRDefault="009B53E4" w:rsidP="00D464F2">
            <w:pPr>
              <w:pStyle w:val="Heading3"/>
              <w:rPr>
                <w:b w:val="0"/>
              </w:rPr>
            </w:pPr>
            <w:r w:rsidRPr="00D464F2">
              <w:rPr>
                <w:color w:val="FFFFFF" w:themeColor="background1"/>
              </w:rPr>
              <w:t>Mania</w:t>
            </w:r>
          </w:p>
        </w:tc>
      </w:tr>
      <w:tr w:rsidR="009B53E4" w:rsidRPr="009B53E4" w14:paraId="09A43C39" w14:textId="77777777" w:rsidTr="00D4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C38" w14:textId="77777777" w:rsidR="009B53E4" w:rsidRPr="009B53E4" w:rsidRDefault="009B53E4" w:rsidP="00D464F2">
            <w:pPr>
              <w:spacing w:line="276" w:lineRule="auto"/>
              <w:rPr>
                <w:b/>
              </w:rPr>
            </w:pPr>
            <w:r w:rsidRPr="009B53E4">
              <w:t>Feelings of energy and elation can mean that we do not feel tired and so do not want to sleep. Rapid thoughts can also make it hard to fall asleep.</w:t>
            </w:r>
          </w:p>
        </w:tc>
      </w:tr>
    </w:tbl>
    <w:p w14:paraId="09A43C3A" w14:textId="06FB619D" w:rsidR="008A2CBE" w:rsidRDefault="008A2CBE" w:rsidP="00DF0245"/>
    <w:tbl>
      <w:tblPr>
        <w:tblStyle w:val="TableGrid"/>
        <w:tblW w:w="101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D464F2" w14:paraId="00D00F4C" w14:textId="77777777" w:rsidTr="00743207">
        <w:tc>
          <w:tcPr>
            <w:tcW w:w="1019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7263BC7" w14:textId="77777777" w:rsidR="00D464F2" w:rsidRPr="00C266F1" w:rsidRDefault="00D464F2" w:rsidP="00956ACF">
            <w:pPr>
              <w:pStyle w:val="Heading3"/>
              <w:rPr>
                <w:color w:val="FFFFFF" w:themeColor="background1"/>
              </w:rPr>
            </w:pPr>
            <w:r>
              <w:rPr>
                <w:color w:val="FFFFFF" w:themeColor="background1"/>
              </w:rPr>
              <w:t>Top tips</w:t>
            </w:r>
          </w:p>
        </w:tc>
      </w:tr>
      <w:tr w:rsidR="00D464F2" w14:paraId="5B5CDEB1" w14:textId="77777777" w:rsidTr="00CE3245">
        <w:trPr>
          <w:trHeight w:val="28"/>
        </w:trPr>
        <w:tc>
          <w:tcPr>
            <w:tcW w:w="1276" w:type="dxa"/>
            <w:tcBorders>
              <w:top w:val="single" w:sz="4" w:space="0" w:color="7030A0"/>
              <w:bottom w:val="single" w:sz="4" w:space="0" w:color="FFFFFF" w:themeColor="background1"/>
            </w:tcBorders>
            <w:vAlign w:val="center"/>
          </w:tcPr>
          <w:p w14:paraId="48E78D75" w14:textId="77777777" w:rsidR="00D464F2" w:rsidRPr="00582809" w:rsidRDefault="00D464F2" w:rsidP="00956ACF">
            <w:pPr>
              <w:jc w:val="center"/>
              <w:rPr>
                <w:b/>
                <w:bCs/>
              </w:rPr>
            </w:pPr>
            <w:r>
              <w:rPr>
                <w:b/>
                <w:bCs/>
                <w:noProof/>
              </w:rPr>
              <w:drawing>
                <wp:inline distT="0" distB="0" distL="0" distR="0" wp14:anchorId="14D80372" wp14:editId="3E08E968">
                  <wp:extent cx="540000" cy="5400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0" w:type="dxa"/>
            <w:tcBorders>
              <w:top w:val="single" w:sz="4" w:space="0" w:color="7030A0"/>
              <w:bottom w:val="single" w:sz="4" w:space="0" w:color="FFFFFF" w:themeColor="background1"/>
            </w:tcBorders>
            <w:vAlign w:val="center"/>
          </w:tcPr>
          <w:p w14:paraId="762A99D8" w14:textId="46ECFA73" w:rsidR="00D464F2" w:rsidRPr="001D7CEC" w:rsidRDefault="00D464F2" w:rsidP="00D464F2">
            <w:pPr>
              <w:spacing w:line="276" w:lineRule="auto"/>
            </w:pPr>
            <w:r w:rsidRPr="00D464F2">
              <w:t xml:space="preserve">Some prescribed medication can make you drowsy as a side effect. This is not necessarily an indication that you need to sleep. If you sleep during the day, then you may well find it difficult to go to sleep at night. </w:t>
            </w:r>
          </w:p>
        </w:tc>
      </w:tr>
      <w:tr w:rsidR="00CE3245" w14:paraId="4FA45AE5" w14:textId="77777777" w:rsidTr="00CE3245">
        <w:trPr>
          <w:trHeight w:val="28"/>
        </w:trPr>
        <w:tc>
          <w:tcPr>
            <w:tcW w:w="10196" w:type="dxa"/>
            <w:gridSpan w:val="2"/>
            <w:tcBorders>
              <w:top w:val="single" w:sz="4" w:space="0" w:color="FFFFFF" w:themeColor="background1"/>
              <w:bottom w:val="single" w:sz="4" w:space="0" w:color="BFBFBF" w:themeColor="background1" w:themeShade="BF"/>
            </w:tcBorders>
            <w:vAlign w:val="center"/>
          </w:tcPr>
          <w:p w14:paraId="55CDB4F7" w14:textId="3AA47AA6" w:rsidR="00CE3245" w:rsidRPr="00D464F2" w:rsidRDefault="00CE3245" w:rsidP="00CE3245">
            <w:pPr>
              <w:spacing w:line="276" w:lineRule="auto"/>
            </w:pPr>
            <w:r w:rsidRPr="00D464F2">
              <w:t>If you take medication which makes you feel drowsy, you might want to con</w:t>
            </w:r>
            <w:r w:rsidRPr="00CE3245">
              <w:t xml:space="preserve">sider going for a walk to combat the drowsiness. If you feel you must sleep during the day, try and make it as early in the day as possible so you give yourself enough time to get tired again </w:t>
            </w:r>
            <w:r w:rsidRPr="00D464F2">
              <w:t>before bed.</w:t>
            </w:r>
          </w:p>
        </w:tc>
      </w:tr>
    </w:tbl>
    <w:p w14:paraId="38B918E5" w14:textId="77777777" w:rsidR="00743207" w:rsidRDefault="00743207" w:rsidP="00DF0245">
      <w:pPr>
        <w:pStyle w:val="ListParagraph"/>
        <w:numPr>
          <w:ilvl w:val="0"/>
          <w:numId w:val="10"/>
        </w:numPr>
        <w:sectPr w:rsidR="00743207" w:rsidSect="004A264E">
          <w:pgSz w:w="11906" w:h="16838"/>
          <w:pgMar w:top="1134" w:right="849" w:bottom="1276" w:left="851" w:header="720" w:footer="10" w:gutter="0"/>
          <w:pgNumType w:start="7"/>
          <w:cols w:space="720"/>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8A2CBE" w:rsidRPr="009B53E4" w14:paraId="09A43C42" w14:textId="77777777" w:rsidTr="00774BD9">
        <w:trPr>
          <w:trHeight w:val="20"/>
        </w:trPr>
        <w:tc>
          <w:tcPr>
            <w:tcW w:w="10206" w:type="dxa"/>
            <w:shd w:val="clear" w:color="auto" w:fill="F9A164" w:themeFill="accent1" w:themeFillTint="99"/>
            <w:vAlign w:val="center"/>
          </w:tcPr>
          <w:p w14:paraId="09A43C41" w14:textId="729463AB" w:rsidR="008A2CBE" w:rsidRPr="00774BD9" w:rsidRDefault="00774BD9" w:rsidP="00774BD9">
            <w:pPr>
              <w:pStyle w:val="Heading2"/>
              <w:rPr>
                <w:rFonts w:cs="Arial"/>
                <w:color w:val="FFFFFF" w:themeColor="background1"/>
                <w:sz w:val="24"/>
                <w:szCs w:val="24"/>
              </w:rPr>
            </w:pPr>
            <w:r w:rsidRPr="00774BD9">
              <w:rPr>
                <w:color w:val="FFFFFF" w:themeColor="background1"/>
              </w:rPr>
              <w:lastRenderedPageBreak/>
              <w:t xml:space="preserve">2. </w:t>
            </w:r>
            <w:r w:rsidR="008A2CBE" w:rsidRPr="00774BD9">
              <w:rPr>
                <w:color w:val="FFFFFF" w:themeColor="background1"/>
              </w:rPr>
              <w:t>Physical</w:t>
            </w:r>
          </w:p>
        </w:tc>
      </w:tr>
      <w:tr w:rsidR="008A2CBE" w:rsidRPr="009B53E4" w14:paraId="09A43C44" w14:textId="77777777" w:rsidTr="00743207">
        <w:trPr>
          <w:trHeight w:val="20"/>
        </w:trPr>
        <w:tc>
          <w:tcPr>
            <w:tcW w:w="10206" w:type="dxa"/>
            <w:shd w:val="clear" w:color="auto" w:fill="auto"/>
            <w:vAlign w:val="center"/>
          </w:tcPr>
          <w:p w14:paraId="09A43C43" w14:textId="77777777" w:rsidR="008A2CBE" w:rsidRPr="00743207" w:rsidRDefault="008A2CBE" w:rsidP="00DF0245">
            <w:pPr>
              <w:rPr>
                <w:sz w:val="20"/>
                <w:szCs w:val="18"/>
              </w:rPr>
            </w:pPr>
          </w:p>
        </w:tc>
      </w:tr>
      <w:tr w:rsidR="008A2CBE" w:rsidRPr="009B53E4" w14:paraId="09A43C46" w14:textId="77777777" w:rsidTr="00774BD9">
        <w:trPr>
          <w:trHeight w:val="20"/>
        </w:trPr>
        <w:tc>
          <w:tcPr>
            <w:tcW w:w="10206" w:type="dxa"/>
            <w:shd w:val="clear" w:color="auto" w:fill="F9A164" w:themeFill="accent1" w:themeFillTint="99"/>
            <w:vAlign w:val="center"/>
          </w:tcPr>
          <w:p w14:paraId="09A43C45" w14:textId="77777777" w:rsidR="008A2CBE" w:rsidRPr="00774BD9" w:rsidRDefault="008A2CBE" w:rsidP="00774BD9">
            <w:pPr>
              <w:pStyle w:val="Heading3"/>
              <w:rPr>
                <w:color w:val="FFFFFF" w:themeColor="background1"/>
              </w:rPr>
            </w:pPr>
            <w:r w:rsidRPr="00774BD9">
              <w:rPr>
                <w:color w:val="FFFFFF" w:themeColor="background1"/>
              </w:rPr>
              <w:t>Physical illness and pain</w:t>
            </w:r>
          </w:p>
        </w:tc>
      </w:tr>
      <w:tr w:rsidR="008A2CBE" w:rsidRPr="009B53E4" w14:paraId="09A43C48" w14:textId="77777777" w:rsidTr="00743207">
        <w:trPr>
          <w:trHeight w:val="642"/>
        </w:trPr>
        <w:tc>
          <w:tcPr>
            <w:tcW w:w="10206" w:type="dxa"/>
            <w:shd w:val="clear" w:color="auto" w:fill="auto"/>
          </w:tcPr>
          <w:p w14:paraId="5E5AAA02" w14:textId="77777777" w:rsidR="008A2CBE" w:rsidRDefault="008A2CBE" w:rsidP="00CE3245">
            <w:pPr>
              <w:spacing w:line="276" w:lineRule="auto"/>
            </w:pPr>
            <w:r w:rsidRPr="008A2CBE">
              <w:t>There are a number of health complaints where tiredness is one of the symptoms. It is beyond the scope of this module to look at these illnesses, but if you think that your sleeping problem may have a medical cause, it is very important that you discuss this with your GP. Pain or discomfort can also make it difficult to find a comfortable sleeping position and can make it very difficult to get to sleep.</w:t>
            </w:r>
          </w:p>
          <w:p w14:paraId="09A43C47" w14:textId="0F0C1A53" w:rsidR="00743207" w:rsidRPr="00743207" w:rsidRDefault="00743207" w:rsidP="00DF0245">
            <w:pPr>
              <w:rPr>
                <w:sz w:val="16"/>
                <w:szCs w:val="14"/>
              </w:rPr>
            </w:pPr>
          </w:p>
        </w:tc>
      </w:tr>
      <w:tr w:rsidR="008A2CBE" w:rsidRPr="009B53E4" w14:paraId="09A43C4A" w14:textId="77777777" w:rsidTr="0077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F9A164" w:themeFill="accent1" w:themeFillTint="99"/>
            <w:vAlign w:val="center"/>
          </w:tcPr>
          <w:p w14:paraId="09A43C49" w14:textId="77777777" w:rsidR="008A2CBE" w:rsidRPr="008A2CBE" w:rsidRDefault="008A2CBE" w:rsidP="00774BD9">
            <w:pPr>
              <w:pStyle w:val="Heading3"/>
              <w:rPr>
                <w:b w:val="0"/>
              </w:rPr>
            </w:pPr>
            <w:r w:rsidRPr="00774BD9">
              <w:rPr>
                <w:color w:val="FFFFFF" w:themeColor="background1"/>
              </w:rPr>
              <w:t>Stimulants</w:t>
            </w:r>
          </w:p>
        </w:tc>
      </w:tr>
      <w:tr w:rsidR="008A2CBE" w:rsidRPr="009B53E4" w14:paraId="09A43C4C" w14:textId="77777777" w:rsidTr="007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10206" w:type="dxa"/>
            <w:tcBorders>
              <w:top w:val="nil"/>
              <w:left w:val="nil"/>
              <w:bottom w:val="nil"/>
              <w:right w:val="nil"/>
            </w:tcBorders>
          </w:tcPr>
          <w:p w14:paraId="3E5B678B" w14:textId="77777777" w:rsidR="008A2CBE" w:rsidRDefault="008A2CBE" w:rsidP="00CE3245">
            <w:pPr>
              <w:spacing w:line="276" w:lineRule="auto"/>
            </w:pPr>
            <w:r w:rsidRPr="008A2CBE">
              <w:t>Caffeine and nicotine are both stimulants. If you drink coffee, cola or energy drinks or if you smoke shortly before going to bed, then these will act as a stimulant, meaning your brain remains active when you are trying to sleep.</w:t>
            </w:r>
          </w:p>
          <w:p w14:paraId="09A43C4B" w14:textId="5738EFFB" w:rsidR="00743207" w:rsidRPr="00743207" w:rsidRDefault="00743207" w:rsidP="00DF0245">
            <w:pPr>
              <w:rPr>
                <w:sz w:val="16"/>
                <w:szCs w:val="14"/>
              </w:rPr>
            </w:pPr>
          </w:p>
        </w:tc>
      </w:tr>
      <w:tr w:rsidR="008A2CBE" w:rsidRPr="009B53E4" w14:paraId="09A43C4E" w14:textId="77777777" w:rsidTr="0077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F9A164" w:themeFill="accent1" w:themeFillTint="99"/>
            <w:vAlign w:val="center"/>
          </w:tcPr>
          <w:p w14:paraId="09A43C4D" w14:textId="77777777" w:rsidR="008A2CBE" w:rsidRPr="008A2CBE" w:rsidRDefault="008A2CBE" w:rsidP="00CE3245">
            <w:pPr>
              <w:pStyle w:val="Heading3"/>
              <w:rPr>
                <w:b w:val="0"/>
              </w:rPr>
            </w:pPr>
            <w:r w:rsidRPr="00CE3245">
              <w:rPr>
                <w:color w:val="FFFFFF" w:themeColor="background1"/>
              </w:rPr>
              <w:t>Alcohol</w:t>
            </w:r>
          </w:p>
        </w:tc>
      </w:tr>
      <w:tr w:rsidR="008A2CBE" w:rsidRPr="009B53E4" w14:paraId="09A43C50" w14:textId="77777777" w:rsidTr="007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206" w:type="dxa"/>
            <w:tcBorders>
              <w:top w:val="nil"/>
              <w:left w:val="nil"/>
              <w:bottom w:val="nil"/>
              <w:right w:val="nil"/>
            </w:tcBorders>
          </w:tcPr>
          <w:p w14:paraId="42011282" w14:textId="77777777" w:rsidR="008A2CBE" w:rsidRDefault="008A2CBE" w:rsidP="00CE3245">
            <w:pPr>
              <w:spacing w:line="276" w:lineRule="auto"/>
            </w:pPr>
            <w:r w:rsidRPr="008A2CBE">
              <w:t xml:space="preserve">Although alcohol might make it easier to fall asleep, the quality of sleep you get is poor as the body will be working through the night trying to process the alcohol. As a result, you can wake up having slept for </w:t>
            </w:r>
            <w:r>
              <w:t>eight</w:t>
            </w:r>
            <w:r w:rsidRPr="008A2CBE">
              <w:t xml:space="preserve"> hours, but still feel tired (or worse).</w:t>
            </w:r>
          </w:p>
          <w:p w14:paraId="09A43C4F" w14:textId="53A026E5" w:rsidR="00743207" w:rsidRPr="00743207" w:rsidRDefault="00743207" w:rsidP="00DF0245">
            <w:pPr>
              <w:rPr>
                <w:sz w:val="16"/>
                <w:szCs w:val="14"/>
              </w:rPr>
            </w:pPr>
          </w:p>
        </w:tc>
      </w:tr>
      <w:tr w:rsidR="008A2CBE" w:rsidRPr="009B53E4" w14:paraId="09A43C52" w14:textId="77777777" w:rsidTr="0077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F9A164" w:themeFill="accent1" w:themeFillTint="99"/>
            <w:vAlign w:val="center"/>
          </w:tcPr>
          <w:p w14:paraId="09A43C51" w14:textId="77777777" w:rsidR="008A2CBE" w:rsidRPr="008A2CBE" w:rsidRDefault="008A2CBE" w:rsidP="00CE3245">
            <w:pPr>
              <w:pStyle w:val="Heading3"/>
              <w:rPr>
                <w:b w:val="0"/>
              </w:rPr>
            </w:pPr>
            <w:r w:rsidRPr="00CE3245">
              <w:rPr>
                <w:color w:val="FFFFFF" w:themeColor="background1"/>
              </w:rPr>
              <w:t>Street drugs</w:t>
            </w:r>
          </w:p>
        </w:tc>
      </w:tr>
      <w:tr w:rsidR="008A2CBE" w:rsidRPr="009B53E4" w14:paraId="09A43C54" w14:textId="77777777" w:rsidTr="007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10206" w:type="dxa"/>
            <w:tcBorders>
              <w:top w:val="nil"/>
              <w:left w:val="nil"/>
              <w:bottom w:val="nil"/>
              <w:right w:val="nil"/>
            </w:tcBorders>
          </w:tcPr>
          <w:p w14:paraId="4AEF9EFB" w14:textId="77777777" w:rsidR="008A2CBE" w:rsidRDefault="008A2CBE" w:rsidP="00CE3245">
            <w:pPr>
              <w:spacing w:line="276" w:lineRule="auto"/>
            </w:pPr>
            <w:r w:rsidRPr="008A2CBE">
              <w:t>Drugs such as cocaine, ecstasy or amphetamines are all stimulants. As well as being illegal and dangerous, they will also damage your ability to sleep.</w:t>
            </w:r>
          </w:p>
          <w:p w14:paraId="09A43C53" w14:textId="3E2FCD9C" w:rsidR="00743207" w:rsidRPr="00743207" w:rsidRDefault="00743207" w:rsidP="00DF0245">
            <w:pPr>
              <w:rPr>
                <w:sz w:val="16"/>
                <w:szCs w:val="14"/>
              </w:rPr>
            </w:pPr>
          </w:p>
        </w:tc>
      </w:tr>
      <w:tr w:rsidR="008A2CBE" w:rsidRPr="009B53E4" w14:paraId="09A43C56" w14:textId="77777777" w:rsidTr="0077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F9A164" w:themeFill="accent1" w:themeFillTint="99"/>
            <w:vAlign w:val="center"/>
          </w:tcPr>
          <w:p w14:paraId="09A43C55" w14:textId="77777777" w:rsidR="008A2CBE" w:rsidRPr="008A2CBE" w:rsidRDefault="008A2CBE" w:rsidP="00CE3245">
            <w:pPr>
              <w:pStyle w:val="Heading3"/>
              <w:rPr>
                <w:b w:val="0"/>
              </w:rPr>
            </w:pPr>
            <w:r w:rsidRPr="00CE3245">
              <w:rPr>
                <w:color w:val="FFFFFF" w:themeColor="background1"/>
              </w:rPr>
              <w:t>Medication</w:t>
            </w:r>
          </w:p>
        </w:tc>
      </w:tr>
      <w:tr w:rsidR="008A2CBE" w:rsidRPr="009B53E4" w14:paraId="09A43C58" w14:textId="77777777" w:rsidTr="007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C57" w14:textId="77777777" w:rsidR="008A2CBE" w:rsidRPr="008A2CBE" w:rsidRDefault="008A2CBE" w:rsidP="00CE3245">
            <w:pPr>
              <w:spacing w:line="276" w:lineRule="auto"/>
            </w:pPr>
            <w:r w:rsidRPr="008A2CBE">
              <w:t>Some medication can cause sleeping difficulties, for example some anti-depressants. Equally, stopping some psychiatric medications can also cause sleeping problems.</w:t>
            </w:r>
          </w:p>
        </w:tc>
      </w:tr>
    </w:tbl>
    <w:p w14:paraId="09A43C59" w14:textId="1B0D152E" w:rsidR="008A2CBE" w:rsidRDefault="008A2CBE" w:rsidP="00DF0245"/>
    <w:tbl>
      <w:tblPr>
        <w:tblStyle w:val="TableGrid"/>
        <w:tblW w:w="101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CE3245" w14:paraId="321D6C52" w14:textId="77777777" w:rsidTr="00956ACF">
        <w:tc>
          <w:tcPr>
            <w:tcW w:w="1019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7A6B93E" w14:textId="77777777" w:rsidR="00CE3245" w:rsidRPr="00C266F1" w:rsidRDefault="00CE3245" w:rsidP="00956ACF">
            <w:pPr>
              <w:pStyle w:val="Heading3"/>
              <w:rPr>
                <w:color w:val="FFFFFF" w:themeColor="background1"/>
              </w:rPr>
            </w:pPr>
            <w:r>
              <w:rPr>
                <w:color w:val="FFFFFF" w:themeColor="background1"/>
              </w:rPr>
              <w:t>Top tips</w:t>
            </w:r>
          </w:p>
        </w:tc>
      </w:tr>
      <w:tr w:rsidR="00CE3245" w14:paraId="04A2E5B8" w14:textId="77777777" w:rsidTr="00CE3245">
        <w:trPr>
          <w:trHeight w:val="28"/>
        </w:trPr>
        <w:tc>
          <w:tcPr>
            <w:tcW w:w="1276" w:type="dxa"/>
            <w:tcBorders>
              <w:top w:val="single" w:sz="4" w:space="0" w:color="7030A0"/>
              <w:bottom w:val="single" w:sz="4" w:space="0" w:color="7030A0"/>
            </w:tcBorders>
            <w:vAlign w:val="center"/>
          </w:tcPr>
          <w:p w14:paraId="2DD155BD" w14:textId="77777777" w:rsidR="00CE3245" w:rsidRPr="00582809" w:rsidRDefault="00CE3245" w:rsidP="00956ACF">
            <w:pPr>
              <w:jc w:val="center"/>
              <w:rPr>
                <w:b/>
                <w:bCs/>
              </w:rPr>
            </w:pPr>
            <w:r>
              <w:rPr>
                <w:b/>
                <w:bCs/>
                <w:noProof/>
              </w:rPr>
              <w:drawing>
                <wp:inline distT="0" distB="0" distL="0" distR="0" wp14:anchorId="785386FA" wp14:editId="376E1B6F">
                  <wp:extent cx="540000" cy="54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0" w:type="dxa"/>
            <w:tcBorders>
              <w:top w:val="single" w:sz="4" w:space="0" w:color="7030A0"/>
              <w:bottom w:val="single" w:sz="4" w:space="0" w:color="7030A0"/>
            </w:tcBorders>
            <w:vAlign w:val="center"/>
          </w:tcPr>
          <w:p w14:paraId="52D3063B" w14:textId="039BC5FC" w:rsidR="00CE3245" w:rsidRPr="001D7CEC" w:rsidRDefault="00CE3245" w:rsidP="00956ACF">
            <w:pPr>
              <w:spacing w:line="276" w:lineRule="auto"/>
            </w:pPr>
            <w:r w:rsidRPr="00CE3245">
              <w:t xml:space="preserve">Some people believe that cannabis helps sleep. There has been little research into this and so there is no evidence that cannabis does actually help sleep. It is known that low doses of cannabis might have a sedative effect, but moderate doses can act as a stimulant, large doses as a psychedelic and very large doses can cause psychotic-like symptoms. </w:t>
            </w:r>
          </w:p>
        </w:tc>
      </w:tr>
      <w:tr w:rsidR="00CE3245" w14:paraId="2285C0DD" w14:textId="77777777" w:rsidTr="00DB38C8">
        <w:trPr>
          <w:trHeight w:val="28"/>
        </w:trPr>
        <w:tc>
          <w:tcPr>
            <w:tcW w:w="10196" w:type="dxa"/>
            <w:gridSpan w:val="2"/>
            <w:tcBorders>
              <w:top w:val="single" w:sz="4" w:space="0" w:color="7030A0"/>
              <w:bottom w:val="single" w:sz="4" w:space="0" w:color="BFBFBF" w:themeColor="background1" w:themeShade="BF"/>
            </w:tcBorders>
            <w:vAlign w:val="center"/>
          </w:tcPr>
          <w:p w14:paraId="2622DD05" w14:textId="7A41F56C" w:rsidR="00CE3245" w:rsidRPr="00D464F2" w:rsidRDefault="00CE3245" w:rsidP="00CE3245">
            <w:pPr>
              <w:spacing w:line="276" w:lineRule="auto"/>
            </w:pPr>
            <w:r w:rsidRPr="00CE3245">
              <w:t xml:space="preserve">In short, taking cannabis is quite a gamble. Not only is it illegal, but you can never be sure how strong the cannabis you are taking is and so what effect it might have. Taking cannabis to help sleep should therefore be avoided </w:t>
            </w:r>
            <w:r w:rsidR="00B56958">
              <w:t>–</w:t>
            </w:r>
            <w:r w:rsidRPr="00CE3245">
              <w:t xml:space="preserve"> natural sleep is always preferable to sleep which is induced by drugs of any kind.</w:t>
            </w:r>
          </w:p>
        </w:tc>
      </w:tr>
    </w:tbl>
    <w:p w14:paraId="5FF244E0" w14:textId="6C4923EF" w:rsidR="00CE3245" w:rsidRDefault="00CE3245" w:rsidP="00DF0245"/>
    <w:p w14:paraId="4CF46A81" w14:textId="77777777" w:rsidR="00CE3245" w:rsidRDefault="00CE3245" w:rsidP="00DF0245"/>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8A2CBE" w:rsidRPr="009B53E4" w14:paraId="09A43C61" w14:textId="77777777" w:rsidTr="002B13F0">
        <w:trPr>
          <w:trHeight w:val="20"/>
        </w:trPr>
        <w:tc>
          <w:tcPr>
            <w:tcW w:w="10206" w:type="dxa"/>
            <w:shd w:val="clear" w:color="auto" w:fill="DB86BA" w:themeFill="accent2" w:themeFillTint="99"/>
            <w:vAlign w:val="center"/>
          </w:tcPr>
          <w:p w14:paraId="09A43C60" w14:textId="3908D725" w:rsidR="008A2CBE" w:rsidRPr="00CE3245" w:rsidRDefault="00CE3245" w:rsidP="00CE3245">
            <w:pPr>
              <w:pStyle w:val="Heading2"/>
              <w:rPr>
                <w:rFonts w:cs="Arial"/>
                <w:color w:val="FFFFFF" w:themeColor="background1"/>
                <w:szCs w:val="24"/>
              </w:rPr>
            </w:pPr>
            <w:r w:rsidRPr="00CE3245">
              <w:rPr>
                <w:color w:val="FFFFFF" w:themeColor="background1"/>
              </w:rPr>
              <w:t xml:space="preserve">3. </w:t>
            </w:r>
            <w:r w:rsidR="008A2CBE" w:rsidRPr="00CE3245">
              <w:rPr>
                <w:color w:val="FFFFFF" w:themeColor="background1"/>
              </w:rPr>
              <w:t>Behavioural</w:t>
            </w:r>
          </w:p>
        </w:tc>
      </w:tr>
      <w:tr w:rsidR="008A2CBE" w:rsidRPr="009B53E4" w14:paraId="09A43C63" w14:textId="77777777" w:rsidTr="002B13F0">
        <w:trPr>
          <w:trHeight w:val="20"/>
        </w:trPr>
        <w:tc>
          <w:tcPr>
            <w:tcW w:w="10206" w:type="dxa"/>
            <w:shd w:val="clear" w:color="auto" w:fill="auto"/>
            <w:vAlign w:val="center"/>
          </w:tcPr>
          <w:p w14:paraId="09A43C62" w14:textId="77777777" w:rsidR="008A2CBE" w:rsidRPr="00CE3245" w:rsidRDefault="008A2CBE" w:rsidP="00DF0245">
            <w:pPr>
              <w:rPr>
                <w:sz w:val="20"/>
                <w:szCs w:val="18"/>
              </w:rPr>
            </w:pPr>
          </w:p>
        </w:tc>
      </w:tr>
      <w:tr w:rsidR="008A2CBE" w:rsidRPr="009B53E4" w14:paraId="09A43C65"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DB86BA" w:themeFill="accent2" w:themeFillTint="99"/>
            <w:vAlign w:val="center"/>
          </w:tcPr>
          <w:p w14:paraId="09A43C64" w14:textId="77777777" w:rsidR="008A2CBE" w:rsidRPr="00CE3245" w:rsidRDefault="008A2CBE" w:rsidP="00CE3245">
            <w:pPr>
              <w:pStyle w:val="Heading3"/>
              <w:rPr>
                <w:color w:val="FFFFFF" w:themeColor="background1"/>
              </w:rPr>
            </w:pPr>
            <w:r w:rsidRPr="00CE3245">
              <w:rPr>
                <w:color w:val="FFFFFF" w:themeColor="background1"/>
              </w:rPr>
              <w:t>Lack of bedtime routine</w:t>
            </w:r>
          </w:p>
        </w:tc>
      </w:tr>
      <w:tr w:rsidR="008A2CBE" w:rsidRPr="009B53E4" w14:paraId="09A43C67"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tcBorders>
              <w:top w:val="nil"/>
              <w:left w:val="nil"/>
              <w:bottom w:val="nil"/>
              <w:right w:val="nil"/>
            </w:tcBorders>
          </w:tcPr>
          <w:p w14:paraId="210F2D64" w14:textId="77777777" w:rsidR="008A2CBE" w:rsidRDefault="00AD7E9C" w:rsidP="00CE3245">
            <w:pPr>
              <w:spacing w:line="276" w:lineRule="auto"/>
            </w:pPr>
            <w:r w:rsidRPr="00AD7E9C">
              <w:t>Lack of bedtime routine can cause issues with sleep. For example, not allowing time to wind down before you go to bed can mean that your mind is still too active to sleep. Similarly, if the time you go to bed changes regularly, then your mind and body will not settle into a routine which might make it difficult for you to get to sleep.</w:t>
            </w:r>
          </w:p>
          <w:p w14:paraId="09A43C66" w14:textId="113B0A84" w:rsidR="00CE3245" w:rsidRPr="00CE3245" w:rsidRDefault="00CE3245" w:rsidP="00DF0245">
            <w:pPr>
              <w:rPr>
                <w:sz w:val="16"/>
                <w:szCs w:val="14"/>
              </w:rPr>
            </w:pPr>
          </w:p>
        </w:tc>
      </w:tr>
      <w:tr w:rsidR="008A2CBE" w:rsidRPr="009B53E4" w14:paraId="09A43C69"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DB86BA" w:themeFill="accent2" w:themeFillTint="99"/>
            <w:vAlign w:val="center"/>
          </w:tcPr>
          <w:p w14:paraId="09A43C68" w14:textId="77777777" w:rsidR="008A2CBE" w:rsidRPr="00CE3245" w:rsidRDefault="008A2CBE" w:rsidP="00CE3245">
            <w:pPr>
              <w:pStyle w:val="Heading3"/>
              <w:rPr>
                <w:color w:val="FFFFFF" w:themeColor="background1"/>
              </w:rPr>
            </w:pPr>
            <w:r w:rsidRPr="00CE3245">
              <w:rPr>
                <w:color w:val="FFFFFF" w:themeColor="background1"/>
              </w:rPr>
              <w:t>Not allowing enough time</w:t>
            </w:r>
          </w:p>
        </w:tc>
      </w:tr>
      <w:tr w:rsidR="008A2CBE" w:rsidRPr="009B53E4" w14:paraId="09A43C6B"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0206" w:type="dxa"/>
            <w:tcBorders>
              <w:top w:val="nil"/>
              <w:left w:val="nil"/>
              <w:bottom w:val="nil"/>
              <w:right w:val="nil"/>
            </w:tcBorders>
          </w:tcPr>
          <w:p w14:paraId="4F14F8F4" w14:textId="77777777" w:rsidR="008A2CBE" w:rsidRDefault="00AD7E9C" w:rsidP="00CE3245">
            <w:pPr>
              <w:spacing w:line="276" w:lineRule="auto"/>
            </w:pPr>
            <w:r w:rsidRPr="00AD7E9C">
              <w:t>It might sound obvious, but a common cause of sleep problems is not giving enough time for sleep. Not going to bed at a reasonable hour when we have to be up early the next day will absolutely guarantee that we don’t get enough sleep that night. If we repeat this over a period of weeks, then it is going to cause us a problem.</w:t>
            </w:r>
          </w:p>
          <w:p w14:paraId="09A43C6A" w14:textId="5E4D1B16" w:rsidR="00CE3245" w:rsidRPr="00CE3245" w:rsidRDefault="00CE3245" w:rsidP="00DF0245">
            <w:pPr>
              <w:rPr>
                <w:sz w:val="16"/>
                <w:szCs w:val="14"/>
              </w:rPr>
            </w:pPr>
          </w:p>
        </w:tc>
      </w:tr>
      <w:tr w:rsidR="008A2CBE" w:rsidRPr="009B53E4" w14:paraId="09A43C6D"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DB86BA" w:themeFill="accent2" w:themeFillTint="99"/>
            <w:vAlign w:val="center"/>
          </w:tcPr>
          <w:p w14:paraId="09A43C6C" w14:textId="77777777" w:rsidR="008A2CBE" w:rsidRPr="00CE3245" w:rsidRDefault="008A2CBE" w:rsidP="00CE3245">
            <w:pPr>
              <w:pStyle w:val="Heading3"/>
              <w:rPr>
                <w:color w:val="FFFFFF" w:themeColor="background1"/>
              </w:rPr>
            </w:pPr>
            <w:r w:rsidRPr="00CE3245">
              <w:rPr>
                <w:color w:val="FFFFFF" w:themeColor="background1"/>
              </w:rPr>
              <w:t>Associations</w:t>
            </w:r>
          </w:p>
        </w:tc>
      </w:tr>
      <w:tr w:rsidR="008A2CBE" w:rsidRPr="009B53E4" w14:paraId="09A43C6F"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C6E" w14:textId="77777777" w:rsidR="008A2CBE" w:rsidRPr="008A2CBE" w:rsidRDefault="00AD7E9C" w:rsidP="00CE3245">
            <w:pPr>
              <w:spacing w:line="276" w:lineRule="auto"/>
            </w:pPr>
            <w:r w:rsidRPr="00AD7E9C">
              <w:t>We are creatures of habit. If your mind associates going to bed with reading a relaxing book and then falling asleep, then the very act of getting in to bed will help your mind to relax and for you to fall asleep. If, on the other hand, you tend to lie in bed reading work emails or watching TV programmes that make you tense, then your mind will not link getting in to bed with relaxing.</w:t>
            </w:r>
          </w:p>
        </w:tc>
      </w:tr>
    </w:tbl>
    <w:p w14:paraId="09A43C70" w14:textId="2A7A6303" w:rsidR="008A2CBE" w:rsidRDefault="008A2CBE" w:rsidP="00DF024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2B13F0" w14:paraId="1A5946E7" w14:textId="77777777" w:rsidTr="002B13F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7D1E560" w14:textId="77777777" w:rsidR="002B13F0" w:rsidRPr="00C266F1" w:rsidRDefault="002B13F0" w:rsidP="00956ACF">
            <w:pPr>
              <w:pStyle w:val="Heading3"/>
              <w:rPr>
                <w:color w:val="FFFFFF" w:themeColor="background1"/>
              </w:rPr>
            </w:pPr>
            <w:bookmarkStart w:id="1" w:name="_Hlk129788105"/>
            <w:r>
              <w:rPr>
                <w:color w:val="FFFFFF" w:themeColor="background1"/>
              </w:rPr>
              <w:t>Top tips</w:t>
            </w:r>
          </w:p>
        </w:tc>
      </w:tr>
      <w:tr w:rsidR="002B13F0" w14:paraId="0D0E0F38" w14:textId="77777777" w:rsidTr="002B13F0">
        <w:trPr>
          <w:trHeight w:val="1134"/>
        </w:trPr>
        <w:tc>
          <w:tcPr>
            <w:tcW w:w="1276" w:type="dxa"/>
            <w:tcBorders>
              <w:top w:val="single" w:sz="4" w:space="0" w:color="7030A0"/>
              <w:bottom w:val="single" w:sz="4" w:space="0" w:color="BFBFBF" w:themeColor="background1" w:themeShade="BF"/>
            </w:tcBorders>
            <w:vAlign w:val="center"/>
          </w:tcPr>
          <w:p w14:paraId="6E01DA24" w14:textId="77777777" w:rsidR="002B13F0" w:rsidRPr="00582809" w:rsidRDefault="002B13F0" w:rsidP="00956ACF">
            <w:pPr>
              <w:jc w:val="center"/>
              <w:rPr>
                <w:b/>
                <w:bCs/>
              </w:rPr>
            </w:pPr>
            <w:r>
              <w:rPr>
                <w:b/>
                <w:bCs/>
                <w:noProof/>
              </w:rPr>
              <w:drawing>
                <wp:inline distT="0" distB="0" distL="0" distR="0" wp14:anchorId="6F6A98D4" wp14:editId="6775F3C6">
                  <wp:extent cx="540000" cy="54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581A8931" w14:textId="4E6FD5DA" w:rsidR="002B13F0" w:rsidRPr="001D7CEC" w:rsidRDefault="002B13F0" w:rsidP="002B13F0">
            <w:pPr>
              <w:spacing w:line="276" w:lineRule="auto"/>
            </w:pPr>
            <w:r w:rsidRPr="002B13F0">
              <w:t>Don’t forget – although some routines may help you to sleep, there are other routines which do exactly the opposite. Routines like smoking or drinking coffee just before bed will very likely be harmful to sleep.</w:t>
            </w:r>
          </w:p>
        </w:tc>
      </w:tr>
      <w:bookmarkEnd w:id="1"/>
    </w:tbl>
    <w:p w14:paraId="343525CF" w14:textId="75F8471E" w:rsidR="00CE3245" w:rsidRDefault="00CE3245" w:rsidP="00DF0245"/>
    <w:p w14:paraId="50CD50B2" w14:textId="6F9D8DCF" w:rsidR="00CE3245" w:rsidRDefault="00CE3245" w:rsidP="00DF0245"/>
    <w:p w14:paraId="0A56338A" w14:textId="2803F9FE" w:rsidR="00CE3245" w:rsidRDefault="00CE3245" w:rsidP="00DF0245"/>
    <w:p w14:paraId="3B9A5C57" w14:textId="77777777" w:rsidR="00CE3245" w:rsidRDefault="00CE3245" w:rsidP="00DF0245"/>
    <w:p w14:paraId="09A43C76" w14:textId="77777777" w:rsidR="008A2CBE" w:rsidRDefault="008A2CBE" w:rsidP="00DF0245"/>
    <w:p w14:paraId="09A43C77" w14:textId="77777777" w:rsidR="008A2CBE" w:rsidRDefault="008A2CBE" w:rsidP="00DF0245"/>
    <w:p w14:paraId="09A43C78" w14:textId="77777777" w:rsidR="006D7510" w:rsidRDefault="006D7510" w:rsidP="00DF02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AD7E9C" w:rsidRPr="009B53E4" w14:paraId="09A43C7A" w14:textId="77777777" w:rsidTr="002B13F0">
        <w:trPr>
          <w:trHeight w:val="20"/>
        </w:trPr>
        <w:tc>
          <w:tcPr>
            <w:tcW w:w="10206" w:type="dxa"/>
            <w:shd w:val="clear" w:color="auto" w:fill="00B0F0"/>
            <w:vAlign w:val="center"/>
          </w:tcPr>
          <w:p w14:paraId="09A43C79" w14:textId="440D626F" w:rsidR="00AD7E9C" w:rsidRPr="002B13F0" w:rsidRDefault="002B13F0" w:rsidP="002B13F0">
            <w:pPr>
              <w:pStyle w:val="Heading2"/>
              <w:rPr>
                <w:rFonts w:cs="Arial"/>
                <w:color w:val="FFFFFF" w:themeColor="background1"/>
                <w:szCs w:val="24"/>
              </w:rPr>
            </w:pPr>
            <w:r w:rsidRPr="002B13F0">
              <w:rPr>
                <w:color w:val="FFFFFF" w:themeColor="background1"/>
              </w:rPr>
              <w:lastRenderedPageBreak/>
              <w:t xml:space="preserve">4. </w:t>
            </w:r>
            <w:r w:rsidR="00BA6476" w:rsidRPr="002B13F0">
              <w:rPr>
                <w:color w:val="FFFFFF" w:themeColor="background1"/>
              </w:rPr>
              <w:t>Environmental</w:t>
            </w:r>
          </w:p>
        </w:tc>
      </w:tr>
      <w:tr w:rsidR="00AD7E9C" w:rsidRPr="009B53E4" w14:paraId="09A43C7C" w14:textId="77777777" w:rsidTr="002B13F0">
        <w:trPr>
          <w:trHeight w:val="20"/>
        </w:trPr>
        <w:tc>
          <w:tcPr>
            <w:tcW w:w="10206" w:type="dxa"/>
            <w:shd w:val="clear" w:color="auto" w:fill="auto"/>
            <w:vAlign w:val="center"/>
          </w:tcPr>
          <w:p w14:paraId="09A43C7B" w14:textId="77777777" w:rsidR="00AD7E9C" w:rsidRPr="002B13F0" w:rsidRDefault="00AD7E9C" w:rsidP="00DF0245">
            <w:pPr>
              <w:rPr>
                <w:sz w:val="20"/>
                <w:szCs w:val="18"/>
              </w:rPr>
            </w:pPr>
          </w:p>
        </w:tc>
      </w:tr>
      <w:tr w:rsidR="00AD7E9C" w:rsidRPr="009B53E4" w14:paraId="09A43C7E"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C7D" w14:textId="77777777" w:rsidR="00AD7E9C" w:rsidRPr="008A2CBE" w:rsidRDefault="00AD7E9C" w:rsidP="002B13F0">
            <w:pPr>
              <w:pStyle w:val="Heading3"/>
            </w:pPr>
            <w:r w:rsidRPr="002B13F0">
              <w:rPr>
                <w:color w:val="FFFFFF" w:themeColor="background1"/>
              </w:rPr>
              <w:t>Light</w:t>
            </w:r>
          </w:p>
        </w:tc>
      </w:tr>
      <w:tr w:rsidR="00AD7E9C" w:rsidRPr="009B53E4" w14:paraId="09A43C80"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tcPr>
          <w:p w14:paraId="30E4F24F" w14:textId="77777777" w:rsidR="00AD7E9C" w:rsidRDefault="00AD7E9C" w:rsidP="002B13F0">
            <w:pPr>
              <w:spacing w:line="276" w:lineRule="auto"/>
            </w:pPr>
            <w:r w:rsidRPr="00AD7E9C">
              <w:t>Having too much light enter your room at night can affect sleep. Ideally your bedroom will be dark throughout the night. Equally, it is important that you expose yourself to enough daylight during the day so that your body clock is properly set.</w:t>
            </w:r>
          </w:p>
          <w:p w14:paraId="09A43C7F" w14:textId="3303B935" w:rsidR="002B13F0" w:rsidRPr="002B13F0" w:rsidRDefault="002B13F0" w:rsidP="002B13F0">
            <w:pPr>
              <w:spacing w:line="276" w:lineRule="auto"/>
              <w:rPr>
                <w:sz w:val="16"/>
                <w:szCs w:val="14"/>
              </w:rPr>
            </w:pPr>
          </w:p>
        </w:tc>
      </w:tr>
      <w:tr w:rsidR="00AD7E9C" w:rsidRPr="009B53E4" w14:paraId="09A43C82"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C81" w14:textId="77777777" w:rsidR="00AD7E9C" w:rsidRPr="008A2CBE" w:rsidRDefault="00AD7E9C" w:rsidP="002B13F0">
            <w:pPr>
              <w:pStyle w:val="Heading3"/>
              <w:rPr>
                <w:b w:val="0"/>
              </w:rPr>
            </w:pPr>
            <w:r w:rsidRPr="002B13F0">
              <w:rPr>
                <w:color w:val="FFFFFF" w:themeColor="background1"/>
              </w:rPr>
              <w:t>Temperature</w:t>
            </w:r>
          </w:p>
        </w:tc>
      </w:tr>
      <w:tr w:rsidR="00AD7E9C" w:rsidRPr="009B53E4" w14:paraId="09A43C84"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tcPr>
          <w:p w14:paraId="11FF3BD7" w14:textId="77777777" w:rsidR="00AD7E9C" w:rsidRDefault="00AD7E9C" w:rsidP="00DF0245">
            <w:r w:rsidRPr="00AD7E9C">
              <w:t>Being too hot or cold during the night may cause you to wake.</w:t>
            </w:r>
          </w:p>
          <w:p w14:paraId="09A43C83" w14:textId="5A30822F" w:rsidR="002B13F0" w:rsidRPr="002B13F0" w:rsidRDefault="002B13F0" w:rsidP="00DF0245">
            <w:pPr>
              <w:rPr>
                <w:sz w:val="16"/>
                <w:szCs w:val="14"/>
              </w:rPr>
            </w:pPr>
          </w:p>
        </w:tc>
      </w:tr>
      <w:tr w:rsidR="00AD7E9C" w:rsidRPr="009B53E4" w14:paraId="09A43C86"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C85" w14:textId="77777777" w:rsidR="00AD7E9C" w:rsidRPr="008A2CBE" w:rsidRDefault="00AD7E9C" w:rsidP="002B13F0">
            <w:pPr>
              <w:pStyle w:val="Heading3"/>
              <w:rPr>
                <w:b w:val="0"/>
              </w:rPr>
            </w:pPr>
            <w:r w:rsidRPr="002B13F0">
              <w:rPr>
                <w:color w:val="FFFFFF" w:themeColor="background1"/>
              </w:rPr>
              <w:t>Noise</w:t>
            </w:r>
          </w:p>
        </w:tc>
      </w:tr>
      <w:tr w:rsidR="00AD7E9C" w:rsidRPr="009B53E4" w14:paraId="09A43C88"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tcPr>
          <w:p w14:paraId="39B83E66" w14:textId="77777777" w:rsidR="00AD7E9C" w:rsidRDefault="00AD7E9C" w:rsidP="002B13F0">
            <w:pPr>
              <w:spacing w:line="276" w:lineRule="auto"/>
            </w:pPr>
            <w:r w:rsidRPr="00AD7E9C">
              <w:t>Too much noise or a repetitive noise will create a difficult environment to relax and may hinder sleep.</w:t>
            </w:r>
          </w:p>
          <w:p w14:paraId="09A43C87" w14:textId="07A756C3" w:rsidR="002B13F0" w:rsidRPr="002B13F0" w:rsidRDefault="002B13F0" w:rsidP="002B13F0">
            <w:pPr>
              <w:spacing w:line="276" w:lineRule="auto"/>
              <w:rPr>
                <w:sz w:val="16"/>
                <w:szCs w:val="14"/>
              </w:rPr>
            </w:pPr>
          </w:p>
        </w:tc>
      </w:tr>
      <w:tr w:rsidR="00AD7E9C" w:rsidRPr="009B53E4" w14:paraId="09A43C8A"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C89" w14:textId="77777777" w:rsidR="00AD7E9C" w:rsidRPr="008A2CBE" w:rsidRDefault="00AD7E9C" w:rsidP="002B13F0">
            <w:pPr>
              <w:pStyle w:val="Heading3"/>
              <w:rPr>
                <w:b w:val="0"/>
              </w:rPr>
            </w:pPr>
            <w:r w:rsidRPr="002B13F0">
              <w:rPr>
                <w:color w:val="FFFFFF" w:themeColor="background1"/>
              </w:rPr>
              <w:t>Comfort</w:t>
            </w:r>
          </w:p>
        </w:tc>
      </w:tr>
      <w:tr w:rsidR="00AD7E9C" w:rsidRPr="009B53E4" w14:paraId="09A43C8C"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tcPr>
          <w:p w14:paraId="37D16E2C" w14:textId="6CC68FC9" w:rsidR="00AD7E9C" w:rsidRDefault="00AD7E9C" w:rsidP="002B13F0">
            <w:pPr>
              <w:spacing w:line="276" w:lineRule="auto"/>
            </w:pPr>
            <w:r w:rsidRPr="00AD7E9C">
              <w:t xml:space="preserve">An uncomfortable bed may cause issues during the </w:t>
            </w:r>
            <w:r w:rsidR="00874047" w:rsidRPr="00AD7E9C">
              <w:t>night and</w:t>
            </w:r>
            <w:r w:rsidRPr="00AD7E9C">
              <w:t xml:space="preserve"> could even cause physical problems.</w:t>
            </w:r>
          </w:p>
          <w:p w14:paraId="09A43C8B" w14:textId="6C3E9470" w:rsidR="002B13F0" w:rsidRPr="002B13F0" w:rsidRDefault="002B13F0" w:rsidP="002B13F0">
            <w:pPr>
              <w:spacing w:line="276" w:lineRule="auto"/>
              <w:rPr>
                <w:sz w:val="16"/>
                <w:szCs w:val="14"/>
              </w:rPr>
            </w:pPr>
          </w:p>
        </w:tc>
      </w:tr>
      <w:tr w:rsidR="00AD7E9C" w:rsidRPr="009B53E4" w14:paraId="09A43C8E"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C8D" w14:textId="77777777" w:rsidR="00AD7E9C" w:rsidRPr="008A2CBE" w:rsidRDefault="00AD7E9C" w:rsidP="002B13F0">
            <w:pPr>
              <w:pStyle w:val="Heading3"/>
              <w:rPr>
                <w:b w:val="0"/>
              </w:rPr>
            </w:pPr>
            <w:r w:rsidRPr="002B13F0">
              <w:rPr>
                <w:color w:val="FFFFFF" w:themeColor="background1"/>
              </w:rPr>
              <w:t>Clutter</w:t>
            </w:r>
          </w:p>
        </w:tc>
      </w:tr>
      <w:tr w:rsidR="00AD7E9C" w:rsidRPr="009B53E4" w14:paraId="09A43C90" w14:textId="77777777" w:rsidTr="002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C8F" w14:textId="77777777" w:rsidR="00AD7E9C" w:rsidRPr="00AD7E9C" w:rsidRDefault="00AD7E9C" w:rsidP="002B13F0">
            <w:pPr>
              <w:spacing w:line="276" w:lineRule="auto"/>
            </w:pPr>
            <w:r w:rsidRPr="00AD7E9C">
              <w:t>For some people, a cluttered or untidy bedroom can make it difficult for them to relax and fall asleep.</w:t>
            </w:r>
          </w:p>
        </w:tc>
      </w:tr>
    </w:tbl>
    <w:p w14:paraId="09A43C91" w14:textId="0AE11A18" w:rsidR="00BA6476" w:rsidRDefault="00BA6476" w:rsidP="00DF024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2B13F0" w14:paraId="6FDC81BE" w14:textId="77777777" w:rsidTr="00956ACF">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1178F2D" w14:textId="77777777" w:rsidR="002B13F0" w:rsidRPr="00C266F1" w:rsidRDefault="002B13F0" w:rsidP="00956ACF">
            <w:pPr>
              <w:pStyle w:val="Heading3"/>
              <w:rPr>
                <w:color w:val="FFFFFF" w:themeColor="background1"/>
              </w:rPr>
            </w:pPr>
            <w:r>
              <w:rPr>
                <w:color w:val="FFFFFF" w:themeColor="background1"/>
              </w:rPr>
              <w:t>Top tips</w:t>
            </w:r>
          </w:p>
        </w:tc>
      </w:tr>
      <w:tr w:rsidR="002B13F0" w14:paraId="2B39FA11" w14:textId="77777777" w:rsidTr="00956ACF">
        <w:trPr>
          <w:trHeight w:val="1134"/>
        </w:trPr>
        <w:tc>
          <w:tcPr>
            <w:tcW w:w="1276" w:type="dxa"/>
            <w:tcBorders>
              <w:top w:val="single" w:sz="4" w:space="0" w:color="7030A0"/>
              <w:bottom w:val="single" w:sz="4" w:space="0" w:color="BFBFBF" w:themeColor="background1" w:themeShade="BF"/>
            </w:tcBorders>
            <w:vAlign w:val="center"/>
          </w:tcPr>
          <w:p w14:paraId="796A5267" w14:textId="77777777" w:rsidR="002B13F0" w:rsidRPr="00582809" w:rsidRDefault="002B13F0" w:rsidP="00956ACF">
            <w:pPr>
              <w:jc w:val="center"/>
              <w:rPr>
                <w:b/>
                <w:bCs/>
              </w:rPr>
            </w:pPr>
            <w:r>
              <w:rPr>
                <w:b/>
                <w:bCs/>
                <w:noProof/>
              </w:rPr>
              <w:drawing>
                <wp:inline distT="0" distB="0" distL="0" distR="0" wp14:anchorId="6A3B2056" wp14:editId="79546BFD">
                  <wp:extent cx="540000" cy="54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7EE82756" w14:textId="5E7E47C2" w:rsidR="002B13F0" w:rsidRPr="001D7CEC" w:rsidRDefault="002B13F0" w:rsidP="00956ACF">
            <w:pPr>
              <w:spacing w:line="276" w:lineRule="auto"/>
            </w:pPr>
            <w:r w:rsidRPr="002B13F0">
              <w:t>It is best to avoid the light from mobile phones, laptops and tablets when you go to bed. The light from these devices is referred to as ‘blue light’ as it is on the blue wavelength. This light boosts attention and reaction times and is particularly harmful to sleep. It is therefore best to turn these devices off once you go to bed.</w:t>
            </w:r>
          </w:p>
        </w:tc>
      </w:tr>
    </w:tbl>
    <w:p w14:paraId="25FF9904" w14:textId="599DEDEB" w:rsidR="002B13F0" w:rsidRDefault="002B13F0"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B95B9C" w14:paraId="1149D22B" w14:textId="77777777" w:rsidTr="00956ACF">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71DEF42A" w14:textId="77777777" w:rsidR="00B95B9C" w:rsidRPr="00C266F1" w:rsidRDefault="00B95B9C" w:rsidP="00956ACF">
            <w:pPr>
              <w:pStyle w:val="Heading3"/>
              <w:rPr>
                <w:color w:val="FFFFFF" w:themeColor="background1"/>
              </w:rPr>
            </w:pPr>
            <w:r>
              <w:rPr>
                <w:color w:val="FFFFFF" w:themeColor="background1"/>
              </w:rPr>
              <w:t>Action box</w:t>
            </w:r>
          </w:p>
        </w:tc>
      </w:tr>
      <w:tr w:rsidR="00B95B9C" w14:paraId="4C66999F" w14:textId="77777777" w:rsidTr="00956ACF">
        <w:trPr>
          <w:trHeight w:val="1134"/>
        </w:trPr>
        <w:tc>
          <w:tcPr>
            <w:tcW w:w="1276" w:type="dxa"/>
            <w:tcBorders>
              <w:top w:val="single" w:sz="4" w:space="0" w:color="206FFC"/>
            </w:tcBorders>
            <w:vAlign w:val="center"/>
          </w:tcPr>
          <w:p w14:paraId="5810661B" w14:textId="77777777" w:rsidR="00B95B9C" w:rsidRPr="000D077C" w:rsidRDefault="00B95B9C" w:rsidP="00956ACF">
            <w:pPr>
              <w:jc w:val="center"/>
            </w:pPr>
            <w:r>
              <w:rPr>
                <w:noProof/>
              </w:rPr>
              <w:drawing>
                <wp:inline distT="0" distB="0" distL="0" distR="0" wp14:anchorId="172056C2" wp14:editId="4EAD1CD4">
                  <wp:extent cx="540000" cy="5400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0829F347" w14:textId="48A07C73" w:rsidR="00B95B9C" w:rsidRPr="001D7CEC" w:rsidRDefault="00B95B9C" w:rsidP="00B95B9C">
            <w:pPr>
              <w:spacing w:line="276" w:lineRule="auto"/>
            </w:pPr>
            <w:r w:rsidRPr="00B95B9C">
              <w:t>The next page lists the common causes for sleeping problems. Go through the list and tick those boxes which you think apply to you. The column on the right hand side refers you to different sections of this module which gives advice which might help you tackle your sleep problem.</w:t>
            </w:r>
          </w:p>
        </w:tc>
      </w:tr>
    </w:tbl>
    <w:p w14:paraId="1ABD2471" w14:textId="26FB8D73" w:rsidR="002B13F0" w:rsidRDefault="002B13F0" w:rsidP="00DF0245"/>
    <w:p w14:paraId="1B6E4F25" w14:textId="77777777" w:rsidR="00B95B9C" w:rsidRDefault="00B95B9C" w:rsidP="00DF0245"/>
    <w:p w14:paraId="09A43C97" w14:textId="77777777" w:rsidR="00BA6476" w:rsidRDefault="00BA6476" w:rsidP="00DF0245"/>
    <w:p w14:paraId="09A43C9D" w14:textId="77777777" w:rsidR="006D7510" w:rsidRDefault="006D7510" w:rsidP="00DF0245">
      <w:r>
        <w:br w:type="page"/>
      </w: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3686"/>
        <w:gridCol w:w="779"/>
        <w:gridCol w:w="780"/>
        <w:gridCol w:w="2551"/>
      </w:tblGrid>
      <w:tr w:rsidR="00BA6476" w14:paraId="09A43CA3" w14:textId="77777777" w:rsidTr="00BA6476">
        <w:trPr>
          <w:trHeight w:val="365"/>
        </w:trPr>
        <w:tc>
          <w:tcPr>
            <w:tcW w:w="6096" w:type="dxa"/>
            <w:gridSpan w:val="2"/>
            <w:vMerge w:val="restart"/>
            <w:tcBorders>
              <w:top w:val="single" w:sz="4" w:space="0" w:color="7C6EB0" w:themeColor="accent4"/>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tcPr>
          <w:p w14:paraId="09A43C9F" w14:textId="1EC12A6E" w:rsidR="00BA6476" w:rsidRPr="005B1CE3" w:rsidRDefault="00BA6476" w:rsidP="00DF0245">
            <w:pPr>
              <w:rPr>
                <w:b/>
                <w:bCs/>
                <w:color w:val="FFFFFF" w:themeColor="background1"/>
                <w:lang w:eastAsia="en-US"/>
              </w:rPr>
            </w:pPr>
            <w:r w:rsidRPr="005B1CE3">
              <w:rPr>
                <w:b/>
                <w:bCs/>
                <w:color w:val="FFFFFF" w:themeColor="background1"/>
                <w:lang w:eastAsia="en-US"/>
              </w:rPr>
              <w:lastRenderedPageBreak/>
              <w:t xml:space="preserve">Cause of </w:t>
            </w:r>
            <w:r w:rsidR="005B1CE3">
              <w:rPr>
                <w:b/>
                <w:bCs/>
                <w:color w:val="FFFFFF" w:themeColor="background1"/>
                <w:lang w:eastAsia="en-US"/>
              </w:rPr>
              <w:t xml:space="preserve">my </w:t>
            </w:r>
            <w:r w:rsidRPr="005B1CE3">
              <w:rPr>
                <w:b/>
                <w:bCs/>
                <w:color w:val="FFFFFF" w:themeColor="background1"/>
                <w:lang w:eastAsia="en-US"/>
              </w:rPr>
              <w:t>sleep problem</w:t>
            </w:r>
          </w:p>
          <w:p w14:paraId="09A43CA0" w14:textId="77777777" w:rsidR="00BA6476" w:rsidRPr="00BA6476" w:rsidRDefault="00BA6476" w:rsidP="00DF0245">
            <w:pPr>
              <w:rPr>
                <w:sz w:val="28"/>
                <w:lang w:eastAsia="en-US"/>
              </w:rPr>
            </w:pPr>
            <w:r w:rsidRPr="005B1CE3">
              <w:rPr>
                <w:b/>
                <w:bCs/>
                <w:color w:val="FFFFFF" w:themeColor="background1"/>
                <w:lang w:eastAsia="en-US"/>
              </w:rPr>
              <w:t>(tick as many as are relevant to you)</w:t>
            </w:r>
          </w:p>
        </w:tc>
        <w:tc>
          <w:tcPr>
            <w:tcW w:w="1559" w:type="dxa"/>
            <w:gridSpan w:val="2"/>
            <w:tcBorders>
              <w:top w:val="single" w:sz="4" w:space="0" w:color="7C6EB0" w:themeColor="accent4"/>
              <w:left w:val="single" w:sz="4" w:space="0" w:color="FFFFFF" w:themeColor="background1"/>
              <w:bottom w:val="single" w:sz="4" w:space="0" w:color="FFFFFF" w:themeColor="background1"/>
              <w:right w:val="single" w:sz="4" w:space="0" w:color="FFFFFF" w:themeColor="background1"/>
            </w:tcBorders>
            <w:shd w:val="clear" w:color="auto" w:fill="7C6EB0" w:themeFill="accent4"/>
            <w:vAlign w:val="center"/>
          </w:tcPr>
          <w:p w14:paraId="09A43CA1" w14:textId="77777777" w:rsidR="00BA6476" w:rsidRPr="00C1541D" w:rsidRDefault="00BA6476" w:rsidP="00C1541D">
            <w:pPr>
              <w:jc w:val="center"/>
              <w:rPr>
                <w:b/>
                <w:bCs/>
                <w:color w:val="FFFFFF" w:themeColor="background1"/>
                <w:lang w:eastAsia="en-US"/>
              </w:rPr>
            </w:pPr>
            <w:r w:rsidRPr="00C1541D">
              <w:rPr>
                <w:b/>
                <w:bCs/>
                <w:color w:val="FFFFFF" w:themeColor="background1"/>
                <w:lang w:eastAsia="en-US"/>
              </w:rPr>
              <w:t>Does it apply to me?</w:t>
            </w:r>
          </w:p>
        </w:tc>
        <w:tc>
          <w:tcPr>
            <w:tcW w:w="2551" w:type="dxa"/>
            <w:vMerge w:val="restart"/>
            <w:tcBorders>
              <w:top w:val="single" w:sz="4" w:space="0" w:color="7C6EB0" w:themeColor="accent4"/>
              <w:left w:val="single" w:sz="4" w:space="0" w:color="FFFFFF" w:themeColor="background1"/>
              <w:right w:val="single" w:sz="4" w:space="0" w:color="7C6EB0" w:themeColor="accent4"/>
            </w:tcBorders>
            <w:shd w:val="clear" w:color="auto" w:fill="7C6EB0" w:themeFill="accent4"/>
            <w:vAlign w:val="center"/>
          </w:tcPr>
          <w:p w14:paraId="09A43CA2" w14:textId="77777777" w:rsidR="00BA6476" w:rsidRPr="00C1541D" w:rsidRDefault="00BA6476" w:rsidP="00DF0245">
            <w:pPr>
              <w:rPr>
                <w:b/>
                <w:bCs/>
                <w:color w:val="FFFFFF" w:themeColor="background1"/>
                <w:lang w:eastAsia="en-US"/>
              </w:rPr>
            </w:pPr>
            <w:r w:rsidRPr="00C1541D">
              <w:rPr>
                <w:b/>
                <w:bCs/>
                <w:color w:val="FFFFFF" w:themeColor="background1"/>
                <w:lang w:eastAsia="en-US"/>
              </w:rPr>
              <w:t>For suggested solutions, please refer to the pages listed</w:t>
            </w:r>
          </w:p>
        </w:tc>
      </w:tr>
      <w:tr w:rsidR="00BA6476" w14:paraId="09A43CA8" w14:textId="77777777" w:rsidTr="00BA6476">
        <w:trPr>
          <w:trHeight w:val="365"/>
        </w:trPr>
        <w:tc>
          <w:tcPr>
            <w:tcW w:w="6096" w:type="dxa"/>
            <w:gridSpan w:val="2"/>
            <w:vMerge/>
            <w:tcBorders>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hideMark/>
          </w:tcPr>
          <w:p w14:paraId="09A43CA4" w14:textId="77777777" w:rsidR="00BA6476" w:rsidRDefault="00BA6476" w:rsidP="00DF0245">
            <w:pPr>
              <w:rPr>
                <w:lang w:eastAsia="en-US"/>
              </w:rPr>
            </w:pPr>
          </w:p>
        </w:tc>
        <w:tc>
          <w:tcPr>
            <w:tcW w:w="77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CA5" w14:textId="77777777" w:rsidR="00BA6476" w:rsidRPr="00C1541D" w:rsidRDefault="00BA6476" w:rsidP="005B1CE3">
            <w:pPr>
              <w:jc w:val="center"/>
              <w:rPr>
                <w:b/>
                <w:bCs/>
                <w:color w:val="FFFFFF" w:themeColor="background1"/>
              </w:rPr>
            </w:pPr>
            <w:r w:rsidRPr="00C1541D">
              <w:rPr>
                <w:b/>
                <w:bCs/>
                <w:color w:val="FFFFFF" w:themeColor="background1"/>
              </w:rPr>
              <w:t>Yes</w:t>
            </w:r>
          </w:p>
        </w:tc>
        <w:tc>
          <w:tcPr>
            <w:tcW w:w="78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7C6EB0" w:themeFill="accent4"/>
            <w:vAlign w:val="center"/>
          </w:tcPr>
          <w:p w14:paraId="09A43CA6" w14:textId="77777777" w:rsidR="00BA6476" w:rsidRPr="00C1541D" w:rsidRDefault="00BA6476" w:rsidP="005B1CE3">
            <w:pPr>
              <w:jc w:val="center"/>
              <w:rPr>
                <w:b/>
                <w:bCs/>
                <w:color w:val="FFFFFF" w:themeColor="background1"/>
              </w:rPr>
            </w:pPr>
            <w:r w:rsidRPr="00C1541D">
              <w:rPr>
                <w:b/>
                <w:bCs/>
                <w:color w:val="FFFFFF" w:themeColor="background1"/>
              </w:rPr>
              <w:t>No</w:t>
            </w:r>
          </w:p>
        </w:tc>
        <w:tc>
          <w:tcPr>
            <w:tcW w:w="2551" w:type="dxa"/>
            <w:vMerge/>
            <w:tcBorders>
              <w:left w:val="single" w:sz="4" w:space="0" w:color="FFFFFF" w:themeColor="background1"/>
              <w:bottom w:val="single" w:sz="4" w:space="0" w:color="A6A6A6" w:themeColor="background1" w:themeShade="A6"/>
              <w:right w:val="single" w:sz="4" w:space="0" w:color="7C6EB0" w:themeColor="accent4"/>
            </w:tcBorders>
            <w:shd w:val="clear" w:color="auto" w:fill="7C6EB0" w:themeFill="accent4"/>
            <w:vAlign w:val="center"/>
          </w:tcPr>
          <w:p w14:paraId="09A43CA7" w14:textId="77777777" w:rsidR="00BA6476" w:rsidRPr="00C1541D" w:rsidRDefault="00BA6476" w:rsidP="00DF0245">
            <w:pPr>
              <w:rPr>
                <w:b/>
                <w:bCs/>
                <w:color w:val="FFFFFF" w:themeColor="background1"/>
                <w:lang w:eastAsia="en-US"/>
              </w:rPr>
            </w:pPr>
          </w:p>
        </w:tc>
      </w:tr>
      <w:tr w:rsidR="00945BAD" w14:paraId="09A43CAE" w14:textId="77777777" w:rsidTr="00C1541D">
        <w:trPr>
          <w:trHeight w:val="340"/>
        </w:trPr>
        <w:tc>
          <w:tcPr>
            <w:tcW w:w="241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CC811" w:themeFill="text2"/>
            <w:vAlign w:val="center"/>
          </w:tcPr>
          <w:p w14:paraId="09A43CA9" w14:textId="77777777" w:rsidR="00945BAD" w:rsidRPr="00C1541D" w:rsidRDefault="00945BAD" w:rsidP="00DF0245">
            <w:pPr>
              <w:rPr>
                <w:b/>
                <w:bCs/>
                <w:color w:val="FFFFFF" w:themeColor="background1"/>
                <w:sz w:val="28"/>
                <w:szCs w:val="24"/>
              </w:rPr>
            </w:pPr>
            <w:r w:rsidRPr="00C1541D">
              <w:rPr>
                <w:b/>
                <w:bCs/>
                <w:color w:val="FFFFFF" w:themeColor="background1"/>
                <w:sz w:val="28"/>
                <w:szCs w:val="24"/>
              </w:rPr>
              <w:t>Mental</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AA" w14:textId="77777777" w:rsidR="00945BAD" w:rsidRPr="00BA6476" w:rsidRDefault="00945BAD" w:rsidP="00DF0245">
            <w:r w:rsidRPr="00BA6476">
              <w:t>Depression</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AB"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AC"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A43CAD" w14:textId="13E86DDC" w:rsidR="00945BAD" w:rsidRPr="00945BAD" w:rsidRDefault="00945BAD" w:rsidP="00DF0245">
            <w:pPr>
              <w:rPr>
                <w:lang w:eastAsia="en-US"/>
              </w:rPr>
            </w:pPr>
            <w:r w:rsidRPr="00945BAD">
              <w:rPr>
                <w:lang w:eastAsia="en-US"/>
              </w:rPr>
              <w:t>Pages</w:t>
            </w:r>
            <w:r w:rsidR="003768C7">
              <w:rPr>
                <w:lang w:eastAsia="en-US"/>
              </w:rPr>
              <w:t xml:space="preserve"> 1</w:t>
            </w:r>
            <w:r w:rsidR="005A46C8">
              <w:rPr>
                <w:lang w:eastAsia="en-US"/>
              </w:rPr>
              <w:t>1</w:t>
            </w:r>
            <w:r w:rsidR="003768C7">
              <w:rPr>
                <w:lang w:eastAsia="en-US"/>
              </w:rPr>
              <w:t>-1</w:t>
            </w:r>
            <w:r w:rsidR="005A46C8">
              <w:rPr>
                <w:lang w:eastAsia="en-US"/>
              </w:rPr>
              <w:t>4</w:t>
            </w:r>
          </w:p>
        </w:tc>
      </w:tr>
      <w:tr w:rsidR="00945BAD" w14:paraId="09A43CB4"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ACC811" w:themeFill="text2"/>
            <w:vAlign w:val="center"/>
          </w:tcPr>
          <w:p w14:paraId="09A43CAF" w14:textId="77777777" w:rsidR="00945BAD" w:rsidRPr="00E61A1B" w:rsidRDefault="00945BAD"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0" w14:textId="77777777" w:rsidR="00945BAD" w:rsidRPr="00BA6476" w:rsidRDefault="00945BAD" w:rsidP="00DF0245">
            <w:r w:rsidRPr="00BA6476">
              <w:t>Stress, worry or anxiety</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1"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2"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B3" w14:textId="77777777" w:rsidR="00945BAD" w:rsidRPr="00D87E2F" w:rsidRDefault="00945BAD" w:rsidP="00DF0245">
            <w:pPr>
              <w:rPr>
                <w:lang w:eastAsia="en-US"/>
              </w:rPr>
            </w:pPr>
          </w:p>
        </w:tc>
      </w:tr>
      <w:tr w:rsidR="00945BAD" w14:paraId="09A43CBA"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ACC811" w:themeFill="text2"/>
            <w:vAlign w:val="center"/>
          </w:tcPr>
          <w:p w14:paraId="09A43CB5" w14:textId="77777777" w:rsidR="00945BAD" w:rsidRPr="00E61A1B" w:rsidRDefault="00945BAD"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6" w14:textId="77777777" w:rsidR="00945BAD" w:rsidRPr="00BA6476" w:rsidRDefault="00945BAD" w:rsidP="00DF0245">
            <w:r w:rsidRPr="00BA6476">
              <w:t>Thinking styles</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7"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8"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B9" w14:textId="77777777" w:rsidR="00945BAD" w:rsidRPr="00D87E2F" w:rsidRDefault="00945BAD" w:rsidP="00DF0245">
            <w:pPr>
              <w:rPr>
                <w:lang w:eastAsia="en-US"/>
              </w:rPr>
            </w:pPr>
          </w:p>
        </w:tc>
      </w:tr>
      <w:tr w:rsidR="00945BAD" w14:paraId="09A43CC0"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ACC811" w:themeFill="text2"/>
            <w:vAlign w:val="center"/>
          </w:tcPr>
          <w:p w14:paraId="09A43CBB" w14:textId="77777777" w:rsidR="00945BAD" w:rsidRPr="00E61A1B" w:rsidRDefault="00945BAD"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C" w14:textId="77777777" w:rsidR="00945BAD" w:rsidRPr="00BA6476" w:rsidRDefault="00945BAD" w:rsidP="00DF0245">
            <w:r w:rsidRPr="00BA6476">
              <w:t>Trauma</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D"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BE"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BF" w14:textId="77777777" w:rsidR="00945BAD" w:rsidRPr="00D87E2F" w:rsidRDefault="00945BAD" w:rsidP="00DF0245">
            <w:pPr>
              <w:rPr>
                <w:lang w:eastAsia="en-US"/>
              </w:rPr>
            </w:pPr>
          </w:p>
        </w:tc>
      </w:tr>
      <w:tr w:rsidR="00945BAD" w14:paraId="09A43CC6" w14:textId="77777777" w:rsidTr="00C1541D">
        <w:trPr>
          <w:trHeight w:val="340"/>
        </w:trPr>
        <w:tc>
          <w:tcPr>
            <w:tcW w:w="24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C811" w:themeFill="text2"/>
            <w:vAlign w:val="center"/>
          </w:tcPr>
          <w:p w14:paraId="09A43CC1" w14:textId="77777777" w:rsidR="00945BAD" w:rsidRPr="00E61A1B" w:rsidRDefault="00945BAD"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2" w14:textId="77777777" w:rsidR="00945BAD" w:rsidRPr="00BA6476" w:rsidRDefault="00945BAD" w:rsidP="00DF0245">
            <w:r w:rsidRPr="00BA6476">
              <w:t>Mania</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3"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4" w14:textId="77777777" w:rsidR="00945BAD" w:rsidRPr="00D87E2F" w:rsidRDefault="00945BAD"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CC5" w14:textId="77777777" w:rsidR="00945BAD" w:rsidRPr="00D87E2F" w:rsidRDefault="00945BAD" w:rsidP="00DF0245">
            <w:pPr>
              <w:rPr>
                <w:lang w:eastAsia="en-US"/>
              </w:rPr>
            </w:pPr>
          </w:p>
        </w:tc>
      </w:tr>
      <w:tr w:rsidR="00945BAD" w14:paraId="09A43CC8" w14:textId="77777777" w:rsidTr="00945BAD">
        <w:trPr>
          <w:trHeight w:val="18"/>
        </w:trPr>
        <w:tc>
          <w:tcPr>
            <w:tcW w:w="10206" w:type="dxa"/>
            <w:gridSpan w:val="5"/>
            <w:tcBorders>
              <w:top w:val="single" w:sz="4" w:space="0" w:color="A6A6A6" w:themeColor="background1" w:themeShade="A6"/>
              <w:bottom w:val="single" w:sz="4" w:space="0" w:color="A6A6A6" w:themeColor="background1" w:themeShade="A6"/>
            </w:tcBorders>
            <w:shd w:val="clear" w:color="auto" w:fill="auto"/>
            <w:vAlign w:val="center"/>
          </w:tcPr>
          <w:p w14:paraId="09A43CC7" w14:textId="77777777" w:rsidR="00945BAD" w:rsidRPr="00945BAD" w:rsidRDefault="00945BAD" w:rsidP="00DF0245">
            <w:pPr>
              <w:rPr>
                <w:lang w:eastAsia="en-US"/>
              </w:rPr>
            </w:pPr>
          </w:p>
        </w:tc>
      </w:tr>
      <w:tr w:rsidR="00A60C7F" w14:paraId="09A43CCE" w14:textId="77777777" w:rsidTr="00C1541D">
        <w:trPr>
          <w:trHeight w:val="340"/>
        </w:trPr>
        <w:tc>
          <w:tcPr>
            <w:tcW w:w="241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C9" w14:textId="77777777" w:rsidR="00A60C7F" w:rsidRPr="00BA6476" w:rsidRDefault="00A60C7F" w:rsidP="00DF0245">
            <w:r w:rsidRPr="00C1541D">
              <w:rPr>
                <w:b/>
                <w:bCs/>
                <w:color w:val="FFFFFF" w:themeColor="background1"/>
                <w:sz w:val="28"/>
                <w:szCs w:val="24"/>
              </w:rPr>
              <w:t>Physical</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A" w14:textId="77777777" w:rsidR="00A60C7F" w:rsidRPr="00945BAD" w:rsidRDefault="00A60C7F" w:rsidP="00DF0245">
            <w:r w:rsidRPr="00945BAD">
              <w:t>Illness</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B"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CC"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A43CCD" w14:textId="4FEFDDFF" w:rsidR="00A60C7F" w:rsidRPr="00945BAD" w:rsidRDefault="00A60C7F" w:rsidP="00DF0245">
            <w:pPr>
              <w:rPr>
                <w:lang w:eastAsia="en-US"/>
              </w:rPr>
            </w:pPr>
            <w:r w:rsidRPr="00945BAD">
              <w:rPr>
                <w:lang w:eastAsia="en-US"/>
              </w:rPr>
              <w:t xml:space="preserve">Pages </w:t>
            </w:r>
            <w:r w:rsidR="003768C7">
              <w:rPr>
                <w:lang w:eastAsia="en-US"/>
              </w:rPr>
              <w:t>1</w:t>
            </w:r>
            <w:r w:rsidR="005A46C8">
              <w:rPr>
                <w:lang w:eastAsia="en-US"/>
              </w:rPr>
              <w:t>5</w:t>
            </w:r>
            <w:r w:rsidR="003768C7">
              <w:rPr>
                <w:lang w:eastAsia="en-US"/>
              </w:rPr>
              <w:t>-1</w:t>
            </w:r>
            <w:r w:rsidR="005A46C8">
              <w:rPr>
                <w:lang w:eastAsia="en-US"/>
              </w:rPr>
              <w:t>6</w:t>
            </w:r>
          </w:p>
        </w:tc>
      </w:tr>
      <w:tr w:rsidR="00A60C7F" w14:paraId="09A43CD4"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CF"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0" w14:textId="77777777" w:rsidR="00A60C7F" w:rsidRPr="00945BAD" w:rsidRDefault="00A60C7F" w:rsidP="00DF0245">
            <w:r w:rsidRPr="00945BAD">
              <w:t>Pain</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1"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2"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D3" w14:textId="77777777" w:rsidR="00A60C7F" w:rsidRPr="00D87E2F" w:rsidRDefault="00A60C7F" w:rsidP="00DF0245">
            <w:pPr>
              <w:rPr>
                <w:lang w:eastAsia="en-US"/>
              </w:rPr>
            </w:pPr>
          </w:p>
        </w:tc>
      </w:tr>
      <w:tr w:rsidR="00A60C7F" w14:paraId="09A43CDA"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D5"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6" w14:textId="77777777" w:rsidR="00A60C7F" w:rsidRPr="00945BAD" w:rsidRDefault="00A60C7F" w:rsidP="00DF0245">
            <w:r w:rsidRPr="00945BAD">
              <w:t>Stimulants</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7"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8"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D9" w14:textId="77777777" w:rsidR="00A60C7F" w:rsidRPr="00D87E2F" w:rsidRDefault="00A60C7F" w:rsidP="00DF0245">
            <w:pPr>
              <w:rPr>
                <w:lang w:eastAsia="en-US"/>
              </w:rPr>
            </w:pPr>
          </w:p>
        </w:tc>
      </w:tr>
      <w:tr w:rsidR="00A60C7F" w14:paraId="09A43CE0"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DB"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C" w14:textId="77777777" w:rsidR="00A60C7F" w:rsidRPr="00945BAD" w:rsidRDefault="00A60C7F" w:rsidP="00DF0245">
            <w:r w:rsidRPr="00945BAD">
              <w:t>Alcohol</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D"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DE"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DF" w14:textId="77777777" w:rsidR="00A60C7F" w:rsidRPr="00D87E2F" w:rsidRDefault="00A60C7F" w:rsidP="00DF0245">
            <w:pPr>
              <w:rPr>
                <w:lang w:eastAsia="en-US"/>
              </w:rPr>
            </w:pPr>
          </w:p>
        </w:tc>
      </w:tr>
      <w:tr w:rsidR="00A60C7F" w14:paraId="09A43CE6"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E1"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2" w14:textId="77777777" w:rsidR="00A60C7F" w:rsidRPr="00945BAD" w:rsidRDefault="00A60C7F" w:rsidP="00DF0245">
            <w:r w:rsidRPr="00945BAD">
              <w:t>Street drugs</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3"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4"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E5" w14:textId="77777777" w:rsidR="00A60C7F" w:rsidRPr="00D87E2F" w:rsidRDefault="00A60C7F" w:rsidP="00DF0245">
            <w:pPr>
              <w:rPr>
                <w:lang w:eastAsia="en-US"/>
              </w:rPr>
            </w:pPr>
          </w:p>
        </w:tc>
      </w:tr>
      <w:tr w:rsidR="00A60C7F" w14:paraId="09A43CEC" w14:textId="77777777" w:rsidTr="00C1541D">
        <w:trPr>
          <w:trHeight w:val="340"/>
        </w:trPr>
        <w:tc>
          <w:tcPr>
            <w:tcW w:w="24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9A164" w:themeFill="accent1" w:themeFillTint="99"/>
            <w:vAlign w:val="center"/>
          </w:tcPr>
          <w:p w14:paraId="09A43CE7"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8" w14:textId="77777777" w:rsidR="00A60C7F" w:rsidRPr="00945BAD" w:rsidRDefault="00A60C7F" w:rsidP="00DF0245">
            <w:r w:rsidRPr="00945BAD">
              <w:t>Medication</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9"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EA"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CEB" w14:textId="77777777" w:rsidR="00A60C7F" w:rsidRPr="00D87E2F" w:rsidRDefault="00A60C7F" w:rsidP="00DF0245">
            <w:pPr>
              <w:rPr>
                <w:lang w:eastAsia="en-US"/>
              </w:rPr>
            </w:pPr>
          </w:p>
        </w:tc>
      </w:tr>
      <w:tr w:rsidR="00A60C7F" w14:paraId="09A43CEE" w14:textId="77777777" w:rsidTr="00945BAD">
        <w:trPr>
          <w:trHeight w:val="18"/>
        </w:trPr>
        <w:tc>
          <w:tcPr>
            <w:tcW w:w="10206" w:type="dxa"/>
            <w:gridSpan w:val="5"/>
            <w:tcBorders>
              <w:top w:val="single" w:sz="4" w:space="0" w:color="A6A6A6" w:themeColor="background1" w:themeShade="A6"/>
              <w:bottom w:val="single" w:sz="4" w:space="0" w:color="A6A6A6" w:themeColor="background1" w:themeShade="A6"/>
            </w:tcBorders>
            <w:shd w:val="clear" w:color="auto" w:fill="auto"/>
            <w:vAlign w:val="center"/>
          </w:tcPr>
          <w:p w14:paraId="09A43CED" w14:textId="77777777" w:rsidR="00A60C7F" w:rsidRPr="00945BAD" w:rsidRDefault="00A60C7F" w:rsidP="00DF0245">
            <w:pPr>
              <w:rPr>
                <w:lang w:eastAsia="en-US"/>
              </w:rPr>
            </w:pPr>
          </w:p>
        </w:tc>
      </w:tr>
      <w:tr w:rsidR="00A60C7F" w14:paraId="09A43CF4" w14:textId="77777777" w:rsidTr="00C1541D">
        <w:trPr>
          <w:trHeight w:val="340"/>
        </w:trPr>
        <w:tc>
          <w:tcPr>
            <w:tcW w:w="241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86BA" w:themeFill="accent2" w:themeFillTint="99"/>
            <w:vAlign w:val="center"/>
          </w:tcPr>
          <w:p w14:paraId="09A43CEF" w14:textId="77777777" w:rsidR="00A60C7F" w:rsidRPr="00BA6476" w:rsidRDefault="00A60C7F" w:rsidP="00DF0245">
            <w:r w:rsidRPr="00C1541D">
              <w:rPr>
                <w:b/>
                <w:bCs/>
                <w:color w:val="FFFFFF" w:themeColor="background1"/>
                <w:sz w:val="28"/>
                <w:szCs w:val="24"/>
              </w:rPr>
              <w:t>Behavioural</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0" w14:textId="77777777" w:rsidR="00A60C7F" w:rsidRPr="00945BAD" w:rsidRDefault="00A60C7F" w:rsidP="00DF0245">
            <w:r w:rsidRPr="00945BAD">
              <w:t>No bedtime routine</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1"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2"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A43CF3" w14:textId="6F07D791" w:rsidR="00A60C7F" w:rsidRPr="00945BAD" w:rsidRDefault="00A60C7F" w:rsidP="00DF0245">
            <w:pPr>
              <w:rPr>
                <w:lang w:eastAsia="en-US"/>
              </w:rPr>
            </w:pPr>
            <w:r w:rsidRPr="00945BAD">
              <w:rPr>
                <w:lang w:eastAsia="en-US"/>
              </w:rPr>
              <w:t xml:space="preserve">Pages </w:t>
            </w:r>
            <w:r w:rsidR="003768C7">
              <w:rPr>
                <w:lang w:eastAsia="en-US"/>
              </w:rPr>
              <w:t>1</w:t>
            </w:r>
            <w:r w:rsidR="002745DD">
              <w:rPr>
                <w:lang w:eastAsia="en-US"/>
              </w:rPr>
              <w:t>7</w:t>
            </w:r>
            <w:r w:rsidR="003768C7">
              <w:rPr>
                <w:lang w:eastAsia="en-US"/>
              </w:rPr>
              <w:t>-</w:t>
            </w:r>
            <w:r w:rsidR="002745DD">
              <w:rPr>
                <w:lang w:eastAsia="en-US"/>
              </w:rPr>
              <w:t>18</w:t>
            </w:r>
          </w:p>
        </w:tc>
      </w:tr>
      <w:tr w:rsidR="00A60C7F" w14:paraId="09A43CFA"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DB86BA" w:themeFill="accent2" w:themeFillTint="99"/>
            <w:vAlign w:val="center"/>
          </w:tcPr>
          <w:p w14:paraId="09A43CF5"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6" w14:textId="77777777" w:rsidR="00A60C7F" w:rsidRPr="00945BAD" w:rsidRDefault="00A60C7F" w:rsidP="00DF0245">
            <w:r w:rsidRPr="00945BAD">
              <w:t>Not allowing time</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7"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8"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CF9" w14:textId="77777777" w:rsidR="00A60C7F" w:rsidRPr="00D87E2F" w:rsidRDefault="00A60C7F" w:rsidP="00DF0245">
            <w:pPr>
              <w:rPr>
                <w:lang w:eastAsia="en-US"/>
              </w:rPr>
            </w:pPr>
          </w:p>
        </w:tc>
      </w:tr>
      <w:tr w:rsidR="00A60C7F" w14:paraId="09A43D00" w14:textId="77777777" w:rsidTr="00C1541D">
        <w:trPr>
          <w:trHeight w:val="340"/>
        </w:trPr>
        <w:tc>
          <w:tcPr>
            <w:tcW w:w="24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86BA" w:themeFill="accent2" w:themeFillTint="99"/>
            <w:vAlign w:val="center"/>
          </w:tcPr>
          <w:p w14:paraId="09A43CFB"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C" w14:textId="77777777" w:rsidR="00A60C7F" w:rsidRPr="00945BAD" w:rsidRDefault="00A60C7F" w:rsidP="00DF0245">
            <w:r w:rsidRPr="00945BAD">
              <w:t>Associations</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D"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CFE"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CFF" w14:textId="77777777" w:rsidR="00A60C7F" w:rsidRPr="00D87E2F" w:rsidRDefault="00A60C7F" w:rsidP="00DF0245">
            <w:pPr>
              <w:rPr>
                <w:lang w:eastAsia="en-US"/>
              </w:rPr>
            </w:pPr>
          </w:p>
        </w:tc>
      </w:tr>
      <w:tr w:rsidR="00A60C7F" w14:paraId="09A43D02" w14:textId="77777777" w:rsidTr="00945BAD">
        <w:trPr>
          <w:trHeight w:val="18"/>
        </w:trPr>
        <w:tc>
          <w:tcPr>
            <w:tcW w:w="10206" w:type="dxa"/>
            <w:gridSpan w:val="5"/>
            <w:tcBorders>
              <w:top w:val="single" w:sz="4" w:space="0" w:color="A6A6A6" w:themeColor="background1" w:themeShade="A6"/>
              <w:bottom w:val="single" w:sz="4" w:space="0" w:color="A6A6A6" w:themeColor="background1" w:themeShade="A6"/>
            </w:tcBorders>
            <w:shd w:val="clear" w:color="auto" w:fill="auto"/>
            <w:vAlign w:val="center"/>
          </w:tcPr>
          <w:p w14:paraId="09A43D01" w14:textId="77777777" w:rsidR="00A60C7F" w:rsidRPr="00945BAD" w:rsidRDefault="00A60C7F" w:rsidP="00DF0245">
            <w:pPr>
              <w:rPr>
                <w:lang w:eastAsia="en-US"/>
              </w:rPr>
            </w:pPr>
          </w:p>
        </w:tc>
      </w:tr>
      <w:tr w:rsidR="00A60C7F" w14:paraId="09A43D08" w14:textId="77777777" w:rsidTr="00C1541D">
        <w:trPr>
          <w:trHeight w:val="340"/>
        </w:trPr>
        <w:tc>
          <w:tcPr>
            <w:tcW w:w="241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B0F0"/>
            <w:vAlign w:val="center"/>
          </w:tcPr>
          <w:p w14:paraId="09A43D03" w14:textId="77777777" w:rsidR="00A60C7F" w:rsidRPr="00BA6476" w:rsidRDefault="00A60C7F" w:rsidP="00DF0245">
            <w:r w:rsidRPr="00C1541D">
              <w:rPr>
                <w:b/>
                <w:bCs/>
                <w:color w:val="FFFFFF" w:themeColor="background1"/>
                <w:sz w:val="28"/>
                <w:szCs w:val="24"/>
              </w:rPr>
              <w:t>Environmental</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4" w14:textId="77777777" w:rsidR="00A60C7F" w:rsidRPr="00945BAD" w:rsidRDefault="00A60C7F" w:rsidP="00DF0245">
            <w:r w:rsidRPr="00945BAD">
              <w:t>Light</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5"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6"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A43D07" w14:textId="7504CF63" w:rsidR="00A60C7F" w:rsidRPr="00945BAD" w:rsidRDefault="00A60C7F" w:rsidP="00DF0245">
            <w:pPr>
              <w:rPr>
                <w:lang w:eastAsia="en-US"/>
              </w:rPr>
            </w:pPr>
            <w:r w:rsidRPr="00945BAD">
              <w:rPr>
                <w:lang w:eastAsia="en-US"/>
              </w:rPr>
              <w:t xml:space="preserve">Pages </w:t>
            </w:r>
            <w:r w:rsidR="002745DD">
              <w:rPr>
                <w:lang w:eastAsia="en-US"/>
              </w:rPr>
              <w:t>19</w:t>
            </w:r>
            <w:r w:rsidR="003768C7">
              <w:rPr>
                <w:lang w:eastAsia="en-US"/>
              </w:rPr>
              <w:t>-2</w:t>
            </w:r>
            <w:r w:rsidR="002745DD">
              <w:rPr>
                <w:lang w:eastAsia="en-US"/>
              </w:rPr>
              <w:t>0</w:t>
            </w:r>
          </w:p>
        </w:tc>
      </w:tr>
      <w:tr w:rsidR="00A60C7F" w14:paraId="09A43D0E"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00B0F0"/>
            <w:vAlign w:val="center"/>
          </w:tcPr>
          <w:p w14:paraId="09A43D09"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A" w14:textId="77777777" w:rsidR="00A60C7F" w:rsidRPr="00945BAD" w:rsidRDefault="00A60C7F" w:rsidP="00DF0245">
            <w:r w:rsidRPr="00945BAD">
              <w:t>Temperature</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B"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0C"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D0D" w14:textId="77777777" w:rsidR="00A60C7F" w:rsidRPr="00D87E2F" w:rsidRDefault="00A60C7F" w:rsidP="00DF0245">
            <w:pPr>
              <w:rPr>
                <w:lang w:eastAsia="en-US"/>
              </w:rPr>
            </w:pPr>
          </w:p>
        </w:tc>
      </w:tr>
      <w:tr w:rsidR="00A60C7F" w14:paraId="09A43D14"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00B0F0"/>
            <w:vAlign w:val="center"/>
          </w:tcPr>
          <w:p w14:paraId="09A43D0F"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0" w14:textId="77777777" w:rsidR="00A60C7F" w:rsidRPr="00945BAD" w:rsidRDefault="00A60C7F" w:rsidP="00DF0245">
            <w:r w:rsidRPr="00945BAD">
              <w:t>Noise</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1"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2"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D13" w14:textId="77777777" w:rsidR="00A60C7F" w:rsidRPr="00D87E2F" w:rsidRDefault="00A60C7F" w:rsidP="00DF0245">
            <w:pPr>
              <w:rPr>
                <w:lang w:eastAsia="en-US"/>
              </w:rPr>
            </w:pPr>
          </w:p>
        </w:tc>
      </w:tr>
      <w:tr w:rsidR="00A60C7F" w14:paraId="09A43D1A" w14:textId="77777777" w:rsidTr="00C1541D">
        <w:trPr>
          <w:trHeight w:val="340"/>
        </w:trPr>
        <w:tc>
          <w:tcPr>
            <w:tcW w:w="2410" w:type="dxa"/>
            <w:vMerge/>
            <w:tcBorders>
              <w:left w:val="single" w:sz="4" w:space="0" w:color="A6A6A6" w:themeColor="background1" w:themeShade="A6"/>
              <w:right w:val="single" w:sz="4" w:space="0" w:color="A6A6A6" w:themeColor="background1" w:themeShade="A6"/>
            </w:tcBorders>
            <w:shd w:val="clear" w:color="auto" w:fill="00B0F0"/>
            <w:vAlign w:val="center"/>
          </w:tcPr>
          <w:p w14:paraId="09A43D15"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6" w14:textId="77777777" w:rsidR="00A60C7F" w:rsidRPr="00945BAD" w:rsidRDefault="00A60C7F" w:rsidP="00DF0245">
            <w:r w:rsidRPr="00945BAD">
              <w:t>Bed</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7"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8"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right w:val="single" w:sz="4" w:space="0" w:color="A6A6A6" w:themeColor="background1" w:themeShade="A6"/>
            </w:tcBorders>
            <w:vAlign w:val="center"/>
          </w:tcPr>
          <w:p w14:paraId="09A43D19" w14:textId="77777777" w:rsidR="00A60C7F" w:rsidRPr="00D87E2F" w:rsidRDefault="00A60C7F" w:rsidP="00DF0245">
            <w:pPr>
              <w:rPr>
                <w:lang w:eastAsia="en-US"/>
              </w:rPr>
            </w:pPr>
          </w:p>
        </w:tc>
      </w:tr>
      <w:tr w:rsidR="00A60C7F" w14:paraId="09A43D20" w14:textId="77777777" w:rsidTr="00C1541D">
        <w:trPr>
          <w:trHeight w:val="340"/>
        </w:trPr>
        <w:tc>
          <w:tcPr>
            <w:tcW w:w="24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vAlign w:val="center"/>
          </w:tcPr>
          <w:p w14:paraId="09A43D1B" w14:textId="77777777" w:rsidR="00A60C7F" w:rsidRPr="00E61A1B" w:rsidRDefault="00A60C7F" w:rsidP="00DF0245"/>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C" w14:textId="77777777" w:rsidR="00A60C7F" w:rsidRPr="00945BAD" w:rsidRDefault="00A60C7F" w:rsidP="00DF0245">
            <w:r w:rsidRPr="00945BAD">
              <w:t>Clutter</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D"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D1E" w14:textId="77777777" w:rsidR="00A60C7F" w:rsidRPr="00D87E2F" w:rsidRDefault="00A60C7F" w:rsidP="00C1541D">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25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43D1F" w14:textId="77777777" w:rsidR="00A60C7F" w:rsidRPr="00D87E2F" w:rsidRDefault="00A60C7F" w:rsidP="00DF0245">
            <w:pPr>
              <w:rPr>
                <w:lang w:eastAsia="en-US"/>
              </w:rPr>
            </w:pPr>
          </w:p>
        </w:tc>
      </w:tr>
    </w:tbl>
    <w:p w14:paraId="09A43D21" w14:textId="77777777" w:rsidR="00A60C7F" w:rsidRDefault="00A60C7F" w:rsidP="00DF0245"/>
    <w:p w14:paraId="09A43D22" w14:textId="77777777" w:rsidR="006D7510" w:rsidRDefault="00A60C7F" w:rsidP="00DF0245">
      <w:r w:rsidRPr="00A60C7F">
        <w:t>Once you have completed the sheet above, please refer to the relevant sections indicated for suggested solutions to the problem.</w:t>
      </w:r>
      <w:r w:rsidR="006D7510">
        <w:br w:type="page"/>
      </w:r>
    </w:p>
    <w:p w14:paraId="09A43D23" w14:textId="43BBB47C" w:rsidR="00A60C7F" w:rsidRPr="006D7510" w:rsidRDefault="00A60C7F" w:rsidP="00286911">
      <w:pPr>
        <w:pStyle w:val="Heading1"/>
      </w:pPr>
      <w:r w:rsidRPr="006D7510">
        <w:lastRenderedPageBreak/>
        <w:t xml:space="preserve">Part </w:t>
      </w:r>
      <w:r w:rsidRPr="00A60C7F">
        <w:t>D: Solutions to sleep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7F2327" w:rsidRPr="009B53E4" w14:paraId="09A43D25" w14:textId="77777777" w:rsidTr="00304EC0">
        <w:trPr>
          <w:trHeight w:val="20"/>
        </w:trPr>
        <w:tc>
          <w:tcPr>
            <w:tcW w:w="10206" w:type="dxa"/>
            <w:shd w:val="clear" w:color="auto" w:fill="ACC811" w:themeFill="text2"/>
            <w:vAlign w:val="center"/>
          </w:tcPr>
          <w:p w14:paraId="09A43D24" w14:textId="7BA0E76B" w:rsidR="007F2327" w:rsidRPr="00814421" w:rsidRDefault="000F6DB9" w:rsidP="00814421">
            <w:pPr>
              <w:pStyle w:val="Heading2"/>
              <w:rPr>
                <w:rFonts w:cs="Arial"/>
                <w:color w:val="FFFFFF" w:themeColor="background1"/>
                <w:szCs w:val="24"/>
              </w:rPr>
            </w:pPr>
            <w:r w:rsidRPr="00814421">
              <w:rPr>
                <w:color w:val="FFFFFF" w:themeColor="background1"/>
              </w:rPr>
              <w:t xml:space="preserve">1. </w:t>
            </w:r>
            <w:r w:rsidR="007F2327" w:rsidRPr="00814421">
              <w:rPr>
                <w:color w:val="FFFFFF" w:themeColor="background1"/>
              </w:rPr>
              <w:t>Mental</w:t>
            </w:r>
            <w:r w:rsidR="007F2327" w:rsidRPr="00814421">
              <w:rPr>
                <w:rFonts w:cs="Arial"/>
                <w:color w:val="FFFFFF" w:themeColor="background1"/>
                <w:szCs w:val="24"/>
              </w:rPr>
              <w:t xml:space="preserve"> </w:t>
            </w:r>
          </w:p>
        </w:tc>
      </w:tr>
      <w:tr w:rsidR="007F2327" w:rsidRPr="009B53E4" w14:paraId="09A43D27" w14:textId="77777777" w:rsidTr="00304EC0">
        <w:trPr>
          <w:trHeight w:val="20"/>
        </w:trPr>
        <w:tc>
          <w:tcPr>
            <w:tcW w:w="10206" w:type="dxa"/>
            <w:shd w:val="clear" w:color="auto" w:fill="auto"/>
            <w:vAlign w:val="center"/>
          </w:tcPr>
          <w:p w14:paraId="09A43D26" w14:textId="77777777" w:rsidR="007F2327" w:rsidRPr="009B53E4" w:rsidRDefault="007F2327" w:rsidP="00DF0245"/>
        </w:tc>
      </w:tr>
      <w:tr w:rsidR="007F2327" w:rsidRPr="009B53E4" w14:paraId="09A43D29" w14:textId="77777777" w:rsidTr="00304EC0">
        <w:trPr>
          <w:trHeight w:val="20"/>
        </w:trPr>
        <w:tc>
          <w:tcPr>
            <w:tcW w:w="10206" w:type="dxa"/>
            <w:shd w:val="clear" w:color="auto" w:fill="ACC811" w:themeFill="text2"/>
            <w:vAlign w:val="center"/>
          </w:tcPr>
          <w:p w14:paraId="09A43D28" w14:textId="77777777" w:rsidR="007F2327" w:rsidRPr="00814421" w:rsidRDefault="007F2327" w:rsidP="00814421">
            <w:pPr>
              <w:pStyle w:val="Heading3"/>
              <w:rPr>
                <w:color w:val="FFFFFF" w:themeColor="background1"/>
              </w:rPr>
            </w:pPr>
            <w:r w:rsidRPr="00814421">
              <w:rPr>
                <w:color w:val="FFFFFF" w:themeColor="background1"/>
              </w:rPr>
              <w:t>Relaxation techniques</w:t>
            </w:r>
          </w:p>
        </w:tc>
      </w:tr>
      <w:tr w:rsidR="007F2327" w:rsidRPr="009B53E4" w14:paraId="09A43D32" w14:textId="77777777" w:rsidTr="00304EC0">
        <w:trPr>
          <w:trHeight w:val="4449"/>
        </w:trPr>
        <w:tc>
          <w:tcPr>
            <w:tcW w:w="10206" w:type="dxa"/>
            <w:shd w:val="clear" w:color="auto" w:fill="auto"/>
          </w:tcPr>
          <w:p w14:paraId="09A43D2A" w14:textId="77777777" w:rsidR="007F2327" w:rsidRPr="007F2327" w:rsidRDefault="007F2327" w:rsidP="00A14A3D">
            <w:pPr>
              <w:spacing w:line="276" w:lineRule="auto"/>
            </w:pPr>
            <w:r w:rsidRPr="007F2327">
              <w:t>If your sleep problems are brought about by stress, worry or anxiety, then you might benefit from trying out a relaxation technique before you go to bed. There are many different types of relaxation technique. We will consider three of the more popular ones, but there are many other different types which may work for you such as relaxation yoga. If you would like more information on relaxation techniques, some links are provided in Part F of this module.</w:t>
            </w:r>
          </w:p>
          <w:p w14:paraId="09A43D2B" w14:textId="77777777" w:rsidR="007F2327" w:rsidRPr="007F2327" w:rsidRDefault="007F2327" w:rsidP="00A14A3D">
            <w:pPr>
              <w:spacing w:line="276" w:lineRule="auto"/>
            </w:pPr>
          </w:p>
          <w:p w14:paraId="09A43D2C" w14:textId="77777777" w:rsidR="007F2327" w:rsidRPr="007F2327" w:rsidRDefault="007F2327" w:rsidP="00EA071A">
            <w:pPr>
              <w:spacing w:after="60" w:line="276" w:lineRule="auto"/>
            </w:pPr>
            <w:r w:rsidRPr="007F2327">
              <w:t>Relaxation techniques:</w:t>
            </w:r>
          </w:p>
          <w:p w14:paraId="09A43D2D" w14:textId="77777777" w:rsidR="007F2327" w:rsidRDefault="007F2327" w:rsidP="00EA071A">
            <w:pPr>
              <w:pStyle w:val="ListParagraph"/>
              <w:numPr>
                <w:ilvl w:val="0"/>
                <w:numId w:val="13"/>
              </w:numPr>
              <w:spacing w:after="60" w:line="276" w:lineRule="auto"/>
              <w:ind w:left="800" w:hanging="440"/>
              <w:contextualSpacing w:val="0"/>
            </w:pPr>
            <w:r w:rsidRPr="007F2327">
              <w:t>Controlled breathing</w:t>
            </w:r>
          </w:p>
          <w:p w14:paraId="09A43D2E" w14:textId="77777777" w:rsidR="007F2327" w:rsidRDefault="007F2327" w:rsidP="00EA071A">
            <w:pPr>
              <w:pStyle w:val="ListParagraph"/>
              <w:numPr>
                <w:ilvl w:val="0"/>
                <w:numId w:val="13"/>
              </w:numPr>
              <w:spacing w:after="60" w:line="276" w:lineRule="auto"/>
              <w:ind w:left="800" w:hanging="440"/>
              <w:contextualSpacing w:val="0"/>
            </w:pPr>
            <w:r w:rsidRPr="007F2327">
              <w:t>Meditation</w:t>
            </w:r>
          </w:p>
          <w:p w14:paraId="09A43D2F" w14:textId="77777777" w:rsidR="007F2327" w:rsidRPr="007F2327" w:rsidRDefault="007F2327" w:rsidP="00EA071A">
            <w:pPr>
              <w:pStyle w:val="ListParagraph"/>
              <w:numPr>
                <w:ilvl w:val="0"/>
                <w:numId w:val="13"/>
              </w:numPr>
              <w:spacing w:after="60" w:line="276" w:lineRule="auto"/>
              <w:ind w:left="800" w:hanging="440"/>
              <w:contextualSpacing w:val="0"/>
            </w:pPr>
            <w:r w:rsidRPr="007F2327">
              <w:t>Visualisation</w:t>
            </w:r>
          </w:p>
          <w:p w14:paraId="09A43D30" w14:textId="77777777" w:rsidR="007F2327" w:rsidRPr="007F2327" w:rsidRDefault="007F2327" w:rsidP="00A14A3D">
            <w:pPr>
              <w:spacing w:line="276" w:lineRule="auto"/>
            </w:pPr>
          </w:p>
          <w:p w14:paraId="09A43D31" w14:textId="77777777" w:rsidR="007F2327" w:rsidRPr="007F2327" w:rsidRDefault="007F2327" w:rsidP="00A14A3D">
            <w:pPr>
              <w:spacing w:line="276" w:lineRule="auto"/>
            </w:pPr>
            <w:r w:rsidRPr="007F2327">
              <w:t>You can use these techniques to help you relax before going to bed, but you can equally use them if you wake up during the night and struggle to get back to sleep. All the exercises can be done lying down.</w:t>
            </w:r>
          </w:p>
        </w:tc>
      </w:tr>
      <w:tr w:rsidR="007F2327" w:rsidRPr="009B53E4" w14:paraId="09A43D34" w14:textId="77777777" w:rsidTr="00304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ACC811" w:themeFill="text2"/>
            <w:vAlign w:val="center"/>
          </w:tcPr>
          <w:p w14:paraId="09A43D33" w14:textId="77777777" w:rsidR="007F2327" w:rsidRPr="00814421" w:rsidRDefault="007F2327" w:rsidP="00814421">
            <w:pPr>
              <w:pStyle w:val="ListParagraph"/>
              <w:numPr>
                <w:ilvl w:val="0"/>
                <w:numId w:val="12"/>
              </w:numPr>
              <w:ind w:left="516" w:hanging="440"/>
              <w:rPr>
                <w:b/>
                <w:bCs/>
                <w:color w:val="FFFFFF" w:themeColor="background1"/>
              </w:rPr>
            </w:pPr>
            <w:r w:rsidRPr="00814421">
              <w:rPr>
                <w:b/>
                <w:bCs/>
                <w:color w:val="FFFFFF" w:themeColor="background1"/>
              </w:rPr>
              <w:t>Controlled breathing</w:t>
            </w:r>
          </w:p>
        </w:tc>
      </w:tr>
      <w:tr w:rsidR="007F2327" w:rsidRPr="009B53E4" w14:paraId="09A43D3C" w14:textId="77777777" w:rsidTr="00304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0"/>
        </w:trPr>
        <w:tc>
          <w:tcPr>
            <w:tcW w:w="10206" w:type="dxa"/>
            <w:tcBorders>
              <w:top w:val="nil"/>
              <w:left w:val="nil"/>
              <w:bottom w:val="nil"/>
              <w:right w:val="nil"/>
            </w:tcBorders>
          </w:tcPr>
          <w:p w14:paraId="09A43D35" w14:textId="77777777" w:rsidR="007F2327" w:rsidRPr="007F2327" w:rsidRDefault="007F2327" w:rsidP="00EA071A">
            <w:pPr>
              <w:spacing w:after="60" w:line="276" w:lineRule="auto"/>
            </w:pPr>
            <w:r w:rsidRPr="007F2327">
              <w:t>Controlled breathing focuses on slowing our breathing down. When we are stressed or anxious our breathing often becomes more rapid. Using breathing exercises can slow breathing down and help to control these feelings. Try this simple breathing exercise:</w:t>
            </w:r>
          </w:p>
          <w:p w14:paraId="09A43D36" w14:textId="77777777" w:rsidR="007F2327" w:rsidRPr="007F2327" w:rsidRDefault="007F2327" w:rsidP="00EA071A">
            <w:pPr>
              <w:pStyle w:val="ListParagraph"/>
              <w:numPr>
                <w:ilvl w:val="0"/>
                <w:numId w:val="14"/>
              </w:numPr>
              <w:spacing w:after="60" w:line="276" w:lineRule="auto"/>
              <w:ind w:left="800" w:hanging="443"/>
              <w:contextualSpacing w:val="0"/>
            </w:pPr>
            <w:r w:rsidRPr="007F2327">
              <w:t>Get into a comfortable position</w:t>
            </w:r>
            <w:r w:rsidR="002C4556">
              <w:t>.</w:t>
            </w:r>
          </w:p>
          <w:p w14:paraId="09A43D37" w14:textId="77777777" w:rsidR="007F2327" w:rsidRPr="007F2327" w:rsidRDefault="007F2327" w:rsidP="00EA071A">
            <w:pPr>
              <w:pStyle w:val="ListParagraph"/>
              <w:numPr>
                <w:ilvl w:val="0"/>
                <w:numId w:val="14"/>
              </w:numPr>
              <w:spacing w:after="60" w:line="276" w:lineRule="auto"/>
              <w:ind w:left="800" w:hanging="443"/>
              <w:contextualSpacing w:val="0"/>
            </w:pPr>
            <w:r w:rsidRPr="007F2327">
              <w:t>Breathe in for three seconds (counting one-one-thousand, two-one-thousand etc)</w:t>
            </w:r>
            <w:r w:rsidR="002C4556">
              <w:t>.</w:t>
            </w:r>
          </w:p>
          <w:p w14:paraId="09A43D38" w14:textId="77777777" w:rsidR="007F2327" w:rsidRPr="007F2327" w:rsidRDefault="007F2327" w:rsidP="00EA071A">
            <w:pPr>
              <w:pStyle w:val="ListParagraph"/>
              <w:numPr>
                <w:ilvl w:val="0"/>
                <w:numId w:val="14"/>
              </w:numPr>
              <w:spacing w:after="60" w:line="276" w:lineRule="auto"/>
              <w:ind w:left="800" w:hanging="443"/>
              <w:contextualSpacing w:val="0"/>
            </w:pPr>
            <w:r w:rsidRPr="007F2327">
              <w:t>Hold your breath for two seconds</w:t>
            </w:r>
            <w:r w:rsidR="002C4556">
              <w:t>.</w:t>
            </w:r>
          </w:p>
          <w:p w14:paraId="09A43D39" w14:textId="77777777" w:rsidR="007F2327" w:rsidRPr="007F2327" w:rsidRDefault="007F2327" w:rsidP="00EA071A">
            <w:pPr>
              <w:pStyle w:val="ListParagraph"/>
              <w:numPr>
                <w:ilvl w:val="0"/>
                <w:numId w:val="14"/>
              </w:numPr>
              <w:spacing w:after="60" w:line="276" w:lineRule="auto"/>
              <w:ind w:left="800" w:hanging="443"/>
              <w:contextualSpacing w:val="0"/>
            </w:pPr>
            <w:r w:rsidRPr="007F2327">
              <w:t>Breathe out for four seconds</w:t>
            </w:r>
            <w:r w:rsidR="002C4556">
              <w:t>.</w:t>
            </w:r>
          </w:p>
          <w:p w14:paraId="09A43D3A" w14:textId="77777777" w:rsidR="007F2327" w:rsidRDefault="007F2327" w:rsidP="00EA071A">
            <w:pPr>
              <w:pStyle w:val="ListParagraph"/>
              <w:numPr>
                <w:ilvl w:val="0"/>
                <w:numId w:val="14"/>
              </w:numPr>
              <w:spacing w:after="60" w:line="276" w:lineRule="auto"/>
              <w:ind w:left="800" w:hanging="443"/>
              <w:contextualSpacing w:val="0"/>
            </w:pPr>
            <w:r w:rsidRPr="007F2327">
              <w:t>Repeat action for a few minutes</w:t>
            </w:r>
            <w:r w:rsidR="002C4556">
              <w:t>.</w:t>
            </w:r>
          </w:p>
          <w:p w14:paraId="09A43D3B" w14:textId="77777777" w:rsidR="007F2327" w:rsidRPr="007F2327" w:rsidRDefault="007F2327" w:rsidP="00EA071A">
            <w:pPr>
              <w:pStyle w:val="ListParagraph"/>
              <w:numPr>
                <w:ilvl w:val="0"/>
                <w:numId w:val="14"/>
              </w:numPr>
              <w:spacing w:after="60" w:line="276" w:lineRule="auto"/>
              <w:ind w:left="800" w:hanging="443"/>
              <w:contextualSpacing w:val="0"/>
            </w:pPr>
            <w:r w:rsidRPr="007F2327">
              <w:t>If you feel discomfort at any time, stop the exercise</w:t>
            </w:r>
            <w:r w:rsidR="002C4556">
              <w:t>.</w:t>
            </w:r>
          </w:p>
        </w:tc>
      </w:tr>
    </w:tbl>
    <w:p w14:paraId="39C3A129" w14:textId="77777777" w:rsidR="00A14A3D" w:rsidRDefault="00A14A3D">
      <w: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206"/>
      </w:tblGrid>
      <w:tr w:rsidR="007F2327" w:rsidRPr="009B53E4" w14:paraId="09A43D3E" w14:textId="77777777" w:rsidTr="00304EC0">
        <w:trPr>
          <w:trHeight w:val="20"/>
        </w:trPr>
        <w:tc>
          <w:tcPr>
            <w:tcW w:w="10206" w:type="dxa"/>
            <w:tcBorders>
              <w:top w:val="nil"/>
              <w:left w:val="nil"/>
              <w:bottom w:val="nil"/>
              <w:right w:val="nil"/>
            </w:tcBorders>
            <w:shd w:val="clear" w:color="auto" w:fill="ACC811" w:themeFill="text2"/>
            <w:vAlign w:val="center"/>
          </w:tcPr>
          <w:p w14:paraId="09A43D3D" w14:textId="5212E40D" w:rsidR="007F2327" w:rsidRPr="00814421" w:rsidRDefault="00591E12" w:rsidP="00814421">
            <w:pPr>
              <w:pStyle w:val="ListParagraph"/>
              <w:numPr>
                <w:ilvl w:val="0"/>
                <w:numId w:val="15"/>
              </w:numPr>
              <w:ind w:left="516" w:hanging="437"/>
              <w:rPr>
                <w:b/>
                <w:bCs/>
                <w:color w:val="FFFFFF" w:themeColor="background1"/>
              </w:rPr>
            </w:pPr>
            <w:r w:rsidRPr="00814421">
              <w:rPr>
                <w:b/>
                <w:bCs/>
                <w:color w:val="FFFFFF" w:themeColor="background1"/>
              </w:rPr>
              <w:lastRenderedPageBreak/>
              <w:t>M</w:t>
            </w:r>
            <w:r w:rsidR="007F2327" w:rsidRPr="00814421">
              <w:rPr>
                <w:b/>
                <w:bCs/>
                <w:color w:val="FFFFFF" w:themeColor="background1"/>
              </w:rPr>
              <w:t>editation</w:t>
            </w:r>
          </w:p>
        </w:tc>
      </w:tr>
      <w:tr w:rsidR="007F2327" w:rsidRPr="009B53E4" w14:paraId="09A43D46" w14:textId="77777777" w:rsidTr="00304EC0">
        <w:trPr>
          <w:trHeight w:val="56"/>
        </w:trPr>
        <w:tc>
          <w:tcPr>
            <w:tcW w:w="10206" w:type="dxa"/>
            <w:tcBorders>
              <w:top w:val="nil"/>
              <w:left w:val="nil"/>
              <w:bottom w:val="nil"/>
              <w:right w:val="nil"/>
            </w:tcBorders>
          </w:tcPr>
          <w:p w14:paraId="09A43D3F" w14:textId="77777777" w:rsidR="007F2327" w:rsidRPr="007F2327" w:rsidRDefault="007F2327" w:rsidP="00EA071A">
            <w:pPr>
              <w:spacing w:after="60" w:line="276" w:lineRule="auto"/>
            </w:pPr>
            <w:r w:rsidRPr="007F2327">
              <w:t>Meditation is a useful tool in relaxation before sleep. There are numerous meditation techniques that you can try, and we provide some links to these at the end of this module. One of the most common meditation techniques focusses on relaxing your body (som</w:t>
            </w:r>
            <w:r>
              <w:t>etimes called the ‘body scan’):</w:t>
            </w:r>
          </w:p>
          <w:p w14:paraId="09A43D40" w14:textId="77777777" w:rsidR="007F2327" w:rsidRPr="007F2327" w:rsidRDefault="007F2327" w:rsidP="00EA071A">
            <w:pPr>
              <w:pStyle w:val="ListParagraph"/>
              <w:numPr>
                <w:ilvl w:val="0"/>
                <w:numId w:val="16"/>
              </w:numPr>
              <w:spacing w:after="60" w:line="276" w:lineRule="auto"/>
              <w:ind w:left="800" w:hanging="440"/>
              <w:contextualSpacing w:val="0"/>
            </w:pPr>
            <w:r w:rsidRPr="007F2327">
              <w:t>Get into a comfortable position</w:t>
            </w:r>
            <w:r w:rsidR="002C4556">
              <w:t>.</w:t>
            </w:r>
          </w:p>
          <w:p w14:paraId="09A43D41" w14:textId="77777777" w:rsidR="007F2327" w:rsidRPr="007F2327" w:rsidRDefault="007F2327" w:rsidP="00EA071A">
            <w:pPr>
              <w:pStyle w:val="ListParagraph"/>
              <w:numPr>
                <w:ilvl w:val="0"/>
                <w:numId w:val="16"/>
              </w:numPr>
              <w:spacing w:after="60" w:line="276" w:lineRule="auto"/>
              <w:ind w:left="800" w:hanging="440"/>
              <w:contextualSpacing w:val="0"/>
            </w:pPr>
            <w:r w:rsidRPr="007F2327">
              <w:t>Close your eyes</w:t>
            </w:r>
            <w:r w:rsidR="002C4556">
              <w:t>.</w:t>
            </w:r>
          </w:p>
          <w:p w14:paraId="09A43D42" w14:textId="77777777" w:rsidR="007F2327" w:rsidRPr="007F2327" w:rsidRDefault="007F2327" w:rsidP="00EA071A">
            <w:pPr>
              <w:pStyle w:val="ListParagraph"/>
              <w:numPr>
                <w:ilvl w:val="0"/>
                <w:numId w:val="16"/>
              </w:numPr>
              <w:spacing w:after="60" w:line="276" w:lineRule="auto"/>
              <w:ind w:left="800" w:hanging="440"/>
              <w:contextualSpacing w:val="0"/>
            </w:pPr>
            <w:r w:rsidRPr="007F2327">
              <w:t>Consciously focus on your body, starting at the top of your head</w:t>
            </w:r>
            <w:r w:rsidR="002C4556">
              <w:t>.</w:t>
            </w:r>
          </w:p>
          <w:p w14:paraId="09A43D43" w14:textId="77777777" w:rsidR="007F2327" w:rsidRPr="007F2327" w:rsidRDefault="007F2327" w:rsidP="00EA071A">
            <w:pPr>
              <w:pStyle w:val="ListParagraph"/>
              <w:numPr>
                <w:ilvl w:val="0"/>
                <w:numId w:val="16"/>
              </w:numPr>
              <w:spacing w:after="60" w:line="276" w:lineRule="auto"/>
              <w:ind w:left="800" w:hanging="440"/>
              <w:contextualSpacing w:val="0"/>
            </w:pPr>
            <w:r w:rsidRPr="007F2327">
              <w:t>Gradually move your awareness down your body, from your head to your neck, then shoulders, chest, arms, fingers, back, hips, legs and toes</w:t>
            </w:r>
            <w:r w:rsidR="002C4556">
              <w:t>.</w:t>
            </w:r>
          </w:p>
          <w:p w14:paraId="09A43D44" w14:textId="77777777" w:rsidR="007F2327" w:rsidRDefault="007F2327" w:rsidP="00EA071A">
            <w:pPr>
              <w:pStyle w:val="ListParagraph"/>
              <w:numPr>
                <w:ilvl w:val="0"/>
                <w:numId w:val="16"/>
              </w:numPr>
              <w:spacing w:after="60" w:line="276" w:lineRule="auto"/>
              <w:ind w:left="800" w:hanging="440"/>
              <w:contextualSpacing w:val="0"/>
            </w:pPr>
            <w:r w:rsidRPr="007F2327">
              <w:t xml:space="preserve">As you focus on each part of your body, gently </w:t>
            </w:r>
            <w:r w:rsidR="002C4556">
              <w:t>flex and then relax the muscles.</w:t>
            </w:r>
          </w:p>
          <w:p w14:paraId="09A43D45" w14:textId="77777777" w:rsidR="007F2327" w:rsidRPr="007F2327" w:rsidRDefault="007F2327" w:rsidP="00EA071A">
            <w:pPr>
              <w:pStyle w:val="ListParagraph"/>
              <w:numPr>
                <w:ilvl w:val="0"/>
                <w:numId w:val="16"/>
              </w:numPr>
              <w:spacing w:after="60" w:line="276" w:lineRule="auto"/>
              <w:ind w:left="800" w:hanging="440"/>
              <w:contextualSpacing w:val="0"/>
            </w:pPr>
            <w:r w:rsidRPr="007F2327">
              <w:t>Take your time doing this – there’s no rush. The body scan can take 5 minutes or 30 minutes – it’s entirely up to you.</w:t>
            </w:r>
          </w:p>
        </w:tc>
      </w:tr>
      <w:tr w:rsidR="007F2327" w:rsidRPr="009B53E4" w14:paraId="09A43D48" w14:textId="77777777" w:rsidTr="00304EC0">
        <w:trPr>
          <w:trHeight w:val="20"/>
        </w:trPr>
        <w:tc>
          <w:tcPr>
            <w:tcW w:w="10206" w:type="dxa"/>
            <w:tcBorders>
              <w:top w:val="nil"/>
              <w:left w:val="nil"/>
              <w:bottom w:val="nil"/>
              <w:right w:val="nil"/>
            </w:tcBorders>
            <w:shd w:val="clear" w:color="auto" w:fill="ACC811" w:themeFill="text2"/>
            <w:vAlign w:val="center"/>
          </w:tcPr>
          <w:p w14:paraId="09A43D47" w14:textId="77777777" w:rsidR="007F2327" w:rsidRPr="00A14A3D" w:rsidRDefault="002C4556" w:rsidP="00814421">
            <w:pPr>
              <w:pStyle w:val="ListParagraph"/>
              <w:numPr>
                <w:ilvl w:val="0"/>
                <w:numId w:val="15"/>
              </w:numPr>
              <w:ind w:left="516" w:hanging="440"/>
              <w:rPr>
                <w:b/>
                <w:bCs/>
                <w:color w:val="FFFFFF" w:themeColor="background1"/>
              </w:rPr>
            </w:pPr>
            <w:r w:rsidRPr="00A14A3D">
              <w:rPr>
                <w:b/>
                <w:bCs/>
                <w:color w:val="FFFFFF" w:themeColor="background1"/>
              </w:rPr>
              <w:t>Visualisation:</w:t>
            </w:r>
          </w:p>
        </w:tc>
      </w:tr>
      <w:tr w:rsidR="007F2327" w:rsidRPr="009B53E4" w14:paraId="09A43D50" w14:textId="77777777" w:rsidTr="00304EC0">
        <w:trPr>
          <w:trHeight w:val="3524"/>
        </w:trPr>
        <w:tc>
          <w:tcPr>
            <w:tcW w:w="10206" w:type="dxa"/>
            <w:tcBorders>
              <w:top w:val="nil"/>
              <w:left w:val="nil"/>
              <w:bottom w:val="nil"/>
              <w:right w:val="nil"/>
            </w:tcBorders>
          </w:tcPr>
          <w:p w14:paraId="09A43D49" w14:textId="77777777" w:rsidR="002C4556" w:rsidRPr="002C4556" w:rsidRDefault="002C4556" w:rsidP="00EA071A">
            <w:pPr>
              <w:spacing w:after="60" w:line="276" w:lineRule="auto"/>
            </w:pPr>
            <w:r w:rsidRPr="002C4556">
              <w:t>Visualisation is the act of imagining yourself in a peaceful environment – a place that makes you feel happy and relaxed. This might be a real place or one that is imaginary. It might be a place where you spent a happy holiday, or it might be your perfect woodland walk. By visualising this place, you can calm your body and mind and make it easier for you to sleep:</w:t>
            </w:r>
          </w:p>
          <w:p w14:paraId="09A43D4A" w14:textId="77777777" w:rsidR="002C4556" w:rsidRPr="002C4556" w:rsidRDefault="002C4556" w:rsidP="00EA071A">
            <w:pPr>
              <w:pStyle w:val="ListParagraph"/>
              <w:numPr>
                <w:ilvl w:val="0"/>
                <w:numId w:val="17"/>
              </w:numPr>
              <w:spacing w:after="60" w:line="276" w:lineRule="auto"/>
              <w:ind w:left="800" w:hanging="440"/>
              <w:contextualSpacing w:val="0"/>
            </w:pPr>
            <w:r w:rsidRPr="002C4556">
              <w:t>Decide on your chosen visualisation</w:t>
            </w:r>
            <w:r>
              <w:t>.</w:t>
            </w:r>
          </w:p>
          <w:p w14:paraId="09A43D4B" w14:textId="77777777" w:rsidR="002C4556" w:rsidRPr="002C4556" w:rsidRDefault="002C4556" w:rsidP="00EA071A">
            <w:pPr>
              <w:pStyle w:val="ListParagraph"/>
              <w:numPr>
                <w:ilvl w:val="0"/>
                <w:numId w:val="17"/>
              </w:numPr>
              <w:spacing w:after="60" w:line="276" w:lineRule="auto"/>
              <w:ind w:left="800" w:hanging="440"/>
              <w:contextualSpacing w:val="0"/>
            </w:pPr>
            <w:r w:rsidRPr="002C4556">
              <w:t>Make yourself comfortable – you can sit or lie down</w:t>
            </w:r>
            <w:r>
              <w:t>.</w:t>
            </w:r>
          </w:p>
          <w:p w14:paraId="09A43D4C" w14:textId="77777777" w:rsidR="002C4556" w:rsidRPr="002C4556" w:rsidRDefault="002C4556" w:rsidP="00EA071A">
            <w:pPr>
              <w:pStyle w:val="ListParagraph"/>
              <w:numPr>
                <w:ilvl w:val="0"/>
                <w:numId w:val="17"/>
              </w:numPr>
              <w:spacing w:after="60" w:line="276" w:lineRule="auto"/>
              <w:ind w:left="800" w:hanging="440"/>
              <w:contextualSpacing w:val="0"/>
            </w:pPr>
            <w:r w:rsidRPr="002C4556">
              <w:t>Close your eyes and start your visualisation</w:t>
            </w:r>
            <w:r>
              <w:t>.</w:t>
            </w:r>
          </w:p>
          <w:p w14:paraId="09A43D4D" w14:textId="77777777" w:rsidR="002C4556" w:rsidRPr="002C4556" w:rsidRDefault="002C4556" w:rsidP="00EA071A">
            <w:pPr>
              <w:pStyle w:val="ListParagraph"/>
              <w:numPr>
                <w:ilvl w:val="0"/>
                <w:numId w:val="17"/>
              </w:numPr>
              <w:spacing w:after="60" w:line="276" w:lineRule="auto"/>
              <w:ind w:left="800" w:hanging="440"/>
              <w:contextualSpacing w:val="0"/>
            </w:pPr>
            <w:r w:rsidRPr="002C4556">
              <w:t>Focus on your senses – what do you hear, see, smell and touch?</w:t>
            </w:r>
          </w:p>
          <w:p w14:paraId="09A43D4E" w14:textId="77777777" w:rsidR="002C4556" w:rsidRDefault="002C4556" w:rsidP="00EA071A">
            <w:pPr>
              <w:pStyle w:val="ListParagraph"/>
              <w:numPr>
                <w:ilvl w:val="0"/>
                <w:numId w:val="17"/>
              </w:numPr>
              <w:spacing w:after="60" w:line="276" w:lineRule="auto"/>
              <w:ind w:left="800" w:hanging="440"/>
              <w:contextualSpacing w:val="0"/>
            </w:pPr>
            <w:r w:rsidRPr="002C4556">
              <w:t>If anxious thoughts come, acknowledge them but try and then put them gently to one side and return to your visualisation</w:t>
            </w:r>
            <w:r>
              <w:t>.</w:t>
            </w:r>
          </w:p>
          <w:p w14:paraId="09A43D4F" w14:textId="77777777" w:rsidR="007F2327" w:rsidRPr="002C4556" w:rsidRDefault="002C4556" w:rsidP="00EA071A">
            <w:pPr>
              <w:pStyle w:val="ListParagraph"/>
              <w:numPr>
                <w:ilvl w:val="0"/>
                <w:numId w:val="17"/>
              </w:numPr>
              <w:spacing w:after="60" w:line="276" w:lineRule="auto"/>
              <w:ind w:left="800" w:hanging="440"/>
              <w:contextualSpacing w:val="0"/>
            </w:pPr>
            <w:r w:rsidRPr="002C4556">
              <w:t>Try and repeat this process regularly – ideally every day. Just remember that it might not work first time – the benefits increase the more you do it.</w:t>
            </w:r>
          </w:p>
        </w:tc>
      </w:tr>
    </w:tbl>
    <w:p w14:paraId="0FA24138" w14:textId="77777777" w:rsidR="009D2F56" w:rsidRDefault="009D2F56">
      <w:r>
        <w:rPr>
          <w:b/>
          <w:bCs/>
        </w:rP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206"/>
      </w:tblGrid>
      <w:tr w:rsidR="007F2327" w:rsidRPr="009B53E4" w14:paraId="09A43D52" w14:textId="77777777" w:rsidTr="00304EC0">
        <w:trPr>
          <w:trHeight w:val="20"/>
        </w:trPr>
        <w:tc>
          <w:tcPr>
            <w:tcW w:w="10206" w:type="dxa"/>
            <w:tcBorders>
              <w:top w:val="nil"/>
              <w:left w:val="nil"/>
              <w:bottom w:val="nil"/>
              <w:right w:val="nil"/>
            </w:tcBorders>
            <w:shd w:val="clear" w:color="auto" w:fill="ACC811" w:themeFill="text2"/>
            <w:vAlign w:val="center"/>
          </w:tcPr>
          <w:p w14:paraId="09A43D51" w14:textId="31010825" w:rsidR="007F2327" w:rsidRPr="00A14A3D" w:rsidRDefault="002C4556" w:rsidP="00A14A3D">
            <w:pPr>
              <w:pStyle w:val="Heading3"/>
              <w:rPr>
                <w:color w:val="FFFFFF" w:themeColor="background1"/>
              </w:rPr>
            </w:pPr>
            <w:r w:rsidRPr="00A14A3D">
              <w:rPr>
                <w:color w:val="FFFFFF" w:themeColor="background1"/>
              </w:rPr>
              <w:lastRenderedPageBreak/>
              <w:t>Dealing with an over active mind</w:t>
            </w:r>
          </w:p>
        </w:tc>
      </w:tr>
      <w:tr w:rsidR="007F2327" w:rsidRPr="009B53E4" w14:paraId="09A43D5C" w14:textId="77777777" w:rsidTr="00304EC0">
        <w:trPr>
          <w:trHeight w:val="2646"/>
        </w:trPr>
        <w:tc>
          <w:tcPr>
            <w:tcW w:w="10206" w:type="dxa"/>
            <w:tcBorders>
              <w:top w:val="nil"/>
              <w:left w:val="nil"/>
              <w:bottom w:val="nil"/>
              <w:right w:val="nil"/>
            </w:tcBorders>
            <w:vAlign w:val="center"/>
          </w:tcPr>
          <w:p w14:paraId="1ACB4F11" w14:textId="77777777" w:rsidR="00EA071A" w:rsidRDefault="002C4556" w:rsidP="00EA071A">
            <w:pPr>
              <w:spacing w:line="276" w:lineRule="auto"/>
            </w:pPr>
            <w:r w:rsidRPr="002C4556">
              <w:t xml:space="preserve">Sometimes thoughts race through our head when we go to bed and prevent us from falling asleep. Rather than trying to solve all of your problems at a time when you are at your most tired, it is best to try and distract your mind so that you can switch off and get some sleep. You can then return to the issues in the morning, refreshed and more able to cope. </w:t>
            </w:r>
          </w:p>
          <w:p w14:paraId="46C724CC" w14:textId="77777777" w:rsidR="00EA071A" w:rsidRDefault="00EA071A" w:rsidP="00EA071A">
            <w:pPr>
              <w:spacing w:line="276" w:lineRule="auto"/>
            </w:pPr>
          </w:p>
          <w:p w14:paraId="09A43D53" w14:textId="04A4F13B" w:rsidR="002C4556" w:rsidRPr="002C4556" w:rsidRDefault="002C4556" w:rsidP="00EA071A">
            <w:pPr>
              <w:spacing w:line="276" w:lineRule="auto"/>
            </w:pPr>
            <w:r w:rsidRPr="002C4556">
              <w:t>The aim of distraction techniques is to occupy your mind just enough so that it prevents anxious or worrying thoughts, whilst leaving the mind calm enough to fall asleep. Below are some suggested distraction techniques. Not all of them will work for everybody, but see which ones work for you. You might need to tweak the techniques a bit so that they suit you – fee free to be creative:</w:t>
            </w:r>
          </w:p>
          <w:p w14:paraId="09A43D54" w14:textId="77777777" w:rsidR="002C4556" w:rsidRPr="002C4556" w:rsidRDefault="002C4556" w:rsidP="00EA071A">
            <w:pPr>
              <w:spacing w:line="276" w:lineRule="auto"/>
            </w:pPr>
          </w:p>
          <w:p w14:paraId="09A43D55" w14:textId="77777777" w:rsidR="002C4556" w:rsidRDefault="002C4556" w:rsidP="00751000">
            <w:pPr>
              <w:pStyle w:val="ListParagraph"/>
              <w:numPr>
                <w:ilvl w:val="0"/>
                <w:numId w:val="33"/>
              </w:numPr>
              <w:spacing w:after="60" w:line="276" w:lineRule="auto"/>
              <w:contextualSpacing w:val="0"/>
            </w:pPr>
            <w:r w:rsidRPr="002C4556">
              <w:t>Try counting backwards in your head from 99 to 1. Breathe in and then out for each number. If you lose track of the number, just start again at 99. Gradually, the act of thinking of the next number should drive away other thoughts.</w:t>
            </w:r>
          </w:p>
          <w:p w14:paraId="09A43D56" w14:textId="77777777" w:rsidR="002C4556" w:rsidRPr="002C4556" w:rsidRDefault="002C4556" w:rsidP="00751000">
            <w:pPr>
              <w:pStyle w:val="ListParagraph"/>
              <w:numPr>
                <w:ilvl w:val="0"/>
                <w:numId w:val="33"/>
              </w:numPr>
              <w:spacing w:after="60" w:line="276" w:lineRule="auto"/>
              <w:contextualSpacing w:val="0"/>
            </w:pPr>
            <w:r>
              <w:t>T</w:t>
            </w:r>
            <w:r w:rsidRPr="002C4556">
              <w:t>ry to remember the people who were in your class when you were at school.</w:t>
            </w:r>
          </w:p>
          <w:p w14:paraId="09A43D57" w14:textId="77777777" w:rsidR="002C4556" w:rsidRPr="002C4556" w:rsidRDefault="002C4556" w:rsidP="00751000">
            <w:pPr>
              <w:pStyle w:val="ListParagraph"/>
              <w:numPr>
                <w:ilvl w:val="0"/>
                <w:numId w:val="33"/>
              </w:numPr>
              <w:spacing w:after="60" w:line="276" w:lineRule="auto"/>
              <w:contextualSpacing w:val="0"/>
            </w:pPr>
            <w:r w:rsidRPr="002C4556">
              <w:t>Count your breaths, slowly and consciously. Count one for each in breath and one for each out breath.</w:t>
            </w:r>
          </w:p>
          <w:p w14:paraId="09A43D58" w14:textId="77777777" w:rsidR="002C4556" w:rsidRPr="002C4556" w:rsidRDefault="002C4556" w:rsidP="00751000">
            <w:pPr>
              <w:pStyle w:val="ListParagraph"/>
              <w:numPr>
                <w:ilvl w:val="0"/>
                <w:numId w:val="33"/>
              </w:numPr>
              <w:spacing w:after="60" w:line="276" w:lineRule="auto"/>
              <w:contextualSpacing w:val="0"/>
            </w:pPr>
            <w:r w:rsidRPr="002C4556">
              <w:t>Rather than trying to make yourself go to sleep try doing the opposite. Try to keep your eyes open and resist closing them or going to sleep. This resistance often increases sleepiness.</w:t>
            </w:r>
          </w:p>
          <w:p w14:paraId="09A43D59" w14:textId="77777777" w:rsidR="002C4556" w:rsidRPr="002C4556" w:rsidRDefault="002C4556" w:rsidP="00751000">
            <w:pPr>
              <w:pStyle w:val="ListParagraph"/>
              <w:numPr>
                <w:ilvl w:val="0"/>
                <w:numId w:val="33"/>
              </w:numPr>
              <w:spacing w:after="60" w:line="276" w:lineRule="auto"/>
              <w:contextualSpacing w:val="0"/>
            </w:pPr>
            <w:r w:rsidRPr="002C4556">
              <w:t>Play some gentle music and listen to it carefully. Try to visualise the music and the instruments that are playing.</w:t>
            </w:r>
          </w:p>
          <w:p w14:paraId="09A43D5A" w14:textId="77777777" w:rsidR="002C4556" w:rsidRPr="002C4556" w:rsidRDefault="002C4556" w:rsidP="00751000">
            <w:pPr>
              <w:pStyle w:val="ListParagraph"/>
              <w:numPr>
                <w:ilvl w:val="0"/>
                <w:numId w:val="33"/>
              </w:numPr>
              <w:spacing w:after="60" w:line="276" w:lineRule="auto"/>
              <w:contextualSpacing w:val="0"/>
            </w:pPr>
            <w:r w:rsidRPr="002C4556">
              <w:t>Before you go to bed, write down all the things that are on your mind and tasks that you need to complete. Make a commitment to leave them until the next day.</w:t>
            </w:r>
          </w:p>
          <w:p w14:paraId="09A43D5B" w14:textId="77777777" w:rsidR="007F2327" w:rsidRPr="002C4556" w:rsidRDefault="002C4556" w:rsidP="00751000">
            <w:pPr>
              <w:pStyle w:val="ListParagraph"/>
              <w:numPr>
                <w:ilvl w:val="0"/>
                <w:numId w:val="33"/>
              </w:numPr>
              <w:spacing w:after="60" w:line="276" w:lineRule="auto"/>
              <w:contextualSpacing w:val="0"/>
            </w:pPr>
            <w:r w:rsidRPr="002C4556">
              <w:t>If you struggle with unwanted thoughts or anxieties then consider keeping a pad of paper and pen by your bed. When a thought comes into your mind, write it on the pad and then try and let it go for the time being. You can return to the pad the next day and address any of the issues you have written down with a clear, well rested head.</w:t>
            </w:r>
          </w:p>
        </w:tc>
      </w:tr>
      <w:tr w:rsidR="002C4556" w:rsidRPr="009B53E4" w14:paraId="09A43D5E" w14:textId="77777777" w:rsidTr="00304EC0">
        <w:trPr>
          <w:trHeight w:val="20"/>
        </w:trPr>
        <w:tc>
          <w:tcPr>
            <w:tcW w:w="10206" w:type="dxa"/>
            <w:tcBorders>
              <w:top w:val="nil"/>
              <w:left w:val="nil"/>
              <w:bottom w:val="nil"/>
              <w:right w:val="nil"/>
            </w:tcBorders>
            <w:shd w:val="clear" w:color="auto" w:fill="ACC811" w:themeFill="text2"/>
            <w:vAlign w:val="center"/>
          </w:tcPr>
          <w:p w14:paraId="09A43D5D" w14:textId="77777777" w:rsidR="002C4556" w:rsidRPr="00120A3E" w:rsidRDefault="002C4556" w:rsidP="00120A3E">
            <w:pPr>
              <w:pStyle w:val="Heading3"/>
              <w:rPr>
                <w:color w:val="FFFFFF" w:themeColor="background1"/>
              </w:rPr>
            </w:pPr>
            <w:r w:rsidRPr="00120A3E">
              <w:rPr>
                <w:color w:val="FFFFFF" w:themeColor="background1"/>
              </w:rPr>
              <w:t>Talking</w:t>
            </w:r>
          </w:p>
        </w:tc>
      </w:tr>
      <w:tr w:rsidR="002C4556" w:rsidRPr="009B53E4" w14:paraId="09A43D60" w14:textId="77777777" w:rsidTr="00304EC0">
        <w:trPr>
          <w:trHeight w:val="20"/>
        </w:trPr>
        <w:tc>
          <w:tcPr>
            <w:tcW w:w="10206" w:type="dxa"/>
            <w:tcBorders>
              <w:top w:val="nil"/>
              <w:left w:val="nil"/>
              <w:bottom w:val="nil"/>
              <w:right w:val="nil"/>
            </w:tcBorders>
            <w:vAlign w:val="center"/>
          </w:tcPr>
          <w:p w14:paraId="2128714C" w14:textId="77777777" w:rsidR="00E449A2" w:rsidRDefault="002C4556" w:rsidP="00E77FA4">
            <w:pPr>
              <w:spacing w:line="276" w:lineRule="auto"/>
            </w:pPr>
            <w:r w:rsidRPr="002C4556">
              <w:t xml:space="preserve">Rather than keeping your worries and anxieties inside, try talking to someone about them. Talking through these worries might help you to stop thinking about them at night. You can approach a friend, family member or your keyworker to discuss the matter that is worrying you – they can offer you support, encouragement and perhaps some suggestions. </w:t>
            </w:r>
          </w:p>
          <w:p w14:paraId="39EF4B96" w14:textId="77777777" w:rsidR="00E449A2" w:rsidRDefault="00E449A2" w:rsidP="00E77FA4">
            <w:pPr>
              <w:spacing w:line="276" w:lineRule="auto"/>
            </w:pPr>
          </w:p>
          <w:p w14:paraId="09A43D5F" w14:textId="278F279C" w:rsidR="002C4556" w:rsidRPr="002C4556" w:rsidRDefault="002C4556" w:rsidP="00E77FA4">
            <w:pPr>
              <w:spacing w:line="276" w:lineRule="auto"/>
            </w:pPr>
            <w:r w:rsidRPr="002C4556">
              <w:t>If you don’t feel like you have anyone you can talk to then there are helplines that you could use (please see section F of this module).</w:t>
            </w:r>
          </w:p>
        </w:tc>
      </w:tr>
    </w:tbl>
    <w:p w14:paraId="3E6F2B87" w14:textId="77777777" w:rsidR="00730C00" w:rsidRDefault="00730C00" w:rsidP="00DF0245"/>
    <w:p w14:paraId="6F8AEF64" w14:textId="77777777" w:rsidR="00730C00" w:rsidRDefault="00730C00" w:rsidP="00DF0245"/>
    <w:p w14:paraId="11119F31" w14:textId="77777777" w:rsidR="00730C00" w:rsidRDefault="00730C00" w:rsidP="00DF0245"/>
    <w:tbl>
      <w:tblPr>
        <w:tblStyle w:val="TableGrid"/>
        <w:tblW w:w="0" w:type="auto"/>
        <w:tblCellMar>
          <w:top w:w="85" w:type="dxa"/>
          <w:left w:w="85" w:type="dxa"/>
          <w:bottom w:w="85" w:type="dxa"/>
          <w:right w:w="85" w:type="dxa"/>
        </w:tblCellMar>
        <w:tblLook w:val="04A0" w:firstRow="1" w:lastRow="0" w:firstColumn="1" w:lastColumn="0" w:noHBand="0" w:noVBand="1"/>
      </w:tblPr>
      <w:tblGrid>
        <w:gridCol w:w="10206"/>
      </w:tblGrid>
      <w:tr w:rsidR="002C4556" w:rsidRPr="009B53E4" w14:paraId="09A43D62" w14:textId="77777777" w:rsidTr="00304EC0">
        <w:trPr>
          <w:trHeight w:val="20"/>
        </w:trPr>
        <w:tc>
          <w:tcPr>
            <w:tcW w:w="10206" w:type="dxa"/>
            <w:tcBorders>
              <w:top w:val="nil"/>
              <w:left w:val="nil"/>
              <w:bottom w:val="nil"/>
              <w:right w:val="nil"/>
            </w:tcBorders>
            <w:shd w:val="clear" w:color="auto" w:fill="ACC811" w:themeFill="text2"/>
            <w:vAlign w:val="center"/>
          </w:tcPr>
          <w:p w14:paraId="09A43D61" w14:textId="5A1A7CB8" w:rsidR="002C4556" w:rsidRPr="002C4556" w:rsidRDefault="002C4556" w:rsidP="00E449A2">
            <w:pPr>
              <w:pStyle w:val="Heading3"/>
            </w:pPr>
            <w:r w:rsidRPr="00E449A2">
              <w:rPr>
                <w:color w:val="FFFFFF" w:themeColor="background1"/>
              </w:rPr>
              <w:lastRenderedPageBreak/>
              <w:t>Problem solving</w:t>
            </w:r>
          </w:p>
        </w:tc>
      </w:tr>
      <w:tr w:rsidR="002C4556" w:rsidRPr="009B53E4" w14:paraId="09A43D64" w14:textId="77777777" w:rsidTr="00304EC0">
        <w:trPr>
          <w:trHeight w:val="20"/>
        </w:trPr>
        <w:tc>
          <w:tcPr>
            <w:tcW w:w="10206" w:type="dxa"/>
            <w:tcBorders>
              <w:top w:val="nil"/>
              <w:left w:val="nil"/>
              <w:bottom w:val="nil"/>
              <w:right w:val="nil"/>
            </w:tcBorders>
            <w:vAlign w:val="center"/>
          </w:tcPr>
          <w:p w14:paraId="514ED98F" w14:textId="77777777" w:rsidR="00E449A2" w:rsidRDefault="002C4556" w:rsidP="00E449A2">
            <w:pPr>
              <w:spacing w:line="276" w:lineRule="auto"/>
            </w:pPr>
            <w:r w:rsidRPr="002C4556">
              <w:t xml:space="preserve">Sometimes our sleep can be disturbed because something specific is troubling us. It might be that we are worried about something like work, money or a relationship. Transform has a training module called “Problem solving and goal achievement” to help you work through a specific problem you may be experiencing. You might find it helpful to work through the module with your keyworker. </w:t>
            </w:r>
          </w:p>
          <w:p w14:paraId="031ACDFB" w14:textId="77777777" w:rsidR="00E449A2" w:rsidRDefault="00E449A2" w:rsidP="00E449A2">
            <w:pPr>
              <w:spacing w:line="276" w:lineRule="auto"/>
            </w:pPr>
          </w:p>
          <w:p w14:paraId="09A43D63" w14:textId="58FD2900" w:rsidR="002C4556" w:rsidRPr="002C4556" w:rsidRDefault="002C4556" w:rsidP="00E449A2">
            <w:pPr>
              <w:spacing w:line="276" w:lineRule="auto"/>
            </w:pPr>
            <w:r w:rsidRPr="002C4556">
              <w:t>Alternatively, we have a simple sheet you can complete which takes you through the key stages of considering a problem, identifying possible solutions and then deciding on a course of action. A copy of the sheet is attached to the end of this module.</w:t>
            </w:r>
          </w:p>
        </w:tc>
      </w:tr>
    </w:tbl>
    <w:p w14:paraId="09A43D65" w14:textId="77777777" w:rsidR="00A60C7F" w:rsidRDefault="00A60C7F" w:rsidP="00DF024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A71843" w14:paraId="67011191" w14:textId="77777777" w:rsidTr="00E33FE2">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7F90351" w14:textId="77777777" w:rsidR="00A71843" w:rsidRPr="00C266F1" w:rsidRDefault="00A71843" w:rsidP="00E33FE2">
            <w:pPr>
              <w:pStyle w:val="Heading3"/>
              <w:rPr>
                <w:color w:val="FFFFFF" w:themeColor="background1"/>
              </w:rPr>
            </w:pPr>
            <w:r>
              <w:rPr>
                <w:color w:val="FFFFFF" w:themeColor="background1"/>
              </w:rPr>
              <w:t>Top tips</w:t>
            </w:r>
          </w:p>
        </w:tc>
      </w:tr>
      <w:tr w:rsidR="00A71843" w14:paraId="1E5879A2" w14:textId="77777777" w:rsidTr="00E33FE2">
        <w:trPr>
          <w:trHeight w:val="1134"/>
        </w:trPr>
        <w:tc>
          <w:tcPr>
            <w:tcW w:w="1276" w:type="dxa"/>
            <w:tcBorders>
              <w:top w:val="single" w:sz="4" w:space="0" w:color="7030A0"/>
              <w:bottom w:val="single" w:sz="4" w:space="0" w:color="BFBFBF" w:themeColor="background1" w:themeShade="BF"/>
            </w:tcBorders>
            <w:vAlign w:val="center"/>
          </w:tcPr>
          <w:p w14:paraId="2F0BCB08" w14:textId="77777777" w:rsidR="00A71843" w:rsidRPr="00582809" w:rsidRDefault="00A71843" w:rsidP="00E33FE2">
            <w:pPr>
              <w:jc w:val="center"/>
              <w:rPr>
                <w:b/>
                <w:bCs/>
              </w:rPr>
            </w:pPr>
            <w:r>
              <w:rPr>
                <w:b/>
                <w:bCs/>
                <w:noProof/>
              </w:rPr>
              <w:drawing>
                <wp:inline distT="0" distB="0" distL="0" distR="0" wp14:anchorId="433EECEE" wp14:editId="60143F53">
                  <wp:extent cx="540000" cy="540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7278C633" w14:textId="419C24D0" w:rsidR="00A71843" w:rsidRPr="001D7CEC" w:rsidRDefault="00A71843" w:rsidP="00E33FE2">
            <w:pPr>
              <w:spacing w:line="276" w:lineRule="auto"/>
            </w:pPr>
            <w:r w:rsidRPr="00A71843">
              <w:t>If you wake up in the night it can be very stressful just trying to get back to sleep. The very act of trying to force yourself to sleep can have the exact opposite effect and just serve to keep you awake. If you can’t get back to sleep in about 20 minutes, try engaging in a quiet, restful activity. You might read a book or listen to some soothing music. Keep the lights dim whilst you do this and when you feel your eyelids are getting heavy, try and fall asleep again.</w:t>
            </w:r>
          </w:p>
        </w:tc>
      </w:tr>
    </w:tbl>
    <w:p w14:paraId="75BA4766" w14:textId="77777777" w:rsidR="00A71843" w:rsidRDefault="00A71843" w:rsidP="00DF0245"/>
    <w:p w14:paraId="13F18FF8" w14:textId="77777777" w:rsidR="00A71843" w:rsidRDefault="00A71843" w:rsidP="00DF0245"/>
    <w:p w14:paraId="1701B7E8" w14:textId="77777777" w:rsidR="00A71843" w:rsidRDefault="00A71843" w:rsidP="00DF0245"/>
    <w:p w14:paraId="09A43D6B" w14:textId="77777777" w:rsidR="006D7510" w:rsidRDefault="006D7510" w:rsidP="00DF0245"/>
    <w:p w14:paraId="09A43D6C" w14:textId="77777777" w:rsidR="002C4556" w:rsidRDefault="002C4556" w:rsidP="00DF0245"/>
    <w:p w14:paraId="09A43D6D" w14:textId="77777777" w:rsidR="006D7510" w:rsidRDefault="006D7510" w:rsidP="00DF0245">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2C4556" w:rsidRPr="009B53E4" w14:paraId="09A43D6F" w14:textId="77777777" w:rsidTr="00791936">
        <w:trPr>
          <w:trHeight w:val="20"/>
        </w:trPr>
        <w:tc>
          <w:tcPr>
            <w:tcW w:w="10206" w:type="dxa"/>
            <w:shd w:val="clear" w:color="auto" w:fill="F9A164" w:themeFill="accent1" w:themeFillTint="99"/>
            <w:vAlign w:val="center"/>
          </w:tcPr>
          <w:p w14:paraId="09A43D6E" w14:textId="48B16932" w:rsidR="002C4556" w:rsidRPr="007C5FBB" w:rsidRDefault="007C5FBB" w:rsidP="007C5FBB">
            <w:pPr>
              <w:pStyle w:val="Heading2"/>
              <w:rPr>
                <w:rFonts w:cs="Arial"/>
                <w:color w:val="FFFFFF" w:themeColor="background1"/>
                <w:szCs w:val="24"/>
              </w:rPr>
            </w:pPr>
            <w:r w:rsidRPr="007C5FBB">
              <w:rPr>
                <w:color w:val="FFFFFF" w:themeColor="background1"/>
              </w:rPr>
              <w:lastRenderedPageBreak/>
              <w:t>2</w:t>
            </w:r>
            <w:r w:rsidR="00706934" w:rsidRPr="007C5FBB">
              <w:rPr>
                <w:color w:val="FFFFFF" w:themeColor="background1"/>
              </w:rPr>
              <w:t xml:space="preserve">. </w:t>
            </w:r>
            <w:r w:rsidR="002C4556" w:rsidRPr="007C5FBB">
              <w:rPr>
                <w:color w:val="FFFFFF" w:themeColor="background1"/>
              </w:rPr>
              <w:t>Physical</w:t>
            </w:r>
          </w:p>
        </w:tc>
      </w:tr>
      <w:tr w:rsidR="002C4556" w:rsidRPr="009B53E4" w14:paraId="09A43D71" w14:textId="77777777" w:rsidTr="00791936">
        <w:trPr>
          <w:trHeight w:val="20"/>
        </w:trPr>
        <w:tc>
          <w:tcPr>
            <w:tcW w:w="10206" w:type="dxa"/>
            <w:shd w:val="clear" w:color="auto" w:fill="auto"/>
            <w:vAlign w:val="center"/>
          </w:tcPr>
          <w:p w14:paraId="09A43D70" w14:textId="77777777" w:rsidR="002C4556" w:rsidRPr="009B53E4" w:rsidRDefault="002C4556" w:rsidP="00791936">
            <w:pPr>
              <w:tabs>
                <w:tab w:val="left" w:pos="10015"/>
              </w:tabs>
            </w:pPr>
          </w:p>
        </w:tc>
      </w:tr>
      <w:tr w:rsidR="002C4556" w:rsidRPr="009B53E4" w14:paraId="09A43D73" w14:textId="77777777" w:rsidTr="00791936">
        <w:trPr>
          <w:trHeight w:val="20"/>
        </w:trPr>
        <w:tc>
          <w:tcPr>
            <w:tcW w:w="10206" w:type="dxa"/>
            <w:shd w:val="clear" w:color="auto" w:fill="F9A164" w:themeFill="accent1" w:themeFillTint="99"/>
            <w:vAlign w:val="center"/>
          </w:tcPr>
          <w:p w14:paraId="09A43D72" w14:textId="77777777" w:rsidR="002C4556" w:rsidRPr="007C5FBB" w:rsidRDefault="002C4556" w:rsidP="007C5FBB">
            <w:pPr>
              <w:pStyle w:val="Heading3"/>
              <w:rPr>
                <w:color w:val="FFFFFF" w:themeColor="background1"/>
              </w:rPr>
            </w:pPr>
            <w:r w:rsidRPr="007C5FBB">
              <w:rPr>
                <w:color w:val="FFFFFF" w:themeColor="background1"/>
              </w:rPr>
              <w:t>What you eat</w:t>
            </w:r>
          </w:p>
        </w:tc>
      </w:tr>
      <w:tr w:rsidR="002C4556" w:rsidRPr="009B53E4" w14:paraId="09A43D7B" w14:textId="77777777" w:rsidTr="00791936">
        <w:trPr>
          <w:trHeight w:val="20"/>
        </w:trPr>
        <w:tc>
          <w:tcPr>
            <w:tcW w:w="10206" w:type="dxa"/>
            <w:shd w:val="clear" w:color="auto" w:fill="auto"/>
          </w:tcPr>
          <w:p w14:paraId="09A43D74" w14:textId="77777777" w:rsidR="002C4556" w:rsidRPr="002C4556" w:rsidRDefault="002C4556" w:rsidP="00D21FB4">
            <w:pPr>
              <w:spacing w:after="60" w:line="276" w:lineRule="auto"/>
            </w:pPr>
            <w:r w:rsidRPr="002C4556">
              <w:t>What you eat can have a real impact both on your health an</w:t>
            </w:r>
            <w:r w:rsidR="00E3105B">
              <w:t>d on the quality of your sleep.</w:t>
            </w:r>
          </w:p>
          <w:p w14:paraId="09A43D75" w14:textId="77777777" w:rsidR="002C4556" w:rsidRPr="002C4556" w:rsidRDefault="002C4556" w:rsidP="000D064E">
            <w:pPr>
              <w:pStyle w:val="ListParagraph"/>
              <w:numPr>
                <w:ilvl w:val="0"/>
                <w:numId w:val="34"/>
              </w:numPr>
              <w:spacing w:after="60" w:line="276" w:lineRule="auto"/>
              <w:contextualSpacing w:val="0"/>
            </w:pPr>
            <w:r w:rsidRPr="002C4556">
              <w:t>Eating a balanced and nutritious diet has a positive impact on both physical and mental health. This includes sleep.</w:t>
            </w:r>
          </w:p>
          <w:p w14:paraId="09A43D76" w14:textId="77777777" w:rsidR="002C4556" w:rsidRPr="002C4556" w:rsidRDefault="002C4556" w:rsidP="000D064E">
            <w:pPr>
              <w:pStyle w:val="ListParagraph"/>
              <w:numPr>
                <w:ilvl w:val="0"/>
                <w:numId w:val="34"/>
              </w:numPr>
              <w:spacing w:after="60" w:line="276" w:lineRule="auto"/>
              <w:contextualSpacing w:val="0"/>
            </w:pPr>
            <w:r w:rsidRPr="002C4556">
              <w:t xml:space="preserve">Avoid large meals soon before you go to bed. Try to eat about three hours before going to bed. Eating soon before you go to bed will make it more difficult to get to sleep. </w:t>
            </w:r>
          </w:p>
          <w:p w14:paraId="09A43D77" w14:textId="77777777" w:rsidR="002C4556" w:rsidRPr="002C4556" w:rsidRDefault="002C4556" w:rsidP="000D064E">
            <w:pPr>
              <w:pStyle w:val="ListParagraph"/>
              <w:numPr>
                <w:ilvl w:val="0"/>
                <w:numId w:val="34"/>
              </w:numPr>
              <w:spacing w:after="60" w:line="276" w:lineRule="auto"/>
              <w:contextualSpacing w:val="0"/>
            </w:pPr>
            <w:r w:rsidRPr="002C4556">
              <w:t>If you get hungry at night, snack on foods that (in your experience) won’t disturb your sleep, perhaps dairy foods, carbohydrates or fruit.</w:t>
            </w:r>
          </w:p>
          <w:p w14:paraId="09A43D78" w14:textId="77777777" w:rsidR="002C4556" w:rsidRPr="002C4556" w:rsidRDefault="002C4556" w:rsidP="000D064E">
            <w:pPr>
              <w:pStyle w:val="ListParagraph"/>
              <w:numPr>
                <w:ilvl w:val="0"/>
                <w:numId w:val="34"/>
              </w:numPr>
              <w:spacing w:after="60" w:line="276" w:lineRule="auto"/>
              <w:contextualSpacing w:val="0"/>
            </w:pPr>
            <w:r w:rsidRPr="002C4556">
              <w:t>Cut back on fatty foods or foods with high sugar content. These can be replaced with other more healthy snacks and food.</w:t>
            </w:r>
          </w:p>
          <w:p w14:paraId="09A43D79" w14:textId="155BA322" w:rsidR="002C4556" w:rsidRPr="002C4556" w:rsidRDefault="002C4556" w:rsidP="000D064E">
            <w:pPr>
              <w:pStyle w:val="ListParagraph"/>
              <w:numPr>
                <w:ilvl w:val="0"/>
                <w:numId w:val="34"/>
              </w:numPr>
              <w:spacing w:after="60" w:line="276" w:lineRule="auto"/>
              <w:contextualSpacing w:val="0"/>
            </w:pPr>
            <w:r w:rsidRPr="002C4556">
              <w:t xml:space="preserve">Ensure you are having a balanced diet. Lacking in certain minerals and nutrients can contribute to certain sleeping </w:t>
            </w:r>
            <w:r w:rsidR="00706934" w:rsidRPr="002C4556">
              <w:t>problems or</w:t>
            </w:r>
            <w:r w:rsidRPr="002C4556">
              <w:t xml:space="preserve"> cause physical difficulties that prevent sleep.</w:t>
            </w:r>
          </w:p>
          <w:p w14:paraId="09A43D7A" w14:textId="77777777" w:rsidR="002C4556" w:rsidRPr="002C4556" w:rsidRDefault="002C4556" w:rsidP="000D064E">
            <w:pPr>
              <w:pStyle w:val="ListParagraph"/>
              <w:numPr>
                <w:ilvl w:val="0"/>
                <w:numId w:val="34"/>
              </w:numPr>
              <w:spacing w:after="60" w:line="276" w:lineRule="auto"/>
              <w:contextualSpacing w:val="0"/>
            </w:pPr>
            <w:r w:rsidRPr="002C4556">
              <w:t>Certain foods help trigger the production of melatonin which aids sleep. Foods such as yogurt, milk, oats, bananas, poultry, eggs, peanuts and tuna are worth considering.</w:t>
            </w:r>
          </w:p>
        </w:tc>
      </w:tr>
      <w:tr w:rsidR="002C4556" w:rsidRPr="009B53E4" w14:paraId="09A43D7D" w14:textId="77777777" w:rsidTr="0079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F9A164" w:themeFill="accent1" w:themeFillTint="99"/>
            <w:vAlign w:val="center"/>
          </w:tcPr>
          <w:p w14:paraId="09A43D7C" w14:textId="77777777" w:rsidR="002C4556" w:rsidRPr="008A2CBE" w:rsidRDefault="00E3105B" w:rsidP="007C5FBB">
            <w:pPr>
              <w:pStyle w:val="Heading3"/>
            </w:pPr>
            <w:r w:rsidRPr="007C5FBB">
              <w:rPr>
                <w:color w:val="FFFFFF" w:themeColor="background1"/>
              </w:rPr>
              <w:t>What you drink</w:t>
            </w:r>
          </w:p>
        </w:tc>
      </w:tr>
      <w:tr w:rsidR="002C4556" w:rsidRPr="009B53E4" w14:paraId="09A43D84" w14:textId="77777777" w:rsidTr="0079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tcPr>
          <w:p w14:paraId="09A43D7E" w14:textId="77777777" w:rsidR="00E3105B" w:rsidRPr="00E3105B" w:rsidRDefault="00E3105B" w:rsidP="000D064E">
            <w:pPr>
              <w:pStyle w:val="ListParagraph"/>
              <w:numPr>
                <w:ilvl w:val="0"/>
                <w:numId w:val="34"/>
              </w:numPr>
              <w:spacing w:after="60" w:line="276" w:lineRule="auto"/>
              <w:contextualSpacing w:val="0"/>
            </w:pPr>
            <w:r w:rsidRPr="00E3105B">
              <w:t>As any coffee lover knows, caffeine is a stimulant that can keep you awake. So avoid caffeine (found in coffee, tea, cola and energy drinks) for about 4 hours before going to bed. Consider drinking de-caffeinated coffee instead. Energy drinks in particular can often contain very high levels of caffeine and are specifically designed to stimulate. It is best to avoid drinks if you have difficulty sleeping.</w:t>
            </w:r>
          </w:p>
          <w:p w14:paraId="09A43D7F" w14:textId="77777777" w:rsidR="00E3105B" w:rsidRPr="00E3105B" w:rsidRDefault="00E3105B" w:rsidP="000D064E">
            <w:pPr>
              <w:pStyle w:val="ListParagraph"/>
              <w:numPr>
                <w:ilvl w:val="0"/>
                <w:numId w:val="34"/>
              </w:numPr>
              <w:spacing w:after="60" w:line="276" w:lineRule="auto"/>
              <w:contextualSpacing w:val="0"/>
            </w:pPr>
            <w:r w:rsidRPr="00E3105B">
              <w:t>Avoid alcohol soon before bed, or excessive drinking at any time. It may feel as though alcohol makes you sleepier, however your body will be working to process the alcohol throughout the night meaning disturbed and poor quality sleep.</w:t>
            </w:r>
          </w:p>
          <w:p w14:paraId="09A43D80" w14:textId="2F43E880" w:rsidR="00E3105B" w:rsidRPr="00E3105B" w:rsidRDefault="00E3105B" w:rsidP="000D064E">
            <w:pPr>
              <w:pStyle w:val="ListParagraph"/>
              <w:numPr>
                <w:ilvl w:val="0"/>
                <w:numId w:val="34"/>
              </w:numPr>
              <w:spacing w:after="60" w:line="276" w:lineRule="auto"/>
              <w:contextualSpacing w:val="0"/>
            </w:pPr>
            <w:r w:rsidRPr="00E3105B">
              <w:t xml:space="preserve">Consider having a warm, milky drink or </w:t>
            </w:r>
            <w:r w:rsidR="007134C1" w:rsidRPr="00E3105B">
              <w:t>an</w:t>
            </w:r>
            <w:r w:rsidRPr="00E3105B">
              <w:t xml:space="preserve"> herbal tea (caffeine free) before going to bed. This can be soothing and part of your bedtime ritual, setting your mind and body up for sleep.</w:t>
            </w:r>
          </w:p>
          <w:p w14:paraId="09A43D81" w14:textId="77777777" w:rsidR="00E3105B" w:rsidRPr="00E3105B" w:rsidRDefault="00E3105B" w:rsidP="000D064E">
            <w:pPr>
              <w:pStyle w:val="ListParagraph"/>
              <w:numPr>
                <w:ilvl w:val="0"/>
                <w:numId w:val="34"/>
              </w:numPr>
              <w:spacing w:after="60" w:line="276" w:lineRule="auto"/>
              <w:contextualSpacing w:val="0"/>
            </w:pPr>
            <w:r w:rsidRPr="00E3105B">
              <w:t>Ensure you are having enough liquids during the day to stay hydrated. Drinking a lot just before you go to bed may mean you wake in the night to go to the toilet, so try drinking earlier in the evening.</w:t>
            </w:r>
          </w:p>
          <w:p w14:paraId="09A43D82" w14:textId="77777777" w:rsidR="00E3105B" w:rsidRPr="00E3105B" w:rsidRDefault="00E3105B" w:rsidP="000D064E">
            <w:pPr>
              <w:pStyle w:val="ListParagraph"/>
              <w:numPr>
                <w:ilvl w:val="0"/>
                <w:numId w:val="34"/>
              </w:numPr>
              <w:spacing w:after="60" w:line="276" w:lineRule="auto"/>
              <w:contextualSpacing w:val="0"/>
            </w:pPr>
            <w:r w:rsidRPr="00E3105B">
              <w:t>Go to the toilet to empty your bladder just before going to bed.</w:t>
            </w:r>
          </w:p>
          <w:p w14:paraId="09A43D83" w14:textId="77777777" w:rsidR="002C4556" w:rsidRPr="00E3105B" w:rsidRDefault="00E3105B" w:rsidP="000D064E">
            <w:pPr>
              <w:pStyle w:val="ListParagraph"/>
              <w:numPr>
                <w:ilvl w:val="0"/>
                <w:numId w:val="34"/>
              </w:numPr>
              <w:spacing w:after="60" w:line="276" w:lineRule="auto"/>
              <w:contextualSpacing w:val="0"/>
            </w:pPr>
            <w:r w:rsidRPr="00E3105B">
              <w:t>If you tend to wake up in the night thirsty, keep a bottle of water by your bed. This will save you having to get up and turn a light on, which could make it difficult to get back to sleep.</w:t>
            </w:r>
          </w:p>
        </w:tc>
      </w:tr>
    </w:tbl>
    <w:p w14:paraId="6553FA45" w14:textId="77777777" w:rsidR="00A971DC" w:rsidRDefault="00A971DC"/>
    <w:p w14:paraId="7BD52691" w14:textId="77777777" w:rsidR="00A971DC" w:rsidRDefault="00A971DC"/>
    <w:tbl>
      <w:tblPr>
        <w:tblStyle w:val="TableGrid"/>
        <w:tblW w:w="10348" w:type="dxa"/>
        <w:tblLayout w:type="fixed"/>
        <w:tblCellMar>
          <w:top w:w="85" w:type="dxa"/>
          <w:left w:w="85" w:type="dxa"/>
          <w:bottom w:w="85" w:type="dxa"/>
          <w:right w:w="85" w:type="dxa"/>
        </w:tblCellMar>
        <w:tblLook w:val="04A0" w:firstRow="1" w:lastRow="0" w:firstColumn="1" w:lastColumn="0" w:noHBand="0" w:noVBand="1"/>
      </w:tblPr>
      <w:tblGrid>
        <w:gridCol w:w="10206"/>
        <w:gridCol w:w="142"/>
      </w:tblGrid>
      <w:tr w:rsidR="002C4556" w:rsidRPr="009B53E4" w14:paraId="09A43D86" w14:textId="77777777" w:rsidTr="00791936">
        <w:trPr>
          <w:gridAfter w:val="1"/>
          <w:wAfter w:w="142" w:type="dxa"/>
          <w:trHeight w:val="20"/>
        </w:trPr>
        <w:tc>
          <w:tcPr>
            <w:tcW w:w="10206" w:type="dxa"/>
            <w:tcBorders>
              <w:top w:val="nil"/>
              <w:left w:val="nil"/>
              <w:bottom w:val="nil"/>
              <w:right w:val="nil"/>
            </w:tcBorders>
            <w:shd w:val="clear" w:color="auto" w:fill="F9A164" w:themeFill="accent1" w:themeFillTint="99"/>
            <w:vAlign w:val="center"/>
          </w:tcPr>
          <w:p w14:paraId="09A43D85" w14:textId="77777777" w:rsidR="002C4556" w:rsidRPr="008A2CBE" w:rsidRDefault="00E3105B" w:rsidP="00DF0245">
            <w:r w:rsidRPr="007C5FBB">
              <w:rPr>
                <w:b/>
                <w:bCs/>
                <w:color w:val="FFFFFF" w:themeColor="background1"/>
                <w:sz w:val="28"/>
                <w:szCs w:val="24"/>
              </w:rPr>
              <w:lastRenderedPageBreak/>
              <w:t>Exercise</w:t>
            </w:r>
          </w:p>
        </w:tc>
      </w:tr>
      <w:tr w:rsidR="002C4556" w:rsidRPr="009B53E4" w14:paraId="09A43D8B" w14:textId="77777777" w:rsidTr="00791936">
        <w:trPr>
          <w:gridAfter w:val="1"/>
          <w:wAfter w:w="142" w:type="dxa"/>
          <w:trHeight w:val="20"/>
        </w:trPr>
        <w:tc>
          <w:tcPr>
            <w:tcW w:w="10206" w:type="dxa"/>
            <w:tcBorders>
              <w:top w:val="nil"/>
              <w:left w:val="nil"/>
              <w:bottom w:val="nil"/>
              <w:right w:val="nil"/>
            </w:tcBorders>
          </w:tcPr>
          <w:p w14:paraId="09A43D87" w14:textId="77777777" w:rsidR="00E3105B" w:rsidRPr="00E3105B" w:rsidRDefault="00E3105B" w:rsidP="000D064E">
            <w:pPr>
              <w:spacing w:after="60" w:line="276" w:lineRule="auto"/>
            </w:pPr>
            <w:r w:rsidRPr="00E3105B">
              <w:t>Exercising and being active can tire us out physically and mentally, making it easier for us to sleep. Equally, if we are inactive during the day, then our bodies will not be tired when we go to bed. A few points to remember are:</w:t>
            </w:r>
          </w:p>
          <w:p w14:paraId="09A43D88" w14:textId="77777777" w:rsidR="00E3105B" w:rsidRPr="00E3105B" w:rsidRDefault="00E3105B" w:rsidP="000D064E">
            <w:pPr>
              <w:pStyle w:val="ListParagraph"/>
              <w:numPr>
                <w:ilvl w:val="0"/>
                <w:numId w:val="34"/>
              </w:numPr>
              <w:spacing w:after="60" w:line="276" w:lineRule="auto"/>
              <w:contextualSpacing w:val="0"/>
            </w:pPr>
            <w:r w:rsidRPr="00E3105B">
              <w:t>Keeping active and getting fresh air will help you get a better night’s sleep.</w:t>
            </w:r>
          </w:p>
          <w:p w14:paraId="09A43D89" w14:textId="77777777" w:rsidR="00E3105B" w:rsidRPr="00E3105B" w:rsidRDefault="00E3105B" w:rsidP="000D064E">
            <w:pPr>
              <w:pStyle w:val="ListParagraph"/>
              <w:numPr>
                <w:ilvl w:val="0"/>
                <w:numId w:val="34"/>
              </w:numPr>
              <w:spacing w:after="60" w:line="276" w:lineRule="auto"/>
              <w:contextualSpacing w:val="0"/>
            </w:pPr>
            <w:r w:rsidRPr="00E3105B">
              <w:t>Exercise helps to relieve stress that may have built up over the day.</w:t>
            </w:r>
          </w:p>
          <w:p w14:paraId="09A43D8A" w14:textId="77777777" w:rsidR="002C4556" w:rsidRPr="00E3105B" w:rsidRDefault="00E3105B" w:rsidP="000D064E">
            <w:pPr>
              <w:pStyle w:val="ListParagraph"/>
              <w:numPr>
                <w:ilvl w:val="0"/>
                <w:numId w:val="34"/>
              </w:numPr>
              <w:spacing w:after="60" w:line="276" w:lineRule="auto"/>
              <w:contextualSpacing w:val="0"/>
            </w:pPr>
            <w:r w:rsidRPr="00E3105B">
              <w:t>If you have no activities planned for the day then try going out for a short walk or do some other gentle exercise. Even light exercise has been shown to be effective in improving sleep.</w:t>
            </w:r>
          </w:p>
        </w:tc>
      </w:tr>
      <w:tr w:rsidR="002C4556" w:rsidRPr="009B53E4" w14:paraId="09A43D8D" w14:textId="77777777" w:rsidTr="00791936">
        <w:trPr>
          <w:gridAfter w:val="1"/>
          <w:wAfter w:w="142" w:type="dxa"/>
          <w:trHeight w:val="20"/>
        </w:trPr>
        <w:tc>
          <w:tcPr>
            <w:tcW w:w="10206" w:type="dxa"/>
            <w:tcBorders>
              <w:top w:val="nil"/>
              <w:left w:val="nil"/>
              <w:bottom w:val="nil"/>
              <w:right w:val="nil"/>
            </w:tcBorders>
            <w:shd w:val="clear" w:color="auto" w:fill="F9A164" w:themeFill="accent1" w:themeFillTint="99"/>
            <w:vAlign w:val="center"/>
          </w:tcPr>
          <w:p w14:paraId="09A43D8C" w14:textId="11452F73" w:rsidR="002C4556" w:rsidRPr="008A2CBE" w:rsidRDefault="00E3105B" w:rsidP="00DF0245">
            <w:r w:rsidRPr="007C5FBB">
              <w:rPr>
                <w:b/>
                <w:bCs/>
                <w:color w:val="FFFFFF" w:themeColor="background1"/>
                <w:sz w:val="28"/>
                <w:szCs w:val="24"/>
              </w:rPr>
              <w:t xml:space="preserve">GP and </w:t>
            </w:r>
            <w:r w:rsidR="00706934" w:rsidRPr="007C5FBB">
              <w:rPr>
                <w:b/>
                <w:bCs/>
                <w:color w:val="FFFFFF" w:themeColor="background1"/>
                <w:sz w:val="28"/>
                <w:szCs w:val="24"/>
              </w:rPr>
              <w:t>m</w:t>
            </w:r>
            <w:r w:rsidRPr="007C5FBB">
              <w:rPr>
                <w:b/>
                <w:bCs/>
                <w:color w:val="FFFFFF" w:themeColor="background1"/>
                <w:sz w:val="28"/>
                <w:szCs w:val="24"/>
              </w:rPr>
              <w:t>edications</w:t>
            </w:r>
          </w:p>
        </w:tc>
      </w:tr>
      <w:tr w:rsidR="002C4556" w:rsidRPr="009B53E4" w14:paraId="09A43D92" w14:textId="77777777" w:rsidTr="00791936">
        <w:trPr>
          <w:gridAfter w:val="1"/>
          <w:wAfter w:w="142" w:type="dxa"/>
          <w:trHeight w:val="20"/>
        </w:trPr>
        <w:tc>
          <w:tcPr>
            <w:tcW w:w="10206" w:type="dxa"/>
            <w:tcBorders>
              <w:top w:val="nil"/>
              <w:left w:val="nil"/>
              <w:bottom w:val="nil"/>
              <w:right w:val="nil"/>
            </w:tcBorders>
          </w:tcPr>
          <w:p w14:paraId="09A43D8E" w14:textId="77777777" w:rsidR="00E3105B" w:rsidRPr="00E3105B" w:rsidRDefault="00E3105B" w:rsidP="00940323">
            <w:pPr>
              <w:spacing w:after="60" w:line="276" w:lineRule="auto"/>
            </w:pPr>
            <w:r w:rsidRPr="00E3105B">
              <w:t>If you have tried to tackle your sleeping problem yourself but the problem has remained, then you may nee</w:t>
            </w:r>
            <w:r>
              <w:t>d additional help from your GP:</w:t>
            </w:r>
          </w:p>
          <w:p w14:paraId="09A43D8F" w14:textId="77777777" w:rsidR="00E3105B" w:rsidRPr="00E3105B" w:rsidRDefault="00E3105B" w:rsidP="00A04CF8">
            <w:pPr>
              <w:pStyle w:val="ListParagraph"/>
              <w:numPr>
                <w:ilvl w:val="0"/>
                <w:numId w:val="34"/>
              </w:numPr>
              <w:spacing w:after="60" w:line="276" w:lineRule="auto"/>
              <w:contextualSpacing w:val="0"/>
            </w:pPr>
            <w:r w:rsidRPr="00E3105B">
              <w:t>If you feel that your sleeping problem may be caused by medication you are taking your GP may be able to change your dose, trial you on a different medication, or suggest other treatments. It is very important that you don’t just stop taking the medication – discuss it with your GP first and don’t forget to inform your keyworker of any changes to your medication.</w:t>
            </w:r>
          </w:p>
          <w:p w14:paraId="09A43D90" w14:textId="77777777" w:rsidR="00E3105B" w:rsidRPr="00E3105B" w:rsidRDefault="00E3105B" w:rsidP="00A04CF8">
            <w:pPr>
              <w:pStyle w:val="ListParagraph"/>
              <w:numPr>
                <w:ilvl w:val="0"/>
                <w:numId w:val="34"/>
              </w:numPr>
              <w:spacing w:after="60" w:line="276" w:lineRule="auto"/>
              <w:contextualSpacing w:val="0"/>
            </w:pPr>
            <w:r w:rsidRPr="00E3105B">
              <w:t xml:space="preserve">If you think your sleep problem may have a medical cause (for example a physical illness which is making you tired) then it is best to discuss this with your GP. </w:t>
            </w:r>
          </w:p>
          <w:p w14:paraId="09A43D91" w14:textId="77777777" w:rsidR="002C4556" w:rsidRPr="00E3105B" w:rsidRDefault="00E3105B" w:rsidP="00A04CF8">
            <w:pPr>
              <w:pStyle w:val="ListParagraph"/>
              <w:numPr>
                <w:ilvl w:val="0"/>
                <w:numId w:val="34"/>
              </w:numPr>
              <w:spacing w:after="60" w:line="276" w:lineRule="auto"/>
              <w:contextualSpacing w:val="0"/>
            </w:pPr>
            <w:r w:rsidRPr="00E3105B">
              <w:t>If your sleep problem is particularly severe or long standing, you may want to see your GP to see if they can refer you to a sleep clinic or for cognitive behavioural therapy.</w:t>
            </w:r>
          </w:p>
        </w:tc>
      </w:tr>
      <w:tr w:rsidR="002C4556" w:rsidRPr="009B53E4" w14:paraId="09A43D94" w14:textId="77777777" w:rsidTr="00791936">
        <w:trPr>
          <w:gridAfter w:val="1"/>
          <w:wAfter w:w="142" w:type="dxa"/>
          <w:trHeight w:val="20"/>
        </w:trPr>
        <w:tc>
          <w:tcPr>
            <w:tcW w:w="10206" w:type="dxa"/>
            <w:tcBorders>
              <w:top w:val="nil"/>
              <w:left w:val="nil"/>
              <w:bottom w:val="nil"/>
              <w:right w:val="nil"/>
            </w:tcBorders>
            <w:shd w:val="clear" w:color="auto" w:fill="F9A164" w:themeFill="accent1" w:themeFillTint="99"/>
            <w:vAlign w:val="center"/>
          </w:tcPr>
          <w:p w14:paraId="09A43D93" w14:textId="77777777" w:rsidR="002C4556" w:rsidRPr="008A2CBE" w:rsidRDefault="00E3105B" w:rsidP="00DF0245">
            <w:r w:rsidRPr="007C5FBB">
              <w:rPr>
                <w:b/>
                <w:bCs/>
                <w:color w:val="FFFFFF" w:themeColor="background1"/>
                <w:sz w:val="28"/>
                <w:szCs w:val="24"/>
              </w:rPr>
              <w:t>Sleeping tablets</w:t>
            </w:r>
          </w:p>
        </w:tc>
      </w:tr>
      <w:tr w:rsidR="002C4556" w:rsidRPr="009B53E4" w14:paraId="09A43D9A" w14:textId="77777777" w:rsidTr="00791936">
        <w:trPr>
          <w:gridAfter w:val="1"/>
          <w:wAfter w:w="142" w:type="dxa"/>
          <w:trHeight w:val="20"/>
        </w:trPr>
        <w:tc>
          <w:tcPr>
            <w:tcW w:w="10206" w:type="dxa"/>
            <w:tcBorders>
              <w:top w:val="nil"/>
              <w:left w:val="nil"/>
              <w:bottom w:val="nil"/>
              <w:right w:val="nil"/>
            </w:tcBorders>
            <w:vAlign w:val="center"/>
          </w:tcPr>
          <w:p w14:paraId="09A43D95" w14:textId="77777777" w:rsidR="00E3105B" w:rsidRPr="00E3105B" w:rsidRDefault="00E3105B" w:rsidP="00940323">
            <w:pPr>
              <w:spacing w:after="60" w:line="276" w:lineRule="auto"/>
            </w:pPr>
            <w:r w:rsidRPr="00E3105B">
              <w:t>If other measures have been tried and have been unsuccessful your GP may prescribe sleeping tablets. Sleeping tablets tend only to be prescribed as a last resort once all other avenues have been explored. Although sleeping tablets can be helpful for some people, there are some distinct downsid</w:t>
            </w:r>
            <w:r w:rsidR="00AC0179">
              <w:t>es which are important to note:</w:t>
            </w:r>
          </w:p>
          <w:p w14:paraId="09A43D96" w14:textId="10677E17" w:rsidR="00E3105B" w:rsidRPr="00AC0179" w:rsidRDefault="00E3105B" w:rsidP="002A1777">
            <w:pPr>
              <w:pStyle w:val="ListParagraph"/>
              <w:numPr>
                <w:ilvl w:val="0"/>
                <w:numId w:val="34"/>
              </w:numPr>
              <w:spacing w:after="60" w:line="276" w:lineRule="auto"/>
              <w:contextualSpacing w:val="0"/>
            </w:pPr>
            <w:r w:rsidRPr="00AC0179">
              <w:t>Sleeping tablets tend only to be effective as a solution to a sleeping problem for a short period of time – up to about 4 weeks maximum. As a result, they are not a long term solution to a sleep problem</w:t>
            </w:r>
            <w:r w:rsidR="00741994" w:rsidRPr="00CE3245">
              <w:t xml:space="preserve"> </w:t>
            </w:r>
            <w:r w:rsidR="00741994">
              <w:t>–</w:t>
            </w:r>
            <w:r w:rsidR="00741994" w:rsidRPr="00CE3245">
              <w:t xml:space="preserve"> </w:t>
            </w:r>
            <w:r w:rsidRPr="00AC0179">
              <w:t>they are solely a short term intervention.</w:t>
            </w:r>
          </w:p>
          <w:p w14:paraId="09A43D97" w14:textId="77777777" w:rsidR="00E3105B" w:rsidRPr="00AC0179" w:rsidRDefault="00E3105B" w:rsidP="002A1777">
            <w:pPr>
              <w:pStyle w:val="ListParagraph"/>
              <w:numPr>
                <w:ilvl w:val="0"/>
                <w:numId w:val="34"/>
              </w:numPr>
              <w:spacing w:after="60" w:line="276" w:lineRule="auto"/>
              <w:contextualSpacing w:val="0"/>
            </w:pPr>
            <w:r w:rsidRPr="00AC0179">
              <w:t xml:space="preserve">Sleeping tablets tend to lose their effect after </w:t>
            </w:r>
            <w:r w:rsidR="00E90B5B">
              <w:t>four</w:t>
            </w:r>
            <w:r w:rsidRPr="00AC0179">
              <w:t xml:space="preserve"> weeks as your body gets used to them. What this also means is that you can become psychologically dependent on sleeping tablets if you take them for more than </w:t>
            </w:r>
            <w:r w:rsidR="00E90B5B">
              <w:t>four</w:t>
            </w:r>
            <w:r w:rsidRPr="00AC0179">
              <w:t xml:space="preserve"> weeks.</w:t>
            </w:r>
          </w:p>
          <w:p w14:paraId="09A43D98" w14:textId="77777777" w:rsidR="00E3105B" w:rsidRPr="00AC0179" w:rsidRDefault="00E3105B" w:rsidP="002A1777">
            <w:pPr>
              <w:pStyle w:val="ListParagraph"/>
              <w:numPr>
                <w:ilvl w:val="0"/>
                <w:numId w:val="34"/>
              </w:numPr>
              <w:spacing w:after="60" w:line="276" w:lineRule="auto"/>
              <w:contextualSpacing w:val="0"/>
            </w:pPr>
            <w:r w:rsidRPr="00AC0179">
              <w:t>Because of the risk of dependency, anybody with a history of drug or alcohol dependency should be very careful before taking any sleeping tablets.</w:t>
            </w:r>
          </w:p>
          <w:p w14:paraId="09A43D99" w14:textId="24F279C3" w:rsidR="002C4556" w:rsidRPr="00AC0179" w:rsidRDefault="00E3105B" w:rsidP="002A1777">
            <w:pPr>
              <w:pStyle w:val="ListParagraph"/>
              <w:numPr>
                <w:ilvl w:val="0"/>
                <w:numId w:val="34"/>
              </w:numPr>
              <w:spacing w:after="60" w:line="276" w:lineRule="auto"/>
              <w:contextualSpacing w:val="0"/>
            </w:pPr>
            <w:r w:rsidRPr="00AC0179">
              <w:t xml:space="preserve">Sleeping tablets </w:t>
            </w:r>
            <w:r w:rsidR="00A971DC">
              <w:t>d</w:t>
            </w:r>
            <w:r w:rsidRPr="00AC0179">
              <w:t>o not necessarily solve a sleep problem. Once the course of tablets ends, whatever was causing the sleep problem is likely to still be there. It is much better to try and find a long</w:t>
            </w:r>
            <w:r w:rsidR="00A971DC">
              <w:t>-</w:t>
            </w:r>
            <w:r w:rsidRPr="00AC0179">
              <w:t>term solution to a sleep problem by identifying the cause and then making lifestyle changes, like those described in this module.</w:t>
            </w:r>
          </w:p>
        </w:tc>
      </w:tr>
      <w:tr w:rsidR="00AC0179" w:rsidRPr="009B53E4" w14:paraId="09A43D9D" w14:textId="77777777" w:rsidTr="00791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48" w:type="dxa"/>
            <w:gridSpan w:val="2"/>
            <w:shd w:val="clear" w:color="auto" w:fill="DB86BA" w:themeFill="accent2" w:themeFillTint="99"/>
            <w:vAlign w:val="center"/>
          </w:tcPr>
          <w:p w14:paraId="09A43D9C" w14:textId="12A2578A" w:rsidR="00AC0179" w:rsidRPr="00A971DC" w:rsidRDefault="00A971DC" w:rsidP="00A971DC">
            <w:pPr>
              <w:pStyle w:val="Heading2"/>
              <w:rPr>
                <w:rFonts w:cs="Arial"/>
                <w:color w:val="FFFFFF" w:themeColor="background1"/>
                <w:szCs w:val="24"/>
              </w:rPr>
            </w:pPr>
            <w:r w:rsidRPr="00A971DC">
              <w:rPr>
                <w:color w:val="FFFFFF" w:themeColor="background1"/>
              </w:rPr>
              <w:lastRenderedPageBreak/>
              <w:t xml:space="preserve">3. </w:t>
            </w:r>
            <w:r w:rsidR="00AC0179" w:rsidRPr="00A971DC">
              <w:rPr>
                <w:color w:val="FFFFFF" w:themeColor="background1"/>
              </w:rPr>
              <w:t>Behavioural</w:t>
            </w:r>
          </w:p>
        </w:tc>
      </w:tr>
      <w:tr w:rsidR="00AC0179" w:rsidRPr="009B53E4" w14:paraId="09A43D9F" w14:textId="77777777" w:rsidTr="00791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48" w:type="dxa"/>
            <w:gridSpan w:val="2"/>
            <w:shd w:val="clear" w:color="auto" w:fill="auto"/>
            <w:vAlign w:val="center"/>
          </w:tcPr>
          <w:p w14:paraId="09A43D9E" w14:textId="77777777" w:rsidR="00AC0179" w:rsidRPr="00AC0179" w:rsidRDefault="00AC0179" w:rsidP="00BC4744">
            <w:pPr>
              <w:spacing w:line="276" w:lineRule="auto"/>
            </w:pPr>
            <w:r w:rsidRPr="00AC0179">
              <w:t>It really does help to have an established routine when you go to bed so that your body and mind start to associate your routine with winding down. Below are a few suggestions to help you set up a healthy bedtime routine.</w:t>
            </w:r>
          </w:p>
        </w:tc>
      </w:tr>
      <w:tr w:rsidR="00AC0179" w:rsidRPr="009B53E4" w14:paraId="09A43DA1" w14:textId="77777777" w:rsidTr="00791936">
        <w:trPr>
          <w:trHeight w:val="20"/>
        </w:trPr>
        <w:tc>
          <w:tcPr>
            <w:tcW w:w="10348" w:type="dxa"/>
            <w:gridSpan w:val="2"/>
            <w:tcBorders>
              <w:top w:val="nil"/>
              <w:left w:val="nil"/>
              <w:bottom w:val="nil"/>
              <w:right w:val="nil"/>
            </w:tcBorders>
            <w:shd w:val="clear" w:color="auto" w:fill="DB86BA" w:themeFill="accent2" w:themeFillTint="99"/>
            <w:vAlign w:val="center"/>
          </w:tcPr>
          <w:p w14:paraId="09A43DA0" w14:textId="77777777" w:rsidR="00AC0179" w:rsidRPr="00A971DC" w:rsidRDefault="00AC0179" w:rsidP="00A971DC">
            <w:pPr>
              <w:pStyle w:val="Heading3"/>
              <w:rPr>
                <w:color w:val="FFFFFF" w:themeColor="background1"/>
              </w:rPr>
            </w:pPr>
            <w:r w:rsidRPr="00A971DC">
              <w:rPr>
                <w:color w:val="FFFFFF" w:themeColor="background1"/>
              </w:rPr>
              <w:t>Winding down before bed</w:t>
            </w:r>
          </w:p>
        </w:tc>
      </w:tr>
      <w:tr w:rsidR="00AC0179" w:rsidRPr="009B53E4" w14:paraId="09A43DB4" w14:textId="77777777" w:rsidTr="00791936">
        <w:trPr>
          <w:trHeight w:val="1474"/>
        </w:trPr>
        <w:tc>
          <w:tcPr>
            <w:tcW w:w="10348" w:type="dxa"/>
            <w:gridSpan w:val="2"/>
            <w:tcBorders>
              <w:top w:val="nil"/>
              <w:left w:val="nil"/>
              <w:bottom w:val="nil"/>
              <w:right w:val="nil"/>
            </w:tcBorders>
          </w:tcPr>
          <w:p w14:paraId="09A43DA2" w14:textId="77777777" w:rsidR="00AC0179" w:rsidRDefault="00AC0179" w:rsidP="00BC4744">
            <w:pPr>
              <w:spacing w:line="276" w:lineRule="auto"/>
            </w:pPr>
            <w:r w:rsidRPr="00AC0179">
              <w:t>Take some time to calm your body and mind before you go to bed as part of your routine. There are many examples of relaxing activities, but just to give you some ideas you might want to consider:</w:t>
            </w:r>
          </w:p>
          <w:p w14:paraId="412E34E1" w14:textId="77777777" w:rsidR="00B71276" w:rsidRPr="00AC0179" w:rsidRDefault="00B71276" w:rsidP="00BC4744">
            <w:pPr>
              <w:spacing w:line="276" w:lineRule="auto"/>
            </w:pPr>
          </w:p>
          <w:p w14:paraId="09A43DA3"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Reading:</w:t>
            </w:r>
          </w:p>
          <w:p w14:paraId="09A43DA4" w14:textId="77777777" w:rsidR="00AC0179" w:rsidRPr="00AC0179" w:rsidRDefault="00AC0179" w:rsidP="00BC4744">
            <w:pPr>
              <w:spacing w:line="276" w:lineRule="auto"/>
            </w:pPr>
            <w:r w:rsidRPr="00AC0179">
              <w:t>Incorporating this into your daily bedtime routine will help to distract from any worries about going to bed and may help you relax. You could also consider listening to some audiobooks to help you get to sleep.</w:t>
            </w:r>
          </w:p>
          <w:p w14:paraId="09A43DA5" w14:textId="77777777" w:rsidR="00AC0179" w:rsidRPr="00AC0179" w:rsidRDefault="00AC0179" w:rsidP="00BC4744">
            <w:pPr>
              <w:spacing w:line="276" w:lineRule="auto"/>
            </w:pPr>
          </w:p>
          <w:p w14:paraId="09A43DA6"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Music:</w:t>
            </w:r>
          </w:p>
          <w:p w14:paraId="09A43DA7" w14:textId="77777777" w:rsidR="00AC0179" w:rsidRPr="00AC0179" w:rsidRDefault="00AC0179" w:rsidP="00BC4744">
            <w:pPr>
              <w:spacing w:line="276" w:lineRule="auto"/>
            </w:pPr>
            <w:r w:rsidRPr="00AC0179">
              <w:t>Listen to calming music. Avoid listening to very loud or rapid music. You might want to listen to a relaxation therapy CD which are readily available to purchase on-line. Try and make this part of your regular evening routine.</w:t>
            </w:r>
          </w:p>
          <w:p w14:paraId="09A43DA8" w14:textId="77777777" w:rsidR="00AC0179" w:rsidRPr="00AC0179" w:rsidRDefault="00AC0179" w:rsidP="00BC4744">
            <w:pPr>
              <w:spacing w:line="276" w:lineRule="auto"/>
            </w:pPr>
          </w:p>
          <w:p w14:paraId="09A43DA9"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Watch your favourite TV show:</w:t>
            </w:r>
          </w:p>
          <w:p w14:paraId="09A43DAA" w14:textId="77777777" w:rsidR="00AC0179" w:rsidRPr="00AC0179" w:rsidRDefault="00AC0179" w:rsidP="00BC4744">
            <w:pPr>
              <w:spacing w:line="276" w:lineRule="auto"/>
            </w:pPr>
            <w:r w:rsidRPr="00AC0179">
              <w:t>Try and avoid watching any programmes or movies which are likely to make you feel tense – the aim is to help you relax!</w:t>
            </w:r>
          </w:p>
          <w:p w14:paraId="09A43DAB" w14:textId="77777777" w:rsidR="00AC0179" w:rsidRPr="00AC0179" w:rsidRDefault="00AC0179" w:rsidP="00BC4744">
            <w:pPr>
              <w:spacing w:line="276" w:lineRule="auto"/>
            </w:pPr>
          </w:p>
          <w:p w14:paraId="09A43DAC"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Have a bath:</w:t>
            </w:r>
          </w:p>
          <w:p w14:paraId="09A43DAD" w14:textId="77777777" w:rsidR="00AC0179" w:rsidRPr="00AC0179" w:rsidRDefault="00AC0179" w:rsidP="00BC4744">
            <w:pPr>
              <w:spacing w:line="276" w:lineRule="auto"/>
            </w:pPr>
            <w:r w:rsidRPr="00AC0179">
              <w:t>The rise and fall in body temperature promotes drowsiness and makes you feel relaxed.</w:t>
            </w:r>
          </w:p>
          <w:p w14:paraId="09A43DAE" w14:textId="77777777" w:rsidR="00AC0179" w:rsidRPr="00AC0179" w:rsidRDefault="00AC0179" w:rsidP="00BC4744">
            <w:pPr>
              <w:spacing w:line="276" w:lineRule="auto"/>
            </w:pPr>
          </w:p>
          <w:p w14:paraId="09A43DAF"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Walking:</w:t>
            </w:r>
          </w:p>
          <w:p w14:paraId="09A43DB0" w14:textId="77777777" w:rsidR="00AC0179" w:rsidRPr="00AC0179" w:rsidRDefault="00AC0179" w:rsidP="00BC4744">
            <w:pPr>
              <w:spacing w:line="276" w:lineRule="auto"/>
            </w:pPr>
            <w:r w:rsidRPr="00AC0179">
              <w:t>Take a short, relaxing walk and get some fresh air.</w:t>
            </w:r>
          </w:p>
          <w:p w14:paraId="09A43DB1" w14:textId="77777777" w:rsidR="00AC0179" w:rsidRPr="00AC0179" w:rsidRDefault="00AC0179" w:rsidP="00BC4744">
            <w:pPr>
              <w:spacing w:line="276" w:lineRule="auto"/>
            </w:pPr>
          </w:p>
          <w:p w14:paraId="09A43DB2" w14:textId="77777777" w:rsidR="00AC0179" w:rsidRPr="00EE5C13" w:rsidRDefault="00AC0179" w:rsidP="00BC4744">
            <w:pPr>
              <w:spacing w:line="276" w:lineRule="auto"/>
              <w:rPr>
                <w:b/>
                <w:bCs/>
                <w:color w:val="DB86BA" w:themeColor="accent2" w:themeTint="99"/>
              </w:rPr>
            </w:pPr>
            <w:r w:rsidRPr="00EE5C13">
              <w:rPr>
                <w:b/>
                <w:bCs/>
                <w:color w:val="DB86BA" w:themeColor="accent2" w:themeTint="99"/>
              </w:rPr>
              <w:t>Herbal tea:</w:t>
            </w:r>
          </w:p>
          <w:p w14:paraId="09A43DB3" w14:textId="58116585" w:rsidR="00AC0179" w:rsidRPr="008A2CBE" w:rsidRDefault="00AC0179" w:rsidP="00BC4744">
            <w:pPr>
              <w:spacing w:line="276" w:lineRule="auto"/>
            </w:pPr>
            <w:r w:rsidRPr="00AC0179">
              <w:t xml:space="preserve">Drink </w:t>
            </w:r>
            <w:r w:rsidR="007134C1" w:rsidRPr="00AC0179">
              <w:t>an</w:t>
            </w:r>
            <w:r w:rsidRPr="00AC0179">
              <w:t xml:space="preserve"> herbal tea like camomile before going to bed. Make sure there is no caffeine in the tea.</w:t>
            </w:r>
          </w:p>
        </w:tc>
      </w:tr>
    </w:tbl>
    <w:p w14:paraId="7691ADBF" w14:textId="77777777" w:rsidR="00791936" w:rsidRDefault="00791936">
      <w:r>
        <w:rPr>
          <w:b/>
          <w:bCs/>
        </w:rPr>
        <w:br w:type="page"/>
      </w:r>
    </w:p>
    <w:tbl>
      <w:tblPr>
        <w:tblStyle w:val="TableGrid"/>
        <w:tblW w:w="10348" w:type="dxa"/>
        <w:tblLayout w:type="fixed"/>
        <w:tblCellMar>
          <w:top w:w="85" w:type="dxa"/>
          <w:left w:w="85" w:type="dxa"/>
          <w:bottom w:w="85" w:type="dxa"/>
          <w:right w:w="85" w:type="dxa"/>
        </w:tblCellMar>
        <w:tblLook w:val="04A0" w:firstRow="1" w:lastRow="0" w:firstColumn="1" w:lastColumn="0" w:noHBand="0" w:noVBand="1"/>
      </w:tblPr>
      <w:tblGrid>
        <w:gridCol w:w="10348"/>
      </w:tblGrid>
      <w:tr w:rsidR="00AC0179" w:rsidRPr="009B53E4" w14:paraId="09A43DB6" w14:textId="77777777" w:rsidTr="00791936">
        <w:trPr>
          <w:trHeight w:val="20"/>
        </w:trPr>
        <w:tc>
          <w:tcPr>
            <w:tcW w:w="10348" w:type="dxa"/>
            <w:tcBorders>
              <w:top w:val="nil"/>
              <w:left w:val="nil"/>
              <w:bottom w:val="nil"/>
              <w:right w:val="nil"/>
            </w:tcBorders>
            <w:shd w:val="clear" w:color="auto" w:fill="DB86BA" w:themeFill="accent2" w:themeFillTint="99"/>
            <w:vAlign w:val="center"/>
          </w:tcPr>
          <w:p w14:paraId="09A43DB5" w14:textId="008B2EDE" w:rsidR="00AC0179" w:rsidRPr="008A2CBE" w:rsidRDefault="00AC0179" w:rsidP="00A971DC">
            <w:pPr>
              <w:pStyle w:val="Heading3"/>
            </w:pPr>
            <w:r w:rsidRPr="00A971DC">
              <w:rPr>
                <w:color w:val="FFFFFF" w:themeColor="background1"/>
              </w:rPr>
              <w:lastRenderedPageBreak/>
              <w:t>Hobbies</w:t>
            </w:r>
          </w:p>
        </w:tc>
      </w:tr>
      <w:tr w:rsidR="00AC0179" w:rsidRPr="009B53E4" w14:paraId="09A43DBE" w14:textId="77777777" w:rsidTr="00791936">
        <w:trPr>
          <w:trHeight w:val="17"/>
        </w:trPr>
        <w:tc>
          <w:tcPr>
            <w:tcW w:w="10348" w:type="dxa"/>
            <w:tcBorders>
              <w:top w:val="nil"/>
              <w:left w:val="nil"/>
              <w:bottom w:val="nil"/>
              <w:right w:val="nil"/>
            </w:tcBorders>
          </w:tcPr>
          <w:p w14:paraId="09A43DB7" w14:textId="77777777" w:rsidR="00AC0179" w:rsidRPr="00AC0179" w:rsidRDefault="00AC0179" w:rsidP="00BC4744">
            <w:pPr>
              <w:spacing w:afterLines="60" w:after="144" w:line="276" w:lineRule="auto"/>
            </w:pPr>
            <w:r w:rsidRPr="00AC0179">
              <w:t>You might want to consider starting up a hobby which you can focus on in the evening before going to bed. Ideally choose a quiet, peaceful hobby that helps you to relax and unwind at the end of the d</w:t>
            </w:r>
            <w:r>
              <w:t>ay. You might want to consider:</w:t>
            </w:r>
          </w:p>
          <w:p w14:paraId="09A43DB8" w14:textId="77777777" w:rsidR="00AC0179" w:rsidRPr="00AC0179" w:rsidRDefault="00AC0179" w:rsidP="00BC4744">
            <w:pPr>
              <w:pStyle w:val="ListParagraph"/>
              <w:numPr>
                <w:ilvl w:val="0"/>
                <w:numId w:val="35"/>
              </w:numPr>
              <w:spacing w:after="60" w:line="276" w:lineRule="auto"/>
              <w:ind w:left="714" w:hanging="357"/>
              <w:contextualSpacing w:val="0"/>
            </w:pPr>
            <w:r w:rsidRPr="00AC0179">
              <w:t>Creative writing</w:t>
            </w:r>
          </w:p>
          <w:p w14:paraId="09A43DB9" w14:textId="77777777" w:rsidR="00AC0179" w:rsidRPr="00AC0179" w:rsidRDefault="00AC0179" w:rsidP="00A971DC">
            <w:pPr>
              <w:pStyle w:val="ListParagraph"/>
              <w:numPr>
                <w:ilvl w:val="0"/>
                <w:numId w:val="35"/>
              </w:numPr>
              <w:spacing w:after="60" w:line="276" w:lineRule="auto"/>
              <w:ind w:left="714" w:hanging="357"/>
              <w:contextualSpacing w:val="0"/>
            </w:pPr>
            <w:r w:rsidRPr="00AC0179">
              <w:t>Keeping a diary</w:t>
            </w:r>
          </w:p>
          <w:p w14:paraId="09A43DBA" w14:textId="77777777" w:rsidR="00AC0179" w:rsidRPr="00AC0179" w:rsidRDefault="00AC0179" w:rsidP="00A971DC">
            <w:pPr>
              <w:pStyle w:val="ListParagraph"/>
              <w:numPr>
                <w:ilvl w:val="0"/>
                <w:numId w:val="35"/>
              </w:numPr>
              <w:spacing w:after="60" w:line="276" w:lineRule="auto"/>
              <w:ind w:left="714" w:hanging="357"/>
              <w:contextualSpacing w:val="0"/>
            </w:pPr>
            <w:r w:rsidRPr="00AC0179">
              <w:t>Drawing or painting</w:t>
            </w:r>
          </w:p>
          <w:p w14:paraId="09A43DBB" w14:textId="77777777" w:rsidR="00AC0179" w:rsidRPr="00AC0179" w:rsidRDefault="00AC0179" w:rsidP="00A971DC">
            <w:pPr>
              <w:pStyle w:val="ListParagraph"/>
              <w:numPr>
                <w:ilvl w:val="0"/>
                <w:numId w:val="35"/>
              </w:numPr>
              <w:spacing w:after="60" w:line="276" w:lineRule="auto"/>
              <w:ind w:left="714" w:hanging="357"/>
              <w:contextualSpacing w:val="0"/>
            </w:pPr>
            <w:r w:rsidRPr="00AC0179">
              <w:t>Jigsaw puzzles</w:t>
            </w:r>
          </w:p>
          <w:p w14:paraId="09A43DBC" w14:textId="77777777" w:rsidR="00AC0179" w:rsidRPr="00AC0179" w:rsidRDefault="00AC0179" w:rsidP="00A971DC">
            <w:pPr>
              <w:pStyle w:val="ListParagraph"/>
              <w:numPr>
                <w:ilvl w:val="0"/>
                <w:numId w:val="35"/>
              </w:numPr>
              <w:spacing w:after="60" w:line="276" w:lineRule="auto"/>
              <w:ind w:left="714" w:hanging="357"/>
              <w:contextualSpacing w:val="0"/>
            </w:pPr>
            <w:r w:rsidRPr="00AC0179">
              <w:t>Colouring books</w:t>
            </w:r>
          </w:p>
          <w:p w14:paraId="09A43DBD" w14:textId="77777777" w:rsidR="00AC0179" w:rsidRPr="00AC0179" w:rsidRDefault="00AC0179" w:rsidP="00A971DC">
            <w:pPr>
              <w:pStyle w:val="ListParagraph"/>
              <w:numPr>
                <w:ilvl w:val="0"/>
                <w:numId w:val="35"/>
              </w:numPr>
              <w:spacing w:after="60" w:line="276" w:lineRule="auto"/>
              <w:ind w:left="714" w:hanging="357"/>
              <w:contextualSpacing w:val="0"/>
            </w:pPr>
            <w:r w:rsidRPr="00AC0179">
              <w:t>Knitting, sewing or crafting</w:t>
            </w:r>
          </w:p>
        </w:tc>
      </w:tr>
      <w:tr w:rsidR="00AC0179" w:rsidRPr="009B53E4" w14:paraId="09A43DC0" w14:textId="77777777" w:rsidTr="00791936">
        <w:trPr>
          <w:trHeight w:val="20"/>
        </w:trPr>
        <w:tc>
          <w:tcPr>
            <w:tcW w:w="10348" w:type="dxa"/>
            <w:tcBorders>
              <w:top w:val="nil"/>
              <w:left w:val="nil"/>
              <w:bottom w:val="nil"/>
              <w:right w:val="nil"/>
            </w:tcBorders>
            <w:shd w:val="clear" w:color="auto" w:fill="DB86BA" w:themeFill="accent2" w:themeFillTint="99"/>
            <w:vAlign w:val="center"/>
          </w:tcPr>
          <w:p w14:paraId="09A43DBF" w14:textId="77777777" w:rsidR="00AC0179" w:rsidRPr="008A2CBE" w:rsidRDefault="00AC0179" w:rsidP="00A971DC">
            <w:pPr>
              <w:pStyle w:val="Heading3"/>
            </w:pPr>
            <w:r w:rsidRPr="00A971DC">
              <w:rPr>
                <w:color w:val="FFFFFF" w:themeColor="background1"/>
              </w:rPr>
              <w:t>Bedtime routine</w:t>
            </w:r>
          </w:p>
        </w:tc>
      </w:tr>
      <w:tr w:rsidR="00AC0179" w:rsidRPr="009B53E4" w14:paraId="09A43DC6" w14:textId="77777777" w:rsidTr="00791936">
        <w:trPr>
          <w:trHeight w:val="20"/>
        </w:trPr>
        <w:tc>
          <w:tcPr>
            <w:tcW w:w="10348" w:type="dxa"/>
            <w:tcBorders>
              <w:top w:val="nil"/>
              <w:left w:val="nil"/>
              <w:bottom w:val="nil"/>
              <w:right w:val="nil"/>
            </w:tcBorders>
            <w:vAlign w:val="center"/>
          </w:tcPr>
          <w:p w14:paraId="09A43DC1" w14:textId="77777777" w:rsidR="00AC0179" w:rsidRPr="00AC0179" w:rsidRDefault="00AC0179" w:rsidP="00BC4744">
            <w:pPr>
              <w:spacing w:after="60" w:line="276" w:lineRule="auto"/>
            </w:pPr>
            <w:r w:rsidRPr="00AC0179">
              <w:t>Establishing a routine will help your body associate certain times of the day with sleeping and waking. To help establish a routine you might want to con</w:t>
            </w:r>
            <w:r>
              <w:t>sider the following techniques:</w:t>
            </w:r>
          </w:p>
          <w:p w14:paraId="09A43DC2" w14:textId="77777777" w:rsidR="00AC0179" w:rsidRPr="00AC0179" w:rsidRDefault="00AC0179" w:rsidP="00791936">
            <w:pPr>
              <w:pStyle w:val="ListParagraph"/>
              <w:numPr>
                <w:ilvl w:val="0"/>
                <w:numId w:val="35"/>
              </w:numPr>
              <w:spacing w:after="60" w:line="276" w:lineRule="auto"/>
              <w:ind w:left="714" w:hanging="357"/>
              <w:contextualSpacing w:val="0"/>
            </w:pPr>
            <w:r w:rsidRPr="00AC0179">
              <w:t>Go to bed at the time you normally expect to fall asleep.</w:t>
            </w:r>
          </w:p>
          <w:p w14:paraId="09A43DC3" w14:textId="77777777" w:rsidR="00AC0179" w:rsidRPr="00AC0179" w:rsidRDefault="00AC0179" w:rsidP="00791936">
            <w:pPr>
              <w:pStyle w:val="ListParagraph"/>
              <w:numPr>
                <w:ilvl w:val="0"/>
                <w:numId w:val="35"/>
              </w:numPr>
              <w:spacing w:after="60" w:line="276" w:lineRule="auto"/>
              <w:ind w:left="714" w:hanging="357"/>
              <w:contextualSpacing w:val="0"/>
            </w:pPr>
            <w:r w:rsidRPr="00AC0179">
              <w:t>Keep the time that you go to bed as regular as possible.</w:t>
            </w:r>
          </w:p>
          <w:p w14:paraId="09A43DC4" w14:textId="5124D6A9" w:rsidR="00AC0179" w:rsidRDefault="00AC0179" w:rsidP="00791936">
            <w:pPr>
              <w:pStyle w:val="ListParagraph"/>
              <w:numPr>
                <w:ilvl w:val="0"/>
                <w:numId w:val="35"/>
              </w:numPr>
              <w:spacing w:after="60" w:line="276" w:lineRule="auto"/>
              <w:ind w:left="714" w:hanging="357"/>
              <w:contextualSpacing w:val="0"/>
            </w:pPr>
            <w:r w:rsidRPr="00AC0179">
              <w:t>Build a relaxation technique into your bedtime routine. Consider using the ‘Controlled Breathing</w:t>
            </w:r>
            <w:r w:rsidR="007134C1" w:rsidRPr="00AC0179">
              <w:t>,’</w:t>
            </w:r>
            <w:r w:rsidRPr="00AC0179">
              <w:t xml:space="preserve"> ‘Meditation’ or ‘Visualisation’ exercises which are described on pages 1</w:t>
            </w:r>
            <w:r w:rsidR="002745DD">
              <w:t>1</w:t>
            </w:r>
            <w:r w:rsidRPr="00AC0179">
              <w:t>-1</w:t>
            </w:r>
            <w:r w:rsidR="002745DD">
              <w:t>2</w:t>
            </w:r>
            <w:r w:rsidRPr="00AC0179">
              <w:t xml:space="preserve"> of this module.</w:t>
            </w:r>
          </w:p>
          <w:p w14:paraId="09A43DC5" w14:textId="77777777" w:rsidR="00AC0179" w:rsidRPr="00AC0179" w:rsidRDefault="00AC0179" w:rsidP="00791936">
            <w:pPr>
              <w:pStyle w:val="ListParagraph"/>
              <w:numPr>
                <w:ilvl w:val="0"/>
                <w:numId w:val="35"/>
              </w:numPr>
              <w:spacing w:after="60" w:line="276" w:lineRule="auto"/>
              <w:ind w:left="714" w:hanging="357"/>
              <w:contextualSpacing w:val="0"/>
            </w:pPr>
            <w:r w:rsidRPr="00AC0179">
              <w:t>Make sure you give yourself enough time to sleep. The average person needs about 8 hours sleep each night, so you need to give yourself at least this much time between going to bed and getting up the next day.</w:t>
            </w:r>
          </w:p>
        </w:tc>
      </w:tr>
      <w:tr w:rsidR="00AC0179" w:rsidRPr="009B53E4" w14:paraId="09A43DC8" w14:textId="77777777" w:rsidTr="00791936">
        <w:trPr>
          <w:trHeight w:val="20"/>
        </w:trPr>
        <w:tc>
          <w:tcPr>
            <w:tcW w:w="10348" w:type="dxa"/>
            <w:tcBorders>
              <w:top w:val="nil"/>
              <w:left w:val="nil"/>
              <w:bottom w:val="nil"/>
              <w:right w:val="nil"/>
            </w:tcBorders>
            <w:shd w:val="clear" w:color="auto" w:fill="DB86BA" w:themeFill="accent2" w:themeFillTint="99"/>
            <w:vAlign w:val="center"/>
          </w:tcPr>
          <w:p w14:paraId="09A43DC7" w14:textId="77777777" w:rsidR="00AC0179" w:rsidRPr="00AC0179" w:rsidRDefault="00AC0179" w:rsidP="00A971DC">
            <w:pPr>
              <w:pStyle w:val="Heading3"/>
            </w:pPr>
            <w:r w:rsidRPr="00A971DC">
              <w:rPr>
                <w:color w:val="FFFFFF" w:themeColor="background1"/>
              </w:rPr>
              <w:t>Waking up</w:t>
            </w:r>
          </w:p>
        </w:tc>
      </w:tr>
      <w:tr w:rsidR="00AC0179" w:rsidRPr="009B53E4" w14:paraId="09A43DCE" w14:textId="77777777" w:rsidTr="00791936">
        <w:trPr>
          <w:trHeight w:val="20"/>
        </w:trPr>
        <w:tc>
          <w:tcPr>
            <w:tcW w:w="10348" w:type="dxa"/>
            <w:tcBorders>
              <w:top w:val="nil"/>
              <w:left w:val="nil"/>
              <w:bottom w:val="nil"/>
              <w:right w:val="nil"/>
            </w:tcBorders>
            <w:vAlign w:val="center"/>
          </w:tcPr>
          <w:p w14:paraId="09A43DC9" w14:textId="77777777" w:rsidR="00AC0179" w:rsidRPr="00AC0179" w:rsidRDefault="00AC0179" w:rsidP="00BC4744">
            <w:pPr>
              <w:spacing w:after="60" w:line="276" w:lineRule="auto"/>
            </w:pPr>
            <w:r w:rsidRPr="00AC0179">
              <w:t>Just as it is important to have a routine for going to bed, it is also useful to have a routin</w:t>
            </w:r>
            <w:r w:rsidR="008E6C24">
              <w:t>e for getting up:</w:t>
            </w:r>
          </w:p>
          <w:p w14:paraId="09A43DCA" w14:textId="77777777" w:rsidR="00AC0179" w:rsidRPr="008E6C24" w:rsidRDefault="00AC0179" w:rsidP="00791936">
            <w:pPr>
              <w:pStyle w:val="ListParagraph"/>
              <w:numPr>
                <w:ilvl w:val="0"/>
                <w:numId w:val="35"/>
              </w:numPr>
              <w:spacing w:after="60" w:line="276" w:lineRule="auto"/>
              <w:ind w:left="714" w:hanging="357"/>
              <w:contextualSpacing w:val="0"/>
            </w:pPr>
            <w:r w:rsidRPr="008E6C24">
              <w:t>Make sure you set an alarm to get yourself up at a suitable time. Ideally get up around the same time every day to help your mind and body get into a routine.</w:t>
            </w:r>
          </w:p>
          <w:p w14:paraId="09A43DCB" w14:textId="77777777" w:rsidR="00AC0179" w:rsidRPr="008E6C24" w:rsidRDefault="00AC0179" w:rsidP="00791936">
            <w:pPr>
              <w:pStyle w:val="ListParagraph"/>
              <w:numPr>
                <w:ilvl w:val="0"/>
                <w:numId w:val="35"/>
              </w:numPr>
              <w:spacing w:after="60" w:line="276" w:lineRule="auto"/>
              <w:ind w:left="714" w:hanging="357"/>
              <w:contextualSpacing w:val="0"/>
            </w:pPr>
            <w:r w:rsidRPr="008E6C24">
              <w:t>Give yourself plenty of time to wake up gently. If you leave barely enough time to get up and get going you will start the day flustered and stressed.</w:t>
            </w:r>
          </w:p>
          <w:p w14:paraId="09A43DCC" w14:textId="77777777" w:rsidR="00AC0179" w:rsidRPr="008E6C24" w:rsidRDefault="008E6C24" w:rsidP="00791936">
            <w:pPr>
              <w:pStyle w:val="ListParagraph"/>
              <w:numPr>
                <w:ilvl w:val="0"/>
                <w:numId w:val="35"/>
              </w:numPr>
              <w:spacing w:after="60" w:line="276" w:lineRule="auto"/>
              <w:ind w:left="714" w:hanging="357"/>
              <w:contextualSpacing w:val="0"/>
            </w:pPr>
            <w:r>
              <w:t>O</w:t>
            </w:r>
            <w:r w:rsidR="00AC0179" w:rsidRPr="008E6C24">
              <w:t>nce you are fully awake, avoid lying in bed for long periods. You want to associate your bed with sleeping rather than lying awake.</w:t>
            </w:r>
          </w:p>
          <w:p w14:paraId="09A43DCD" w14:textId="77777777" w:rsidR="00AC0179" w:rsidRPr="008E6C24" w:rsidRDefault="008E6C24" w:rsidP="00791936">
            <w:pPr>
              <w:pStyle w:val="ListParagraph"/>
              <w:numPr>
                <w:ilvl w:val="0"/>
                <w:numId w:val="35"/>
              </w:numPr>
              <w:spacing w:after="60" w:line="276" w:lineRule="auto"/>
              <w:ind w:left="714" w:hanging="357"/>
              <w:contextualSpacing w:val="0"/>
            </w:pPr>
            <w:r>
              <w:t>M</w:t>
            </w:r>
            <w:r w:rsidR="00AC0179" w:rsidRPr="008E6C24">
              <w:t>ake sure you re-hydrate with a glass of water and try and leave time for breakfast – this should set you up well for the day ahead.</w:t>
            </w:r>
          </w:p>
        </w:tc>
      </w:tr>
    </w:tbl>
    <w:p w14:paraId="09A43DCF" w14:textId="77777777" w:rsidR="006D7510" w:rsidRDefault="006D7510" w:rsidP="00DF02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8E6C24" w:rsidRPr="009B53E4" w14:paraId="09A43DD1" w14:textId="77777777" w:rsidTr="001572EC">
        <w:trPr>
          <w:trHeight w:val="20"/>
        </w:trPr>
        <w:tc>
          <w:tcPr>
            <w:tcW w:w="10206" w:type="dxa"/>
            <w:shd w:val="clear" w:color="auto" w:fill="00B0F0"/>
            <w:vAlign w:val="center"/>
          </w:tcPr>
          <w:p w14:paraId="09A43DD0" w14:textId="5AB95E4D" w:rsidR="008E6C24" w:rsidRPr="00791936" w:rsidRDefault="00791936" w:rsidP="00791936">
            <w:pPr>
              <w:pStyle w:val="Heading2"/>
              <w:rPr>
                <w:rFonts w:cs="Arial"/>
                <w:color w:val="FFFFFF" w:themeColor="background1"/>
                <w:szCs w:val="24"/>
              </w:rPr>
            </w:pPr>
            <w:r w:rsidRPr="00791936">
              <w:rPr>
                <w:color w:val="FFFFFF" w:themeColor="background1"/>
              </w:rPr>
              <w:lastRenderedPageBreak/>
              <w:t xml:space="preserve">4. </w:t>
            </w:r>
            <w:r w:rsidR="008E6C24" w:rsidRPr="00791936">
              <w:rPr>
                <w:color w:val="FFFFFF" w:themeColor="background1"/>
              </w:rPr>
              <w:t>Environmental</w:t>
            </w:r>
          </w:p>
        </w:tc>
      </w:tr>
      <w:tr w:rsidR="008E6C24" w:rsidRPr="009B53E4" w14:paraId="09A43DD3" w14:textId="77777777" w:rsidTr="001572EC">
        <w:trPr>
          <w:trHeight w:val="20"/>
        </w:trPr>
        <w:tc>
          <w:tcPr>
            <w:tcW w:w="10206" w:type="dxa"/>
            <w:shd w:val="clear" w:color="auto" w:fill="auto"/>
            <w:vAlign w:val="center"/>
          </w:tcPr>
          <w:p w14:paraId="09A43DD2" w14:textId="77777777" w:rsidR="008E6C24" w:rsidRPr="009B53E4" w:rsidRDefault="008E6C24" w:rsidP="00DF0245"/>
        </w:tc>
      </w:tr>
      <w:tr w:rsidR="008E6C24" w:rsidRPr="009B53E4" w14:paraId="09A43DD5"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D4" w14:textId="77777777" w:rsidR="008E6C24" w:rsidRPr="00791936" w:rsidRDefault="008E6C24" w:rsidP="00791936">
            <w:pPr>
              <w:pStyle w:val="Heading3"/>
              <w:rPr>
                <w:color w:val="FFFFFF" w:themeColor="background1"/>
              </w:rPr>
            </w:pPr>
            <w:r w:rsidRPr="00791936">
              <w:rPr>
                <w:color w:val="FFFFFF" w:themeColor="background1"/>
              </w:rPr>
              <w:t>Suitable environment</w:t>
            </w:r>
          </w:p>
        </w:tc>
      </w:tr>
      <w:tr w:rsidR="008E6C24" w:rsidRPr="009B53E4" w14:paraId="09A43DD7"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10206" w:type="dxa"/>
            <w:tcBorders>
              <w:top w:val="nil"/>
              <w:left w:val="nil"/>
              <w:bottom w:val="nil"/>
              <w:right w:val="nil"/>
            </w:tcBorders>
          </w:tcPr>
          <w:p w14:paraId="09A43DD6" w14:textId="77777777" w:rsidR="008E6C24" w:rsidRPr="008A2CBE" w:rsidRDefault="008E6C24" w:rsidP="00791936">
            <w:pPr>
              <w:spacing w:line="276" w:lineRule="auto"/>
            </w:pPr>
            <w:r w:rsidRPr="008E6C24">
              <w:t>Having a restful and comfortable sleeping environment is crucial. If you think that your environment is having a negative impact on your sleeping, try and focus on making changes to help you sleep.</w:t>
            </w:r>
          </w:p>
        </w:tc>
      </w:tr>
      <w:tr w:rsidR="008E6C24" w:rsidRPr="009B53E4" w14:paraId="09A43DD9"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D8" w14:textId="77777777" w:rsidR="008E6C24" w:rsidRPr="008A2CBE" w:rsidRDefault="008E6C24" w:rsidP="00791936">
            <w:pPr>
              <w:pStyle w:val="Heading3"/>
            </w:pPr>
            <w:r w:rsidRPr="00791936">
              <w:rPr>
                <w:color w:val="FFFFFF" w:themeColor="background1"/>
              </w:rPr>
              <w:t>Light</w:t>
            </w:r>
          </w:p>
        </w:tc>
      </w:tr>
      <w:tr w:rsidR="008E6C24" w:rsidRPr="009B53E4" w14:paraId="09A43DDF"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206" w:type="dxa"/>
            <w:tcBorders>
              <w:top w:val="nil"/>
              <w:left w:val="nil"/>
              <w:bottom w:val="nil"/>
              <w:right w:val="nil"/>
            </w:tcBorders>
          </w:tcPr>
          <w:p w14:paraId="09A43DDA" w14:textId="77777777" w:rsidR="008E6C24" w:rsidRPr="008E6C24" w:rsidRDefault="008E6C24" w:rsidP="00791936">
            <w:pPr>
              <w:spacing w:after="60" w:line="276" w:lineRule="auto"/>
            </w:pPr>
            <w:r w:rsidRPr="008E6C24">
              <w:t>Having a dark bedroom is crucial to getting a good night’s sleep. Darkness helps your body produce melatonin which promotes restful sleep.</w:t>
            </w:r>
          </w:p>
          <w:p w14:paraId="09A43DDB" w14:textId="77777777" w:rsidR="008E6C24" w:rsidRPr="008E6C24" w:rsidRDefault="008E6C24" w:rsidP="00741994">
            <w:pPr>
              <w:pStyle w:val="ListParagraph"/>
              <w:numPr>
                <w:ilvl w:val="0"/>
                <w:numId w:val="38"/>
              </w:numPr>
              <w:spacing w:after="60" w:line="276" w:lineRule="auto"/>
              <w:contextualSpacing w:val="0"/>
            </w:pPr>
            <w:r w:rsidRPr="008E6C24">
              <w:t>Ensure that you have curtains or blinds that cover your windows. If your room is still too light even with curtains pulled (this can be a particular problem for people who work at night) then consider using a sleep mask. They are easy to get hold of and relatively inexpensive.</w:t>
            </w:r>
          </w:p>
          <w:p w14:paraId="09A43DDC" w14:textId="77777777" w:rsidR="008E6C24" w:rsidRPr="008E6C24" w:rsidRDefault="008E6C24" w:rsidP="00741994">
            <w:pPr>
              <w:pStyle w:val="ListParagraph"/>
              <w:numPr>
                <w:ilvl w:val="0"/>
                <w:numId w:val="38"/>
              </w:numPr>
              <w:spacing w:after="60" w:line="276" w:lineRule="auto"/>
              <w:contextualSpacing w:val="0"/>
            </w:pPr>
            <w:r w:rsidRPr="008E6C24">
              <w:t>Avoid having bright lights on in your bedroom close to the time you will be going to bed as bright lights can stimulate your internal clock. Try having a more mellow bedside lamp available.</w:t>
            </w:r>
          </w:p>
          <w:p w14:paraId="09A43DDD" w14:textId="77777777" w:rsidR="008E6C24" w:rsidRPr="008E6C24" w:rsidRDefault="008E6C24" w:rsidP="00741994">
            <w:pPr>
              <w:pStyle w:val="ListParagraph"/>
              <w:numPr>
                <w:ilvl w:val="0"/>
                <w:numId w:val="38"/>
              </w:numPr>
              <w:spacing w:after="60" w:line="276" w:lineRule="auto"/>
              <w:contextualSpacing w:val="0"/>
            </w:pPr>
            <w:r w:rsidRPr="008E6C24">
              <w:t>Switch off any devices with screens that are lit – for example computers, phones, tablets and so on. As has been mentioned, the ‘blue light’ from these devices is particularly harmful to sleep.</w:t>
            </w:r>
          </w:p>
          <w:p w14:paraId="09A43DDE" w14:textId="77777777" w:rsidR="008E6C24" w:rsidRPr="008E6C24" w:rsidRDefault="008E6C24" w:rsidP="00741994">
            <w:pPr>
              <w:pStyle w:val="ListParagraph"/>
              <w:numPr>
                <w:ilvl w:val="0"/>
                <w:numId w:val="38"/>
              </w:numPr>
              <w:spacing w:after="60" w:line="276" w:lineRule="auto"/>
              <w:contextualSpacing w:val="0"/>
            </w:pPr>
            <w:r w:rsidRPr="008E6C24">
              <w:t>Make sure you get plenty of natural light during the day. This will help your body clock to set itself.</w:t>
            </w:r>
          </w:p>
        </w:tc>
      </w:tr>
      <w:tr w:rsidR="008E6C24" w:rsidRPr="009B53E4" w14:paraId="09A43DE1"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E0" w14:textId="77777777" w:rsidR="008E6C24" w:rsidRPr="008A2CBE" w:rsidRDefault="008E6C24" w:rsidP="00791936">
            <w:pPr>
              <w:pStyle w:val="Heading3"/>
            </w:pPr>
            <w:r w:rsidRPr="00791936">
              <w:rPr>
                <w:color w:val="FFFFFF" w:themeColor="background1"/>
              </w:rPr>
              <w:t>Noise</w:t>
            </w:r>
          </w:p>
        </w:tc>
      </w:tr>
      <w:tr w:rsidR="008E6C24" w:rsidRPr="009B53E4" w14:paraId="09A43DE7"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206" w:type="dxa"/>
            <w:tcBorders>
              <w:top w:val="nil"/>
              <w:left w:val="nil"/>
              <w:bottom w:val="nil"/>
              <w:right w:val="nil"/>
            </w:tcBorders>
          </w:tcPr>
          <w:p w14:paraId="09A43DE2" w14:textId="77777777" w:rsidR="008E6C24" w:rsidRPr="008E6C24" w:rsidRDefault="008E6C24" w:rsidP="00791936">
            <w:pPr>
              <w:spacing w:after="60" w:line="276" w:lineRule="auto"/>
            </w:pPr>
            <w:r w:rsidRPr="008E6C24">
              <w:t>Make sure your bedroom is as quiet as possible. There will always be some noises, particularly if you are living in a shared house, but there are still some things you can do to keep noise levels down:</w:t>
            </w:r>
          </w:p>
          <w:p w14:paraId="09A43DE3" w14:textId="77777777" w:rsidR="008E6C24" w:rsidRPr="008E6C24" w:rsidRDefault="008E6C24" w:rsidP="00741994">
            <w:pPr>
              <w:pStyle w:val="ListParagraph"/>
              <w:numPr>
                <w:ilvl w:val="0"/>
                <w:numId w:val="37"/>
              </w:numPr>
              <w:spacing w:after="60" w:line="276" w:lineRule="auto"/>
              <w:contextualSpacing w:val="0"/>
            </w:pPr>
            <w:r w:rsidRPr="008E6C24">
              <w:t>If you have mobile devices which sound an alert when you receive a message, then turn the sound off when you go to bed.</w:t>
            </w:r>
          </w:p>
          <w:p w14:paraId="09A43DE4" w14:textId="77777777" w:rsidR="008E6C24" w:rsidRPr="008E6C24" w:rsidRDefault="008E6C24" w:rsidP="00741994">
            <w:pPr>
              <w:pStyle w:val="ListParagraph"/>
              <w:numPr>
                <w:ilvl w:val="0"/>
                <w:numId w:val="37"/>
              </w:numPr>
              <w:spacing w:after="60" w:line="276" w:lineRule="auto"/>
              <w:contextualSpacing w:val="0"/>
            </w:pPr>
            <w:r w:rsidRPr="008E6C24">
              <w:t>If you experience noise from the street or from neighbours, try keeping your window shut (assuming it isn’t too hot).</w:t>
            </w:r>
          </w:p>
          <w:p w14:paraId="09A43DE5" w14:textId="77777777" w:rsidR="008E6C24" w:rsidRPr="008E6C24" w:rsidRDefault="008E6C24" w:rsidP="00741994">
            <w:pPr>
              <w:pStyle w:val="ListParagraph"/>
              <w:numPr>
                <w:ilvl w:val="0"/>
                <w:numId w:val="37"/>
              </w:numPr>
              <w:spacing w:after="60" w:line="276" w:lineRule="auto"/>
              <w:contextualSpacing w:val="0"/>
            </w:pPr>
            <w:r w:rsidRPr="008E6C24">
              <w:t>Move any items that make noise from your bedroom or switch them off to avoid disturbance in the night.</w:t>
            </w:r>
          </w:p>
          <w:p w14:paraId="09A43DE6" w14:textId="77777777" w:rsidR="008E6C24" w:rsidRPr="008E6C24" w:rsidRDefault="008E6C24" w:rsidP="00741994">
            <w:pPr>
              <w:pStyle w:val="ListParagraph"/>
              <w:numPr>
                <w:ilvl w:val="0"/>
                <w:numId w:val="37"/>
              </w:numPr>
              <w:spacing w:after="60" w:line="276" w:lineRule="auto"/>
              <w:contextualSpacing w:val="0"/>
            </w:pPr>
            <w:r w:rsidRPr="008E6C24">
              <w:t>It might sound strange, but if you are particularly sensitive to noises at night one solution is to block out the sound with another sound of your choosing. This is called ‘white noise’ – it might be some relaxing music, or the sound of nature played from a CD. The idea is that the sound is quiet and neutral enough not to prevent you from sleeping, but which hides other distracting noises (for example, the annoying sound of a boiler or fridge). Make sure, however, that any noise doesn’t disturb others.</w:t>
            </w:r>
          </w:p>
        </w:tc>
      </w:tr>
      <w:tr w:rsidR="008E6C24" w:rsidRPr="009B53E4" w14:paraId="09A43DE9"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E8" w14:textId="6E4BFC5D" w:rsidR="008E6C24" w:rsidRPr="008A2CBE" w:rsidRDefault="008E6C24" w:rsidP="00791936">
            <w:pPr>
              <w:pStyle w:val="Heading3"/>
            </w:pPr>
            <w:r w:rsidRPr="00791936">
              <w:rPr>
                <w:color w:val="FFFFFF" w:themeColor="background1"/>
              </w:rPr>
              <w:lastRenderedPageBreak/>
              <w:t>Temperature</w:t>
            </w:r>
          </w:p>
        </w:tc>
      </w:tr>
      <w:tr w:rsidR="008E6C24" w:rsidRPr="009B53E4" w14:paraId="09A43DEE"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206" w:type="dxa"/>
            <w:tcBorders>
              <w:top w:val="nil"/>
              <w:left w:val="nil"/>
              <w:bottom w:val="nil"/>
              <w:right w:val="nil"/>
            </w:tcBorders>
          </w:tcPr>
          <w:p w14:paraId="09A43DEA" w14:textId="77777777" w:rsidR="008E6C24" w:rsidRPr="008E6C24" w:rsidRDefault="008E6C24" w:rsidP="00791936">
            <w:pPr>
              <w:spacing w:after="60" w:line="276" w:lineRule="auto"/>
            </w:pPr>
            <w:r w:rsidRPr="008E6C24">
              <w:t>Try to keep the temperature in your room at a comfortable level for you – neither too hot nor too cold. We each like different temperatures when we sleep, so this is ve</w:t>
            </w:r>
            <w:r>
              <w:t>ry much down to personal taste.</w:t>
            </w:r>
          </w:p>
          <w:p w14:paraId="09A43DEB" w14:textId="77777777" w:rsidR="008E6C24" w:rsidRPr="008E6C24" w:rsidRDefault="008E6C24" w:rsidP="00741994">
            <w:pPr>
              <w:pStyle w:val="ListParagraph"/>
              <w:numPr>
                <w:ilvl w:val="0"/>
                <w:numId w:val="36"/>
              </w:numPr>
              <w:spacing w:after="60" w:line="276" w:lineRule="auto"/>
              <w:contextualSpacing w:val="0"/>
            </w:pPr>
            <w:r w:rsidRPr="008E6C24">
              <w:t>If you notice that you are feeling cold in the night then add an extra duvet or use a duvet with a higher ‘tog’ rating.</w:t>
            </w:r>
          </w:p>
          <w:p w14:paraId="09A43DEC" w14:textId="77777777" w:rsidR="008E6C24" w:rsidRPr="008E6C24" w:rsidRDefault="008E6C24" w:rsidP="00741994">
            <w:pPr>
              <w:pStyle w:val="ListParagraph"/>
              <w:numPr>
                <w:ilvl w:val="0"/>
                <w:numId w:val="36"/>
              </w:numPr>
              <w:spacing w:after="60" w:line="276" w:lineRule="auto"/>
              <w:contextualSpacing w:val="0"/>
            </w:pPr>
            <w:r w:rsidRPr="008E6C24">
              <w:t>If you are too hot in the night then remove duvets or sheets or open a window. If you really suffer with heat in the summer you might want to consider investing in a small fan for your bedroom.</w:t>
            </w:r>
          </w:p>
          <w:p w14:paraId="09A43DED" w14:textId="77777777" w:rsidR="008E6C24" w:rsidRPr="008E6C24" w:rsidRDefault="008E6C24" w:rsidP="00741994">
            <w:pPr>
              <w:pStyle w:val="ListParagraph"/>
              <w:numPr>
                <w:ilvl w:val="0"/>
                <w:numId w:val="36"/>
              </w:numPr>
              <w:spacing w:after="60" w:line="276" w:lineRule="auto"/>
              <w:contextualSpacing w:val="0"/>
            </w:pPr>
            <w:r w:rsidRPr="008E6C24">
              <w:t>Use a hot water bottle or socks if your feet get cold.</w:t>
            </w:r>
          </w:p>
        </w:tc>
      </w:tr>
      <w:tr w:rsidR="008E6C24" w:rsidRPr="009B53E4" w14:paraId="09A43DF0"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EF" w14:textId="74F9A928" w:rsidR="008E6C24" w:rsidRPr="008A2CBE" w:rsidRDefault="008E6C24" w:rsidP="00791936">
            <w:pPr>
              <w:pStyle w:val="Heading3"/>
            </w:pPr>
            <w:r w:rsidRPr="00791936">
              <w:rPr>
                <w:color w:val="FFFFFF" w:themeColor="background1"/>
              </w:rPr>
              <w:t>Comfort</w:t>
            </w:r>
          </w:p>
        </w:tc>
      </w:tr>
      <w:tr w:rsidR="008E6C24" w:rsidRPr="009B53E4" w14:paraId="09A43DF2"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DF1" w14:textId="099F289B" w:rsidR="008E6C24" w:rsidRPr="00AD7E9C" w:rsidRDefault="008E6C24" w:rsidP="00791936">
            <w:pPr>
              <w:spacing w:line="276" w:lineRule="auto"/>
            </w:pPr>
            <w:r w:rsidRPr="008E6C24">
              <w:t>Having a comfortable bed and pillows makes a big difference to how you sleep at night. If you find your mattress uncomfortable or wake in the morning with aches, then try turning it over</w:t>
            </w:r>
            <w:r w:rsidR="00741994" w:rsidRPr="00CE3245">
              <w:t xml:space="preserve"> </w:t>
            </w:r>
            <w:r w:rsidR="00741994">
              <w:t>–</w:t>
            </w:r>
            <w:r w:rsidR="00741994" w:rsidRPr="00CE3245">
              <w:t xml:space="preserve"> </w:t>
            </w:r>
            <w:r w:rsidRPr="008E6C24">
              <w:t>sometimes mattresses wear unevenly, making it uncomfortable.</w:t>
            </w:r>
          </w:p>
        </w:tc>
      </w:tr>
      <w:tr w:rsidR="008E6C24" w:rsidRPr="009B53E4" w14:paraId="09A43DF4"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shd w:val="clear" w:color="auto" w:fill="00B0F0"/>
            <w:vAlign w:val="center"/>
          </w:tcPr>
          <w:p w14:paraId="09A43DF3" w14:textId="732F3463" w:rsidR="008E6C24" w:rsidRPr="008E6C24" w:rsidRDefault="008E6C24" w:rsidP="00791936">
            <w:pPr>
              <w:pStyle w:val="Heading3"/>
            </w:pPr>
            <w:r w:rsidRPr="00791936">
              <w:rPr>
                <w:color w:val="FFFFFF" w:themeColor="background1"/>
              </w:rPr>
              <w:t>Tidiness</w:t>
            </w:r>
          </w:p>
        </w:tc>
      </w:tr>
      <w:tr w:rsidR="008E6C24" w:rsidRPr="009B53E4" w14:paraId="09A43DF6" w14:textId="77777777" w:rsidTr="0015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6" w:type="dxa"/>
            <w:tcBorders>
              <w:top w:val="nil"/>
              <w:left w:val="nil"/>
              <w:bottom w:val="nil"/>
              <w:right w:val="nil"/>
            </w:tcBorders>
            <w:vAlign w:val="center"/>
          </w:tcPr>
          <w:p w14:paraId="09A43DF5" w14:textId="77777777" w:rsidR="008E6C24" w:rsidRPr="00AD7E9C" w:rsidRDefault="008E6C24" w:rsidP="00791936">
            <w:pPr>
              <w:spacing w:line="276" w:lineRule="auto"/>
            </w:pPr>
            <w:r w:rsidRPr="008E6C24">
              <w:t>Keep your bedroom clean and tidy. This will give you a better environment to sleep in. If possible keep clutter out of your room and keep your bed tidy.</w:t>
            </w:r>
          </w:p>
        </w:tc>
      </w:tr>
    </w:tbl>
    <w:p w14:paraId="09A43DF7" w14:textId="77777777" w:rsidR="008E6C24" w:rsidRDefault="008E6C24" w:rsidP="00DF024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0"/>
      </w:tblGrid>
      <w:tr w:rsidR="00F65873" w14:paraId="46A564CB" w14:textId="77777777" w:rsidTr="00E33FE2">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F9C34E1" w14:textId="77777777" w:rsidR="00F65873" w:rsidRPr="00C266F1" w:rsidRDefault="00F65873" w:rsidP="00E33FE2">
            <w:pPr>
              <w:pStyle w:val="Heading3"/>
              <w:rPr>
                <w:color w:val="FFFFFF" w:themeColor="background1"/>
              </w:rPr>
            </w:pPr>
            <w:r>
              <w:rPr>
                <w:color w:val="FFFFFF" w:themeColor="background1"/>
              </w:rPr>
              <w:t>Top tips</w:t>
            </w:r>
          </w:p>
        </w:tc>
      </w:tr>
      <w:tr w:rsidR="00F65873" w14:paraId="7179FA12" w14:textId="77777777" w:rsidTr="00E33FE2">
        <w:trPr>
          <w:trHeight w:val="1134"/>
        </w:trPr>
        <w:tc>
          <w:tcPr>
            <w:tcW w:w="1276" w:type="dxa"/>
            <w:tcBorders>
              <w:top w:val="single" w:sz="4" w:space="0" w:color="7030A0"/>
              <w:bottom w:val="single" w:sz="4" w:space="0" w:color="BFBFBF" w:themeColor="background1" w:themeShade="BF"/>
            </w:tcBorders>
            <w:vAlign w:val="center"/>
          </w:tcPr>
          <w:p w14:paraId="52189D68" w14:textId="77777777" w:rsidR="00F65873" w:rsidRPr="00582809" w:rsidRDefault="00F65873" w:rsidP="00E33FE2">
            <w:pPr>
              <w:jc w:val="center"/>
              <w:rPr>
                <w:b/>
                <w:bCs/>
              </w:rPr>
            </w:pPr>
            <w:r>
              <w:rPr>
                <w:b/>
                <w:bCs/>
                <w:noProof/>
              </w:rPr>
              <w:drawing>
                <wp:inline distT="0" distB="0" distL="0" distR="0" wp14:anchorId="6F7B65DE" wp14:editId="6BFFF40D">
                  <wp:extent cx="540000" cy="5400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155B7A92" w14:textId="63DFAE82" w:rsidR="00F65873" w:rsidRPr="001D7CEC" w:rsidRDefault="00F65873" w:rsidP="00E33FE2">
            <w:pPr>
              <w:spacing w:line="276" w:lineRule="auto"/>
            </w:pPr>
            <w:r w:rsidRPr="00F65873">
              <w:t>If you are struggling to fall asleep or if you wake up in the night, then staring at the time often only makes matters worse and increases stress. When you go to bed, try turning the clock face away from you</w:t>
            </w:r>
            <w:r>
              <w:t>.</w:t>
            </w:r>
          </w:p>
        </w:tc>
      </w:tr>
    </w:tbl>
    <w:p w14:paraId="64AE2D51" w14:textId="77777777" w:rsidR="00F65873" w:rsidRDefault="00F65873" w:rsidP="00DF0245"/>
    <w:p w14:paraId="60543922" w14:textId="77777777" w:rsidR="00F65873" w:rsidRDefault="00F65873" w:rsidP="00DF0245"/>
    <w:p w14:paraId="71929648" w14:textId="77777777" w:rsidR="00F65873" w:rsidRDefault="00F65873" w:rsidP="00DF0245"/>
    <w:p w14:paraId="09A43DFD" w14:textId="77777777" w:rsidR="006D7510" w:rsidRDefault="006D7510" w:rsidP="00DF0245">
      <w:r>
        <w:br w:type="page"/>
      </w:r>
    </w:p>
    <w:p w14:paraId="09A43DFE" w14:textId="77777777" w:rsidR="008E6C24" w:rsidRPr="006D7510" w:rsidRDefault="008E6C24" w:rsidP="00286911">
      <w:pPr>
        <w:pStyle w:val="Heading1"/>
      </w:pPr>
      <w:r w:rsidRPr="006D7510">
        <w:lastRenderedPageBreak/>
        <w:t xml:space="preserve">Part </w:t>
      </w:r>
      <w:r w:rsidRPr="008E6C24">
        <w:t>E: Applying the solutions</w:t>
      </w:r>
    </w:p>
    <w:p w14:paraId="09A43E00" w14:textId="77777777" w:rsidR="008E6C24" w:rsidRPr="008E6C24" w:rsidRDefault="008E6C24" w:rsidP="00DF0245">
      <w:r w:rsidRPr="008E6C24">
        <w:t xml:space="preserve">So far in this module we have looked at different types of sleeping problems and what your specific sleeping problem is. We have then looked at what may be the causes of your sleep problem and we have considered a variety of possible solutions. </w:t>
      </w:r>
    </w:p>
    <w:p w14:paraId="09A43E01" w14:textId="77777777" w:rsidR="008E6C24" w:rsidRPr="008E6C24" w:rsidRDefault="008E6C24" w:rsidP="00DF0245"/>
    <w:p w14:paraId="09A43E02" w14:textId="77777777" w:rsidR="00F866F8" w:rsidRDefault="008E6C24" w:rsidP="00DF0245">
      <w:r w:rsidRPr="008E6C24">
        <w:t>It is now up to you to decide which of the solutions you think are most likely to help you sleep. Go through the list of possible solutions and then write below what actions you are going to take to try and improve your sleeping. Don’t forget – the solutions listed are just suggestions. If you think of any other ideas which might help you sleep, then please write these down in your action plan.</w:t>
      </w:r>
    </w:p>
    <w:p w14:paraId="09A43E03" w14:textId="77777777" w:rsidR="00F866F8" w:rsidRDefault="00F866F8" w:rsidP="00DF0245"/>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71"/>
        <w:gridCol w:w="9435"/>
      </w:tblGrid>
      <w:tr w:rsidR="00F866F8" w14:paraId="09A43E05" w14:textId="77777777" w:rsidTr="0051427F">
        <w:trPr>
          <w:trHeight w:val="365"/>
        </w:trPr>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vAlign w:val="center"/>
            <w:hideMark/>
          </w:tcPr>
          <w:p w14:paraId="09A43E04" w14:textId="77777777" w:rsidR="00F866F8" w:rsidRPr="0051427F" w:rsidRDefault="00F866F8" w:rsidP="0051427F">
            <w:pPr>
              <w:pStyle w:val="Heading2"/>
              <w:rPr>
                <w:color w:val="FFFFFF" w:themeColor="background1"/>
                <w:lang w:eastAsia="en-US"/>
              </w:rPr>
            </w:pPr>
            <w:r w:rsidRPr="0051427F">
              <w:rPr>
                <w:color w:val="FFFFFF" w:themeColor="background1"/>
                <w:lang w:eastAsia="en-US"/>
              </w:rPr>
              <w:t>Sleep improvement action plan</w:t>
            </w:r>
          </w:p>
        </w:tc>
      </w:tr>
      <w:tr w:rsidR="00F866F8" w14:paraId="09A43E08" w14:textId="77777777" w:rsidTr="0051427F">
        <w:trPr>
          <w:trHeight w:val="850"/>
        </w:trPr>
        <w:tc>
          <w:tcPr>
            <w:tcW w:w="771"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06" w14:textId="77777777" w:rsidR="00F866F8" w:rsidRPr="00F866F8" w:rsidRDefault="00F866F8" w:rsidP="0051427F">
            <w:pPr>
              <w:pStyle w:val="Heading2"/>
            </w:pPr>
            <w:r w:rsidRPr="00F866F8">
              <w:t>1.</w:t>
            </w:r>
          </w:p>
        </w:tc>
        <w:tc>
          <w:tcPr>
            <w:tcW w:w="9435"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07" w14:textId="77777777" w:rsidR="00F866F8" w:rsidRPr="00D87E2F" w:rsidRDefault="00F866F8" w:rsidP="00DF0245">
            <w:pPr>
              <w:rPr>
                <w:lang w:eastAsia="en-US"/>
              </w:rPr>
            </w:pPr>
          </w:p>
        </w:tc>
      </w:tr>
      <w:tr w:rsidR="00F866F8" w14:paraId="09A43E0B" w14:textId="77777777" w:rsidTr="0051427F">
        <w:trPr>
          <w:trHeight w:val="850"/>
        </w:trPr>
        <w:tc>
          <w:tcPr>
            <w:tcW w:w="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09" w14:textId="77777777" w:rsidR="00F866F8" w:rsidRPr="00F866F8" w:rsidRDefault="00F866F8" w:rsidP="0051427F">
            <w:pPr>
              <w:pStyle w:val="Heading2"/>
            </w:pPr>
            <w:r w:rsidRPr="00F866F8">
              <w:t>2.</w:t>
            </w:r>
          </w:p>
        </w:tc>
        <w:tc>
          <w:tcPr>
            <w:tcW w:w="9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0A" w14:textId="77777777" w:rsidR="00F866F8" w:rsidRPr="00D87E2F" w:rsidRDefault="00F866F8" w:rsidP="00DF0245">
            <w:pPr>
              <w:rPr>
                <w:lang w:eastAsia="en-US"/>
              </w:rPr>
            </w:pPr>
          </w:p>
        </w:tc>
      </w:tr>
      <w:tr w:rsidR="00F866F8" w14:paraId="09A43E0E" w14:textId="77777777" w:rsidTr="0051427F">
        <w:trPr>
          <w:trHeight w:val="850"/>
        </w:trPr>
        <w:tc>
          <w:tcPr>
            <w:tcW w:w="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0C" w14:textId="77777777" w:rsidR="00F866F8" w:rsidRPr="00F866F8" w:rsidRDefault="00F866F8" w:rsidP="0051427F">
            <w:pPr>
              <w:pStyle w:val="Heading2"/>
            </w:pPr>
            <w:r w:rsidRPr="00F866F8">
              <w:t>3.</w:t>
            </w:r>
          </w:p>
        </w:tc>
        <w:tc>
          <w:tcPr>
            <w:tcW w:w="9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0D" w14:textId="77777777" w:rsidR="00F866F8" w:rsidRPr="00D87E2F" w:rsidRDefault="00F866F8" w:rsidP="00DF0245">
            <w:pPr>
              <w:rPr>
                <w:lang w:eastAsia="en-US"/>
              </w:rPr>
            </w:pPr>
          </w:p>
        </w:tc>
      </w:tr>
      <w:tr w:rsidR="00F866F8" w14:paraId="09A43E11" w14:textId="77777777" w:rsidTr="0051427F">
        <w:trPr>
          <w:trHeight w:val="850"/>
        </w:trPr>
        <w:tc>
          <w:tcPr>
            <w:tcW w:w="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0F" w14:textId="77777777" w:rsidR="00F866F8" w:rsidRPr="00F866F8" w:rsidRDefault="00F866F8" w:rsidP="0051427F">
            <w:pPr>
              <w:pStyle w:val="Heading2"/>
            </w:pPr>
            <w:r w:rsidRPr="00F866F8">
              <w:t>4.</w:t>
            </w:r>
          </w:p>
        </w:tc>
        <w:tc>
          <w:tcPr>
            <w:tcW w:w="9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10" w14:textId="77777777" w:rsidR="00F866F8" w:rsidRPr="00D87E2F" w:rsidRDefault="00F866F8" w:rsidP="00DF0245">
            <w:pPr>
              <w:rPr>
                <w:lang w:eastAsia="en-US"/>
              </w:rPr>
            </w:pPr>
          </w:p>
        </w:tc>
      </w:tr>
      <w:tr w:rsidR="00F866F8" w14:paraId="09A43E14" w14:textId="77777777" w:rsidTr="0051427F">
        <w:trPr>
          <w:trHeight w:val="850"/>
        </w:trPr>
        <w:tc>
          <w:tcPr>
            <w:tcW w:w="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12" w14:textId="77777777" w:rsidR="00F866F8" w:rsidRPr="00F866F8" w:rsidRDefault="00F866F8" w:rsidP="0051427F">
            <w:pPr>
              <w:pStyle w:val="Heading2"/>
            </w:pPr>
            <w:r w:rsidRPr="00F866F8">
              <w:t>5.</w:t>
            </w:r>
          </w:p>
        </w:tc>
        <w:tc>
          <w:tcPr>
            <w:tcW w:w="9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13" w14:textId="77777777" w:rsidR="00F866F8" w:rsidRPr="00D87E2F" w:rsidRDefault="00F866F8" w:rsidP="00DF0245">
            <w:pPr>
              <w:rPr>
                <w:lang w:eastAsia="en-US"/>
              </w:rPr>
            </w:pPr>
          </w:p>
        </w:tc>
      </w:tr>
    </w:tbl>
    <w:p w14:paraId="09A43E15" w14:textId="77777777" w:rsidR="00F866F8" w:rsidRDefault="00F866F8" w:rsidP="00DF0245"/>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C162C4" w14:paraId="6FBEAD09" w14:textId="77777777" w:rsidTr="00E33FE2">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526109B8" w14:textId="77777777" w:rsidR="00C162C4" w:rsidRPr="00C266F1" w:rsidRDefault="00C162C4" w:rsidP="00E33FE2">
            <w:pPr>
              <w:pStyle w:val="Heading3"/>
              <w:rPr>
                <w:color w:val="FFFFFF" w:themeColor="background1"/>
              </w:rPr>
            </w:pPr>
            <w:r>
              <w:rPr>
                <w:color w:val="FFFFFF" w:themeColor="background1"/>
              </w:rPr>
              <w:t>Action box</w:t>
            </w:r>
          </w:p>
        </w:tc>
      </w:tr>
      <w:tr w:rsidR="00C162C4" w14:paraId="5A78FF72" w14:textId="77777777" w:rsidTr="00E33FE2">
        <w:trPr>
          <w:trHeight w:val="1134"/>
        </w:trPr>
        <w:tc>
          <w:tcPr>
            <w:tcW w:w="1276" w:type="dxa"/>
            <w:tcBorders>
              <w:top w:val="single" w:sz="4" w:space="0" w:color="206FFC"/>
            </w:tcBorders>
            <w:vAlign w:val="center"/>
          </w:tcPr>
          <w:p w14:paraId="01012045" w14:textId="77777777" w:rsidR="00C162C4" w:rsidRPr="000D077C" w:rsidRDefault="00C162C4" w:rsidP="00E33FE2">
            <w:pPr>
              <w:jc w:val="center"/>
            </w:pPr>
            <w:r>
              <w:rPr>
                <w:noProof/>
              </w:rPr>
              <w:drawing>
                <wp:inline distT="0" distB="0" distL="0" distR="0" wp14:anchorId="6EECAA31" wp14:editId="084A0002">
                  <wp:extent cx="540000" cy="5400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3B163EE7" w14:textId="77777777" w:rsidR="0051427F" w:rsidRDefault="0051427F" w:rsidP="0051427F">
            <w:r>
              <w:t>Carry out your action plan and review the impact it is having on your sleep. You might find it helpful to complete a new sleep diary after a few weeks to help you assess if you are getting more sleep.</w:t>
            </w:r>
          </w:p>
          <w:p w14:paraId="5F77EFE5" w14:textId="77777777" w:rsidR="0051427F" w:rsidRDefault="0051427F" w:rsidP="0051427F"/>
          <w:p w14:paraId="233F9D0F" w14:textId="173B0514" w:rsidR="00C162C4" w:rsidRPr="001D7CEC" w:rsidRDefault="0051427F" w:rsidP="0051427F">
            <w:pPr>
              <w:spacing w:line="276" w:lineRule="auto"/>
            </w:pPr>
            <w:r>
              <w:t>If you find that your sleep has still not improved even after you have carried out your action plan, you might want to complete the checklist on the next page just to make sure you haven’t missed anything. If you tick ‘no’ to any of the sections, it might be worth giving it a try.</w:t>
            </w:r>
          </w:p>
        </w:tc>
      </w:tr>
    </w:tbl>
    <w:p w14:paraId="3A2F1492" w14:textId="77777777" w:rsidR="00C162C4" w:rsidRDefault="00C162C4" w:rsidP="00DF0245"/>
    <w:p w14:paraId="7A315A45" w14:textId="77777777" w:rsidR="00C162C4" w:rsidRDefault="00C162C4" w:rsidP="00DF0245"/>
    <w:p w14:paraId="09A43E1E" w14:textId="77777777" w:rsidR="00F866F8" w:rsidRDefault="00F866F8" w:rsidP="0051427F">
      <w:pPr>
        <w:pStyle w:val="Heading2"/>
        <w:spacing w:after="120"/>
      </w:pPr>
      <w:r w:rsidRPr="00A60B00">
        <w:rPr>
          <w:noProof/>
        </w:rPr>
        <w:lastRenderedPageBreak/>
        <w:t xml:space="preserve">Daily </w:t>
      </w:r>
      <w:r>
        <w:rPr>
          <w:noProof/>
        </w:rPr>
        <w:t>s</w:t>
      </w:r>
      <w:r w:rsidRPr="00A60B00">
        <w:rPr>
          <w:noProof/>
        </w:rPr>
        <w:t xml:space="preserve">leep </w:t>
      </w:r>
      <w:r>
        <w:rPr>
          <w:noProof/>
        </w:rPr>
        <w:t>d</w:t>
      </w:r>
      <w:r w:rsidRPr="00A60B00">
        <w:rPr>
          <w:noProof/>
        </w:rPr>
        <w:t>iary</w:t>
      </w: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7938"/>
        <w:gridCol w:w="850"/>
        <w:gridCol w:w="851"/>
      </w:tblGrid>
      <w:tr w:rsidR="00F866F8" w14:paraId="09A43E21" w14:textId="77777777" w:rsidTr="00041E79">
        <w:trPr>
          <w:trHeight w:val="365"/>
        </w:trPr>
        <w:tc>
          <w:tcPr>
            <w:tcW w:w="8505" w:type="dxa"/>
            <w:gridSpan w:val="2"/>
            <w:vMerge w:val="restart"/>
            <w:tcBorders>
              <w:top w:val="single" w:sz="4" w:space="0" w:color="7C6EB0" w:themeColor="accent4"/>
              <w:left w:val="single" w:sz="4" w:space="0" w:color="7C6EB0" w:themeColor="accent4"/>
              <w:bottom w:val="single" w:sz="4" w:space="0" w:color="A6A6A6" w:themeColor="background1" w:themeShade="A6"/>
              <w:right w:val="single" w:sz="4" w:space="0" w:color="FFFFFF" w:themeColor="background1"/>
            </w:tcBorders>
            <w:shd w:val="clear" w:color="auto" w:fill="7C6EB0" w:themeFill="accent4"/>
            <w:vAlign w:val="center"/>
          </w:tcPr>
          <w:p w14:paraId="09A43E1F" w14:textId="77777777" w:rsidR="00F866F8" w:rsidRPr="002649BF" w:rsidRDefault="00F866F8" w:rsidP="00DF0245">
            <w:pPr>
              <w:rPr>
                <w:b/>
                <w:bCs/>
                <w:color w:val="FFFFFF" w:themeColor="background1"/>
                <w:lang w:eastAsia="en-US"/>
              </w:rPr>
            </w:pPr>
            <w:r w:rsidRPr="002649BF">
              <w:rPr>
                <w:b/>
                <w:bCs/>
                <w:color w:val="FFFFFF" w:themeColor="background1"/>
                <w:lang w:eastAsia="en-US"/>
              </w:rPr>
              <w:t>Effects of sleep problems</w:t>
            </w:r>
          </w:p>
        </w:tc>
        <w:tc>
          <w:tcPr>
            <w:tcW w:w="1701" w:type="dxa"/>
            <w:gridSpan w:val="2"/>
            <w:tcBorders>
              <w:top w:val="single" w:sz="4" w:space="0" w:color="7C6EB0" w:themeColor="accent4"/>
              <w:left w:val="single" w:sz="4" w:space="0" w:color="FFFFFF" w:themeColor="background1"/>
              <w:bottom w:val="single" w:sz="4" w:space="0" w:color="FFFFFF" w:themeColor="background1"/>
              <w:right w:val="single" w:sz="4" w:space="0" w:color="7C6EB0" w:themeColor="accent4"/>
            </w:tcBorders>
            <w:shd w:val="clear" w:color="auto" w:fill="7C6EB0" w:themeFill="accent4"/>
            <w:vAlign w:val="center"/>
          </w:tcPr>
          <w:p w14:paraId="09A43E20" w14:textId="77777777" w:rsidR="00F866F8" w:rsidRPr="002649BF" w:rsidRDefault="00F866F8" w:rsidP="00DF0245">
            <w:pPr>
              <w:rPr>
                <w:b/>
                <w:bCs/>
                <w:color w:val="FFFFFF" w:themeColor="background1"/>
                <w:lang w:eastAsia="en-US"/>
              </w:rPr>
            </w:pPr>
            <w:r w:rsidRPr="002649BF">
              <w:rPr>
                <w:b/>
                <w:bCs/>
                <w:color w:val="FFFFFF" w:themeColor="background1"/>
                <w:lang w:eastAsia="en-US"/>
              </w:rPr>
              <w:t>Have you tried this yet?</w:t>
            </w:r>
          </w:p>
        </w:tc>
      </w:tr>
      <w:tr w:rsidR="00F866F8" w14:paraId="09A43E25" w14:textId="77777777" w:rsidTr="00041E79">
        <w:trPr>
          <w:trHeight w:val="365"/>
        </w:trPr>
        <w:tc>
          <w:tcPr>
            <w:tcW w:w="8505" w:type="dxa"/>
            <w:gridSpan w:val="2"/>
            <w:vMerge/>
            <w:tcBorders>
              <w:left w:val="single" w:sz="4" w:space="0" w:color="7C6EB0" w:themeColor="accent4"/>
              <w:bottom w:val="single" w:sz="4" w:space="0" w:color="7C6EB0" w:themeColor="accent4"/>
              <w:right w:val="single" w:sz="4" w:space="0" w:color="FFFFFF" w:themeColor="background1"/>
            </w:tcBorders>
            <w:shd w:val="clear" w:color="auto" w:fill="7C6EB0" w:themeFill="accent4"/>
            <w:vAlign w:val="center"/>
            <w:hideMark/>
          </w:tcPr>
          <w:p w14:paraId="09A43E22" w14:textId="77777777" w:rsidR="00F866F8" w:rsidRPr="002649BF" w:rsidRDefault="00F866F8" w:rsidP="00DF0245">
            <w:pPr>
              <w:rPr>
                <w:b/>
                <w:bCs/>
                <w:color w:val="FFFFFF" w:themeColor="background1"/>
                <w:lang w:eastAsia="en-US"/>
              </w:rPr>
            </w:pPr>
          </w:p>
        </w:tc>
        <w:tc>
          <w:tcPr>
            <w:tcW w:w="850" w:type="dxa"/>
            <w:tcBorders>
              <w:top w:val="single" w:sz="4" w:space="0" w:color="FFFFFF" w:themeColor="background1"/>
              <w:left w:val="single" w:sz="4" w:space="0" w:color="FFFFFF" w:themeColor="background1"/>
              <w:bottom w:val="single" w:sz="4" w:space="0" w:color="7C6EB0" w:themeColor="accent4"/>
              <w:right w:val="single" w:sz="4" w:space="0" w:color="FFFFFF" w:themeColor="background1"/>
            </w:tcBorders>
            <w:shd w:val="clear" w:color="auto" w:fill="7C6EB0" w:themeFill="accent4"/>
            <w:vAlign w:val="center"/>
          </w:tcPr>
          <w:p w14:paraId="09A43E23" w14:textId="77777777" w:rsidR="00F866F8" w:rsidRPr="002649BF" w:rsidRDefault="00F866F8" w:rsidP="00041E79">
            <w:pPr>
              <w:jc w:val="center"/>
              <w:rPr>
                <w:b/>
                <w:bCs/>
                <w:color w:val="FFFFFF" w:themeColor="background1"/>
                <w:lang w:eastAsia="en-US"/>
              </w:rPr>
            </w:pPr>
            <w:r w:rsidRPr="002649BF">
              <w:rPr>
                <w:b/>
                <w:bCs/>
                <w:color w:val="FFFFFF" w:themeColor="background1"/>
                <w:lang w:eastAsia="en-US"/>
              </w:rPr>
              <w:t>Yes</w:t>
            </w:r>
          </w:p>
        </w:tc>
        <w:tc>
          <w:tcPr>
            <w:tcW w:w="851" w:type="dxa"/>
            <w:tcBorders>
              <w:top w:val="single" w:sz="4" w:space="0" w:color="FFFFFF" w:themeColor="background1"/>
              <w:left w:val="single" w:sz="4" w:space="0" w:color="FFFFFF" w:themeColor="background1"/>
              <w:bottom w:val="single" w:sz="4" w:space="0" w:color="7C6EB0" w:themeColor="accent4"/>
              <w:right w:val="single" w:sz="4" w:space="0" w:color="7C6EB0" w:themeColor="accent4"/>
            </w:tcBorders>
            <w:shd w:val="clear" w:color="auto" w:fill="7C6EB0" w:themeFill="accent4"/>
            <w:vAlign w:val="center"/>
          </w:tcPr>
          <w:p w14:paraId="09A43E24" w14:textId="77777777" w:rsidR="00F866F8" w:rsidRPr="002649BF" w:rsidRDefault="00F866F8" w:rsidP="00041E79">
            <w:pPr>
              <w:jc w:val="center"/>
              <w:rPr>
                <w:b/>
                <w:bCs/>
                <w:color w:val="FFFFFF" w:themeColor="background1"/>
                <w:lang w:eastAsia="en-US"/>
              </w:rPr>
            </w:pPr>
            <w:r w:rsidRPr="002649BF">
              <w:rPr>
                <w:b/>
                <w:bCs/>
                <w:color w:val="FFFFFF" w:themeColor="background1"/>
                <w:lang w:eastAsia="en-US"/>
              </w:rPr>
              <w:t>No</w:t>
            </w:r>
          </w:p>
        </w:tc>
      </w:tr>
      <w:tr w:rsidR="003325DE" w14:paraId="09A43E2A" w14:textId="77777777" w:rsidTr="00041E79">
        <w:trPr>
          <w:trHeight w:val="340"/>
        </w:trPr>
        <w:tc>
          <w:tcPr>
            <w:tcW w:w="567"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6" w14:textId="77777777" w:rsidR="003325DE" w:rsidRPr="00041E79" w:rsidRDefault="003325DE" w:rsidP="00DF0245">
            <w:pPr>
              <w:rPr>
                <w:b/>
                <w:bCs/>
              </w:rPr>
            </w:pPr>
            <w:r w:rsidRPr="00041E79">
              <w:rPr>
                <w:b/>
                <w:bCs/>
              </w:rPr>
              <w:t>1.</w:t>
            </w:r>
          </w:p>
        </w:tc>
        <w:tc>
          <w:tcPr>
            <w:tcW w:w="7938"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7" w14:textId="77777777" w:rsidR="003325DE" w:rsidRPr="004D6BF5" w:rsidRDefault="003325DE" w:rsidP="00DF0245">
            <w:r w:rsidRPr="004D6BF5">
              <w:t>Setting up a regular sleep routine</w:t>
            </w:r>
          </w:p>
        </w:tc>
        <w:tc>
          <w:tcPr>
            <w:tcW w:w="850"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8"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9"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2D" w14:textId="77777777" w:rsidTr="003325DE">
        <w:trPr>
          <w:trHeight w:val="340"/>
        </w:trPr>
        <w:tc>
          <w:tcPr>
            <w:tcW w:w="5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9A43E2B" w14:textId="77777777" w:rsidR="003325DE" w:rsidRPr="00041E79" w:rsidRDefault="003325DE" w:rsidP="00DF0245">
            <w:pPr>
              <w:rPr>
                <w:b/>
                <w:bCs/>
              </w:rPr>
            </w:pPr>
            <w:r w:rsidRPr="00041E79">
              <w:rPr>
                <w:b/>
                <w:bCs/>
              </w:rPr>
              <w:t>2.</w:t>
            </w:r>
          </w:p>
        </w:tc>
        <w:tc>
          <w:tcPr>
            <w:tcW w:w="96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C" w14:textId="77777777" w:rsidR="003325DE" w:rsidRPr="004D6BF5" w:rsidRDefault="003325DE" w:rsidP="00DF0245">
            <w:pPr>
              <w:rPr>
                <w:lang w:eastAsia="en-US"/>
              </w:rPr>
            </w:pPr>
            <w:r w:rsidRPr="004D6BF5">
              <w:t>Ensuring my bedroom is comfortable:</w:t>
            </w:r>
          </w:p>
        </w:tc>
      </w:tr>
      <w:tr w:rsidR="003325DE" w14:paraId="09A43E32" w14:textId="77777777" w:rsidTr="003325DE">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2E"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2F" w14:textId="77777777" w:rsidR="003325DE" w:rsidRPr="004D6BF5" w:rsidRDefault="003325DE" w:rsidP="00DF0245">
            <w:r w:rsidRPr="004D6BF5">
              <w:t>Dark</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0"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1"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37" w14:textId="77777777" w:rsidTr="003325DE">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33"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4" w14:textId="77777777" w:rsidR="003325DE" w:rsidRPr="004D6BF5" w:rsidRDefault="003325DE" w:rsidP="00DF0245">
            <w:r w:rsidRPr="004D6BF5">
              <w:t>Undisturb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5"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6"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3C" w14:textId="77777777" w:rsidTr="003325DE">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38"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9" w14:textId="77777777" w:rsidR="003325DE" w:rsidRPr="004D6BF5" w:rsidRDefault="003325DE" w:rsidP="00DF0245">
            <w:r w:rsidRPr="004D6BF5">
              <w:t>Correct temperatur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A"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B"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41" w14:textId="77777777" w:rsidTr="003325DE">
        <w:trPr>
          <w:trHeight w:val="340"/>
        </w:trPr>
        <w:tc>
          <w:tcPr>
            <w:tcW w:w="5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D"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E" w14:textId="77777777" w:rsidR="003325DE" w:rsidRPr="004D6BF5" w:rsidRDefault="003325DE" w:rsidP="00DF0245">
            <w:r w:rsidRPr="004D6BF5">
              <w:t>Comfortable b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3F"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0" w14:textId="77777777" w:rsidR="003325DE" w:rsidRPr="00D87E2F" w:rsidRDefault="003325DE" w:rsidP="00041E79">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44" w14:textId="77777777" w:rsidTr="003325DE">
        <w:trPr>
          <w:trHeight w:val="340"/>
        </w:trPr>
        <w:tc>
          <w:tcPr>
            <w:tcW w:w="5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9A43E42" w14:textId="77777777" w:rsidR="003325DE" w:rsidRPr="00041E79" w:rsidRDefault="003325DE" w:rsidP="00DF0245">
            <w:pPr>
              <w:rPr>
                <w:b/>
                <w:bCs/>
              </w:rPr>
            </w:pPr>
            <w:r w:rsidRPr="00041E79">
              <w:rPr>
                <w:b/>
                <w:bCs/>
              </w:rPr>
              <w:t>3.</w:t>
            </w:r>
          </w:p>
        </w:tc>
        <w:tc>
          <w:tcPr>
            <w:tcW w:w="96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3" w14:textId="77777777" w:rsidR="003325DE" w:rsidRPr="004D6BF5" w:rsidRDefault="003325DE" w:rsidP="00DF0245">
            <w:pPr>
              <w:rPr>
                <w:lang w:eastAsia="en-US"/>
              </w:rPr>
            </w:pPr>
            <w:r w:rsidRPr="004D6BF5">
              <w:t>Trying relaxation techniques regularly before bed:</w:t>
            </w:r>
          </w:p>
        </w:tc>
      </w:tr>
      <w:tr w:rsidR="003325DE" w14:paraId="09A43E49" w14:textId="77777777" w:rsidTr="003325DE">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45"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46" w14:textId="77777777" w:rsidR="003325DE" w:rsidRPr="004D6BF5" w:rsidRDefault="003325DE" w:rsidP="00DF0245">
            <w:r w:rsidRPr="004D6BF5">
              <w:t>Breathing exercis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7"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8"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4E" w14:textId="77777777" w:rsidTr="003325DE">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4A"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4B" w14:textId="77777777" w:rsidR="003325DE" w:rsidRPr="004D6BF5" w:rsidRDefault="003325DE" w:rsidP="00DF0245">
            <w:r w:rsidRPr="004D6BF5">
              <w:t>Visualisation exercis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C"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D"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3325DE" w14:paraId="09A43E53" w14:textId="77777777" w:rsidTr="003325DE">
        <w:trPr>
          <w:trHeight w:val="340"/>
        </w:trPr>
        <w:tc>
          <w:tcPr>
            <w:tcW w:w="5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4F" w14:textId="77777777" w:rsidR="003325DE" w:rsidRPr="00041E79" w:rsidRDefault="003325DE"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3E50" w14:textId="77777777" w:rsidR="003325DE" w:rsidRPr="004D6BF5" w:rsidRDefault="003325DE" w:rsidP="00DF0245">
            <w:r w:rsidRPr="004D6BF5">
              <w:t>Meditation exercis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1"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2" w14:textId="77777777" w:rsidR="003325DE" w:rsidRPr="00D87E2F" w:rsidRDefault="003325DE"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56" w14:textId="77777777" w:rsidTr="004D6BF5">
        <w:trPr>
          <w:trHeight w:val="340"/>
        </w:trPr>
        <w:tc>
          <w:tcPr>
            <w:tcW w:w="5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9A43E54" w14:textId="77777777" w:rsidR="004D6BF5" w:rsidRPr="00041E79" w:rsidRDefault="004D6BF5" w:rsidP="00DF0245">
            <w:pPr>
              <w:rPr>
                <w:b/>
                <w:bCs/>
              </w:rPr>
            </w:pPr>
            <w:r w:rsidRPr="00041E79">
              <w:rPr>
                <w:b/>
                <w:bCs/>
              </w:rPr>
              <w:t>4.</w:t>
            </w:r>
          </w:p>
        </w:tc>
        <w:tc>
          <w:tcPr>
            <w:tcW w:w="96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5" w14:textId="77777777" w:rsidR="004D6BF5" w:rsidRPr="004D6BF5" w:rsidRDefault="004D6BF5" w:rsidP="00DF0245">
            <w:r w:rsidRPr="004D6BF5">
              <w:t>Winding down before bed:</w:t>
            </w:r>
          </w:p>
        </w:tc>
      </w:tr>
      <w:tr w:rsidR="004D6BF5" w14:paraId="09A43E5B" w14:textId="77777777" w:rsidTr="00A90D77">
        <w:trPr>
          <w:trHeight w:val="340"/>
        </w:trPr>
        <w:tc>
          <w:tcPr>
            <w:tcW w:w="567" w:type="dxa"/>
            <w:vMerge/>
            <w:tcBorders>
              <w:left w:val="single" w:sz="4" w:space="0" w:color="A6A6A6" w:themeColor="background1" w:themeShade="A6"/>
              <w:right w:val="single" w:sz="4" w:space="0" w:color="A6A6A6" w:themeColor="background1" w:themeShade="A6"/>
            </w:tcBorders>
            <w:shd w:val="clear" w:color="auto" w:fill="auto"/>
            <w:vAlign w:val="center"/>
          </w:tcPr>
          <w:p w14:paraId="09A43E57" w14:textId="77777777" w:rsidR="004D6BF5" w:rsidRPr="00041E79" w:rsidRDefault="004D6BF5"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8" w14:textId="77777777" w:rsidR="004D6BF5" w:rsidRPr="004D6BF5" w:rsidRDefault="004D6BF5" w:rsidP="00DF0245">
            <w:r w:rsidRPr="004D6BF5">
              <w:t>Trying relaxing activities like reading or listening to music</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9"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A"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60" w14:textId="77777777" w:rsidTr="00A90D77">
        <w:trPr>
          <w:trHeight w:val="340"/>
        </w:trPr>
        <w:tc>
          <w:tcPr>
            <w:tcW w:w="5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C" w14:textId="77777777" w:rsidR="004D6BF5" w:rsidRPr="00041E79" w:rsidRDefault="004D6BF5" w:rsidP="00DF0245">
            <w:pPr>
              <w:rPr>
                <w:b/>
                <w:bC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D" w14:textId="77777777" w:rsidR="004D6BF5" w:rsidRPr="004D6BF5" w:rsidRDefault="004D6BF5" w:rsidP="00DF0245">
            <w:r w:rsidRPr="004D6BF5">
              <w:t>Avoiding stressful or stimulating activiti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E"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5F"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65"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1" w14:textId="77777777" w:rsidR="004D6BF5" w:rsidRPr="00041E79" w:rsidRDefault="004D6BF5" w:rsidP="00DF0245">
            <w:pPr>
              <w:rPr>
                <w:b/>
                <w:bCs/>
              </w:rPr>
            </w:pPr>
            <w:r w:rsidRPr="00041E79">
              <w:rPr>
                <w:b/>
                <w:bCs/>
              </w:rPr>
              <w:t>5.</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2" w14:textId="77777777" w:rsidR="004D6BF5" w:rsidRPr="004D6BF5" w:rsidRDefault="004D6BF5" w:rsidP="00DF0245">
            <w:r w:rsidRPr="004D6BF5">
              <w:t>Having a healthy and regular ‘wake up’ routin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3"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4"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6A"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6" w14:textId="77777777" w:rsidR="004D6BF5" w:rsidRPr="00041E79" w:rsidRDefault="004D6BF5" w:rsidP="00DF0245">
            <w:pPr>
              <w:rPr>
                <w:b/>
                <w:bCs/>
              </w:rPr>
            </w:pPr>
            <w:r w:rsidRPr="00041E79">
              <w:rPr>
                <w:b/>
                <w:bCs/>
              </w:rPr>
              <w:t>6.</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7" w14:textId="77777777" w:rsidR="004D6BF5" w:rsidRPr="004D6BF5" w:rsidRDefault="004D6BF5" w:rsidP="00DF0245">
            <w:r w:rsidRPr="004D6BF5">
              <w:t>Getting regular exercise/being active during the da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8"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9"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6F"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B" w14:textId="77777777" w:rsidR="004D6BF5" w:rsidRPr="00041E79" w:rsidRDefault="004D6BF5" w:rsidP="00DF0245">
            <w:pPr>
              <w:rPr>
                <w:b/>
                <w:bCs/>
              </w:rPr>
            </w:pPr>
            <w:r w:rsidRPr="00041E79">
              <w:rPr>
                <w:b/>
                <w:bCs/>
              </w:rPr>
              <w:t>7.</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C" w14:textId="77777777" w:rsidR="004D6BF5" w:rsidRPr="004D6BF5" w:rsidRDefault="004D6BF5" w:rsidP="00DF0245">
            <w:r w:rsidRPr="004D6BF5">
              <w:t>Eating a healthy die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D"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6E"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74"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0" w14:textId="77777777" w:rsidR="004D6BF5" w:rsidRPr="00041E79" w:rsidRDefault="004D6BF5" w:rsidP="00DF0245">
            <w:pPr>
              <w:rPr>
                <w:b/>
                <w:bCs/>
              </w:rPr>
            </w:pPr>
            <w:r w:rsidRPr="00041E79">
              <w:rPr>
                <w:b/>
                <w:bCs/>
              </w:rPr>
              <w:t>8.</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1" w14:textId="77777777" w:rsidR="004D6BF5" w:rsidRPr="004D6BF5" w:rsidRDefault="004D6BF5" w:rsidP="00DF0245">
            <w:r w:rsidRPr="004D6BF5">
              <w:t>Avoiding stimulants like coffee for four hours before be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2"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3"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79"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5" w14:textId="77777777" w:rsidR="004D6BF5" w:rsidRPr="00041E79" w:rsidRDefault="004D6BF5" w:rsidP="00DF0245">
            <w:pPr>
              <w:rPr>
                <w:b/>
                <w:bCs/>
              </w:rPr>
            </w:pPr>
            <w:r w:rsidRPr="00041E79">
              <w:rPr>
                <w:b/>
                <w:bCs/>
              </w:rPr>
              <w:t>9.</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6" w14:textId="77777777" w:rsidR="004D6BF5" w:rsidRPr="004D6BF5" w:rsidRDefault="004D6BF5" w:rsidP="00DF0245">
            <w:r w:rsidRPr="004D6BF5">
              <w:t>Keeping a sleep diary</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7"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8"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7E"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A" w14:textId="77777777" w:rsidR="004D6BF5" w:rsidRPr="00041E79" w:rsidRDefault="004D6BF5" w:rsidP="00DF0245">
            <w:pPr>
              <w:rPr>
                <w:b/>
                <w:bCs/>
              </w:rPr>
            </w:pPr>
            <w:r w:rsidRPr="00041E79">
              <w:rPr>
                <w:b/>
                <w:bCs/>
              </w:rPr>
              <w:t>10.</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B" w14:textId="77777777" w:rsidR="004D6BF5" w:rsidRPr="004D6BF5" w:rsidRDefault="004D6BF5" w:rsidP="00DF0245">
            <w:r w:rsidRPr="004D6BF5">
              <w:t>Tackling any issues which might have been causing stress or preventing sleep (completing problem solving shee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C"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D"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83" w14:textId="77777777" w:rsidTr="004D6BF5">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7F" w14:textId="77777777" w:rsidR="004D6BF5" w:rsidRPr="00041E79" w:rsidRDefault="004D6BF5" w:rsidP="00DF0245">
            <w:pPr>
              <w:rPr>
                <w:b/>
                <w:bCs/>
              </w:rPr>
            </w:pPr>
            <w:r w:rsidRPr="00041E79">
              <w:rPr>
                <w:b/>
                <w:bCs/>
              </w:rPr>
              <w:t>11.</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0" w14:textId="77777777" w:rsidR="004D6BF5" w:rsidRPr="004D6BF5" w:rsidRDefault="004D6BF5" w:rsidP="00DF0245">
            <w:r w:rsidRPr="004D6BF5">
              <w:t>Talking to people/offloading</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1"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2"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86" w14:textId="77777777" w:rsidTr="00A90D77">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4" w14:textId="77777777" w:rsidR="004D6BF5" w:rsidRPr="00041E79" w:rsidRDefault="004D6BF5" w:rsidP="00DF0245">
            <w:pPr>
              <w:rPr>
                <w:b/>
                <w:bCs/>
              </w:rPr>
            </w:pPr>
            <w:r w:rsidRPr="00041E79">
              <w:rPr>
                <w:b/>
                <w:bCs/>
              </w:rPr>
              <w:t>12.</w:t>
            </w:r>
          </w:p>
        </w:tc>
        <w:tc>
          <w:tcPr>
            <w:tcW w:w="96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5" w14:textId="77777777" w:rsidR="004D6BF5" w:rsidRPr="004D6BF5" w:rsidRDefault="004D6BF5" w:rsidP="00DF0245">
            <w:pPr>
              <w:rPr>
                <w:lang w:eastAsia="en-US"/>
              </w:rPr>
            </w:pPr>
            <w:r w:rsidRPr="004D6BF5">
              <w:t>Using the support of my GP:</w:t>
            </w:r>
          </w:p>
        </w:tc>
      </w:tr>
      <w:tr w:rsidR="004D6BF5" w14:paraId="09A43E8B" w14:textId="77777777" w:rsidTr="003325DE">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7" w14:textId="77777777" w:rsidR="004D6BF5" w:rsidRPr="004D6BF5" w:rsidRDefault="004D6BF5" w:rsidP="00DF0245"/>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8" w14:textId="77777777" w:rsidR="004D6BF5" w:rsidRPr="004D6BF5" w:rsidRDefault="004D6BF5" w:rsidP="00041E79">
            <w:pPr>
              <w:ind w:left="448"/>
            </w:pPr>
            <w:r w:rsidRPr="004D6BF5">
              <w:t>Asking my GP for a referral to a sleep clinic</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9"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A"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90" w14:textId="77777777" w:rsidTr="003325DE">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C" w14:textId="77777777" w:rsidR="004D6BF5" w:rsidRPr="004D6BF5" w:rsidRDefault="004D6BF5" w:rsidP="00DF0245"/>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D" w14:textId="77777777" w:rsidR="004D6BF5" w:rsidRPr="004D6BF5" w:rsidRDefault="004D6BF5" w:rsidP="00041E79">
            <w:pPr>
              <w:ind w:left="448"/>
            </w:pPr>
            <w:r w:rsidRPr="004D6BF5">
              <w:t>Talking to my GP to eliminate a possible physical caus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E"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8F"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95" w14:textId="77777777" w:rsidTr="003325DE">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91" w14:textId="77777777" w:rsidR="004D6BF5" w:rsidRPr="004D6BF5" w:rsidRDefault="004D6BF5" w:rsidP="00DF0245"/>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92" w14:textId="77777777" w:rsidR="004D6BF5" w:rsidRPr="004D6BF5" w:rsidRDefault="004D6BF5" w:rsidP="00041E79">
            <w:pPr>
              <w:ind w:left="448"/>
            </w:pPr>
            <w:r w:rsidRPr="004D6BF5">
              <w:t>Reviewing medication with my GP</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93"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94" w14:textId="77777777" w:rsidR="004D6BF5" w:rsidRPr="00D87E2F" w:rsidRDefault="004D6BF5" w:rsidP="002649BF">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4D6BF5" w14:paraId="09A43E97" w14:textId="77777777" w:rsidTr="004D6BF5">
        <w:trPr>
          <w:trHeight w:val="340"/>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9A43E96" w14:textId="3D04A24C" w:rsidR="004D6BF5" w:rsidRPr="001F2FD9" w:rsidRDefault="004D6BF5" w:rsidP="00DF0245">
            <w:pPr>
              <w:rPr>
                <w:b/>
                <w:bCs/>
              </w:rPr>
            </w:pPr>
            <w:r w:rsidRPr="001F2FD9">
              <w:rPr>
                <w:b/>
                <w:bCs/>
              </w:rPr>
              <w:t>If you have ticked ‘No’ to any of the above, you might want to consider</w:t>
            </w:r>
            <w:r w:rsidR="001F2FD9" w:rsidRPr="001F2FD9">
              <w:rPr>
                <w:b/>
                <w:bCs/>
              </w:rPr>
              <w:t xml:space="preserve"> a</w:t>
            </w:r>
            <w:r w:rsidRPr="001F2FD9">
              <w:rPr>
                <w:b/>
                <w:bCs/>
              </w:rPr>
              <w:t>dding this to your ‘Sleep improvement action plan’</w:t>
            </w:r>
          </w:p>
        </w:tc>
      </w:tr>
    </w:tbl>
    <w:p w14:paraId="09A43E98" w14:textId="77777777" w:rsidR="006D7510" w:rsidRDefault="006D7510" w:rsidP="00DF0245">
      <w:r>
        <w:br w:type="page"/>
      </w:r>
    </w:p>
    <w:p w14:paraId="09A43E99" w14:textId="77777777" w:rsidR="004D6BF5" w:rsidRPr="006D7510" w:rsidRDefault="004D6BF5" w:rsidP="00286911">
      <w:pPr>
        <w:pStyle w:val="Heading1"/>
      </w:pPr>
      <w:r w:rsidRPr="006D7510">
        <w:lastRenderedPageBreak/>
        <w:t xml:space="preserve">Part </w:t>
      </w:r>
      <w:r>
        <w:t>F</w:t>
      </w:r>
      <w:r w:rsidRPr="008E6C24">
        <w:t xml:space="preserve">: </w:t>
      </w:r>
      <w:r>
        <w:t>Further information</w:t>
      </w:r>
    </w:p>
    <w:tbl>
      <w:tblPr>
        <w:tblStyle w:val="TableGrid"/>
        <w:tblW w:w="10206" w:type="dxa"/>
        <w:tblInd w:w="-5" w:type="dxa"/>
        <w:tblLayout w:type="fixed"/>
        <w:tblCellMar>
          <w:top w:w="85" w:type="dxa"/>
          <w:left w:w="85" w:type="dxa"/>
          <w:bottom w:w="85" w:type="dxa"/>
          <w:right w:w="85" w:type="dxa"/>
        </w:tblCellMar>
        <w:tblLook w:val="04A0" w:firstRow="1" w:lastRow="0" w:firstColumn="1" w:lastColumn="0" w:noHBand="0" w:noVBand="1"/>
      </w:tblPr>
      <w:tblGrid>
        <w:gridCol w:w="5216"/>
        <w:gridCol w:w="4990"/>
      </w:tblGrid>
      <w:tr w:rsidR="004D6BF5" w:rsidRPr="008A2CBE" w14:paraId="09A43E9C" w14:textId="77777777" w:rsidTr="0019044F">
        <w:trPr>
          <w:trHeight w:val="20"/>
        </w:trPr>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vAlign w:val="center"/>
          </w:tcPr>
          <w:p w14:paraId="09A43E9B" w14:textId="77777777" w:rsidR="004D6BF5" w:rsidRPr="0019044F" w:rsidRDefault="004D6BF5" w:rsidP="0019044F">
            <w:pPr>
              <w:pStyle w:val="Heading3"/>
              <w:rPr>
                <w:color w:val="FFFFFF" w:themeColor="background1"/>
              </w:rPr>
            </w:pPr>
            <w:r w:rsidRPr="0019044F">
              <w:rPr>
                <w:color w:val="FFFFFF" w:themeColor="background1"/>
              </w:rPr>
              <w:t>Samaritans</w:t>
            </w:r>
          </w:p>
        </w:tc>
      </w:tr>
      <w:tr w:rsidR="004D6BF5" w:rsidRPr="008A2CBE" w14:paraId="09A43E9E" w14:textId="77777777" w:rsidTr="0019044F">
        <w:trPr>
          <w:trHeight w:val="186"/>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vAlign w:val="center"/>
          </w:tcPr>
          <w:p w14:paraId="09A43E9D" w14:textId="77777777" w:rsidR="004D6BF5" w:rsidRDefault="004D6BF5" w:rsidP="00DF0245">
            <w:r w:rsidRPr="004D6BF5">
              <w:t>Samaritans offer confidential emotional support 24 hours a day. They can be contacted on:</w:t>
            </w:r>
          </w:p>
        </w:tc>
      </w:tr>
      <w:tr w:rsidR="004D6BF5" w:rsidRPr="008A2CBE" w14:paraId="09A43EA1" w14:textId="77777777" w:rsidTr="0019044F">
        <w:trPr>
          <w:trHeight w:val="186"/>
        </w:trPr>
        <w:tc>
          <w:tcPr>
            <w:tcW w:w="5216" w:type="dxa"/>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vAlign w:val="center"/>
          </w:tcPr>
          <w:p w14:paraId="09A43E9F" w14:textId="77777777" w:rsidR="004D6BF5" w:rsidRPr="008A2CBE" w:rsidRDefault="004D6BF5" w:rsidP="00DF0245">
            <w:r w:rsidRPr="004D6BF5">
              <w:t>08457 909090</w:t>
            </w:r>
          </w:p>
        </w:tc>
        <w:tc>
          <w:tcPr>
            <w:tcW w:w="4990" w:type="dxa"/>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vAlign w:val="center"/>
          </w:tcPr>
          <w:p w14:paraId="09A43EA0" w14:textId="357848F1" w:rsidR="004D6BF5" w:rsidRPr="0019044F" w:rsidRDefault="0019044F" w:rsidP="00DF0245">
            <w:pPr>
              <w:rPr>
                <w:b/>
                <w:bCs/>
              </w:rPr>
            </w:pPr>
            <w:hyperlink r:id="rId20" w:history="1">
              <w:r w:rsidRPr="0019044F">
                <w:rPr>
                  <w:rStyle w:val="Hyperlink"/>
                  <w:b/>
                  <w:bCs/>
                  <w:u w:val="none"/>
                </w:rPr>
                <w:t>www.samaritans.org</w:t>
              </w:r>
            </w:hyperlink>
            <w:r w:rsidRPr="0019044F">
              <w:rPr>
                <w:b/>
                <w:bCs/>
              </w:rPr>
              <w:t xml:space="preserve"> </w:t>
            </w:r>
          </w:p>
        </w:tc>
      </w:tr>
      <w:tr w:rsidR="004D6BF5" w:rsidRPr="008A2CBE" w14:paraId="09A43EA3" w14:textId="77777777" w:rsidTr="0019044F">
        <w:trPr>
          <w:trHeight w:val="20"/>
        </w:trPr>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vAlign w:val="center"/>
          </w:tcPr>
          <w:p w14:paraId="09A43EA2" w14:textId="77777777" w:rsidR="004D6BF5" w:rsidRPr="008A2CBE" w:rsidRDefault="004D6BF5" w:rsidP="0019044F">
            <w:pPr>
              <w:pStyle w:val="Heading3"/>
            </w:pPr>
            <w:r w:rsidRPr="0019044F">
              <w:rPr>
                <w:color w:val="FFFFFF" w:themeColor="background1"/>
              </w:rPr>
              <w:t>NHS</w:t>
            </w:r>
          </w:p>
        </w:tc>
      </w:tr>
      <w:tr w:rsidR="004D6BF5" w:rsidRPr="008E6C24" w14:paraId="09A43EA5"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A4" w14:textId="77777777" w:rsidR="004D6BF5" w:rsidRPr="004D6BF5" w:rsidRDefault="004D6BF5" w:rsidP="00DF0245">
            <w:r w:rsidRPr="004D6BF5">
              <w:t>For information online about sleep problems, visit:</w:t>
            </w:r>
          </w:p>
        </w:tc>
      </w:tr>
      <w:tr w:rsidR="004D6BF5" w:rsidRPr="008E6C24" w14:paraId="09A43EA7"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A6" w14:textId="77777777" w:rsidR="004D6BF5" w:rsidRPr="004D6BF5" w:rsidRDefault="004D6BF5" w:rsidP="00DF0245">
            <w:r w:rsidRPr="004D6BF5">
              <w:t>www.nhs.uk/Livewell/sleep/Pages/sleep-home.aspx</w:t>
            </w:r>
          </w:p>
        </w:tc>
      </w:tr>
      <w:tr w:rsidR="004D6BF5" w:rsidRPr="008E6C24" w14:paraId="09A43EA9"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A8" w14:textId="77777777" w:rsidR="004D6BF5" w:rsidRPr="004D6BF5" w:rsidRDefault="004D6BF5" w:rsidP="0019044F">
            <w:pPr>
              <w:spacing w:line="276" w:lineRule="auto"/>
            </w:pPr>
            <w:r w:rsidRPr="004D6BF5">
              <w:t>NHS have produced a booklet on relaxation. Toward the end of the booklet there are a number of meditation and relaxation exercises which you can work through. Visit:</w:t>
            </w:r>
          </w:p>
        </w:tc>
      </w:tr>
      <w:tr w:rsidR="004D6BF5" w:rsidRPr="008E6C24" w14:paraId="09A43EAB"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AA" w14:textId="11A26761" w:rsidR="004D6BF5" w:rsidRPr="0019044F" w:rsidRDefault="0019044F" w:rsidP="00DF0245">
            <w:pPr>
              <w:rPr>
                <w:b/>
                <w:bCs/>
              </w:rPr>
            </w:pPr>
            <w:hyperlink r:id="rId21" w:history="1">
              <w:r w:rsidRPr="0019044F">
                <w:rPr>
                  <w:rStyle w:val="Hyperlink"/>
                  <w:b/>
                  <w:bCs/>
                  <w:u w:val="none"/>
                </w:rPr>
                <w:t>firststeps-surrey.nhs.uk/wp-content/uploads/2013/12/Relaxation_booklet.pdf</w:t>
              </w:r>
            </w:hyperlink>
            <w:r w:rsidRPr="0019044F">
              <w:rPr>
                <w:b/>
                <w:bCs/>
              </w:rPr>
              <w:t xml:space="preserve"> </w:t>
            </w:r>
          </w:p>
        </w:tc>
      </w:tr>
      <w:tr w:rsidR="004D6BF5" w:rsidRPr="008E6C24" w14:paraId="09A43EAD" w14:textId="77777777" w:rsidTr="0019044F">
        <w:trPr>
          <w:trHeight w:val="17"/>
        </w:trPr>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09A43EAC" w14:textId="77777777" w:rsidR="004D6BF5" w:rsidRPr="004D6BF5" w:rsidRDefault="004D6BF5" w:rsidP="0019044F">
            <w:pPr>
              <w:pStyle w:val="Heading3"/>
            </w:pPr>
            <w:r w:rsidRPr="0019044F">
              <w:rPr>
                <w:color w:val="FFFFFF" w:themeColor="background1"/>
              </w:rPr>
              <w:t>YouTube</w:t>
            </w:r>
          </w:p>
        </w:tc>
      </w:tr>
      <w:tr w:rsidR="004D6BF5" w:rsidRPr="008E6C24" w14:paraId="09A43EAF"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AE" w14:textId="77777777" w:rsidR="004D6BF5" w:rsidRPr="004D6BF5" w:rsidRDefault="004D6BF5" w:rsidP="0019044F">
            <w:pPr>
              <w:spacing w:line="276" w:lineRule="auto"/>
            </w:pPr>
            <w:r w:rsidRPr="004D6BF5">
              <w:t>There are numerous guided meditations available on YouTube. There are also guided meditation apps available for Android and Apple devices. Finally, there are many internet sites which address this issue also. A link to one such site is below – it provides a few useful examples of meditation techniques to help you sleep:</w:t>
            </w:r>
          </w:p>
        </w:tc>
      </w:tr>
      <w:tr w:rsidR="004D6BF5" w:rsidRPr="008E6C24" w14:paraId="09A43EB1"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B0" w14:textId="3A5D10F5" w:rsidR="004D6BF5" w:rsidRPr="0019044F" w:rsidRDefault="0019044F" w:rsidP="00DF0245">
            <w:pPr>
              <w:rPr>
                <w:b/>
                <w:bCs/>
              </w:rPr>
            </w:pPr>
            <w:hyperlink r:id="rId22" w:history="1">
              <w:r w:rsidRPr="0019044F">
                <w:rPr>
                  <w:rStyle w:val="Hyperlink"/>
                  <w:b/>
                  <w:bCs/>
                  <w:u w:val="none"/>
                </w:rPr>
                <w:t>www.wikihow.com/Meditate-to-Get-to-Sleep</w:t>
              </w:r>
            </w:hyperlink>
            <w:r w:rsidRPr="0019044F">
              <w:rPr>
                <w:b/>
                <w:bCs/>
              </w:rPr>
              <w:t xml:space="preserve"> </w:t>
            </w:r>
          </w:p>
        </w:tc>
      </w:tr>
      <w:tr w:rsidR="004D6BF5" w:rsidRPr="008E6C24" w14:paraId="09A43EB3" w14:textId="77777777" w:rsidTr="0019044F">
        <w:trPr>
          <w:trHeight w:val="17"/>
        </w:trPr>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09A43EB2" w14:textId="77777777" w:rsidR="004D6BF5" w:rsidRPr="004D6BF5" w:rsidRDefault="004D6BF5" w:rsidP="0019044F">
            <w:pPr>
              <w:pStyle w:val="Heading3"/>
            </w:pPr>
            <w:r w:rsidRPr="0019044F">
              <w:rPr>
                <w:color w:val="FFFFFF" w:themeColor="background1"/>
              </w:rPr>
              <w:t>Moodjuice</w:t>
            </w:r>
          </w:p>
        </w:tc>
      </w:tr>
      <w:tr w:rsidR="004D6BF5" w:rsidRPr="008E6C24" w14:paraId="09A43EB5"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B4" w14:textId="77777777" w:rsidR="004D6BF5" w:rsidRPr="004D6BF5" w:rsidRDefault="004D6BF5" w:rsidP="0019044F">
            <w:pPr>
              <w:spacing w:line="276" w:lineRule="auto"/>
            </w:pPr>
            <w:r w:rsidRPr="004D6BF5">
              <w:t>Moodjuice produces a range of free au</w:t>
            </w:r>
            <w:r>
              <w:t>dio self-help guides including relaxation exercises, v</w:t>
            </w:r>
            <w:r w:rsidRPr="004D6BF5">
              <w:t>isualisation exercises</w:t>
            </w:r>
            <w:r>
              <w:t xml:space="preserve"> and p</w:t>
            </w:r>
            <w:r w:rsidRPr="004D6BF5">
              <w:t>rogressive muscular relaxation</w:t>
            </w:r>
            <w:r>
              <w:t xml:space="preserve">. </w:t>
            </w:r>
            <w:r w:rsidRPr="004D6BF5">
              <w:t>To access any of these, visit:</w:t>
            </w:r>
          </w:p>
        </w:tc>
      </w:tr>
      <w:tr w:rsidR="004D6BF5" w:rsidRPr="008E6C24" w14:paraId="09A43EB7" w14:textId="77777777" w:rsidTr="0019044F">
        <w:trPr>
          <w:trHeight w:val="17"/>
        </w:trPr>
        <w:tc>
          <w:tcPr>
            <w:tcW w:w="10206" w:type="dxa"/>
            <w:gridSpan w:val="2"/>
            <w:tcBorders>
              <w:top w:val="single" w:sz="4" w:space="0" w:color="7C6EB0" w:themeColor="accent4"/>
              <w:left w:val="single" w:sz="4" w:space="0" w:color="BFBFBF" w:themeColor="background1" w:themeShade="BF"/>
              <w:bottom w:val="single" w:sz="4" w:space="0" w:color="7C6EB0" w:themeColor="accent4"/>
              <w:right w:val="single" w:sz="4" w:space="0" w:color="BFBFBF" w:themeColor="background1" w:themeShade="BF"/>
            </w:tcBorders>
          </w:tcPr>
          <w:p w14:paraId="09A43EB6" w14:textId="71700699" w:rsidR="004D6BF5" w:rsidRPr="0019044F" w:rsidRDefault="0019044F" w:rsidP="00DF0245">
            <w:pPr>
              <w:rPr>
                <w:b/>
                <w:bCs/>
              </w:rPr>
            </w:pPr>
            <w:hyperlink r:id="rId23" w:history="1">
              <w:r w:rsidRPr="0019044F">
                <w:rPr>
                  <w:rStyle w:val="Hyperlink"/>
                  <w:b/>
                  <w:bCs/>
                  <w:u w:val="none"/>
                </w:rPr>
                <w:t>www.moodjuice.scot.nhs.uk/asppodcast.asp</w:t>
              </w:r>
            </w:hyperlink>
            <w:r w:rsidRPr="0019044F">
              <w:rPr>
                <w:b/>
                <w:bCs/>
              </w:rPr>
              <w:t xml:space="preserve"> </w:t>
            </w:r>
          </w:p>
        </w:tc>
      </w:tr>
    </w:tbl>
    <w:p w14:paraId="09A43EB8" w14:textId="77777777" w:rsidR="004D6BF5" w:rsidRDefault="004D6BF5" w:rsidP="00DF0245"/>
    <w:p w14:paraId="09A43EB9" w14:textId="77777777" w:rsidR="004D6BF5" w:rsidRDefault="004D6BF5" w:rsidP="00DF0245">
      <w:r>
        <w:br w:type="page"/>
      </w:r>
    </w:p>
    <w:p w14:paraId="09A43EBA" w14:textId="4FDCD7E9" w:rsidR="004D6BF5" w:rsidRPr="006D7510" w:rsidRDefault="004D6BF5" w:rsidP="00286911">
      <w:pPr>
        <w:pStyle w:val="Heading1"/>
      </w:pPr>
      <w:r>
        <w:lastRenderedPageBreak/>
        <w:t>Appendix</w:t>
      </w:r>
      <w:r w:rsidR="004B768F">
        <w:t xml:space="preserve"> 1: Problem solving sheet</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26"/>
        <w:gridCol w:w="3413"/>
        <w:gridCol w:w="3213"/>
        <w:gridCol w:w="3154"/>
      </w:tblGrid>
      <w:tr w:rsidR="004D6BF5" w14:paraId="09A43EBD" w14:textId="77777777" w:rsidTr="00E107F2">
        <w:trPr>
          <w:trHeight w:val="365"/>
        </w:trPr>
        <w:tc>
          <w:tcPr>
            <w:tcW w:w="10206" w:type="dxa"/>
            <w:gridSpan w:val="4"/>
            <w:tcBorders>
              <w:top w:val="single" w:sz="4" w:space="0" w:color="7C6EB0" w:themeColor="accent4"/>
              <w:left w:val="single" w:sz="4" w:space="0" w:color="7C6EB0" w:themeColor="accent4"/>
              <w:bottom w:val="single" w:sz="4" w:space="0" w:color="A6A6A6" w:themeColor="background1" w:themeShade="A6"/>
            </w:tcBorders>
            <w:shd w:val="clear" w:color="auto" w:fill="7C6EB0" w:themeFill="accent4"/>
            <w:vAlign w:val="center"/>
            <w:hideMark/>
          </w:tcPr>
          <w:p w14:paraId="09A43EBC" w14:textId="77777777" w:rsidR="004D6BF5" w:rsidRPr="00E107F2" w:rsidRDefault="004D6BF5" w:rsidP="00E107F2">
            <w:pPr>
              <w:pStyle w:val="Heading3"/>
              <w:rPr>
                <w:color w:val="FFFFFF" w:themeColor="background1"/>
                <w:lang w:eastAsia="en-US"/>
              </w:rPr>
            </w:pPr>
            <w:r w:rsidRPr="00E107F2">
              <w:rPr>
                <w:color w:val="FFFFFF" w:themeColor="background1"/>
                <w:lang w:eastAsia="en-US"/>
              </w:rPr>
              <w:t>Problem solving – side 1</w:t>
            </w:r>
          </w:p>
        </w:tc>
      </w:tr>
      <w:tr w:rsidR="004D6BF5" w14:paraId="09A43EBF" w14:textId="77777777" w:rsidTr="00E107F2">
        <w:trPr>
          <w:trHeight w:val="340"/>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BE" w14:textId="77777777" w:rsidR="004D6BF5" w:rsidRPr="004D6BF5" w:rsidRDefault="004D6BF5" w:rsidP="00DF0245">
            <w:r w:rsidRPr="004D6BF5">
              <w:t>Please write the problem you would like to overcome below:</w:t>
            </w:r>
          </w:p>
        </w:tc>
      </w:tr>
      <w:tr w:rsidR="00CC08ED" w14:paraId="09A43EC1" w14:textId="77777777" w:rsidTr="00E107F2">
        <w:trPr>
          <w:trHeight w:val="267"/>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0" w14:textId="77777777" w:rsidR="00CC08ED" w:rsidRPr="00D87E2F" w:rsidRDefault="00CC08ED" w:rsidP="00DF0245"/>
        </w:tc>
      </w:tr>
      <w:tr w:rsidR="00CC08ED" w14:paraId="09A43EC3" w14:textId="77777777" w:rsidTr="00E107F2">
        <w:trPr>
          <w:trHeight w:val="266"/>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2" w14:textId="77777777" w:rsidR="00CC08ED" w:rsidRPr="00D87E2F" w:rsidRDefault="00CC08ED" w:rsidP="00DF0245"/>
        </w:tc>
      </w:tr>
      <w:tr w:rsidR="00CC08ED" w14:paraId="09A43EC5" w14:textId="77777777" w:rsidTr="00E107F2">
        <w:trPr>
          <w:trHeight w:val="16"/>
        </w:trPr>
        <w:tc>
          <w:tcPr>
            <w:tcW w:w="10206" w:type="dxa"/>
            <w:gridSpan w:val="4"/>
            <w:tcBorders>
              <w:top w:val="single" w:sz="4" w:space="0" w:color="A6A6A6" w:themeColor="background1" w:themeShade="A6"/>
              <w:bottom w:val="single" w:sz="4" w:space="0" w:color="7C6EB0" w:themeColor="accent4"/>
            </w:tcBorders>
            <w:shd w:val="clear" w:color="auto" w:fill="auto"/>
            <w:vAlign w:val="center"/>
          </w:tcPr>
          <w:p w14:paraId="09A43EC4" w14:textId="77777777" w:rsidR="00CC08ED" w:rsidRPr="00CC08ED" w:rsidRDefault="00CC08ED" w:rsidP="00DF0245"/>
        </w:tc>
      </w:tr>
      <w:tr w:rsidR="00CC08ED" w14:paraId="09A43EC9" w14:textId="77777777" w:rsidTr="00E107F2">
        <w:trPr>
          <w:trHeight w:val="340"/>
        </w:trPr>
        <w:tc>
          <w:tcPr>
            <w:tcW w:w="3839" w:type="dxa"/>
            <w:gridSpan w:val="2"/>
            <w:tcBorders>
              <w:top w:val="single" w:sz="4" w:space="0" w:color="7C6EB0" w:themeColor="accent4"/>
              <w:left w:val="single" w:sz="4" w:space="0" w:color="7C6EB0" w:themeColor="accent4"/>
              <w:bottom w:val="single" w:sz="4" w:space="0" w:color="7C6EB0" w:themeColor="accent4"/>
              <w:right w:val="single" w:sz="4" w:space="0" w:color="FFFFFF" w:themeColor="background1"/>
            </w:tcBorders>
            <w:shd w:val="clear" w:color="auto" w:fill="7C6EB0" w:themeFill="accent4"/>
            <w:vAlign w:val="center"/>
          </w:tcPr>
          <w:p w14:paraId="09A43EC6" w14:textId="77777777" w:rsidR="00CC08ED" w:rsidRPr="00E107F2" w:rsidRDefault="00CC08ED" w:rsidP="00E107F2">
            <w:pPr>
              <w:pStyle w:val="Heading3"/>
              <w:rPr>
                <w:color w:val="FFFFFF" w:themeColor="background1"/>
                <w:lang w:eastAsia="en-US"/>
              </w:rPr>
            </w:pPr>
            <w:r w:rsidRPr="00E107F2">
              <w:rPr>
                <w:color w:val="FFFFFF" w:themeColor="background1"/>
                <w:lang w:eastAsia="en-US"/>
              </w:rPr>
              <w:t>Possible solutions</w:t>
            </w:r>
          </w:p>
        </w:tc>
        <w:tc>
          <w:tcPr>
            <w:tcW w:w="3213" w:type="dxa"/>
            <w:tcBorders>
              <w:top w:val="single" w:sz="4" w:space="0" w:color="7C6EB0" w:themeColor="accent4"/>
              <w:left w:val="single" w:sz="4" w:space="0" w:color="FFFFFF" w:themeColor="background1"/>
              <w:bottom w:val="single" w:sz="4" w:space="0" w:color="7C6EB0" w:themeColor="accent4"/>
              <w:right w:val="single" w:sz="4" w:space="0" w:color="FFFFFF" w:themeColor="background1"/>
            </w:tcBorders>
            <w:shd w:val="clear" w:color="auto" w:fill="7C6EB0" w:themeFill="accent4"/>
            <w:vAlign w:val="center"/>
          </w:tcPr>
          <w:p w14:paraId="09A43EC7" w14:textId="77777777" w:rsidR="00CC08ED" w:rsidRPr="00E107F2" w:rsidRDefault="00CC08ED" w:rsidP="00E107F2">
            <w:pPr>
              <w:pStyle w:val="Heading3"/>
              <w:rPr>
                <w:color w:val="FFFFFF" w:themeColor="background1"/>
                <w:lang w:eastAsia="en-US"/>
              </w:rPr>
            </w:pPr>
            <w:r w:rsidRPr="00E107F2">
              <w:rPr>
                <w:color w:val="FFFFFF" w:themeColor="background1"/>
                <w:lang w:eastAsia="en-US"/>
              </w:rPr>
              <w:t>Advantages</w:t>
            </w:r>
          </w:p>
        </w:tc>
        <w:tc>
          <w:tcPr>
            <w:tcW w:w="3154" w:type="dxa"/>
            <w:tcBorders>
              <w:top w:val="single" w:sz="4" w:space="0" w:color="7C6EB0" w:themeColor="accent4"/>
              <w:left w:val="single" w:sz="4" w:space="0" w:color="FFFFFF" w:themeColor="background1"/>
              <w:bottom w:val="single" w:sz="4" w:space="0" w:color="7C6EB0" w:themeColor="accent4"/>
              <w:right w:val="single" w:sz="4" w:space="0" w:color="7C6EB0" w:themeColor="accent4"/>
            </w:tcBorders>
            <w:shd w:val="clear" w:color="auto" w:fill="7C6EB0" w:themeFill="accent4"/>
            <w:vAlign w:val="center"/>
          </w:tcPr>
          <w:p w14:paraId="09A43EC8" w14:textId="77777777" w:rsidR="00CC08ED" w:rsidRPr="00E107F2" w:rsidRDefault="00CC08ED" w:rsidP="00E107F2">
            <w:pPr>
              <w:pStyle w:val="Heading3"/>
              <w:rPr>
                <w:color w:val="FFFFFF" w:themeColor="background1"/>
                <w:lang w:eastAsia="en-US"/>
              </w:rPr>
            </w:pPr>
            <w:r w:rsidRPr="00E107F2">
              <w:rPr>
                <w:color w:val="FFFFFF" w:themeColor="background1"/>
                <w:lang w:eastAsia="en-US"/>
              </w:rPr>
              <w:t>Disadvantages</w:t>
            </w:r>
          </w:p>
        </w:tc>
      </w:tr>
      <w:tr w:rsidR="004D6BF5" w14:paraId="09A43ECE" w14:textId="77777777" w:rsidTr="00E107F2">
        <w:trPr>
          <w:trHeight w:val="1134"/>
        </w:trPr>
        <w:tc>
          <w:tcPr>
            <w:tcW w:w="426"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A" w14:textId="77777777" w:rsidR="004D6BF5" w:rsidRPr="00E107F2" w:rsidRDefault="00CC08ED" w:rsidP="00DF0245">
            <w:pPr>
              <w:rPr>
                <w:b/>
                <w:bCs/>
              </w:rPr>
            </w:pPr>
            <w:r w:rsidRPr="00E107F2">
              <w:rPr>
                <w:b/>
                <w:bCs/>
              </w:rPr>
              <w:t>1.</w:t>
            </w:r>
          </w:p>
        </w:tc>
        <w:tc>
          <w:tcPr>
            <w:tcW w:w="3413"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B" w14:textId="77777777" w:rsidR="004D6BF5" w:rsidRPr="004D6BF5" w:rsidRDefault="00CC08ED" w:rsidP="00DF0245">
            <w:r>
              <w:softHyphen/>
            </w:r>
          </w:p>
        </w:tc>
        <w:tc>
          <w:tcPr>
            <w:tcW w:w="3213"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C" w14:textId="77777777" w:rsidR="004D6BF5" w:rsidRPr="00D87E2F" w:rsidRDefault="004D6BF5" w:rsidP="00DF0245"/>
        </w:tc>
        <w:tc>
          <w:tcPr>
            <w:tcW w:w="3154"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D" w14:textId="77777777" w:rsidR="004D6BF5" w:rsidRPr="00D87E2F" w:rsidRDefault="004D6BF5" w:rsidP="00DF0245"/>
        </w:tc>
      </w:tr>
      <w:tr w:rsidR="004D6BF5" w14:paraId="09A43ED3" w14:textId="77777777" w:rsidTr="00E107F2">
        <w:trPr>
          <w:trHeight w:val="113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CF" w14:textId="77777777" w:rsidR="004D6BF5" w:rsidRPr="00E107F2" w:rsidRDefault="00CC08ED" w:rsidP="00DF0245">
            <w:pPr>
              <w:rPr>
                <w:b/>
                <w:bCs/>
              </w:rPr>
            </w:pPr>
            <w:r w:rsidRPr="00E107F2">
              <w:rPr>
                <w:b/>
                <w:bCs/>
              </w:rPr>
              <w:t>2.</w:t>
            </w:r>
          </w:p>
        </w:tc>
        <w:tc>
          <w:tcPr>
            <w:tcW w:w="3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0" w14:textId="77777777" w:rsidR="004D6BF5" w:rsidRPr="004D6BF5" w:rsidRDefault="004D6BF5" w:rsidP="00DF0245"/>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1" w14:textId="77777777" w:rsidR="004D6BF5" w:rsidRPr="00D87E2F" w:rsidRDefault="004D6BF5" w:rsidP="00DF0245">
            <w:pPr>
              <w:rPr>
                <w:lang w:eastAsia="en-US"/>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2" w14:textId="77777777" w:rsidR="004D6BF5" w:rsidRPr="00D87E2F" w:rsidRDefault="004D6BF5" w:rsidP="00DF0245">
            <w:pPr>
              <w:rPr>
                <w:lang w:eastAsia="en-US"/>
              </w:rPr>
            </w:pPr>
          </w:p>
        </w:tc>
      </w:tr>
      <w:tr w:rsidR="004D6BF5" w14:paraId="09A43ED8" w14:textId="77777777" w:rsidTr="00E107F2">
        <w:trPr>
          <w:trHeight w:val="113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4" w14:textId="77777777" w:rsidR="004D6BF5" w:rsidRPr="00E107F2" w:rsidRDefault="00CC08ED" w:rsidP="00DF0245">
            <w:pPr>
              <w:rPr>
                <w:b/>
                <w:bCs/>
              </w:rPr>
            </w:pPr>
            <w:r w:rsidRPr="00E107F2">
              <w:rPr>
                <w:b/>
                <w:bCs/>
              </w:rPr>
              <w:t>3.</w:t>
            </w:r>
          </w:p>
        </w:tc>
        <w:tc>
          <w:tcPr>
            <w:tcW w:w="3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5" w14:textId="77777777" w:rsidR="004D6BF5" w:rsidRPr="004D6BF5" w:rsidRDefault="004D6BF5" w:rsidP="00DF0245"/>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6" w14:textId="77777777" w:rsidR="004D6BF5" w:rsidRPr="00D87E2F" w:rsidRDefault="004D6BF5" w:rsidP="00DF0245"/>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7" w14:textId="77777777" w:rsidR="004D6BF5" w:rsidRPr="00D87E2F" w:rsidRDefault="004D6BF5" w:rsidP="00DF0245"/>
        </w:tc>
      </w:tr>
      <w:tr w:rsidR="004D6BF5" w14:paraId="09A43EDD" w14:textId="77777777" w:rsidTr="00E107F2">
        <w:trPr>
          <w:trHeight w:val="113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9" w14:textId="77777777" w:rsidR="004D6BF5" w:rsidRPr="00E107F2" w:rsidRDefault="00CC08ED" w:rsidP="00DF0245">
            <w:pPr>
              <w:rPr>
                <w:b/>
                <w:bCs/>
              </w:rPr>
            </w:pPr>
            <w:r w:rsidRPr="00E107F2">
              <w:rPr>
                <w:b/>
                <w:bCs/>
              </w:rPr>
              <w:t>4.</w:t>
            </w:r>
          </w:p>
        </w:tc>
        <w:tc>
          <w:tcPr>
            <w:tcW w:w="3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A" w14:textId="77777777" w:rsidR="004D6BF5" w:rsidRPr="004D6BF5" w:rsidRDefault="00CC08ED" w:rsidP="00DF0245">
            <w:r>
              <w:softHyphen/>
            </w:r>
            <w:r>
              <w:softHyphen/>
            </w:r>
            <w:r>
              <w:softHyphen/>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B" w14:textId="77777777" w:rsidR="004D6BF5" w:rsidRPr="00D87E2F" w:rsidRDefault="004D6BF5" w:rsidP="00DF0245"/>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C" w14:textId="77777777" w:rsidR="004D6BF5" w:rsidRPr="00D87E2F" w:rsidRDefault="004D6BF5" w:rsidP="00DF0245"/>
        </w:tc>
      </w:tr>
      <w:tr w:rsidR="00CC08ED" w14:paraId="09A43EE2" w14:textId="77777777" w:rsidTr="00E107F2">
        <w:trPr>
          <w:trHeight w:val="113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E" w14:textId="77777777" w:rsidR="00CC08ED" w:rsidRPr="00E107F2" w:rsidRDefault="00CC08ED" w:rsidP="00DF0245">
            <w:pPr>
              <w:rPr>
                <w:b/>
                <w:bCs/>
              </w:rPr>
            </w:pPr>
            <w:r w:rsidRPr="00E107F2">
              <w:rPr>
                <w:b/>
                <w:bCs/>
              </w:rPr>
              <w:t>5.</w:t>
            </w:r>
          </w:p>
        </w:tc>
        <w:tc>
          <w:tcPr>
            <w:tcW w:w="3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DF" w14:textId="77777777" w:rsidR="00CC08ED" w:rsidRPr="004D6BF5" w:rsidRDefault="00CC08ED" w:rsidP="00DF0245"/>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E0" w14:textId="77777777" w:rsidR="00CC08ED" w:rsidRPr="00D87E2F" w:rsidRDefault="00CC08ED" w:rsidP="00DF0245"/>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E1" w14:textId="77777777" w:rsidR="00CC08ED" w:rsidRPr="00D87E2F" w:rsidRDefault="00CC08ED" w:rsidP="00DF0245"/>
        </w:tc>
      </w:tr>
      <w:tr w:rsidR="00CC08ED" w14:paraId="09A43EE4" w14:textId="77777777" w:rsidTr="00E107F2">
        <w:trPr>
          <w:trHeight w:val="16"/>
        </w:trPr>
        <w:tc>
          <w:tcPr>
            <w:tcW w:w="10206" w:type="dxa"/>
            <w:gridSpan w:val="4"/>
            <w:tcBorders>
              <w:top w:val="single" w:sz="4" w:space="0" w:color="A6A6A6" w:themeColor="background1" w:themeShade="A6"/>
              <w:bottom w:val="single" w:sz="4" w:space="0" w:color="A6A6A6" w:themeColor="background1" w:themeShade="A6"/>
            </w:tcBorders>
            <w:shd w:val="clear" w:color="auto" w:fill="auto"/>
            <w:vAlign w:val="center"/>
          </w:tcPr>
          <w:p w14:paraId="09A43EE3" w14:textId="77777777" w:rsidR="00CC08ED" w:rsidRPr="00CC08ED" w:rsidRDefault="00CC08ED" w:rsidP="00DF0245"/>
        </w:tc>
      </w:tr>
      <w:tr w:rsidR="00CC08ED" w14:paraId="09A43EE6" w14:textId="77777777" w:rsidTr="00E107F2">
        <w:trPr>
          <w:trHeight w:val="340"/>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E5" w14:textId="77777777" w:rsidR="00CC08ED" w:rsidRPr="002C644E" w:rsidRDefault="00CC08ED" w:rsidP="00DF0245">
            <w:pPr>
              <w:rPr>
                <w:b/>
                <w:bCs/>
              </w:rPr>
            </w:pPr>
            <w:r w:rsidRPr="002C644E">
              <w:rPr>
                <w:b/>
                <w:bCs/>
              </w:rPr>
              <w:t>Based on the advantages and disadvantages identified, write your chosen solution below:</w:t>
            </w:r>
          </w:p>
        </w:tc>
      </w:tr>
      <w:tr w:rsidR="00CC08ED" w14:paraId="09A43EE8" w14:textId="77777777" w:rsidTr="00E107F2">
        <w:trPr>
          <w:trHeight w:val="340"/>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E7" w14:textId="77777777" w:rsidR="00CC08ED" w:rsidRPr="00D87E2F" w:rsidRDefault="00CC08ED" w:rsidP="00DF0245"/>
        </w:tc>
      </w:tr>
      <w:tr w:rsidR="00CC08ED" w14:paraId="09A43EEA" w14:textId="77777777" w:rsidTr="00E107F2">
        <w:trPr>
          <w:trHeight w:val="340"/>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E9" w14:textId="77777777" w:rsidR="00CC08ED" w:rsidRPr="00D87E2F" w:rsidRDefault="00CC08ED" w:rsidP="00DF0245"/>
        </w:tc>
      </w:tr>
    </w:tbl>
    <w:p w14:paraId="09A43EEB" w14:textId="77777777" w:rsidR="00CC08ED" w:rsidRDefault="00CC08ED" w:rsidP="00DF0245"/>
    <w:p w14:paraId="09A43EEC" w14:textId="77777777" w:rsidR="00CC08ED" w:rsidRDefault="00CC08ED" w:rsidP="00DF0245"/>
    <w:p w14:paraId="09A43EED" w14:textId="77777777" w:rsidR="00CC08ED" w:rsidRDefault="00CC08ED" w:rsidP="00DF0245"/>
    <w:p w14:paraId="09A43EEE" w14:textId="77777777" w:rsidR="00CC08ED" w:rsidRDefault="00CC08ED" w:rsidP="00DF0245"/>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1"/>
        <w:gridCol w:w="3322"/>
        <w:gridCol w:w="3118"/>
        <w:gridCol w:w="1228"/>
        <w:gridCol w:w="1607"/>
      </w:tblGrid>
      <w:tr w:rsidR="00CC08ED" w14:paraId="09A43EF1" w14:textId="77777777" w:rsidTr="008E4E15">
        <w:trPr>
          <w:trHeight w:val="365"/>
        </w:trPr>
        <w:tc>
          <w:tcPr>
            <w:tcW w:w="10206" w:type="dxa"/>
            <w:gridSpan w:val="5"/>
            <w:tcBorders>
              <w:top w:val="single" w:sz="4" w:space="0" w:color="7C6EB0" w:themeColor="accent4"/>
              <w:left w:val="single" w:sz="4" w:space="0" w:color="7C6EB0" w:themeColor="accent4"/>
              <w:bottom w:val="single" w:sz="4" w:space="0" w:color="A6A6A6" w:themeColor="background1" w:themeShade="A6"/>
              <w:right w:val="single" w:sz="4" w:space="0" w:color="7C6EB0" w:themeColor="accent4"/>
            </w:tcBorders>
            <w:shd w:val="clear" w:color="auto" w:fill="7C6EB0" w:themeFill="accent4"/>
            <w:vAlign w:val="center"/>
            <w:hideMark/>
          </w:tcPr>
          <w:p w14:paraId="09A43EF0" w14:textId="77777777" w:rsidR="00CC08ED" w:rsidRPr="00CD6FB3" w:rsidRDefault="00CC08ED" w:rsidP="00CD6FB3">
            <w:pPr>
              <w:pStyle w:val="Heading3"/>
              <w:rPr>
                <w:color w:val="FFFFFF" w:themeColor="background1"/>
                <w:lang w:eastAsia="en-US"/>
              </w:rPr>
            </w:pPr>
            <w:r w:rsidRPr="00CD6FB3">
              <w:rPr>
                <w:color w:val="FFFFFF" w:themeColor="background1"/>
                <w:lang w:eastAsia="en-US"/>
              </w:rPr>
              <w:lastRenderedPageBreak/>
              <w:t>Problem solving – side 2</w:t>
            </w:r>
          </w:p>
        </w:tc>
      </w:tr>
      <w:tr w:rsidR="00CC08ED" w14:paraId="09A43EF4" w14:textId="77777777" w:rsidTr="002C644E">
        <w:trPr>
          <w:trHeight w:val="34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11527" w14:textId="77777777" w:rsidR="005207C7" w:rsidRDefault="006F5CC1" w:rsidP="005207C7">
            <w:pPr>
              <w:rPr>
                <w:b/>
                <w:bCs/>
                <w:color w:val="7C6EB0" w:themeColor="accent4"/>
              </w:rPr>
            </w:pPr>
            <w:r w:rsidRPr="005207C7">
              <w:rPr>
                <w:b/>
                <w:bCs/>
                <w:color w:val="7C6EB0" w:themeColor="accent4"/>
              </w:rPr>
              <w:t xml:space="preserve">Based on your chosen solution, state your goal in as few words as possible. </w:t>
            </w:r>
          </w:p>
          <w:p w14:paraId="09A43EF3" w14:textId="556ADDF0" w:rsidR="00CC08ED" w:rsidRPr="005207C7" w:rsidRDefault="006F5CC1" w:rsidP="005207C7">
            <w:pPr>
              <w:rPr>
                <w:b/>
                <w:bCs/>
              </w:rPr>
            </w:pPr>
            <w:r w:rsidRPr="005207C7">
              <w:rPr>
                <w:b/>
                <w:bCs/>
                <w:color w:val="7C6EB0" w:themeColor="accent4"/>
              </w:rPr>
              <w:t>My goal is to:</w:t>
            </w:r>
          </w:p>
        </w:tc>
      </w:tr>
      <w:tr w:rsidR="00CC08ED" w14:paraId="09A43EF6" w14:textId="77777777" w:rsidTr="002C644E">
        <w:trPr>
          <w:trHeight w:val="267"/>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F5" w14:textId="77777777" w:rsidR="00CC08ED" w:rsidRPr="00D87E2F" w:rsidRDefault="00CC08ED" w:rsidP="00DF0245"/>
        </w:tc>
      </w:tr>
      <w:tr w:rsidR="00CC08ED" w14:paraId="09A43EF8" w14:textId="77777777" w:rsidTr="002C644E">
        <w:trPr>
          <w:trHeight w:val="266"/>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F7" w14:textId="77777777" w:rsidR="00CC08ED" w:rsidRPr="00D87E2F" w:rsidRDefault="00CC08ED" w:rsidP="00DF0245"/>
        </w:tc>
      </w:tr>
      <w:tr w:rsidR="00CC08ED" w14:paraId="09A43EFB" w14:textId="77777777" w:rsidTr="002C644E">
        <w:trPr>
          <w:trHeight w:val="266"/>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F9" w14:textId="77777777" w:rsidR="006F5CC1" w:rsidRPr="008E4E15" w:rsidRDefault="00CC08ED" w:rsidP="00DF0245">
            <w:pPr>
              <w:rPr>
                <w:b/>
                <w:bCs/>
                <w:color w:val="7C6EB0" w:themeColor="accent4"/>
              </w:rPr>
            </w:pPr>
            <w:r w:rsidRPr="008E4E15">
              <w:rPr>
                <w:b/>
                <w:bCs/>
                <w:color w:val="7C6EB0" w:themeColor="accent4"/>
              </w:rPr>
              <w:t xml:space="preserve">Why do you want to reach this goal? </w:t>
            </w:r>
          </w:p>
          <w:p w14:paraId="09A43EFA" w14:textId="77777777" w:rsidR="00CC08ED" w:rsidRPr="00CC08ED" w:rsidRDefault="00CC08ED" w:rsidP="00DF0245">
            <w:pPr>
              <w:rPr>
                <w:b/>
              </w:rPr>
            </w:pPr>
            <w:r w:rsidRPr="008E4E15">
              <w:rPr>
                <w:b/>
                <w:bCs/>
                <w:color w:val="7C6EB0" w:themeColor="accent4"/>
              </w:rPr>
              <w:t>This goal is important because:</w:t>
            </w:r>
          </w:p>
        </w:tc>
      </w:tr>
      <w:tr w:rsidR="00CC08ED" w14:paraId="09A43EFD" w14:textId="77777777" w:rsidTr="002C644E">
        <w:trPr>
          <w:trHeight w:val="266"/>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FC" w14:textId="77777777" w:rsidR="00CC08ED" w:rsidRPr="00D87E2F" w:rsidRDefault="00CC08ED" w:rsidP="00DF0245"/>
        </w:tc>
      </w:tr>
      <w:tr w:rsidR="00CC08ED" w14:paraId="09A43EFF" w14:textId="77777777" w:rsidTr="002C644E">
        <w:trPr>
          <w:trHeight w:val="266"/>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EFE" w14:textId="77777777" w:rsidR="00CC08ED" w:rsidRPr="00D87E2F" w:rsidRDefault="00CC08ED" w:rsidP="00DF0245"/>
        </w:tc>
      </w:tr>
      <w:tr w:rsidR="00CC08ED" w14:paraId="09A43F01" w14:textId="77777777" w:rsidTr="002C644E">
        <w:trPr>
          <w:trHeight w:val="16"/>
        </w:trPr>
        <w:tc>
          <w:tcPr>
            <w:tcW w:w="10206" w:type="dxa"/>
            <w:gridSpan w:val="5"/>
            <w:tcBorders>
              <w:top w:val="single" w:sz="4" w:space="0" w:color="A6A6A6" w:themeColor="background1" w:themeShade="A6"/>
              <w:bottom w:val="single" w:sz="4" w:space="0" w:color="7C6EB0" w:themeColor="accent4"/>
            </w:tcBorders>
            <w:shd w:val="clear" w:color="auto" w:fill="auto"/>
            <w:vAlign w:val="center"/>
          </w:tcPr>
          <w:p w14:paraId="09A43F00" w14:textId="77777777" w:rsidR="00CC08ED" w:rsidRPr="00CC08ED" w:rsidRDefault="00CC08ED" w:rsidP="00DF0245"/>
        </w:tc>
      </w:tr>
      <w:tr w:rsidR="006F5CC1" w14:paraId="09A43F03" w14:textId="77777777" w:rsidTr="002C644E">
        <w:trPr>
          <w:trHeight w:val="340"/>
        </w:trPr>
        <w:tc>
          <w:tcPr>
            <w:tcW w:w="10206" w:type="dxa"/>
            <w:gridSpan w:val="5"/>
            <w:tcBorders>
              <w:top w:val="single" w:sz="4" w:space="0" w:color="7C6EB0" w:themeColor="accent4"/>
              <w:left w:val="single" w:sz="4" w:space="0" w:color="7C6EB0" w:themeColor="accent4"/>
              <w:bottom w:val="single" w:sz="4" w:space="0" w:color="FFFFFF" w:themeColor="background1"/>
              <w:right w:val="single" w:sz="4" w:space="0" w:color="7C6EB0" w:themeColor="accent4"/>
            </w:tcBorders>
            <w:shd w:val="clear" w:color="auto" w:fill="7C6EB0" w:themeFill="accent4"/>
            <w:vAlign w:val="center"/>
          </w:tcPr>
          <w:p w14:paraId="09A43F02" w14:textId="77777777" w:rsidR="006F5CC1" w:rsidRPr="005207C7" w:rsidRDefault="006F5CC1" w:rsidP="00DF0245">
            <w:pPr>
              <w:rPr>
                <w:b/>
                <w:bCs/>
                <w:color w:val="FFFFFF" w:themeColor="background1"/>
              </w:rPr>
            </w:pPr>
            <w:r w:rsidRPr="005207C7">
              <w:rPr>
                <w:b/>
                <w:bCs/>
                <w:color w:val="FFFFFF" w:themeColor="background1"/>
                <w:lang w:eastAsia="en-US"/>
              </w:rPr>
              <w:t>Steps to achieve my goal</w:t>
            </w:r>
          </w:p>
        </w:tc>
      </w:tr>
      <w:tr w:rsidR="006F5CC1" w14:paraId="09A43F08" w14:textId="77777777" w:rsidTr="002C644E">
        <w:trPr>
          <w:trHeight w:val="340"/>
        </w:trPr>
        <w:tc>
          <w:tcPr>
            <w:tcW w:w="4253" w:type="dxa"/>
            <w:gridSpan w:val="2"/>
            <w:tcBorders>
              <w:top w:val="single" w:sz="4" w:space="0" w:color="FFFFFF" w:themeColor="background1"/>
              <w:left w:val="single" w:sz="4" w:space="0" w:color="7C6EB0" w:themeColor="accent4"/>
              <w:bottom w:val="single" w:sz="4" w:space="0" w:color="7C6EB0" w:themeColor="accent4"/>
              <w:right w:val="single" w:sz="4" w:space="0" w:color="FFFFFF" w:themeColor="background1"/>
            </w:tcBorders>
            <w:shd w:val="clear" w:color="auto" w:fill="7C6EB0" w:themeFill="accent4"/>
            <w:vAlign w:val="center"/>
          </w:tcPr>
          <w:p w14:paraId="09A43F04" w14:textId="77777777" w:rsidR="006F5CC1" w:rsidRPr="005207C7" w:rsidRDefault="006F5CC1" w:rsidP="00DF0245">
            <w:pPr>
              <w:rPr>
                <w:b/>
                <w:bCs/>
                <w:color w:val="FFFFFF" w:themeColor="background1"/>
              </w:rPr>
            </w:pPr>
            <w:r w:rsidRPr="005207C7">
              <w:rPr>
                <w:b/>
                <w:bCs/>
                <w:color w:val="FFFFFF" w:themeColor="background1"/>
              </w:rPr>
              <w:t>Describe action required</w:t>
            </w:r>
          </w:p>
        </w:tc>
        <w:tc>
          <w:tcPr>
            <w:tcW w:w="3118" w:type="dxa"/>
            <w:tcBorders>
              <w:top w:val="single" w:sz="4" w:space="0" w:color="FFFFFF" w:themeColor="background1"/>
              <w:left w:val="single" w:sz="4" w:space="0" w:color="FFFFFF" w:themeColor="background1"/>
              <w:bottom w:val="single" w:sz="4" w:space="0" w:color="7C6EB0" w:themeColor="accent4"/>
              <w:right w:val="single" w:sz="4" w:space="0" w:color="FFFFFF" w:themeColor="background1"/>
            </w:tcBorders>
            <w:shd w:val="clear" w:color="auto" w:fill="7C6EB0" w:themeFill="accent4"/>
            <w:vAlign w:val="center"/>
          </w:tcPr>
          <w:p w14:paraId="09A43F05" w14:textId="77777777" w:rsidR="006F5CC1" w:rsidRPr="005207C7" w:rsidRDefault="006F5CC1" w:rsidP="00DF0245">
            <w:pPr>
              <w:rPr>
                <w:b/>
                <w:bCs/>
                <w:color w:val="FFFFFF" w:themeColor="background1"/>
              </w:rPr>
            </w:pPr>
            <w:r w:rsidRPr="005207C7">
              <w:rPr>
                <w:b/>
                <w:bCs/>
                <w:color w:val="FFFFFF" w:themeColor="background1"/>
              </w:rPr>
              <w:t xml:space="preserve">What help or resources </w:t>
            </w:r>
            <w:r w:rsidRPr="005207C7">
              <w:rPr>
                <w:b/>
                <w:bCs/>
                <w:color w:val="FFFFFF" w:themeColor="background1"/>
              </w:rPr>
              <w:br/>
              <w:t>do I need?</w:t>
            </w:r>
          </w:p>
        </w:tc>
        <w:tc>
          <w:tcPr>
            <w:tcW w:w="1228" w:type="dxa"/>
            <w:tcBorders>
              <w:top w:val="single" w:sz="4" w:space="0" w:color="FFFFFF" w:themeColor="background1"/>
              <w:left w:val="single" w:sz="4" w:space="0" w:color="FFFFFF" w:themeColor="background1"/>
              <w:bottom w:val="single" w:sz="4" w:space="0" w:color="7C6EB0" w:themeColor="accent4"/>
              <w:right w:val="single" w:sz="4" w:space="0" w:color="FFFFFF" w:themeColor="background1"/>
            </w:tcBorders>
            <w:shd w:val="clear" w:color="auto" w:fill="7C6EB0" w:themeFill="accent4"/>
            <w:vAlign w:val="center"/>
          </w:tcPr>
          <w:p w14:paraId="09A43F06" w14:textId="77777777" w:rsidR="006F5CC1" w:rsidRPr="005207C7" w:rsidRDefault="006F5CC1" w:rsidP="00DF0245">
            <w:pPr>
              <w:rPr>
                <w:b/>
                <w:bCs/>
                <w:color w:val="FFFFFF" w:themeColor="background1"/>
              </w:rPr>
            </w:pPr>
            <w:r w:rsidRPr="005207C7">
              <w:rPr>
                <w:b/>
                <w:bCs/>
                <w:color w:val="FFFFFF" w:themeColor="background1"/>
              </w:rPr>
              <w:t>Date to achieve by</w:t>
            </w:r>
          </w:p>
        </w:tc>
        <w:tc>
          <w:tcPr>
            <w:tcW w:w="1607" w:type="dxa"/>
            <w:tcBorders>
              <w:top w:val="single" w:sz="4" w:space="0" w:color="FFFFFF" w:themeColor="background1"/>
              <w:left w:val="single" w:sz="4" w:space="0" w:color="FFFFFF" w:themeColor="background1"/>
              <w:bottom w:val="single" w:sz="4" w:space="0" w:color="7C6EB0" w:themeColor="accent4"/>
              <w:right w:val="single" w:sz="4" w:space="0" w:color="7C6EB0" w:themeColor="accent4"/>
            </w:tcBorders>
            <w:shd w:val="clear" w:color="auto" w:fill="7C6EB0" w:themeFill="accent4"/>
            <w:vAlign w:val="center"/>
          </w:tcPr>
          <w:p w14:paraId="09A43F07" w14:textId="77777777" w:rsidR="006F5CC1" w:rsidRPr="005207C7" w:rsidRDefault="006F5CC1" w:rsidP="00DF0245">
            <w:pPr>
              <w:rPr>
                <w:b/>
                <w:bCs/>
                <w:color w:val="FFFFFF" w:themeColor="background1"/>
              </w:rPr>
            </w:pPr>
            <w:r w:rsidRPr="005207C7">
              <w:rPr>
                <w:b/>
                <w:bCs/>
                <w:color w:val="FFFFFF" w:themeColor="background1"/>
              </w:rPr>
              <w:t>Tick when action completed</w:t>
            </w:r>
          </w:p>
        </w:tc>
      </w:tr>
      <w:tr w:rsidR="006F5CC1" w14:paraId="09A43F0E" w14:textId="77777777" w:rsidTr="00CD6FB3">
        <w:trPr>
          <w:trHeight w:val="964"/>
        </w:trPr>
        <w:tc>
          <w:tcPr>
            <w:tcW w:w="931"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09" w14:textId="77777777" w:rsidR="006F5CC1" w:rsidRPr="004D6BF5" w:rsidRDefault="006F5CC1" w:rsidP="00DF0245">
            <w:r>
              <w:t>Step 1</w:t>
            </w:r>
          </w:p>
        </w:tc>
        <w:tc>
          <w:tcPr>
            <w:tcW w:w="3322"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0A" w14:textId="77777777" w:rsidR="006F5CC1" w:rsidRPr="004D6BF5" w:rsidRDefault="006F5CC1" w:rsidP="00DF0245">
            <w:r>
              <w:softHyphen/>
            </w:r>
          </w:p>
        </w:tc>
        <w:tc>
          <w:tcPr>
            <w:tcW w:w="3118"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0B" w14:textId="77777777" w:rsidR="006F5CC1" w:rsidRPr="00D87E2F" w:rsidRDefault="006F5CC1" w:rsidP="00DF0245"/>
        </w:tc>
        <w:tc>
          <w:tcPr>
            <w:tcW w:w="1228"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0C" w14:textId="77777777" w:rsidR="006F5CC1" w:rsidRPr="00D87E2F" w:rsidRDefault="006F5CC1" w:rsidP="00DF0245"/>
        </w:tc>
        <w:tc>
          <w:tcPr>
            <w:tcW w:w="1607" w:type="dxa"/>
            <w:tcBorders>
              <w:top w:val="single" w:sz="4" w:space="0" w:color="7C6EB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0D"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14"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0F" w14:textId="77777777" w:rsidR="006F5CC1" w:rsidRPr="004D6BF5" w:rsidRDefault="006F5CC1" w:rsidP="00DF0245">
            <w:r>
              <w:t>Step 2</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0" w14:textId="77777777" w:rsidR="006F5CC1" w:rsidRPr="004D6BF5" w:rsidRDefault="006F5CC1" w:rsidP="00DF0245"/>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1" w14:textId="77777777" w:rsidR="006F5CC1" w:rsidRPr="00D87E2F" w:rsidRDefault="006F5CC1" w:rsidP="00DF0245">
            <w:pPr>
              <w:rPr>
                <w:lang w:eastAsia="en-US"/>
              </w:rPr>
            </w:pP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2" w14:textId="77777777" w:rsidR="006F5CC1" w:rsidRPr="00D87E2F" w:rsidRDefault="006F5CC1" w:rsidP="00DF0245">
            <w:pPr>
              <w:rPr>
                <w:lang w:eastAsia="en-US"/>
              </w:rPr>
            </w:pP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3"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1A"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5" w14:textId="77777777" w:rsidR="006F5CC1" w:rsidRPr="004D6BF5" w:rsidRDefault="006F5CC1" w:rsidP="00DF0245">
            <w:r>
              <w:t>Step 3</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6" w14:textId="77777777" w:rsidR="006F5CC1" w:rsidRPr="004D6BF5" w:rsidRDefault="006F5CC1" w:rsidP="00DF0245"/>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7" w14:textId="77777777" w:rsidR="006F5CC1" w:rsidRPr="00D87E2F" w:rsidRDefault="006F5CC1" w:rsidP="00DF0245"/>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8" w14:textId="77777777" w:rsidR="006F5CC1" w:rsidRPr="00D87E2F" w:rsidRDefault="006F5CC1" w:rsidP="00DF0245"/>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9"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20"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B" w14:textId="77777777" w:rsidR="006F5CC1" w:rsidRPr="004D6BF5" w:rsidRDefault="006F5CC1" w:rsidP="00DF0245">
            <w:r>
              <w:t>Step 4</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C" w14:textId="77777777" w:rsidR="006F5CC1" w:rsidRPr="004D6BF5" w:rsidRDefault="006F5CC1" w:rsidP="00DF0245">
            <w:r>
              <w:softHyphen/>
            </w:r>
            <w:r>
              <w:softHyphen/>
            </w:r>
            <w:r>
              <w:softHyphen/>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1D" w14:textId="77777777" w:rsidR="006F5CC1" w:rsidRPr="00D87E2F" w:rsidRDefault="006F5CC1" w:rsidP="00DF0245"/>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E" w14:textId="77777777" w:rsidR="006F5CC1" w:rsidRPr="00D87E2F" w:rsidRDefault="006F5CC1" w:rsidP="00DF0245"/>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1F"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26"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1" w14:textId="77777777" w:rsidR="006F5CC1" w:rsidRPr="004D6BF5" w:rsidRDefault="006F5CC1" w:rsidP="00DF0245">
            <w:r>
              <w:t>Step 5</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2" w14:textId="77777777" w:rsidR="006F5CC1" w:rsidRPr="004D6BF5" w:rsidRDefault="006F5CC1" w:rsidP="00DF0245"/>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3" w14:textId="77777777" w:rsidR="006F5CC1" w:rsidRPr="00D87E2F" w:rsidRDefault="006F5CC1" w:rsidP="00DF0245"/>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24" w14:textId="77777777" w:rsidR="006F5CC1" w:rsidRPr="00D87E2F" w:rsidRDefault="006F5CC1" w:rsidP="00DF0245"/>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25"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2C"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7" w14:textId="77777777" w:rsidR="006F5CC1" w:rsidRPr="004D6BF5" w:rsidRDefault="006F5CC1" w:rsidP="00DF0245">
            <w:r>
              <w:t>Step 6</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8" w14:textId="77777777" w:rsidR="006F5CC1" w:rsidRPr="004D6BF5" w:rsidRDefault="006F5CC1" w:rsidP="00DF0245"/>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9" w14:textId="77777777" w:rsidR="006F5CC1" w:rsidRPr="00D87E2F" w:rsidRDefault="006F5CC1" w:rsidP="00DF0245"/>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2A" w14:textId="77777777" w:rsidR="006F5CC1" w:rsidRPr="00D87E2F" w:rsidRDefault="006F5CC1" w:rsidP="00DF0245"/>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2B"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r w:rsidR="006F5CC1" w14:paraId="09A43F32" w14:textId="77777777" w:rsidTr="00CD6FB3">
        <w:trPr>
          <w:trHeight w:val="964"/>
        </w:trPr>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D" w14:textId="77777777" w:rsidR="006F5CC1" w:rsidRPr="004D6BF5" w:rsidRDefault="006F5CC1" w:rsidP="00DF0245">
            <w:r>
              <w:t>Step 7</w:t>
            </w:r>
          </w:p>
        </w:tc>
        <w:tc>
          <w:tcPr>
            <w:tcW w:w="3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E" w14:textId="77777777" w:rsidR="006F5CC1" w:rsidRPr="004D6BF5" w:rsidRDefault="006F5CC1" w:rsidP="00DF0245"/>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3F2F" w14:textId="77777777" w:rsidR="006F5CC1" w:rsidRPr="00D87E2F" w:rsidRDefault="006F5CC1" w:rsidP="00DF0245"/>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30" w14:textId="77777777" w:rsidR="006F5CC1" w:rsidRPr="00D87E2F" w:rsidRDefault="006F5CC1" w:rsidP="00DF0245"/>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43F31" w14:textId="77777777" w:rsidR="006F5CC1" w:rsidRPr="00D87E2F" w:rsidRDefault="006F5CC1" w:rsidP="005207C7">
            <w:pPr>
              <w:jc w:val="center"/>
              <w:rPr>
                <w:szCs w:val="24"/>
                <w:lang w:eastAsia="en-US"/>
              </w:rPr>
            </w:pPr>
            <w:r w:rsidRPr="00D87E2F">
              <w:fldChar w:fldCharType="begin">
                <w:ffData>
                  <w:name w:val="Check8"/>
                  <w:enabled/>
                  <w:calcOnExit w:val="0"/>
                  <w:checkBox>
                    <w:sizeAuto/>
                    <w:default w:val="0"/>
                  </w:checkBox>
                </w:ffData>
              </w:fldChar>
            </w:r>
            <w:r w:rsidRPr="00D87E2F">
              <w:instrText xml:space="preserve"> FORMCHECKBOX </w:instrText>
            </w:r>
            <w:r w:rsidR="00000000">
              <w:fldChar w:fldCharType="separate"/>
            </w:r>
            <w:r w:rsidRPr="00D87E2F">
              <w:fldChar w:fldCharType="end"/>
            </w:r>
          </w:p>
        </w:tc>
      </w:tr>
    </w:tbl>
    <w:p w14:paraId="09A43F33" w14:textId="77777777" w:rsidR="00CC08ED" w:rsidRDefault="00CC08ED" w:rsidP="00DF0245"/>
    <w:p w14:paraId="09A43F35" w14:textId="77777777" w:rsidR="003F0536" w:rsidRPr="003F0536" w:rsidRDefault="00BE6C79" w:rsidP="00DF0245">
      <w:r>
        <w:rPr>
          <w:noProof/>
        </w:rPr>
        <w:lastRenderedPageBreak/>
        <w:drawing>
          <wp:anchor distT="0" distB="0" distL="114300" distR="114300" simplePos="0" relativeHeight="251656704" behindDoc="1" locked="0" layoutInCell="1" allowOverlap="1" wp14:anchorId="09A43F3A" wp14:editId="6DBB97D8">
            <wp:simplePos x="0" y="0"/>
            <wp:positionH relativeFrom="column">
              <wp:posOffset>-540382</wp:posOffset>
            </wp:positionH>
            <wp:positionV relativeFrom="page">
              <wp:posOffset>9420447</wp:posOffset>
            </wp:positionV>
            <wp:extent cx="7559994" cy="1258983"/>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994" cy="1258983"/>
                    </a:xfrm>
                    <a:prstGeom prst="rect">
                      <a:avLst/>
                    </a:prstGeom>
                  </pic:spPr>
                </pic:pic>
              </a:graphicData>
            </a:graphic>
            <wp14:sizeRelH relativeFrom="margin">
              <wp14:pctWidth>0</wp14:pctWidth>
            </wp14:sizeRelH>
            <wp14:sizeRelV relativeFrom="margin">
              <wp14:pctHeight>0</wp14:pctHeight>
            </wp14:sizeRelV>
          </wp:anchor>
        </w:drawing>
      </w:r>
    </w:p>
    <w:sectPr w:rsidR="003F0536" w:rsidRPr="003F0536" w:rsidSect="00A14A3D">
      <w:type w:val="continuous"/>
      <w:pgSz w:w="11906" w:h="16838"/>
      <w:pgMar w:top="1134" w:right="849" w:bottom="1560" w:left="851" w:header="720" w:footer="1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8496" w14:textId="77777777" w:rsidR="00432857" w:rsidRDefault="00432857" w:rsidP="00DF0245">
      <w:r>
        <w:separator/>
      </w:r>
    </w:p>
    <w:p w14:paraId="1B7047E3" w14:textId="77777777" w:rsidR="00432857" w:rsidRDefault="00432857" w:rsidP="00DF0245"/>
  </w:endnote>
  <w:endnote w:type="continuationSeparator" w:id="0">
    <w:p w14:paraId="549B1590" w14:textId="77777777" w:rsidR="00432857" w:rsidRDefault="00432857" w:rsidP="00DF0245">
      <w:r>
        <w:continuationSeparator/>
      </w:r>
    </w:p>
    <w:p w14:paraId="5C97287A" w14:textId="77777777" w:rsidR="00432857" w:rsidRDefault="00432857" w:rsidP="00DF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Content>
      <w:p w14:paraId="09A43F47" w14:textId="77777777" w:rsidR="00A90D77" w:rsidRPr="004A7E81" w:rsidRDefault="00A90D77" w:rsidP="00DF0245">
        <w:pPr>
          <w:pStyle w:val="Footer"/>
          <w:rPr>
            <w:sz w:val="2"/>
          </w:rPr>
        </w:pPr>
      </w:p>
      <w:p w14:paraId="45A85B41" w14:textId="77777777" w:rsidR="002F79F5" w:rsidRDefault="002F79F5" w:rsidP="002F79F5">
        <w:pPr>
          <w:pStyle w:val="Footer"/>
          <w:pBdr>
            <w:top w:val="single" w:sz="4" w:space="1" w:color="auto"/>
          </w:pBdr>
          <w:jc w:val="right"/>
        </w:pPr>
      </w:p>
      <w:p w14:paraId="09A43F48" w14:textId="2738B5EF" w:rsidR="00A90D77" w:rsidRDefault="00A90D77" w:rsidP="002F79F5">
        <w:pPr>
          <w:pStyle w:val="Footer"/>
          <w:jc w:val="right"/>
        </w:pPr>
        <w:r>
          <w:t xml:space="preserve">Page | </w:t>
        </w:r>
        <w:r>
          <w:fldChar w:fldCharType="begin"/>
        </w:r>
        <w:r>
          <w:instrText xml:space="preserve"> PAGE   \* MERGEFORMAT </w:instrText>
        </w:r>
        <w:r>
          <w:fldChar w:fldCharType="separate"/>
        </w:r>
        <w:r w:rsidR="00E90B5B">
          <w:rPr>
            <w:noProof/>
          </w:rPr>
          <w:t>21</w:t>
        </w:r>
        <w:r>
          <w:rPr>
            <w:noProof/>
          </w:rPr>
          <w:fldChar w:fldCharType="end"/>
        </w:r>
        <w:r>
          <w:t xml:space="preserve"> </w:t>
        </w:r>
      </w:p>
    </w:sdtContent>
  </w:sdt>
  <w:p w14:paraId="09A43F49" w14:textId="77777777" w:rsidR="00A90D77" w:rsidRDefault="00A90D77" w:rsidP="00DF0245">
    <w:pPr>
      <w:pStyle w:val="Footer"/>
    </w:pPr>
  </w:p>
  <w:p w14:paraId="09A43F4A" w14:textId="77777777" w:rsidR="00A90D77" w:rsidRDefault="00A90D77" w:rsidP="00DF02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3F4C" w14:textId="77777777" w:rsidR="00A90D77" w:rsidRPr="00364A2A" w:rsidRDefault="00A90D77" w:rsidP="00DF0245">
    <w:pPr>
      <w:pStyle w:val="Footer"/>
    </w:pPr>
  </w:p>
  <w:p w14:paraId="09A43F4D" w14:textId="77777777" w:rsidR="00A90D77" w:rsidRPr="00364A2A" w:rsidRDefault="00A90D77" w:rsidP="00DF0245">
    <w:pPr>
      <w:pStyle w:val="Footer"/>
    </w:pPr>
    <w:r w:rsidRPr="00364A2A">
      <w:rPr>
        <w:rFonts w:cs="Arial"/>
      </w:rPr>
      <w:t>©</w:t>
    </w:r>
    <w:r w:rsidRPr="00364A2A">
      <w:t xml:space="preserve"> Transform Housing &amp; Suppor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C1BA" w14:textId="77777777" w:rsidR="00432857" w:rsidRDefault="00432857" w:rsidP="00DF0245">
      <w:r>
        <w:separator/>
      </w:r>
    </w:p>
    <w:p w14:paraId="5501D61C" w14:textId="77777777" w:rsidR="00432857" w:rsidRDefault="00432857" w:rsidP="00DF0245"/>
  </w:footnote>
  <w:footnote w:type="continuationSeparator" w:id="0">
    <w:p w14:paraId="3BCEC2C1" w14:textId="77777777" w:rsidR="00432857" w:rsidRDefault="00432857" w:rsidP="00DF0245">
      <w:r>
        <w:continuationSeparator/>
      </w:r>
    </w:p>
    <w:p w14:paraId="061232D8" w14:textId="77777777" w:rsidR="00432857" w:rsidRDefault="00432857" w:rsidP="00DF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3F46" w14:textId="4E533E61" w:rsidR="00A90D77" w:rsidRDefault="00A90D77" w:rsidP="00DF0245">
    <w:pPr>
      <w:pStyle w:val="Header"/>
    </w:pPr>
    <w:r>
      <w:rPr>
        <w:noProof/>
      </w:rPr>
      <mc:AlternateContent>
        <mc:Choice Requires="wps">
          <w:drawing>
            <wp:anchor distT="0" distB="0" distL="114300" distR="114300" simplePos="0" relativeHeight="251661824" behindDoc="0" locked="0" layoutInCell="1" allowOverlap="1" wp14:anchorId="09A43F4E" wp14:editId="16DCA45B">
              <wp:simplePos x="0" y="0"/>
              <wp:positionH relativeFrom="page">
                <wp:align>left</wp:align>
              </wp:positionH>
              <wp:positionV relativeFrom="paragraph">
                <wp:posOffset>-457200</wp:posOffset>
              </wp:positionV>
              <wp:extent cx="7560000"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60000" cy="539750"/>
                      </a:xfrm>
                      <a:prstGeom prst="rect">
                        <a:avLst/>
                      </a:prstGeom>
                      <a:solidFill>
                        <a:srgbClr val="7C6E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3808" id="Rectangle 1" o:spid="_x0000_s1026" style="position:absolute;margin-left:0;margin-top:-36pt;width:595.3pt;height:42.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" fillcolor="#7c6eb0" stroked="f" strokeweight="2pt">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3F4B" w14:textId="77777777" w:rsidR="00A90D77" w:rsidRDefault="00A90D77" w:rsidP="00DF0245">
    <w:pPr>
      <w:pStyle w:val="Header"/>
    </w:pPr>
    <w:r>
      <w:rPr>
        <w:noProof/>
      </w:rPr>
      <mc:AlternateContent>
        <mc:Choice Requires="wps">
          <w:drawing>
            <wp:anchor distT="0" distB="0" distL="114300" distR="114300" simplePos="0" relativeHeight="251661312" behindDoc="0" locked="0" layoutInCell="1" allowOverlap="1" wp14:anchorId="09A43F50" wp14:editId="09A43F51">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907C" id="Rectangle 3" o:spid="_x0000_s1026" style="position:absolute;margin-left:-42.55pt;margin-top:-36pt;width:604.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" fillcolor="#228830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492"/>
    <w:multiLevelType w:val="hybridMultilevel"/>
    <w:tmpl w:val="E3E6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526E"/>
    <w:multiLevelType w:val="hybridMultilevel"/>
    <w:tmpl w:val="4FF6DEDC"/>
    <w:lvl w:ilvl="0" w:tplc="809C67E4">
      <w:start w:val="1"/>
      <w:numFmt w:val="bullet"/>
      <w:lvlText w:val=""/>
      <w:lvlJc w:val="left"/>
      <w:pPr>
        <w:ind w:left="720" w:hanging="360"/>
      </w:pPr>
      <w:rPr>
        <w:rFonts w:ascii="Wingdings" w:hAnsi="Wingdings" w:hint="default"/>
        <w:color w:val="00B0F0"/>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83FAA"/>
    <w:multiLevelType w:val="hybridMultilevel"/>
    <w:tmpl w:val="9C1C6454"/>
    <w:lvl w:ilvl="0" w:tplc="54F22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34D5"/>
    <w:multiLevelType w:val="hybridMultilevel"/>
    <w:tmpl w:val="1AC20AC6"/>
    <w:lvl w:ilvl="0" w:tplc="FFFFFFFF">
      <w:start w:val="1"/>
      <w:numFmt w:val="decimal"/>
      <w:lvlText w:val="%1."/>
      <w:lvlJc w:val="left"/>
      <w:pPr>
        <w:ind w:left="360" w:hanging="360"/>
      </w:pPr>
      <w:rPr>
        <w:rFonts w:cstheme="minorBidi" w:hint="default"/>
        <w:color w:val="FFFFFF" w:themeColor="background1"/>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B25CD8"/>
    <w:multiLevelType w:val="hybridMultilevel"/>
    <w:tmpl w:val="ADB21D2E"/>
    <w:lvl w:ilvl="0" w:tplc="A8A09E2C">
      <w:start w:val="1"/>
      <w:numFmt w:val="bullet"/>
      <w:lvlText w:val=""/>
      <w:lvlJc w:val="left"/>
      <w:pPr>
        <w:ind w:left="720" w:hanging="360"/>
      </w:pPr>
      <w:rPr>
        <w:rFonts w:ascii="Wingdings" w:hAnsi="Wingdings" w:hint="default"/>
        <w:color w:val="DB86BA"/>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A707F"/>
    <w:multiLevelType w:val="hybridMultilevel"/>
    <w:tmpl w:val="3946ADF8"/>
    <w:lvl w:ilvl="0" w:tplc="A9281062">
      <w:start w:val="1"/>
      <w:numFmt w:val="decimal"/>
      <w:lvlText w:val="%1."/>
      <w:lvlJc w:val="left"/>
      <w:pPr>
        <w:ind w:left="360" w:hanging="360"/>
      </w:pPr>
      <w:rPr>
        <w:rFonts w:cstheme="minorBidi" w:hint="default"/>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A600D"/>
    <w:multiLevelType w:val="hybridMultilevel"/>
    <w:tmpl w:val="618256A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C750A"/>
    <w:multiLevelType w:val="hybridMultilevel"/>
    <w:tmpl w:val="D9B8E8FE"/>
    <w:lvl w:ilvl="0" w:tplc="DA2C4C16">
      <w:start w:val="1"/>
      <w:numFmt w:val="decimal"/>
      <w:pStyle w:val="ListNumber"/>
      <w:lvlText w:val="%1."/>
      <w:lvlJc w:val="left"/>
      <w:pPr>
        <w:ind w:left="360" w:hanging="360"/>
      </w:pPr>
    </w:lvl>
    <w:lvl w:ilvl="1" w:tplc="7FF8F3BA">
      <w:start w:val="1"/>
      <w:numFmt w:val="lowerLetter"/>
      <w:pStyle w:val="ListNumber2"/>
      <w:lvlText w:val="%2."/>
      <w:lvlJc w:val="left"/>
      <w:pPr>
        <w:ind w:left="1080" w:hanging="360"/>
      </w:pPr>
    </w:lvl>
    <w:lvl w:ilvl="2" w:tplc="170A2DB8">
      <w:start w:val="1"/>
      <w:numFmt w:val="lowerRoman"/>
      <w:pStyle w:val="ListNumber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8934EE"/>
    <w:multiLevelType w:val="hybridMultilevel"/>
    <w:tmpl w:val="A0AA24D8"/>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D56A7"/>
    <w:multiLevelType w:val="hybridMultilevel"/>
    <w:tmpl w:val="AC0A8332"/>
    <w:lvl w:ilvl="0" w:tplc="7354D6C4">
      <w:start w:val="1"/>
      <w:numFmt w:val="decimal"/>
      <w:lvlText w:val="%1."/>
      <w:lvlJc w:val="left"/>
      <w:pPr>
        <w:ind w:left="360" w:hanging="360"/>
      </w:pPr>
      <w:rPr>
        <w:rFonts w:cstheme="minorBidi"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604E62"/>
    <w:multiLevelType w:val="hybridMultilevel"/>
    <w:tmpl w:val="7FC8B4CC"/>
    <w:lvl w:ilvl="0" w:tplc="CBC85F6E">
      <w:start w:val="1"/>
      <w:numFmt w:val="bullet"/>
      <w:lvlText w:val=""/>
      <w:lvlJc w:val="left"/>
      <w:pPr>
        <w:ind w:left="1080" w:hanging="360"/>
      </w:pPr>
      <w:rPr>
        <w:rFonts w:ascii="Wingdings" w:hAnsi="Wingdings" w:hint="default"/>
        <w:color w:val="7C6EB0"/>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7C2C54"/>
    <w:multiLevelType w:val="hybridMultilevel"/>
    <w:tmpl w:val="BD4CB07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61C65"/>
    <w:multiLevelType w:val="hybridMultilevel"/>
    <w:tmpl w:val="1ADAA48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07529"/>
    <w:multiLevelType w:val="hybridMultilevel"/>
    <w:tmpl w:val="C2D61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5E9F"/>
    <w:multiLevelType w:val="hybridMultilevel"/>
    <w:tmpl w:val="84A2B9C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E6BFD"/>
    <w:multiLevelType w:val="hybridMultilevel"/>
    <w:tmpl w:val="1EFE51C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81BA5"/>
    <w:multiLevelType w:val="hybridMultilevel"/>
    <w:tmpl w:val="A026727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26C9"/>
    <w:multiLevelType w:val="hybridMultilevel"/>
    <w:tmpl w:val="0D34F3DA"/>
    <w:lvl w:ilvl="0" w:tplc="D79E544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358FB"/>
    <w:multiLevelType w:val="hybridMultilevel"/>
    <w:tmpl w:val="0456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B2A1A"/>
    <w:multiLevelType w:val="hybridMultilevel"/>
    <w:tmpl w:val="6FA22448"/>
    <w:lvl w:ilvl="0" w:tplc="809C67E4">
      <w:start w:val="1"/>
      <w:numFmt w:val="bullet"/>
      <w:lvlText w:val=""/>
      <w:lvlJc w:val="left"/>
      <w:pPr>
        <w:ind w:left="720" w:hanging="360"/>
      </w:pPr>
      <w:rPr>
        <w:rFonts w:ascii="Wingdings" w:hAnsi="Wingdings" w:hint="default"/>
        <w:color w:val="00B0F0"/>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A7A93"/>
    <w:multiLevelType w:val="hybridMultilevel"/>
    <w:tmpl w:val="02722F40"/>
    <w:lvl w:ilvl="0" w:tplc="7E3A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5744"/>
    <w:multiLevelType w:val="hybridMultilevel"/>
    <w:tmpl w:val="98BABB82"/>
    <w:lvl w:ilvl="0" w:tplc="33384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A7297"/>
    <w:multiLevelType w:val="hybridMultilevel"/>
    <w:tmpl w:val="B6BCE0B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137"/>
    <w:multiLevelType w:val="hybridMultilevel"/>
    <w:tmpl w:val="F04EA76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00891"/>
    <w:multiLevelType w:val="hybridMultilevel"/>
    <w:tmpl w:val="F33E5658"/>
    <w:lvl w:ilvl="0" w:tplc="02ACF598">
      <w:start w:val="1"/>
      <w:numFmt w:val="bullet"/>
      <w:lvlText w:val=""/>
      <w:lvlJc w:val="left"/>
      <w:pPr>
        <w:ind w:left="720" w:hanging="360"/>
      </w:pPr>
      <w:rPr>
        <w:rFonts w:ascii="Wingdings" w:hAnsi="Wingdings" w:hint="default"/>
        <w:color w:val="ACC811" w:themeColor="text2"/>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F057C6"/>
    <w:multiLevelType w:val="hybridMultilevel"/>
    <w:tmpl w:val="F8B869E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B7F4C"/>
    <w:multiLevelType w:val="hybridMultilevel"/>
    <w:tmpl w:val="DC58B61A"/>
    <w:lvl w:ilvl="0" w:tplc="CBC85F6E">
      <w:start w:val="1"/>
      <w:numFmt w:val="bullet"/>
      <w:lvlText w:val=""/>
      <w:lvlJc w:val="left"/>
      <w:pPr>
        <w:ind w:left="1012" w:hanging="360"/>
      </w:pPr>
      <w:rPr>
        <w:rFonts w:ascii="Wingdings" w:hAnsi="Wingdings" w:hint="default"/>
        <w:color w:val="7C6EB0"/>
        <w:sz w:val="22"/>
        <w:szCs w:val="22"/>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7" w15:restartNumberingAfterBreak="0">
    <w:nsid w:val="5DF25A9E"/>
    <w:multiLevelType w:val="hybridMultilevel"/>
    <w:tmpl w:val="76D40954"/>
    <w:lvl w:ilvl="0" w:tplc="636A75AE">
      <w:start w:val="1"/>
      <w:numFmt w:val="bullet"/>
      <w:lvlText w:val=""/>
      <w:lvlJc w:val="left"/>
      <w:pPr>
        <w:ind w:left="720" w:hanging="360"/>
      </w:pPr>
      <w:rPr>
        <w:rFonts w:ascii="Wingdings" w:hAnsi="Wingdings" w:hint="default"/>
        <w:color w:val="F9A164" w:themeColor="accent1" w:themeTint="99"/>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401911"/>
    <w:multiLevelType w:val="hybridMultilevel"/>
    <w:tmpl w:val="82800ED4"/>
    <w:lvl w:ilvl="0" w:tplc="809C67E4">
      <w:start w:val="1"/>
      <w:numFmt w:val="bullet"/>
      <w:lvlText w:val=""/>
      <w:lvlJc w:val="left"/>
      <w:pPr>
        <w:ind w:left="720" w:hanging="360"/>
      </w:pPr>
      <w:rPr>
        <w:rFonts w:ascii="Wingdings" w:hAnsi="Wingdings" w:hint="default"/>
        <w:color w:val="00B0F0"/>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5C4A11"/>
    <w:multiLevelType w:val="hybridMultilevel"/>
    <w:tmpl w:val="82C2E49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4295D"/>
    <w:multiLevelType w:val="hybridMultilevel"/>
    <w:tmpl w:val="A3289D22"/>
    <w:lvl w:ilvl="0" w:tplc="78667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E758D"/>
    <w:multiLevelType w:val="hybridMultilevel"/>
    <w:tmpl w:val="026EA20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33A71"/>
    <w:multiLevelType w:val="hybridMultilevel"/>
    <w:tmpl w:val="998AA7A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8462F"/>
    <w:multiLevelType w:val="hybridMultilevel"/>
    <w:tmpl w:val="857C51D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579B5"/>
    <w:multiLevelType w:val="hybridMultilevel"/>
    <w:tmpl w:val="E5884866"/>
    <w:lvl w:ilvl="0" w:tplc="76C879A4">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744422DA"/>
    <w:multiLevelType w:val="hybridMultilevel"/>
    <w:tmpl w:val="29DC5E42"/>
    <w:lvl w:ilvl="0" w:tplc="111256B8">
      <w:start w:val="1"/>
      <w:numFmt w:val="decimal"/>
      <w:lvlText w:val="%1."/>
      <w:lvlJc w:val="left"/>
      <w:pPr>
        <w:ind w:left="360" w:hanging="360"/>
      </w:pPr>
      <w:rPr>
        <w:rFonts w:cstheme="minorBidi" w:hint="default"/>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6E66F2"/>
    <w:multiLevelType w:val="hybridMultilevel"/>
    <w:tmpl w:val="487A03BE"/>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634C2"/>
    <w:multiLevelType w:val="hybridMultilevel"/>
    <w:tmpl w:val="18A84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8820080">
    <w:abstractNumId w:val="7"/>
  </w:num>
  <w:num w:numId="2" w16cid:durableId="1484470576">
    <w:abstractNumId w:val="12"/>
  </w:num>
  <w:num w:numId="3" w16cid:durableId="2037776421">
    <w:abstractNumId w:val="10"/>
  </w:num>
  <w:num w:numId="4" w16cid:durableId="1526865879">
    <w:abstractNumId w:val="26"/>
  </w:num>
  <w:num w:numId="5" w16cid:durableId="429669628">
    <w:abstractNumId w:val="8"/>
  </w:num>
  <w:num w:numId="6" w16cid:durableId="258216826">
    <w:abstractNumId w:val="0"/>
  </w:num>
  <w:num w:numId="7" w16cid:durableId="314457333">
    <w:abstractNumId w:val="29"/>
  </w:num>
  <w:num w:numId="8" w16cid:durableId="1319965226">
    <w:abstractNumId w:val="16"/>
  </w:num>
  <w:num w:numId="9" w16cid:durableId="266695148">
    <w:abstractNumId w:val="37"/>
  </w:num>
  <w:num w:numId="10" w16cid:durableId="1576893623">
    <w:abstractNumId w:val="5"/>
  </w:num>
  <w:num w:numId="11" w16cid:durableId="1681079317">
    <w:abstractNumId w:val="35"/>
  </w:num>
  <w:num w:numId="12" w16cid:durableId="1028872601">
    <w:abstractNumId w:val="34"/>
  </w:num>
  <w:num w:numId="13" w16cid:durableId="1078867234">
    <w:abstractNumId w:val="20"/>
  </w:num>
  <w:num w:numId="14" w16cid:durableId="894005715">
    <w:abstractNumId w:val="30"/>
  </w:num>
  <w:num w:numId="15" w16cid:durableId="1755205676">
    <w:abstractNumId w:val="17"/>
  </w:num>
  <w:num w:numId="16" w16cid:durableId="1732265207">
    <w:abstractNumId w:val="2"/>
  </w:num>
  <w:num w:numId="17" w16cid:durableId="1581602840">
    <w:abstractNumId w:val="21"/>
  </w:num>
  <w:num w:numId="18" w16cid:durableId="968392597">
    <w:abstractNumId w:val="15"/>
  </w:num>
  <w:num w:numId="19" w16cid:durableId="1970478878">
    <w:abstractNumId w:val="11"/>
  </w:num>
  <w:num w:numId="20" w16cid:durableId="737944927">
    <w:abstractNumId w:val="14"/>
  </w:num>
  <w:num w:numId="21" w16cid:durableId="1728143770">
    <w:abstractNumId w:val="6"/>
  </w:num>
  <w:num w:numId="22" w16cid:durableId="1986202904">
    <w:abstractNumId w:val="31"/>
  </w:num>
  <w:num w:numId="23" w16cid:durableId="1698385311">
    <w:abstractNumId w:val="25"/>
  </w:num>
  <w:num w:numId="24" w16cid:durableId="194511450">
    <w:abstractNumId w:val="33"/>
  </w:num>
  <w:num w:numId="25" w16cid:durableId="1296253588">
    <w:abstractNumId w:val="32"/>
  </w:num>
  <w:num w:numId="26" w16cid:durableId="452985718">
    <w:abstractNumId w:val="22"/>
  </w:num>
  <w:num w:numId="27" w16cid:durableId="572273690">
    <w:abstractNumId w:val="36"/>
  </w:num>
  <w:num w:numId="28" w16cid:durableId="1317565752">
    <w:abstractNumId w:val="23"/>
  </w:num>
  <w:num w:numId="29" w16cid:durableId="31342561">
    <w:abstractNumId w:val="13"/>
  </w:num>
  <w:num w:numId="30" w16cid:durableId="245697028">
    <w:abstractNumId w:val="18"/>
  </w:num>
  <w:num w:numId="31" w16cid:durableId="1212696038">
    <w:abstractNumId w:val="9"/>
  </w:num>
  <w:num w:numId="32" w16cid:durableId="14969224">
    <w:abstractNumId w:val="3"/>
  </w:num>
  <w:num w:numId="33" w16cid:durableId="1517502764">
    <w:abstractNumId w:val="24"/>
  </w:num>
  <w:num w:numId="34" w16cid:durableId="769591304">
    <w:abstractNumId w:val="27"/>
  </w:num>
  <w:num w:numId="35" w16cid:durableId="259028758">
    <w:abstractNumId w:val="4"/>
  </w:num>
  <w:num w:numId="36" w16cid:durableId="477764153">
    <w:abstractNumId w:val="1"/>
  </w:num>
  <w:num w:numId="37" w16cid:durableId="1757509818">
    <w:abstractNumId w:val="19"/>
  </w:num>
  <w:num w:numId="38" w16cid:durableId="113680252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297D"/>
    <w:rsid w:val="00010D23"/>
    <w:rsid w:val="0003309B"/>
    <w:rsid w:val="00041E79"/>
    <w:rsid w:val="00044776"/>
    <w:rsid w:val="00074341"/>
    <w:rsid w:val="00074EA6"/>
    <w:rsid w:val="0008150C"/>
    <w:rsid w:val="0008483F"/>
    <w:rsid w:val="000B1F81"/>
    <w:rsid w:val="000C7CA4"/>
    <w:rsid w:val="000D064E"/>
    <w:rsid w:val="000D285E"/>
    <w:rsid w:val="000D3D1F"/>
    <w:rsid w:val="000D5AC3"/>
    <w:rsid w:val="000F6DB9"/>
    <w:rsid w:val="00103D9D"/>
    <w:rsid w:val="00120A3E"/>
    <w:rsid w:val="00122C38"/>
    <w:rsid w:val="00131650"/>
    <w:rsid w:val="00140F7F"/>
    <w:rsid w:val="0014709D"/>
    <w:rsid w:val="00150D25"/>
    <w:rsid w:val="001572EC"/>
    <w:rsid w:val="00161E31"/>
    <w:rsid w:val="0019044F"/>
    <w:rsid w:val="001B78C6"/>
    <w:rsid w:val="001D7CEC"/>
    <w:rsid w:val="001E387F"/>
    <w:rsid w:val="001F2FD9"/>
    <w:rsid w:val="00243A64"/>
    <w:rsid w:val="0024713E"/>
    <w:rsid w:val="00260C2B"/>
    <w:rsid w:val="0026254D"/>
    <w:rsid w:val="00264468"/>
    <w:rsid w:val="002649BF"/>
    <w:rsid w:val="002745DD"/>
    <w:rsid w:val="002763B7"/>
    <w:rsid w:val="00286911"/>
    <w:rsid w:val="0028772B"/>
    <w:rsid w:val="00287A19"/>
    <w:rsid w:val="00287BB6"/>
    <w:rsid w:val="002A1777"/>
    <w:rsid w:val="002A5568"/>
    <w:rsid w:val="002B13F0"/>
    <w:rsid w:val="002B418A"/>
    <w:rsid w:val="002B722E"/>
    <w:rsid w:val="002C4556"/>
    <w:rsid w:val="002C644E"/>
    <w:rsid w:val="002E35F5"/>
    <w:rsid w:val="002E43BA"/>
    <w:rsid w:val="002F5273"/>
    <w:rsid w:val="002F79F5"/>
    <w:rsid w:val="00303C44"/>
    <w:rsid w:val="00304EC0"/>
    <w:rsid w:val="00311D64"/>
    <w:rsid w:val="003325DE"/>
    <w:rsid w:val="00343E12"/>
    <w:rsid w:val="00364A2A"/>
    <w:rsid w:val="00371EEE"/>
    <w:rsid w:val="003768C7"/>
    <w:rsid w:val="00376EAD"/>
    <w:rsid w:val="003A3FB7"/>
    <w:rsid w:val="003C4356"/>
    <w:rsid w:val="003F0536"/>
    <w:rsid w:val="0041308D"/>
    <w:rsid w:val="00427923"/>
    <w:rsid w:val="00432857"/>
    <w:rsid w:val="0045544F"/>
    <w:rsid w:val="0047712D"/>
    <w:rsid w:val="004A264E"/>
    <w:rsid w:val="004A4B46"/>
    <w:rsid w:val="004A7E81"/>
    <w:rsid w:val="004B59E1"/>
    <w:rsid w:val="004B768F"/>
    <w:rsid w:val="004C5926"/>
    <w:rsid w:val="004D6BF5"/>
    <w:rsid w:val="004E1730"/>
    <w:rsid w:val="004F00FB"/>
    <w:rsid w:val="00502E97"/>
    <w:rsid w:val="00507ED9"/>
    <w:rsid w:val="0051427F"/>
    <w:rsid w:val="005207C7"/>
    <w:rsid w:val="00524EC7"/>
    <w:rsid w:val="005576D7"/>
    <w:rsid w:val="0057740D"/>
    <w:rsid w:val="005828F1"/>
    <w:rsid w:val="00584202"/>
    <w:rsid w:val="00584FA0"/>
    <w:rsid w:val="005901D5"/>
    <w:rsid w:val="00591E12"/>
    <w:rsid w:val="005965C8"/>
    <w:rsid w:val="005A46C8"/>
    <w:rsid w:val="005B1CE3"/>
    <w:rsid w:val="005B2E45"/>
    <w:rsid w:val="005C15B3"/>
    <w:rsid w:val="005F20AD"/>
    <w:rsid w:val="005F2EB7"/>
    <w:rsid w:val="005F46C6"/>
    <w:rsid w:val="00602EAF"/>
    <w:rsid w:val="0060708F"/>
    <w:rsid w:val="006104EF"/>
    <w:rsid w:val="006356ED"/>
    <w:rsid w:val="00636C55"/>
    <w:rsid w:val="006413A3"/>
    <w:rsid w:val="00643A6C"/>
    <w:rsid w:val="006508D2"/>
    <w:rsid w:val="00654A64"/>
    <w:rsid w:val="0066481E"/>
    <w:rsid w:val="006803C5"/>
    <w:rsid w:val="006B77A6"/>
    <w:rsid w:val="006C7B05"/>
    <w:rsid w:val="006D7510"/>
    <w:rsid w:val="006E088F"/>
    <w:rsid w:val="006F5CC1"/>
    <w:rsid w:val="00704BCA"/>
    <w:rsid w:val="00706934"/>
    <w:rsid w:val="007134C1"/>
    <w:rsid w:val="0071468E"/>
    <w:rsid w:val="00715123"/>
    <w:rsid w:val="00730388"/>
    <w:rsid w:val="00730C00"/>
    <w:rsid w:val="007407D8"/>
    <w:rsid w:val="00741994"/>
    <w:rsid w:val="00743207"/>
    <w:rsid w:val="00751000"/>
    <w:rsid w:val="00774BD9"/>
    <w:rsid w:val="00791936"/>
    <w:rsid w:val="007B76DB"/>
    <w:rsid w:val="007C37EB"/>
    <w:rsid w:val="007C5FBB"/>
    <w:rsid w:val="007C79C8"/>
    <w:rsid w:val="007D6664"/>
    <w:rsid w:val="007D6A1A"/>
    <w:rsid w:val="007F2327"/>
    <w:rsid w:val="007F46ED"/>
    <w:rsid w:val="00802784"/>
    <w:rsid w:val="008067FD"/>
    <w:rsid w:val="00814421"/>
    <w:rsid w:val="00821A13"/>
    <w:rsid w:val="00840359"/>
    <w:rsid w:val="008463F8"/>
    <w:rsid w:val="0084759C"/>
    <w:rsid w:val="008601AF"/>
    <w:rsid w:val="00860435"/>
    <w:rsid w:val="00874047"/>
    <w:rsid w:val="0087492E"/>
    <w:rsid w:val="00882597"/>
    <w:rsid w:val="008A2CBE"/>
    <w:rsid w:val="008A3FD5"/>
    <w:rsid w:val="008E4E15"/>
    <w:rsid w:val="008E6C24"/>
    <w:rsid w:val="008F0208"/>
    <w:rsid w:val="00915396"/>
    <w:rsid w:val="00922AE5"/>
    <w:rsid w:val="00940323"/>
    <w:rsid w:val="00945BAD"/>
    <w:rsid w:val="009611CB"/>
    <w:rsid w:val="00973359"/>
    <w:rsid w:val="009A3A28"/>
    <w:rsid w:val="009B34B5"/>
    <w:rsid w:val="009B53E4"/>
    <w:rsid w:val="009C0E2A"/>
    <w:rsid w:val="009D2F56"/>
    <w:rsid w:val="009E6A95"/>
    <w:rsid w:val="00A02911"/>
    <w:rsid w:val="00A04CF8"/>
    <w:rsid w:val="00A120A2"/>
    <w:rsid w:val="00A14A3D"/>
    <w:rsid w:val="00A171AD"/>
    <w:rsid w:val="00A25CDD"/>
    <w:rsid w:val="00A349C0"/>
    <w:rsid w:val="00A428B2"/>
    <w:rsid w:val="00A550B9"/>
    <w:rsid w:val="00A57F82"/>
    <w:rsid w:val="00A60B00"/>
    <w:rsid w:val="00A60BF8"/>
    <w:rsid w:val="00A60C7F"/>
    <w:rsid w:val="00A65994"/>
    <w:rsid w:val="00A66341"/>
    <w:rsid w:val="00A70A75"/>
    <w:rsid w:val="00A71843"/>
    <w:rsid w:val="00A9037F"/>
    <w:rsid w:val="00A90D77"/>
    <w:rsid w:val="00A971DC"/>
    <w:rsid w:val="00AA185D"/>
    <w:rsid w:val="00AA5CF0"/>
    <w:rsid w:val="00AB359A"/>
    <w:rsid w:val="00AB4B56"/>
    <w:rsid w:val="00AB4CD9"/>
    <w:rsid w:val="00AC0179"/>
    <w:rsid w:val="00AD7E9C"/>
    <w:rsid w:val="00AF2B9C"/>
    <w:rsid w:val="00B2395D"/>
    <w:rsid w:val="00B34821"/>
    <w:rsid w:val="00B358FF"/>
    <w:rsid w:val="00B41F1E"/>
    <w:rsid w:val="00B473E2"/>
    <w:rsid w:val="00B50700"/>
    <w:rsid w:val="00B524C1"/>
    <w:rsid w:val="00B5454C"/>
    <w:rsid w:val="00B55EA2"/>
    <w:rsid w:val="00B56958"/>
    <w:rsid w:val="00B57C36"/>
    <w:rsid w:val="00B61CC7"/>
    <w:rsid w:val="00B71276"/>
    <w:rsid w:val="00B761C1"/>
    <w:rsid w:val="00B84748"/>
    <w:rsid w:val="00B95B9C"/>
    <w:rsid w:val="00BA6476"/>
    <w:rsid w:val="00BC1C5E"/>
    <w:rsid w:val="00BC4744"/>
    <w:rsid w:val="00BE5B8C"/>
    <w:rsid w:val="00BE6C79"/>
    <w:rsid w:val="00BF4386"/>
    <w:rsid w:val="00C1214D"/>
    <w:rsid w:val="00C1541D"/>
    <w:rsid w:val="00C162C4"/>
    <w:rsid w:val="00C2174C"/>
    <w:rsid w:val="00C21A5A"/>
    <w:rsid w:val="00C34D07"/>
    <w:rsid w:val="00C467AD"/>
    <w:rsid w:val="00C54BE9"/>
    <w:rsid w:val="00C73176"/>
    <w:rsid w:val="00C812CC"/>
    <w:rsid w:val="00CC08ED"/>
    <w:rsid w:val="00CD38C9"/>
    <w:rsid w:val="00CD6FB3"/>
    <w:rsid w:val="00CE3245"/>
    <w:rsid w:val="00CE6B82"/>
    <w:rsid w:val="00D1665C"/>
    <w:rsid w:val="00D21FB4"/>
    <w:rsid w:val="00D41018"/>
    <w:rsid w:val="00D464F2"/>
    <w:rsid w:val="00D6653B"/>
    <w:rsid w:val="00D87E2F"/>
    <w:rsid w:val="00DC38C5"/>
    <w:rsid w:val="00DC76A2"/>
    <w:rsid w:val="00DD2D70"/>
    <w:rsid w:val="00DF0245"/>
    <w:rsid w:val="00DF4B48"/>
    <w:rsid w:val="00E00114"/>
    <w:rsid w:val="00E02243"/>
    <w:rsid w:val="00E107F2"/>
    <w:rsid w:val="00E13835"/>
    <w:rsid w:val="00E3105B"/>
    <w:rsid w:val="00E328B7"/>
    <w:rsid w:val="00E449A2"/>
    <w:rsid w:val="00E44EAF"/>
    <w:rsid w:val="00E53F50"/>
    <w:rsid w:val="00E61A1B"/>
    <w:rsid w:val="00E77FA4"/>
    <w:rsid w:val="00E90B5B"/>
    <w:rsid w:val="00E91332"/>
    <w:rsid w:val="00E93CB4"/>
    <w:rsid w:val="00EA071A"/>
    <w:rsid w:val="00EA15CB"/>
    <w:rsid w:val="00EA67E5"/>
    <w:rsid w:val="00EC79DC"/>
    <w:rsid w:val="00ED2390"/>
    <w:rsid w:val="00ED5BAE"/>
    <w:rsid w:val="00EE5C13"/>
    <w:rsid w:val="00EF2545"/>
    <w:rsid w:val="00F11AA0"/>
    <w:rsid w:val="00F23023"/>
    <w:rsid w:val="00F46A5F"/>
    <w:rsid w:val="00F65873"/>
    <w:rsid w:val="00F71508"/>
    <w:rsid w:val="00F715C9"/>
    <w:rsid w:val="00F866F8"/>
    <w:rsid w:val="00FB326D"/>
    <w:rsid w:val="00FD120E"/>
    <w:rsid w:val="00FD19A2"/>
    <w:rsid w:val="00FD4391"/>
    <w:rsid w:val="00FE11F2"/>
    <w:rsid w:val="00FF42AF"/>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3A70"/>
  <w15:docId w15:val="{944FF716-2A1C-4546-ADF4-36DE460A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45"/>
    <w:pPr>
      <w:spacing w:after="0"/>
    </w:pPr>
    <w:rPr>
      <w:lang w:eastAsia="en-GB"/>
    </w:rPr>
  </w:style>
  <w:style w:type="paragraph" w:styleId="Heading1">
    <w:name w:val="heading 1"/>
    <w:basedOn w:val="Normal"/>
    <w:next w:val="Normal"/>
    <w:link w:val="Heading1Char"/>
    <w:uiPriority w:val="9"/>
    <w:qFormat/>
    <w:rsid w:val="00286911"/>
    <w:pPr>
      <w:spacing w:after="240"/>
      <w:outlineLvl w:val="0"/>
    </w:pPr>
    <w:rPr>
      <w:b/>
      <w:noProof/>
      <w:color w:val="7C6EB0"/>
      <w:sz w:val="48"/>
      <w:szCs w:val="32"/>
    </w:rPr>
  </w:style>
  <w:style w:type="paragraph" w:styleId="Heading2">
    <w:name w:val="heading 2"/>
    <w:basedOn w:val="Normal"/>
    <w:next w:val="Normal"/>
    <w:link w:val="Heading2Char"/>
    <w:uiPriority w:val="9"/>
    <w:unhideWhenUsed/>
    <w:qFormat/>
    <w:rsid w:val="00BE5B8C"/>
    <w:pPr>
      <w:outlineLvl w:val="1"/>
    </w:pPr>
    <w:rPr>
      <w:b/>
      <w:bCs/>
      <w:color w:val="7C6EB0"/>
      <w:sz w:val="32"/>
      <w:szCs w:val="28"/>
    </w:rPr>
  </w:style>
  <w:style w:type="paragraph" w:styleId="Heading3">
    <w:name w:val="heading 3"/>
    <w:basedOn w:val="Normal"/>
    <w:next w:val="Normal"/>
    <w:link w:val="Heading3Char"/>
    <w:uiPriority w:val="9"/>
    <w:unhideWhenUsed/>
    <w:qFormat/>
    <w:rsid w:val="00F23023"/>
    <w:pPr>
      <w:spacing w:line="240" w:lineRule="auto"/>
      <w:outlineLvl w:val="2"/>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286911"/>
    <w:rPr>
      <w:b/>
      <w:noProof/>
      <w:color w:val="7C6EB0"/>
      <w:sz w:val="48"/>
      <w:szCs w:val="32"/>
      <w:lang w:eastAsia="en-GB"/>
    </w:rPr>
  </w:style>
  <w:style w:type="paragraph" w:styleId="Title">
    <w:name w:val="Title"/>
    <w:basedOn w:val="Heading1"/>
    <w:next w:val="Normal"/>
    <w:link w:val="TitleChar"/>
    <w:uiPriority w:val="10"/>
    <w:qFormat/>
    <w:rsid w:val="002F79F5"/>
    <w:rPr>
      <w:sz w:val="96"/>
      <w:szCs w:val="48"/>
    </w:rPr>
  </w:style>
  <w:style w:type="character" w:customStyle="1" w:styleId="TitleChar">
    <w:name w:val="Title Char"/>
    <w:basedOn w:val="DefaultParagraphFont"/>
    <w:link w:val="Title"/>
    <w:uiPriority w:val="10"/>
    <w:rsid w:val="002F79F5"/>
    <w:rPr>
      <w:b/>
      <w:noProof/>
      <w:color w:val="7C6EB0"/>
      <w:sz w:val="96"/>
      <w:szCs w:val="48"/>
      <w:lang w:eastAsia="en-GB"/>
    </w:rPr>
  </w:style>
  <w:style w:type="character" w:customStyle="1" w:styleId="Heading2Char">
    <w:name w:val="Heading 2 Char"/>
    <w:basedOn w:val="DefaultParagraphFont"/>
    <w:link w:val="Heading2"/>
    <w:uiPriority w:val="9"/>
    <w:rsid w:val="00BE5B8C"/>
    <w:rPr>
      <w:b/>
      <w:bCs/>
      <w:color w:val="7C6EB0"/>
      <w:sz w:val="32"/>
      <w:szCs w:val="28"/>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F23023"/>
    <w:rPr>
      <w:b/>
      <w:bCs/>
      <w:sz w:val="28"/>
      <w:szCs w:val="24"/>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E387F"/>
    <w:rPr>
      <w:color w:val="0000FF" w:themeColor="hyperlink"/>
      <w:u w:val="single"/>
    </w:rPr>
  </w:style>
  <w:style w:type="paragraph" w:styleId="ListNumber">
    <w:name w:val="List Number"/>
    <w:basedOn w:val="Normal"/>
    <w:qFormat/>
    <w:rsid w:val="006413A3"/>
    <w:pPr>
      <w:numPr>
        <w:numId w:val="1"/>
      </w:numPr>
      <w:spacing w:line="280" w:lineRule="exact"/>
    </w:pPr>
    <w:rPr>
      <w:szCs w:val="24"/>
      <w:lang w:eastAsia="en-US"/>
    </w:rPr>
  </w:style>
  <w:style w:type="paragraph" w:styleId="ListNumber2">
    <w:name w:val="List Number 2"/>
    <w:basedOn w:val="ListNumber"/>
    <w:rsid w:val="006413A3"/>
    <w:pPr>
      <w:numPr>
        <w:ilvl w:val="1"/>
      </w:numPr>
      <w:ind w:left="714" w:hanging="357"/>
    </w:pPr>
  </w:style>
  <w:style w:type="paragraph" w:styleId="ListNumber3">
    <w:name w:val="List Number 3"/>
    <w:basedOn w:val="ListNumber2"/>
    <w:rsid w:val="006413A3"/>
    <w:pPr>
      <w:numPr>
        <w:ilvl w:val="2"/>
      </w:numPr>
      <w:ind w:left="1072" w:hanging="221"/>
    </w:pPr>
  </w:style>
  <w:style w:type="character" w:styleId="UnresolvedMention">
    <w:name w:val="Unresolved Mention"/>
    <w:basedOn w:val="DefaultParagraphFont"/>
    <w:uiPriority w:val="99"/>
    <w:semiHidden/>
    <w:unhideWhenUsed/>
    <w:rsid w:val="0019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257">
      <w:bodyDiv w:val="1"/>
      <w:marLeft w:val="0"/>
      <w:marRight w:val="0"/>
      <w:marTop w:val="0"/>
      <w:marBottom w:val="0"/>
      <w:divBdr>
        <w:top w:val="none" w:sz="0" w:space="0" w:color="auto"/>
        <w:left w:val="none" w:sz="0" w:space="0" w:color="auto"/>
        <w:bottom w:val="none" w:sz="0" w:space="0" w:color="auto"/>
        <w:right w:val="none" w:sz="0" w:space="0" w:color="auto"/>
      </w:divBdr>
    </w:div>
    <w:div w:id="79915767">
      <w:bodyDiv w:val="1"/>
      <w:marLeft w:val="0"/>
      <w:marRight w:val="0"/>
      <w:marTop w:val="0"/>
      <w:marBottom w:val="0"/>
      <w:divBdr>
        <w:top w:val="none" w:sz="0" w:space="0" w:color="auto"/>
        <w:left w:val="none" w:sz="0" w:space="0" w:color="auto"/>
        <w:bottom w:val="none" w:sz="0" w:space="0" w:color="auto"/>
        <w:right w:val="none" w:sz="0" w:space="0" w:color="auto"/>
      </w:divBdr>
    </w:div>
    <w:div w:id="95685890">
      <w:bodyDiv w:val="1"/>
      <w:marLeft w:val="0"/>
      <w:marRight w:val="0"/>
      <w:marTop w:val="0"/>
      <w:marBottom w:val="0"/>
      <w:divBdr>
        <w:top w:val="none" w:sz="0" w:space="0" w:color="auto"/>
        <w:left w:val="none" w:sz="0" w:space="0" w:color="auto"/>
        <w:bottom w:val="none" w:sz="0" w:space="0" w:color="auto"/>
        <w:right w:val="none" w:sz="0" w:space="0" w:color="auto"/>
      </w:divBdr>
    </w:div>
    <w:div w:id="155340447">
      <w:bodyDiv w:val="1"/>
      <w:marLeft w:val="0"/>
      <w:marRight w:val="0"/>
      <w:marTop w:val="0"/>
      <w:marBottom w:val="0"/>
      <w:divBdr>
        <w:top w:val="none" w:sz="0" w:space="0" w:color="auto"/>
        <w:left w:val="none" w:sz="0" w:space="0" w:color="auto"/>
        <w:bottom w:val="none" w:sz="0" w:space="0" w:color="auto"/>
        <w:right w:val="none" w:sz="0" w:space="0" w:color="auto"/>
      </w:divBdr>
    </w:div>
    <w:div w:id="429816436">
      <w:bodyDiv w:val="1"/>
      <w:marLeft w:val="0"/>
      <w:marRight w:val="0"/>
      <w:marTop w:val="0"/>
      <w:marBottom w:val="0"/>
      <w:divBdr>
        <w:top w:val="none" w:sz="0" w:space="0" w:color="auto"/>
        <w:left w:val="none" w:sz="0" w:space="0" w:color="auto"/>
        <w:bottom w:val="none" w:sz="0" w:space="0" w:color="auto"/>
        <w:right w:val="none" w:sz="0" w:space="0" w:color="auto"/>
      </w:divBdr>
    </w:div>
    <w:div w:id="472067236">
      <w:bodyDiv w:val="1"/>
      <w:marLeft w:val="0"/>
      <w:marRight w:val="0"/>
      <w:marTop w:val="0"/>
      <w:marBottom w:val="0"/>
      <w:divBdr>
        <w:top w:val="none" w:sz="0" w:space="0" w:color="auto"/>
        <w:left w:val="none" w:sz="0" w:space="0" w:color="auto"/>
        <w:bottom w:val="none" w:sz="0" w:space="0" w:color="auto"/>
        <w:right w:val="none" w:sz="0" w:space="0" w:color="auto"/>
      </w:divBdr>
    </w:div>
    <w:div w:id="722098943">
      <w:bodyDiv w:val="1"/>
      <w:marLeft w:val="0"/>
      <w:marRight w:val="0"/>
      <w:marTop w:val="0"/>
      <w:marBottom w:val="0"/>
      <w:divBdr>
        <w:top w:val="none" w:sz="0" w:space="0" w:color="auto"/>
        <w:left w:val="none" w:sz="0" w:space="0" w:color="auto"/>
        <w:bottom w:val="none" w:sz="0" w:space="0" w:color="auto"/>
        <w:right w:val="none" w:sz="0" w:space="0" w:color="auto"/>
      </w:divBdr>
    </w:div>
    <w:div w:id="804585848">
      <w:bodyDiv w:val="1"/>
      <w:marLeft w:val="0"/>
      <w:marRight w:val="0"/>
      <w:marTop w:val="0"/>
      <w:marBottom w:val="0"/>
      <w:divBdr>
        <w:top w:val="none" w:sz="0" w:space="0" w:color="auto"/>
        <w:left w:val="none" w:sz="0" w:space="0" w:color="auto"/>
        <w:bottom w:val="none" w:sz="0" w:space="0" w:color="auto"/>
        <w:right w:val="none" w:sz="0" w:space="0" w:color="auto"/>
      </w:divBdr>
    </w:div>
    <w:div w:id="857623622">
      <w:bodyDiv w:val="1"/>
      <w:marLeft w:val="0"/>
      <w:marRight w:val="0"/>
      <w:marTop w:val="0"/>
      <w:marBottom w:val="0"/>
      <w:divBdr>
        <w:top w:val="none" w:sz="0" w:space="0" w:color="auto"/>
        <w:left w:val="none" w:sz="0" w:space="0" w:color="auto"/>
        <w:bottom w:val="none" w:sz="0" w:space="0" w:color="auto"/>
        <w:right w:val="none" w:sz="0" w:space="0" w:color="auto"/>
      </w:divBdr>
    </w:div>
    <w:div w:id="1008368031">
      <w:bodyDiv w:val="1"/>
      <w:marLeft w:val="0"/>
      <w:marRight w:val="0"/>
      <w:marTop w:val="0"/>
      <w:marBottom w:val="0"/>
      <w:divBdr>
        <w:top w:val="none" w:sz="0" w:space="0" w:color="auto"/>
        <w:left w:val="none" w:sz="0" w:space="0" w:color="auto"/>
        <w:bottom w:val="none" w:sz="0" w:space="0" w:color="auto"/>
        <w:right w:val="none" w:sz="0" w:space="0" w:color="auto"/>
      </w:divBdr>
    </w:div>
    <w:div w:id="1020935986">
      <w:bodyDiv w:val="1"/>
      <w:marLeft w:val="0"/>
      <w:marRight w:val="0"/>
      <w:marTop w:val="0"/>
      <w:marBottom w:val="0"/>
      <w:divBdr>
        <w:top w:val="none" w:sz="0" w:space="0" w:color="auto"/>
        <w:left w:val="none" w:sz="0" w:space="0" w:color="auto"/>
        <w:bottom w:val="none" w:sz="0" w:space="0" w:color="auto"/>
        <w:right w:val="none" w:sz="0" w:space="0" w:color="auto"/>
      </w:divBdr>
    </w:div>
    <w:div w:id="1114519942">
      <w:bodyDiv w:val="1"/>
      <w:marLeft w:val="0"/>
      <w:marRight w:val="0"/>
      <w:marTop w:val="0"/>
      <w:marBottom w:val="0"/>
      <w:divBdr>
        <w:top w:val="none" w:sz="0" w:space="0" w:color="auto"/>
        <w:left w:val="none" w:sz="0" w:space="0" w:color="auto"/>
        <w:bottom w:val="none" w:sz="0" w:space="0" w:color="auto"/>
        <w:right w:val="none" w:sz="0" w:space="0" w:color="auto"/>
      </w:divBdr>
    </w:div>
    <w:div w:id="1208447597">
      <w:bodyDiv w:val="1"/>
      <w:marLeft w:val="0"/>
      <w:marRight w:val="0"/>
      <w:marTop w:val="0"/>
      <w:marBottom w:val="0"/>
      <w:divBdr>
        <w:top w:val="none" w:sz="0" w:space="0" w:color="auto"/>
        <w:left w:val="none" w:sz="0" w:space="0" w:color="auto"/>
        <w:bottom w:val="none" w:sz="0" w:space="0" w:color="auto"/>
        <w:right w:val="none" w:sz="0" w:space="0" w:color="auto"/>
      </w:divBdr>
    </w:div>
    <w:div w:id="1254510290">
      <w:bodyDiv w:val="1"/>
      <w:marLeft w:val="0"/>
      <w:marRight w:val="0"/>
      <w:marTop w:val="0"/>
      <w:marBottom w:val="0"/>
      <w:divBdr>
        <w:top w:val="none" w:sz="0" w:space="0" w:color="auto"/>
        <w:left w:val="none" w:sz="0" w:space="0" w:color="auto"/>
        <w:bottom w:val="none" w:sz="0" w:space="0" w:color="auto"/>
        <w:right w:val="none" w:sz="0" w:space="0" w:color="auto"/>
      </w:divBdr>
    </w:div>
    <w:div w:id="1477454500">
      <w:bodyDiv w:val="1"/>
      <w:marLeft w:val="0"/>
      <w:marRight w:val="0"/>
      <w:marTop w:val="0"/>
      <w:marBottom w:val="0"/>
      <w:divBdr>
        <w:top w:val="none" w:sz="0" w:space="0" w:color="auto"/>
        <w:left w:val="none" w:sz="0" w:space="0" w:color="auto"/>
        <w:bottom w:val="none" w:sz="0" w:space="0" w:color="auto"/>
        <w:right w:val="none" w:sz="0" w:space="0" w:color="auto"/>
      </w:divBdr>
    </w:div>
    <w:div w:id="1851791199">
      <w:bodyDiv w:val="1"/>
      <w:marLeft w:val="0"/>
      <w:marRight w:val="0"/>
      <w:marTop w:val="0"/>
      <w:marBottom w:val="0"/>
      <w:divBdr>
        <w:top w:val="none" w:sz="0" w:space="0" w:color="auto"/>
        <w:left w:val="none" w:sz="0" w:space="0" w:color="auto"/>
        <w:bottom w:val="none" w:sz="0" w:space="0" w:color="auto"/>
        <w:right w:val="none" w:sz="0" w:space="0" w:color="auto"/>
      </w:divBdr>
    </w:div>
    <w:div w:id="1896040155">
      <w:bodyDiv w:val="1"/>
      <w:marLeft w:val="0"/>
      <w:marRight w:val="0"/>
      <w:marTop w:val="0"/>
      <w:marBottom w:val="0"/>
      <w:divBdr>
        <w:top w:val="none" w:sz="0" w:space="0" w:color="auto"/>
        <w:left w:val="none" w:sz="0" w:space="0" w:color="auto"/>
        <w:bottom w:val="none" w:sz="0" w:space="0" w:color="auto"/>
        <w:right w:val="none" w:sz="0" w:space="0" w:color="auto"/>
      </w:divBdr>
    </w:div>
    <w:div w:id="1951622273">
      <w:bodyDiv w:val="1"/>
      <w:marLeft w:val="0"/>
      <w:marRight w:val="0"/>
      <w:marTop w:val="0"/>
      <w:marBottom w:val="0"/>
      <w:divBdr>
        <w:top w:val="none" w:sz="0" w:space="0" w:color="auto"/>
        <w:left w:val="none" w:sz="0" w:space="0" w:color="auto"/>
        <w:bottom w:val="none" w:sz="0" w:space="0" w:color="auto"/>
        <w:right w:val="none" w:sz="0" w:space="0" w:color="auto"/>
      </w:divBdr>
    </w:div>
    <w:div w:id="2061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irststeps-surrey.nhs.uk/wp-content/uploads/2013/12/Relaxation_bookle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oodjuice.scot.nhs.uk/asppodcast.asp"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ikihow.com/Meditate-to-Get-to-Slee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72966-AEC0-4839-B6DA-B39832D81978}">
  <ds:schemaRefs>
    <ds:schemaRef ds:uri="http://schemas.openxmlformats.org/officeDocument/2006/bibliography"/>
  </ds:schemaRefs>
</ds:datastoreItem>
</file>

<file path=customXml/itemProps2.xml><?xml version="1.0" encoding="utf-8"?>
<ds:datastoreItem xmlns:ds="http://schemas.openxmlformats.org/officeDocument/2006/customXml" ds:itemID="{D15C4BC1-79B8-4BEF-AC55-3CE21D2CB43A}">
  <ds:schemaRefs>
    <ds:schemaRef ds:uri="http://schemas.microsoft.com/sharepoint/v3/contenttype/forms"/>
  </ds:schemaRefs>
</ds:datastoreItem>
</file>

<file path=customXml/itemProps3.xml><?xml version="1.0" encoding="utf-8"?>
<ds:datastoreItem xmlns:ds="http://schemas.openxmlformats.org/officeDocument/2006/customXml" ds:itemID="{E3EFE0E8-983D-48AC-815E-2206BD0E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0DE56-CA16-41E5-8B5F-1482E95D6CA8}">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argetts</dc:creator>
  <cp:lastModifiedBy>George Margetts</cp:lastModifiedBy>
  <cp:revision>87</cp:revision>
  <dcterms:created xsi:type="dcterms:W3CDTF">2023-03-15T15:40:00Z</dcterms:created>
  <dcterms:modified xsi:type="dcterms:W3CDTF">2023-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